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C8F1" w14:textId="47C3F0E0" w:rsidR="007A064F" w:rsidRPr="007A064F" w:rsidRDefault="007A064F" w:rsidP="0054628D">
      <w:pPr>
        <w:pStyle w:val="Corpsdetexte"/>
        <w:spacing w:line="276" w:lineRule="auto"/>
        <w:jc w:val="center"/>
        <w:rPr>
          <w:rFonts w:ascii="Franklin Gothic Heavy" w:hAnsi="Franklin Gothic Heavy"/>
          <w:b/>
          <w:noProof/>
          <w:sz w:val="28"/>
          <w:szCs w:val="28"/>
        </w:rPr>
      </w:pPr>
      <w:r w:rsidRPr="007A064F">
        <w:rPr>
          <w:rFonts w:ascii="Franklin Gothic Heavy" w:hAnsi="Franklin Gothic Heavy"/>
          <w:b/>
          <w:noProof/>
          <w:sz w:val="28"/>
          <w:szCs w:val="28"/>
        </w:rPr>
        <w:t>REPUBLIQUE DE COTE D’IVOIRE</w:t>
      </w:r>
    </w:p>
    <w:p w14:paraId="5A627C66" w14:textId="77777777" w:rsidR="007A064F" w:rsidRPr="007A064F" w:rsidRDefault="007A064F" w:rsidP="007A064F">
      <w:pPr>
        <w:spacing w:after="0" w:line="240" w:lineRule="auto"/>
        <w:jc w:val="center"/>
        <w:rPr>
          <w:b/>
          <w:color w:val="FF0000"/>
        </w:rPr>
      </w:pPr>
      <w:r w:rsidRPr="007A064F">
        <w:rPr>
          <w:b/>
          <w:noProof/>
          <w:color w:val="FF0000"/>
        </w:rPr>
        <w:drawing>
          <wp:inline distT="0" distB="0" distL="0" distR="0" wp14:anchorId="196CF249" wp14:editId="03978D1A">
            <wp:extent cx="137160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0F4B2D66" w14:textId="77777777" w:rsidR="007A064F" w:rsidRPr="007A064F" w:rsidRDefault="007A064F" w:rsidP="007A064F">
      <w:pPr>
        <w:spacing w:after="0" w:line="240" w:lineRule="auto"/>
        <w:jc w:val="center"/>
        <w:rPr>
          <w:b/>
          <w:color w:val="FF0000"/>
        </w:rPr>
      </w:pPr>
      <w:r w:rsidRPr="007A064F">
        <w:rPr>
          <w:noProof/>
        </w:rPr>
        <mc:AlternateContent>
          <mc:Choice Requires="wps">
            <w:drawing>
              <wp:anchor distT="0" distB="0" distL="114300" distR="114300" simplePos="0" relativeHeight="251660288" behindDoc="0" locked="0" layoutInCell="1" allowOverlap="1" wp14:anchorId="680CC2DC" wp14:editId="4C9C5666">
                <wp:simplePos x="0" y="0"/>
                <wp:positionH relativeFrom="column">
                  <wp:posOffset>2254250</wp:posOffset>
                </wp:positionH>
                <wp:positionV relativeFrom="paragraph">
                  <wp:posOffset>12700</wp:posOffset>
                </wp:positionV>
                <wp:extent cx="1543050" cy="280670"/>
                <wp:effectExtent l="0" t="0" r="0" b="508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EE2D" w14:textId="77777777" w:rsidR="007A064F" w:rsidRPr="000E4BB8" w:rsidRDefault="007A064F" w:rsidP="007A064F">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C2DC" id="_x0000_t202" coordsize="21600,21600" o:spt="202" path="m,l,21600r21600,l21600,xe">
                <v:stroke joinstyle="miter"/>
                <v:path gradientshapeok="t" o:connecttype="rect"/>
              </v:shapetype>
              <v:shape id="Zone de texte 8" o:spid="_x0000_s1026" type="#_x0000_t202" style="position:absolute;left:0;text-align:left;margin-left:177.5pt;margin-top:1pt;width:121.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" filled="f" stroked="f">
                <v:textbox>
                  <w:txbxContent>
                    <w:p w14:paraId="6F28EE2D" w14:textId="77777777" w:rsidR="007A064F" w:rsidRPr="000E4BB8" w:rsidRDefault="007A064F" w:rsidP="007A064F">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v:textbox>
              </v:shape>
            </w:pict>
          </mc:Fallback>
        </mc:AlternateContent>
      </w:r>
    </w:p>
    <w:p w14:paraId="521966EA" w14:textId="77777777" w:rsidR="007A064F" w:rsidRPr="007A064F" w:rsidRDefault="007A064F" w:rsidP="007A064F">
      <w:pPr>
        <w:spacing w:after="0" w:line="240" w:lineRule="auto"/>
        <w:jc w:val="center"/>
        <w:rPr>
          <w:rFonts w:ascii="Century Gothic" w:hAnsi="Century Gothic" w:cs="Calibri"/>
          <w:b/>
          <w:sz w:val="16"/>
          <w:szCs w:val="16"/>
        </w:rPr>
      </w:pPr>
    </w:p>
    <w:p w14:paraId="338DF613" w14:textId="77777777" w:rsidR="007A064F" w:rsidRPr="007A064F" w:rsidRDefault="007A064F" w:rsidP="007A064F">
      <w:pPr>
        <w:spacing w:after="120" w:line="240" w:lineRule="auto"/>
        <w:jc w:val="center"/>
        <w:rPr>
          <w:rFonts w:ascii="Century Gothic" w:hAnsi="Century Gothic" w:cs="Calibri"/>
          <w:b/>
          <w:sz w:val="28"/>
          <w:szCs w:val="28"/>
        </w:rPr>
      </w:pPr>
      <w:r w:rsidRPr="007A064F">
        <w:rPr>
          <w:noProof/>
        </w:rPr>
        <mc:AlternateContent>
          <mc:Choice Requires="wps">
            <w:drawing>
              <wp:anchor distT="0" distB="0" distL="114300" distR="114300" simplePos="0" relativeHeight="251661312" behindDoc="0" locked="0" layoutInCell="1" allowOverlap="1" wp14:anchorId="24AB7726" wp14:editId="6106BC74">
                <wp:simplePos x="0" y="0"/>
                <wp:positionH relativeFrom="column">
                  <wp:posOffset>-339090</wp:posOffset>
                </wp:positionH>
                <wp:positionV relativeFrom="paragraph">
                  <wp:posOffset>79375</wp:posOffset>
                </wp:positionV>
                <wp:extent cx="6459220" cy="287655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81C9" w14:textId="4F1E794A" w:rsidR="007A064F" w:rsidRDefault="007A064F" w:rsidP="00DD10D3">
                            <w:pPr>
                              <w:spacing w:after="0" w:line="240" w:lineRule="auto"/>
                              <w:ind w:firstLine="426"/>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DD10D3">
                              <w:rPr>
                                <w:rFonts w:ascii="Arial Black" w:hAnsi="Arial Black" w:cs="Consolas"/>
                                <w:b/>
                              </w:rPr>
                              <w:t xml:space="preserve"> ET </w:t>
                            </w:r>
                          </w:p>
                          <w:p w14:paraId="0B87FACD" w14:textId="71434048" w:rsidR="007A064F" w:rsidRDefault="007A064F" w:rsidP="007A064F">
                            <w:pPr>
                              <w:spacing w:after="0" w:line="240" w:lineRule="auto"/>
                              <w:jc w:val="center"/>
                              <w:rPr>
                                <w:b/>
                                <w:smallCaps/>
                                <w:sz w:val="26"/>
                                <w:szCs w:val="26"/>
                              </w:rPr>
                            </w:pPr>
                            <w:r>
                              <w:rPr>
                                <w:rFonts w:ascii="Arial Black" w:hAnsi="Arial Black" w:cs="Consolas"/>
                                <w:b/>
                              </w:rPr>
                              <w:t xml:space="preserve">DE L’EMPLOI DES JEUNES </w:t>
                            </w:r>
                          </w:p>
                          <w:p w14:paraId="7AAD4AD5" w14:textId="77777777" w:rsidR="007A064F" w:rsidRDefault="007A064F" w:rsidP="007A064F">
                            <w:pPr>
                              <w:spacing w:after="0" w:line="240" w:lineRule="auto"/>
                              <w:jc w:val="center"/>
                              <w:rPr>
                                <w:rFonts w:ascii="Arial Black" w:hAnsi="Arial Black" w:cs="Aharoni"/>
                                <w:sz w:val="26"/>
                                <w:szCs w:val="26"/>
                              </w:rPr>
                            </w:pPr>
                            <w:r>
                              <w:rPr>
                                <w:rFonts w:ascii="Arial Black" w:hAnsi="Arial Black" w:cs="Aharoni"/>
                                <w:sz w:val="26"/>
                                <w:szCs w:val="26"/>
                              </w:rPr>
                              <w:t>---------------------------</w:t>
                            </w:r>
                          </w:p>
                          <w:p w14:paraId="651CCEB4" w14:textId="77777777" w:rsidR="007A064F" w:rsidRPr="00E137D8" w:rsidRDefault="007A064F" w:rsidP="007A064F">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1D32BD03" w14:textId="77777777" w:rsidR="007A064F" w:rsidRDefault="007A064F" w:rsidP="007A064F">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3E89EBF7" w14:textId="77777777" w:rsidR="007A064F" w:rsidRDefault="007A064F" w:rsidP="007A064F">
                            <w:pPr>
                              <w:spacing w:after="0" w:line="240" w:lineRule="auto"/>
                              <w:jc w:val="center"/>
                              <w:rPr>
                                <w:b/>
                                <w:smallCaps/>
                                <w:sz w:val="26"/>
                                <w:szCs w:val="26"/>
                              </w:rPr>
                            </w:pPr>
                            <w:r>
                              <w:rPr>
                                <w:b/>
                                <w:smallCaps/>
                                <w:sz w:val="26"/>
                                <w:szCs w:val="26"/>
                              </w:rPr>
                              <w:t>-----------------------</w:t>
                            </w:r>
                          </w:p>
                          <w:p w14:paraId="4C2E2E55" w14:textId="77777777" w:rsidR="007A064F" w:rsidRPr="00FC4D6B" w:rsidRDefault="007A064F" w:rsidP="007A064F">
                            <w:pPr>
                              <w:spacing w:after="0" w:line="240" w:lineRule="auto"/>
                              <w:jc w:val="center"/>
                              <w:rPr>
                                <w:b/>
                                <w:smallCaps/>
                                <w:sz w:val="10"/>
                                <w:szCs w:val="10"/>
                              </w:rPr>
                            </w:pPr>
                          </w:p>
                          <w:p w14:paraId="22B45749" w14:textId="77777777" w:rsidR="007A064F" w:rsidRPr="003E05F3" w:rsidRDefault="007A064F" w:rsidP="007A064F">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7B854E47" w14:textId="77777777" w:rsidR="007A064F" w:rsidRDefault="007A064F" w:rsidP="007A064F">
                            <w:pPr>
                              <w:spacing w:after="0" w:line="240" w:lineRule="auto"/>
                              <w:jc w:val="center"/>
                            </w:pPr>
                            <w:r w:rsidRPr="0019601E">
                              <w:rPr>
                                <w:rFonts w:ascii="Franklin Gothic Heavy" w:hAnsi="Franklin Gothic Heavy"/>
                                <w:b/>
                                <w:noProof/>
                              </w:rPr>
                              <w:drawing>
                                <wp:inline distT="0" distB="0" distL="0" distR="0" wp14:anchorId="0C52A7F0" wp14:editId="5A0157AF">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7726" id="Zone de texte 12" o:spid="_x0000_s1027" type="#_x0000_t202" style="position:absolute;left:0;text-align:left;margin-left:-26.7pt;margin-top:6.25pt;width:508.6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7diwIAAB4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" stroked="f">
                <v:textbox>
                  <w:txbxContent>
                    <w:p w14:paraId="70A881C9" w14:textId="4F1E794A" w:rsidR="007A064F" w:rsidRDefault="007A064F" w:rsidP="00DD10D3">
                      <w:pPr>
                        <w:spacing w:after="0" w:line="240" w:lineRule="auto"/>
                        <w:ind w:firstLine="426"/>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DD10D3">
                        <w:rPr>
                          <w:rFonts w:ascii="Arial Black" w:hAnsi="Arial Black" w:cs="Consolas"/>
                          <w:b/>
                        </w:rPr>
                        <w:t xml:space="preserve"> ET </w:t>
                      </w:r>
                    </w:p>
                    <w:p w14:paraId="0B87FACD" w14:textId="71434048" w:rsidR="007A064F" w:rsidRDefault="007A064F" w:rsidP="007A064F">
                      <w:pPr>
                        <w:spacing w:after="0" w:line="240" w:lineRule="auto"/>
                        <w:jc w:val="center"/>
                        <w:rPr>
                          <w:b/>
                          <w:smallCaps/>
                          <w:sz w:val="26"/>
                          <w:szCs w:val="26"/>
                        </w:rPr>
                      </w:pPr>
                      <w:r>
                        <w:rPr>
                          <w:rFonts w:ascii="Arial Black" w:hAnsi="Arial Black" w:cs="Consolas"/>
                          <w:b/>
                        </w:rPr>
                        <w:t xml:space="preserve">DE L’EMPLOI DES JEUNES </w:t>
                      </w:r>
                    </w:p>
                    <w:p w14:paraId="7AAD4AD5" w14:textId="77777777" w:rsidR="007A064F" w:rsidRDefault="007A064F" w:rsidP="007A064F">
                      <w:pPr>
                        <w:spacing w:after="0" w:line="240" w:lineRule="auto"/>
                        <w:jc w:val="center"/>
                        <w:rPr>
                          <w:rFonts w:ascii="Arial Black" w:hAnsi="Arial Black" w:cs="Aharoni"/>
                          <w:sz w:val="26"/>
                          <w:szCs w:val="26"/>
                        </w:rPr>
                      </w:pPr>
                      <w:r>
                        <w:rPr>
                          <w:rFonts w:ascii="Arial Black" w:hAnsi="Arial Black" w:cs="Aharoni"/>
                          <w:sz w:val="26"/>
                          <w:szCs w:val="26"/>
                        </w:rPr>
                        <w:t>---------------------------</w:t>
                      </w:r>
                    </w:p>
                    <w:p w14:paraId="651CCEB4" w14:textId="77777777" w:rsidR="007A064F" w:rsidRPr="00E137D8" w:rsidRDefault="007A064F" w:rsidP="007A064F">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1D32BD03" w14:textId="77777777" w:rsidR="007A064F" w:rsidRDefault="007A064F" w:rsidP="007A064F">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3E89EBF7" w14:textId="77777777" w:rsidR="007A064F" w:rsidRDefault="007A064F" w:rsidP="007A064F">
                      <w:pPr>
                        <w:spacing w:after="0" w:line="240" w:lineRule="auto"/>
                        <w:jc w:val="center"/>
                        <w:rPr>
                          <w:b/>
                          <w:smallCaps/>
                          <w:sz w:val="26"/>
                          <w:szCs w:val="26"/>
                        </w:rPr>
                      </w:pPr>
                      <w:r>
                        <w:rPr>
                          <w:b/>
                          <w:smallCaps/>
                          <w:sz w:val="26"/>
                          <w:szCs w:val="26"/>
                        </w:rPr>
                        <w:t>-----------------------</w:t>
                      </w:r>
                    </w:p>
                    <w:p w14:paraId="4C2E2E55" w14:textId="77777777" w:rsidR="007A064F" w:rsidRPr="00FC4D6B" w:rsidRDefault="007A064F" w:rsidP="007A064F">
                      <w:pPr>
                        <w:spacing w:after="0" w:line="240" w:lineRule="auto"/>
                        <w:jc w:val="center"/>
                        <w:rPr>
                          <w:b/>
                          <w:smallCaps/>
                          <w:sz w:val="10"/>
                          <w:szCs w:val="10"/>
                        </w:rPr>
                      </w:pPr>
                    </w:p>
                    <w:p w14:paraId="22B45749" w14:textId="77777777" w:rsidR="007A064F" w:rsidRPr="003E05F3" w:rsidRDefault="007A064F" w:rsidP="007A064F">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7B854E47" w14:textId="77777777" w:rsidR="007A064F" w:rsidRDefault="007A064F" w:rsidP="007A064F">
                      <w:pPr>
                        <w:spacing w:after="0" w:line="240" w:lineRule="auto"/>
                        <w:jc w:val="center"/>
                      </w:pPr>
                      <w:r w:rsidRPr="0019601E">
                        <w:rPr>
                          <w:rFonts w:ascii="Franklin Gothic Heavy" w:hAnsi="Franklin Gothic Heavy"/>
                          <w:b/>
                          <w:noProof/>
                        </w:rPr>
                        <w:drawing>
                          <wp:inline distT="0" distB="0" distL="0" distR="0" wp14:anchorId="0C52A7F0" wp14:editId="5A0157AF">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v:textbox>
              </v:shape>
            </w:pict>
          </mc:Fallback>
        </mc:AlternateContent>
      </w:r>
    </w:p>
    <w:p w14:paraId="68261349" w14:textId="77777777" w:rsidR="007A064F" w:rsidRPr="007A064F" w:rsidRDefault="007A064F" w:rsidP="007A064F">
      <w:pPr>
        <w:spacing w:after="120" w:line="240" w:lineRule="auto"/>
        <w:jc w:val="center"/>
        <w:rPr>
          <w:rFonts w:ascii="Century Gothic" w:hAnsi="Century Gothic" w:cs="Calibri"/>
          <w:b/>
          <w:sz w:val="28"/>
          <w:szCs w:val="28"/>
        </w:rPr>
      </w:pPr>
    </w:p>
    <w:p w14:paraId="17BED64D" w14:textId="77777777" w:rsidR="007A064F" w:rsidRPr="007A064F" w:rsidRDefault="007A064F" w:rsidP="007A064F">
      <w:pPr>
        <w:spacing w:after="120" w:line="240" w:lineRule="auto"/>
        <w:jc w:val="center"/>
        <w:rPr>
          <w:rFonts w:ascii="Century Gothic" w:hAnsi="Century Gothic" w:cs="Calibri"/>
          <w:b/>
          <w:sz w:val="28"/>
          <w:szCs w:val="28"/>
        </w:rPr>
      </w:pPr>
    </w:p>
    <w:p w14:paraId="0F300857" w14:textId="77777777" w:rsidR="007A064F" w:rsidRPr="007A064F" w:rsidRDefault="007A064F" w:rsidP="007A064F">
      <w:pPr>
        <w:spacing w:after="120" w:line="240" w:lineRule="auto"/>
        <w:jc w:val="center"/>
        <w:rPr>
          <w:rFonts w:ascii="Century Gothic" w:hAnsi="Century Gothic" w:cs="Calibri"/>
          <w:b/>
          <w:sz w:val="28"/>
          <w:szCs w:val="28"/>
        </w:rPr>
      </w:pPr>
    </w:p>
    <w:p w14:paraId="40BCA635" w14:textId="77777777" w:rsidR="007A064F" w:rsidRPr="007A064F" w:rsidRDefault="007A064F" w:rsidP="007A064F">
      <w:pPr>
        <w:spacing w:after="120" w:line="240" w:lineRule="auto"/>
        <w:jc w:val="center"/>
        <w:rPr>
          <w:rFonts w:ascii="Century Gothic" w:hAnsi="Century Gothic" w:cs="Calibri"/>
          <w:b/>
          <w:sz w:val="28"/>
          <w:szCs w:val="28"/>
        </w:rPr>
      </w:pPr>
    </w:p>
    <w:p w14:paraId="2041065D" w14:textId="77777777" w:rsidR="007A064F" w:rsidRPr="007A064F" w:rsidRDefault="007A064F" w:rsidP="007A064F">
      <w:pPr>
        <w:spacing w:after="120" w:line="240" w:lineRule="auto"/>
        <w:jc w:val="center"/>
        <w:rPr>
          <w:rFonts w:ascii="Century Gothic" w:hAnsi="Century Gothic" w:cs="Calibri"/>
          <w:b/>
          <w:sz w:val="28"/>
          <w:szCs w:val="28"/>
        </w:rPr>
      </w:pPr>
    </w:p>
    <w:p w14:paraId="799DDFB8" w14:textId="77777777" w:rsidR="007A064F" w:rsidRPr="007A064F" w:rsidRDefault="007A064F" w:rsidP="007A064F">
      <w:pPr>
        <w:spacing w:after="120" w:line="240" w:lineRule="auto"/>
        <w:jc w:val="center"/>
        <w:rPr>
          <w:rFonts w:ascii="Century Gothic" w:hAnsi="Century Gothic" w:cs="Calibri"/>
          <w:b/>
          <w:sz w:val="28"/>
          <w:szCs w:val="28"/>
        </w:rPr>
      </w:pPr>
    </w:p>
    <w:p w14:paraId="389C900D" w14:textId="77777777" w:rsidR="007A064F" w:rsidRPr="007A064F" w:rsidRDefault="007A064F" w:rsidP="007A064F">
      <w:pPr>
        <w:spacing w:after="120" w:line="240" w:lineRule="auto"/>
        <w:jc w:val="center"/>
        <w:rPr>
          <w:rFonts w:ascii="Century Gothic" w:hAnsi="Century Gothic" w:cs="Calibri"/>
          <w:b/>
          <w:sz w:val="28"/>
          <w:szCs w:val="28"/>
        </w:rPr>
      </w:pPr>
    </w:p>
    <w:p w14:paraId="694F2673" w14:textId="77777777" w:rsidR="007A064F" w:rsidRPr="007A064F" w:rsidRDefault="007A064F" w:rsidP="007A064F">
      <w:pPr>
        <w:spacing w:after="120" w:line="240" w:lineRule="auto"/>
        <w:jc w:val="center"/>
        <w:rPr>
          <w:rFonts w:ascii="Century Gothic" w:hAnsi="Century Gothic" w:cs="Calibri"/>
          <w:b/>
          <w:sz w:val="28"/>
          <w:szCs w:val="28"/>
        </w:rPr>
      </w:pPr>
    </w:p>
    <w:p w14:paraId="1C8300EA" w14:textId="77777777" w:rsidR="007A064F" w:rsidRPr="007A064F" w:rsidRDefault="007A064F" w:rsidP="007A064F">
      <w:pPr>
        <w:spacing w:after="120" w:line="240" w:lineRule="auto"/>
        <w:jc w:val="center"/>
        <w:rPr>
          <w:rFonts w:ascii="Century Gothic" w:hAnsi="Century Gothic" w:cs="Calibri"/>
          <w:b/>
          <w:sz w:val="28"/>
          <w:szCs w:val="28"/>
        </w:rPr>
      </w:pPr>
    </w:p>
    <w:p w14:paraId="68C6E380" w14:textId="77777777" w:rsidR="007A064F" w:rsidRPr="007A064F" w:rsidRDefault="007A064F" w:rsidP="007A064F">
      <w:pPr>
        <w:spacing w:after="0" w:line="240" w:lineRule="auto"/>
        <w:jc w:val="center"/>
        <w:rPr>
          <w:rFonts w:ascii="Britannic Bold" w:hAnsi="Britannic Bold" w:cs="Calibri"/>
          <w:sz w:val="16"/>
          <w:szCs w:val="16"/>
        </w:rPr>
      </w:pPr>
    </w:p>
    <w:p w14:paraId="3112A52E" w14:textId="77777777" w:rsidR="007A064F" w:rsidRPr="007A064F" w:rsidRDefault="007A064F" w:rsidP="007A064F">
      <w:pPr>
        <w:spacing w:after="0" w:line="240" w:lineRule="auto"/>
        <w:jc w:val="center"/>
        <w:rPr>
          <w:rFonts w:ascii="Britannic Bold" w:hAnsi="Britannic Bold" w:cs="Calibri"/>
        </w:rPr>
      </w:pPr>
      <w:r w:rsidRPr="007A064F">
        <w:rPr>
          <w:rFonts w:ascii="Britannic Bold" w:hAnsi="Britannic Bold" w:cs="Calibri"/>
        </w:rPr>
        <w:t>Financement Banque Mondiale</w:t>
      </w:r>
    </w:p>
    <w:p w14:paraId="33579CF8" w14:textId="77777777" w:rsidR="007A064F" w:rsidRPr="007A064F" w:rsidRDefault="007A064F" w:rsidP="007A064F">
      <w:pPr>
        <w:spacing w:after="0" w:line="240" w:lineRule="auto"/>
        <w:jc w:val="center"/>
        <w:rPr>
          <w:rFonts w:ascii="Britannic Bold" w:hAnsi="Britannic Bold" w:cs="Calibri"/>
        </w:rPr>
      </w:pPr>
      <w:r w:rsidRPr="007A064F">
        <w:rPr>
          <w:rFonts w:ascii="Britannic Bold" w:hAnsi="Britannic Bold" w:cs="Calibri"/>
        </w:rPr>
        <w:t>Crédit IDA 5680-CI</w:t>
      </w:r>
    </w:p>
    <w:p w14:paraId="432DA5F8" w14:textId="77777777" w:rsidR="007A064F" w:rsidRPr="007A064F" w:rsidRDefault="007A064F" w:rsidP="007A064F">
      <w:pPr>
        <w:spacing w:after="0" w:line="240" w:lineRule="auto"/>
        <w:jc w:val="center"/>
        <w:rPr>
          <w:rFonts w:ascii="Britannic Bold" w:hAnsi="Britannic Bold" w:cs="Calibri"/>
          <w:sz w:val="16"/>
          <w:szCs w:val="16"/>
        </w:rPr>
      </w:pPr>
    </w:p>
    <w:p w14:paraId="4944E6B2" w14:textId="77777777" w:rsidR="007A064F" w:rsidRPr="007A064F" w:rsidRDefault="007A064F" w:rsidP="007A064F">
      <w:pPr>
        <w:spacing w:after="0" w:line="240" w:lineRule="auto"/>
        <w:jc w:val="center"/>
        <w:rPr>
          <w:rFonts w:ascii="Britannic Bold" w:hAnsi="Britannic Bold" w:cs="Calibri"/>
          <w:sz w:val="16"/>
          <w:szCs w:val="16"/>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CellMar>
          <w:left w:w="70" w:type="dxa"/>
          <w:right w:w="70" w:type="dxa"/>
        </w:tblCellMar>
        <w:tblLook w:val="0000" w:firstRow="0" w:lastRow="0" w:firstColumn="0" w:lastColumn="0" w:noHBand="0" w:noVBand="0"/>
      </w:tblPr>
      <w:tblGrid>
        <w:gridCol w:w="10713"/>
      </w:tblGrid>
      <w:tr w:rsidR="007A064F" w:rsidRPr="007A064F" w14:paraId="422F7695" w14:textId="77777777" w:rsidTr="00086EDC">
        <w:trPr>
          <w:trHeight w:val="2146"/>
          <w:jc w:val="center"/>
        </w:trPr>
        <w:tc>
          <w:tcPr>
            <w:tcW w:w="10713"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79646"/>
          </w:tcPr>
          <w:p w14:paraId="73531F11" w14:textId="77777777" w:rsidR="007A064F" w:rsidRPr="007A064F" w:rsidRDefault="007A064F" w:rsidP="007A064F">
            <w:pPr>
              <w:tabs>
                <w:tab w:val="left" w:pos="2985"/>
              </w:tabs>
              <w:spacing w:after="0" w:line="240" w:lineRule="auto"/>
              <w:jc w:val="center"/>
              <w:rPr>
                <w:rFonts w:ascii="Arial Black" w:eastAsia="Arial Unicode MS" w:hAnsi="Arial Black" w:cs="Arial Unicode MS"/>
                <w:b/>
                <w:sz w:val="28"/>
                <w:szCs w:val="26"/>
              </w:rPr>
            </w:pPr>
            <w:r w:rsidRPr="007A064F">
              <w:rPr>
                <w:rFonts w:ascii="Arial Black" w:eastAsia="Arial Unicode MS" w:hAnsi="Arial Black" w:cs="Arial Unicode MS"/>
                <w:b/>
                <w:sz w:val="28"/>
                <w:szCs w:val="26"/>
                <w:u w:val="single"/>
              </w:rPr>
              <w:t>TERMES DE REFERENCE</w:t>
            </w:r>
            <w:r w:rsidRPr="007A064F">
              <w:rPr>
                <w:rFonts w:ascii="Arial Black" w:eastAsia="Arial Unicode MS" w:hAnsi="Arial Black" w:cs="Arial Unicode MS"/>
                <w:b/>
                <w:sz w:val="28"/>
                <w:szCs w:val="26"/>
              </w:rPr>
              <w:t xml:space="preserve"> </w:t>
            </w:r>
          </w:p>
          <w:p w14:paraId="56DBB84D" w14:textId="77777777" w:rsidR="007A064F" w:rsidRPr="007A064F" w:rsidRDefault="007A064F" w:rsidP="007A064F">
            <w:pPr>
              <w:tabs>
                <w:tab w:val="left" w:pos="2985"/>
              </w:tabs>
              <w:spacing w:after="0" w:line="240" w:lineRule="auto"/>
              <w:jc w:val="center"/>
              <w:rPr>
                <w:rFonts w:ascii="Arial Black" w:eastAsia="Arial Unicode MS" w:hAnsi="Arial Black" w:cs="Arial Unicode MS"/>
                <w:b/>
                <w:sz w:val="8"/>
                <w:szCs w:val="14"/>
              </w:rPr>
            </w:pPr>
          </w:p>
          <w:p w14:paraId="463A35D1" w14:textId="50703632" w:rsidR="007A064F" w:rsidRPr="007A064F" w:rsidRDefault="00993132" w:rsidP="007A064F">
            <w:pPr>
              <w:tabs>
                <w:tab w:val="left" w:pos="2985"/>
              </w:tabs>
              <w:spacing w:after="0" w:line="240" w:lineRule="auto"/>
              <w:jc w:val="center"/>
              <w:rPr>
                <w:rFonts w:ascii="Arial Black" w:eastAsia="Arial Unicode MS" w:hAnsi="Arial Black" w:cs="Arial Unicode MS"/>
                <w:b/>
                <w:sz w:val="25"/>
                <w:szCs w:val="25"/>
              </w:rPr>
            </w:pPr>
            <w:bookmarkStart w:id="0" w:name="_GoBack"/>
            <w:r w:rsidRPr="007A064F">
              <w:rPr>
                <w:rFonts w:ascii="Arial Black" w:eastAsia="Arial Unicode MS" w:hAnsi="Arial Black" w:cs="Arial Unicode MS"/>
                <w:b/>
                <w:szCs w:val="26"/>
              </w:rPr>
              <w:t>RECRUTEMENT D’UN CONSULTANT FIRME POUR LA MISE EN ŒUVRE D’UN PROGRAMME DE FORMATION DE REQUALIFICATION ET DE RECONVERSIO</w:t>
            </w:r>
            <w:r>
              <w:rPr>
                <w:rFonts w:ascii="Arial Black" w:eastAsia="Arial Unicode MS" w:hAnsi="Arial Black" w:cs="Arial Unicode MS"/>
                <w:b/>
                <w:szCs w:val="26"/>
              </w:rPr>
              <w:t>N DE COMPETENCES AU PROFIT DE 34</w:t>
            </w:r>
            <w:r w:rsidRPr="007A064F">
              <w:rPr>
                <w:rFonts w:ascii="Arial Black" w:eastAsia="Arial Unicode MS" w:hAnsi="Arial Black" w:cs="Arial Unicode MS"/>
                <w:b/>
                <w:szCs w:val="26"/>
              </w:rPr>
              <w:t xml:space="preserve">0 JEUNES DANS LES METIERS </w:t>
            </w:r>
            <w:r w:rsidRPr="0054628D">
              <w:rPr>
                <w:rFonts w:ascii="Arial Black" w:hAnsi="Arial Black" w:cs="Arial"/>
                <w:b/>
                <w:smallCaps/>
                <w:szCs w:val="24"/>
              </w:rPr>
              <w:t xml:space="preserve">DE DYNAMITEUR DANS LES MINES ET CARRIERES, </w:t>
            </w:r>
            <w:r>
              <w:rPr>
                <w:rFonts w:ascii="Arial Black" w:hAnsi="Arial Black" w:cs="Arial"/>
                <w:b/>
                <w:smallCaps/>
                <w:szCs w:val="24"/>
              </w:rPr>
              <w:t xml:space="preserve">DE </w:t>
            </w:r>
            <w:r w:rsidRPr="0054628D">
              <w:rPr>
                <w:rFonts w:ascii="Arial Black" w:hAnsi="Arial Black" w:cs="Arial"/>
                <w:b/>
                <w:smallCaps/>
                <w:szCs w:val="24"/>
              </w:rPr>
              <w:t xml:space="preserve">CONDUCTEURS D’ENGINS DANS LES MINES ET CARRIERES, </w:t>
            </w:r>
            <w:r>
              <w:rPr>
                <w:rFonts w:ascii="Arial Black" w:hAnsi="Arial Black" w:cs="Arial"/>
                <w:b/>
                <w:smallCaps/>
                <w:szCs w:val="24"/>
              </w:rPr>
              <w:t xml:space="preserve">DE </w:t>
            </w:r>
            <w:r w:rsidRPr="0054628D">
              <w:rPr>
                <w:rFonts w:ascii="Arial Black" w:hAnsi="Arial Black" w:cs="Arial"/>
                <w:b/>
                <w:smallCaps/>
                <w:szCs w:val="24"/>
              </w:rPr>
              <w:t xml:space="preserve">TECHNICIENS EN MINERALOGIE ET GEOLOGIE, </w:t>
            </w:r>
            <w:r>
              <w:rPr>
                <w:rFonts w:ascii="Arial Black" w:hAnsi="Arial Black" w:cs="Arial"/>
                <w:b/>
                <w:smallCaps/>
                <w:szCs w:val="24"/>
              </w:rPr>
              <w:t xml:space="preserve">DE </w:t>
            </w:r>
            <w:r w:rsidRPr="0054628D">
              <w:rPr>
                <w:rFonts w:ascii="Arial Black" w:hAnsi="Arial Black" w:cs="Arial"/>
                <w:b/>
                <w:smallCaps/>
                <w:szCs w:val="24"/>
              </w:rPr>
              <w:t xml:space="preserve">TECHNICIENS DE MAINTENANCE D’ENGINS, </w:t>
            </w:r>
            <w:r>
              <w:rPr>
                <w:rFonts w:ascii="Arial Black" w:hAnsi="Arial Black" w:cs="Arial"/>
                <w:b/>
                <w:smallCaps/>
                <w:szCs w:val="24"/>
              </w:rPr>
              <w:t xml:space="preserve">DE </w:t>
            </w:r>
            <w:r w:rsidRPr="0054628D">
              <w:rPr>
                <w:rFonts w:ascii="Arial Black" w:hAnsi="Arial Black" w:cs="Arial"/>
                <w:b/>
                <w:smallCaps/>
                <w:szCs w:val="24"/>
              </w:rPr>
              <w:t>METROLOGUE DES INDUSTRIES PETROLIE</w:t>
            </w:r>
            <w:r>
              <w:rPr>
                <w:rFonts w:ascii="Arial Black" w:hAnsi="Arial Black" w:cs="Arial"/>
                <w:b/>
                <w:smallCaps/>
                <w:szCs w:val="24"/>
              </w:rPr>
              <w:t>RES ET DE</w:t>
            </w:r>
            <w:r w:rsidRPr="0054628D">
              <w:rPr>
                <w:rFonts w:ascii="Arial Black" w:hAnsi="Arial Black" w:cs="Arial"/>
                <w:b/>
                <w:smallCaps/>
                <w:szCs w:val="24"/>
              </w:rPr>
              <w:t xml:space="preserve"> GESTIONNAIRE COMMERCIAL LUBRIFIANT</w:t>
            </w:r>
            <w:bookmarkEnd w:id="0"/>
          </w:p>
        </w:tc>
      </w:tr>
    </w:tbl>
    <w:p w14:paraId="31E4FBEF" w14:textId="77777777" w:rsidR="007A064F" w:rsidRPr="007A064F" w:rsidRDefault="007A064F" w:rsidP="007A064F">
      <w:pPr>
        <w:rPr>
          <w:rFonts w:ascii="Century Gothic" w:hAnsi="Century Gothic"/>
          <w:sz w:val="16"/>
          <w:szCs w:val="16"/>
        </w:rPr>
      </w:pPr>
    </w:p>
    <w:p w14:paraId="34AFD334" w14:textId="77777777" w:rsidR="007A064F" w:rsidRPr="007A064F" w:rsidRDefault="007A064F" w:rsidP="007A064F">
      <w:pPr>
        <w:rPr>
          <w:rFonts w:ascii="Century Gothic" w:hAnsi="Century Gothic" w:cs="Calibri"/>
          <w:sz w:val="28"/>
          <w:szCs w:val="28"/>
        </w:rPr>
      </w:pPr>
    </w:p>
    <w:p w14:paraId="68756131" w14:textId="58463BB2" w:rsidR="007A064F" w:rsidRDefault="007A064F">
      <w:pPr>
        <w:pStyle w:val="Corpsdetexte"/>
        <w:spacing w:line="276" w:lineRule="auto"/>
        <w:jc w:val="center"/>
        <w:rPr>
          <w:rFonts w:ascii="Arial" w:hAnsi="Arial" w:cs="Arial"/>
          <w:b/>
          <w:bCs/>
          <w:sz w:val="22"/>
          <w:szCs w:val="22"/>
        </w:rPr>
      </w:pPr>
      <w:r w:rsidRPr="007A064F">
        <w:rPr>
          <w:rFonts w:ascii="Arial Narrow" w:hAnsi="Arial Narrow" w:cs="Calibri"/>
          <w:b/>
          <w:szCs w:val="22"/>
          <w:lang w:val="fr-FR"/>
        </w:rPr>
        <w:t>Juillet 2018</w:t>
      </w:r>
    </w:p>
    <w:p w14:paraId="1CC1E8A5" w14:textId="77777777" w:rsidR="00E95EA1" w:rsidRPr="003A4204" w:rsidRDefault="00507A4B" w:rsidP="00A03E8A">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0575C9">
        <w:rPr>
          <w:rFonts w:ascii="Arial" w:hAnsi="Arial" w:cs="Arial"/>
          <w:b/>
          <w:bCs/>
          <w:sz w:val="16"/>
          <w:szCs w:val="16"/>
        </w:rPr>
        <w:br w:type="page"/>
      </w:r>
      <w:r w:rsidRPr="003A4204">
        <w:rPr>
          <w:rFonts w:ascii="Cambria" w:hAnsi="Cambria" w:cs="CenturyGothic"/>
          <w:b/>
          <w:sz w:val="24"/>
          <w:szCs w:val="24"/>
        </w:rPr>
        <w:lastRenderedPageBreak/>
        <w:t>CONTEXTE ET JUSTIFICATION</w:t>
      </w:r>
    </w:p>
    <w:p w14:paraId="5606BD22" w14:textId="77777777"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rPr>
        <w:t xml:space="preserve">Le problème du chômage des jeunes, en particulier des diplômés d’établissements d’enseignement supérieur, se pose aujourd’hui avec acuité en Côte d’Ivoire. Cette situation contredit l’hypothèse selon laquelle les chances d’intégration dans le marché du travail s’améliorent avec le niveau d’instruction. </w:t>
      </w:r>
    </w:p>
    <w:p w14:paraId="5B92AE39" w14:textId="77777777" w:rsidR="00684D0E" w:rsidRPr="003A4204" w:rsidRDefault="00F818A9" w:rsidP="003A4204">
      <w:pPr>
        <w:spacing w:before="240" w:after="0" w:line="240" w:lineRule="auto"/>
        <w:jc w:val="both"/>
        <w:rPr>
          <w:rFonts w:ascii="Cambria" w:hAnsi="Cambria"/>
          <w:sz w:val="24"/>
          <w:szCs w:val="24"/>
        </w:rPr>
      </w:pPr>
      <w:r w:rsidRPr="003A4204">
        <w:rPr>
          <w:rFonts w:ascii="Cambria" w:hAnsi="Cambria"/>
          <w:sz w:val="24"/>
          <w:szCs w:val="24"/>
        </w:rPr>
        <w:t>Le</w:t>
      </w:r>
      <w:r w:rsidR="00507A4B" w:rsidRPr="003A4204">
        <w:rPr>
          <w:rFonts w:ascii="Cambria" w:hAnsi="Cambria"/>
          <w:sz w:val="24"/>
          <w:szCs w:val="24"/>
        </w:rPr>
        <w:t xml:space="preserve"> chômage</w:t>
      </w:r>
      <w:r w:rsidR="00684D0E" w:rsidRPr="003A4204">
        <w:rPr>
          <w:rFonts w:ascii="Cambria" w:hAnsi="Cambria"/>
          <w:sz w:val="24"/>
          <w:szCs w:val="24"/>
        </w:rPr>
        <w:t xml:space="preserve"> découle de </w:t>
      </w:r>
      <w:r w:rsidR="00507A4B" w:rsidRPr="003A4204">
        <w:rPr>
          <w:rFonts w:ascii="Cambria" w:hAnsi="Cambria"/>
          <w:sz w:val="24"/>
          <w:szCs w:val="24"/>
        </w:rPr>
        <w:t xml:space="preserve">la dégradation de la qualité de l’enseignement </w:t>
      </w:r>
      <w:r w:rsidR="000A7A76" w:rsidRPr="003A4204">
        <w:rPr>
          <w:rFonts w:ascii="Cambria" w:hAnsi="Cambria"/>
          <w:sz w:val="24"/>
          <w:szCs w:val="24"/>
        </w:rPr>
        <w:t>général, technique</w:t>
      </w:r>
      <w:r w:rsidR="00684D0E" w:rsidRPr="003A4204">
        <w:rPr>
          <w:rFonts w:ascii="Cambria" w:hAnsi="Cambria"/>
          <w:sz w:val="24"/>
          <w:szCs w:val="24"/>
        </w:rPr>
        <w:t xml:space="preserve"> et professionnel avec pour conséquence la non reconnaissance par les employeurs des </w:t>
      </w:r>
      <w:r w:rsidR="000A7A76" w:rsidRPr="003A4204">
        <w:rPr>
          <w:rFonts w:ascii="Cambria" w:hAnsi="Cambria"/>
          <w:sz w:val="24"/>
          <w:szCs w:val="24"/>
        </w:rPr>
        <w:t>diplômes</w:t>
      </w:r>
      <w:r w:rsidR="00684D0E" w:rsidRPr="003A4204">
        <w:rPr>
          <w:rFonts w:ascii="Cambria" w:hAnsi="Cambria"/>
          <w:sz w:val="24"/>
          <w:szCs w:val="24"/>
        </w:rPr>
        <w:t xml:space="preserve"> délivrés par certains établissements. </w:t>
      </w:r>
      <w:r w:rsidR="000A7A76" w:rsidRPr="003A4204">
        <w:rPr>
          <w:rFonts w:ascii="Cambria" w:hAnsi="Cambria"/>
          <w:sz w:val="24"/>
          <w:szCs w:val="24"/>
        </w:rPr>
        <w:t>Il</w:t>
      </w:r>
      <w:r w:rsidR="00684D0E" w:rsidRPr="003A4204">
        <w:rPr>
          <w:rFonts w:ascii="Cambria" w:hAnsi="Cambria"/>
          <w:sz w:val="24"/>
          <w:szCs w:val="24"/>
        </w:rPr>
        <w:t xml:space="preserve"> relève également de l’inadéquation entre les formations et les profils recherchés par les entreprises. </w:t>
      </w:r>
    </w:p>
    <w:p w14:paraId="253297A0" w14:textId="77777777"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rPr>
        <w:t>Pour résorber le problème de l'inadéquation formation-emploi, le Bureau de Coordination des Programmes Emploi (BCP-E), sur financement de la Banque Mondiale, a signé une convention avec l’Agence Emploi Jeunes pour la mise en œuvre de formations de requalification et de reconversion au bénéfice des jeunes demandeurs d'emploi.</w:t>
      </w:r>
    </w:p>
    <w:p w14:paraId="20EFA394" w14:textId="77777777"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rPr>
        <w:t>Cette convention triennale (2017-2019) porte sur la formation de 2000 jeunes dans les secteurs des mines, de l'hôtellerie-restauration, de l’agriculture, de la mécanique</w:t>
      </w:r>
      <w:r w:rsidR="00DA7860" w:rsidRPr="003A4204">
        <w:rPr>
          <w:rFonts w:ascii="Cambria" w:hAnsi="Cambria"/>
          <w:sz w:val="24"/>
          <w:szCs w:val="24"/>
        </w:rPr>
        <w:t xml:space="preserve"> </w:t>
      </w:r>
      <w:r w:rsidRPr="003A4204">
        <w:rPr>
          <w:rFonts w:ascii="Cambria" w:hAnsi="Cambria"/>
          <w:sz w:val="24"/>
          <w:szCs w:val="24"/>
        </w:rPr>
        <w:t>automobile, du bâtiment et des travaux publics.</w:t>
      </w:r>
    </w:p>
    <w:p w14:paraId="24631F10" w14:textId="77777777"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rPr>
        <w:t>Pour tenir compte des besoins réels du marché de l’emploi, plusieurs rencontres ont été effectuées avec les organisations professionnelles, les entreprises du secteur privé et les chambres consulaires. Ces rencontres se sont soldées par un atelier de validation en date du 29 décembre</w:t>
      </w:r>
      <w:r w:rsidR="001A760A" w:rsidRPr="003A4204">
        <w:rPr>
          <w:rFonts w:ascii="Cambria" w:hAnsi="Cambria"/>
          <w:sz w:val="24"/>
          <w:szCs w:val="24"/>
        </w:rPr>
        <w:t xml:space="preserve"> 2017</w:t>
      </w:r>
      <w:r w:rsidRPr="003A4204">
        <w:rPr>
          <w:rFonts w:ascii="Cambria" w:hAnsi="Cambria"/>
          <w:sz w:val="24"/>
          <w:szCs w:val="24"/>
        </w:rPr>
        <w:t xml:space="preserve"> qui a permis d’élaborer une matrice des formations à conduire dans le cadre de cette convention. Ainsi, de nouveaux secteurs ont été ajoutés au cours de l’atelier</w:t>
      </w:r>
      <w:r w:rsidR="002E3F72" w:rsidRPr="003A4204">
        <w:rPr>
          <w:rFonts w:ascii="Cambria" w:hAnsi="Cambria"/>
          <w:sz w:val="24"/>
          <w:szCs w:val="24"/>
        </w:rPr>
        <w:t>.</w:t>
      </w:r>
      <w:r w:rsidR="00C0623D" w:rsidRPr="003A4204">
        <w:rPr>
          <w:rFonts w:ascii="Cambria" w:hAnsi="Cambria"/>
          <w:sz w:val="24"/>
          <w:szCs w:val="24"/>
        </w:rPr>
        <w:t xml:space="preserve"> </w:t>
      </w:r>
      <w:r w:rsidRPr="003A4204">
        <w:rPr>
          <w:rFonts w:ascii="Cambria" w:hAnsi="Cambria"/>
          <w:sz w:val="24"/>
          <w:szCs w:val="24"/>
        </w:rPr>
        <w:t>Il s’agit des secteurs de l’électricité, des nouvelles technologies de l’information et de la communication, de la soudure industrielle, de la bureautique, de la comptabilité et des ressources humaines.</w:t>
      </w:r>
      <w:r w:rsidR="00902856" w:rsidRPr="003A4204">
        <w:rPr>
          <w:rFonts w:ascii="Cambria" w:hAnsi="Cambria"/>
          <w:sz w:val="24"/>
          <w:szCs w:val="24"/>
        </w:rPr>
        <w:t xml:space="preserve"> La matrice de formation obtenue à l’issue de l’atelier comporte plus de 50 formations pour un effectif de 2 000 jeunes à former.</w:t>
      </w:r>
    </w:p>
    <w:p w14:paraId="0647A744" w14:textId="32EB9512" w:rsidR="00902856" w:rsidRPr="003A4204" w:rsidRDefault="00902856" w:rsidP="003A4204">
      <w:pPr>
        <w:shd w:val="clear" w:color="auto" w:fill="FFFFFF"/>
        <w:spacing w:before="240" w:after="0" w:line="240" w:lineRule="auto"/>
        <w:jc w:val="both"/>
        <w:rPr>
          <w:rFonts w:ascii="Cambria" w:hAnsi="Cambria"/>
          <w:sz w:val="24"/>
          <w:szCs w:val="24"/>
        </w:rPr>
      </w:pPr>
      <w:r w:rsidRPr="003A4204">
        <w:rPr>
          <w:rFonts w:ascii="Cambria" w:hAnsi="Cambria"/>
          <w:sz w:val="24"/>
          <w:szCs w:val="24"/>
        </w:rPr>
        <w:t>Pour le secteur des mines</w:t>
      </w:r>
      <w:r w:rsidR="008A58A4">
        <w:rPr>
          <w:rFonts w:ascii="Cambria" w:hAnsi="Cambria"/>
          <w:sz w:val="24"/>
          <w:szCs w:val="24"/>
        </w:rPr>
        <w:t>-</w:t>
      </w:r>
      <w:r w:rsidRPr="003A4204">
        <w:rPr>
          <w:rFonts w:ascii="Cambria" w:hAnsi="Cambria"/>
          <w:sz w:val="24"/>
          <w:szCs w:val="24"/>
        </w:rPr>
        <w:t>géologie-pétrole, objet d</w:t>
      </w:r>
      <w:r w:rsidR="00EF0607">
        <w:rPr>
          <w:rFonts w:ascii="Cambria" w:hAnsi="Cambria"/>
          <w:sz w:val="24"/>
          <w:szCs w:val="24"/>
        </w:rPr>
        <w:t>es</w:t>
      </w:r>
      <w:r w:rsidRPr="003A4204">
        <w:rPr>
          <w:rFonts w:ascii="Cambria" w:hAnsi="Cambria"/>
          <w:sz w:val="24"/>
          <w:szCs w:val="24"/>
        </w:rPr>
        <w:t xml:space="preserve"> présent</w:t>
      </w:r>
      <w:r w:rsidR="00EF0607">
        <w:rPr>
          <w:rFonts w:ascii="Cambria" w:hAnsi="Cambria"/>
          <w:sz w:val="24"/>
          <w:szCs w:val="24"/>
        </w:rPr>
        <w:t>s termes de référence</w:t>
      </w:r>
      <w:r w:rsidRPr="003A4204">
        <w:rPr>
          <w:rFonts w:ascii="Cambria" w:hAnsi="Cambria"/>
          <w:sz w:val="24"/>
          <w:szCs w:val="24"/>
        </w:rPr>
        <w:t>, l’effectif à former et</w:t>
      </w:r>
      <w:r w:rsidR="00297A5E" w:rsidRPr="003A4204">
        <w:rPr>
          <w:rFonts w:ascii="Cambria" w:hAnsi="Cambria"/>
          <w:sz w:val="24"/>
          <w:szCs w:val="24"/>
        </w:rPr>
        <w:t xml:space="preserve"> à </w:t>
      </w:r>
      <w:r w:rsidRPr="003A4204">
        <w:rPr>
          <w:rFonts w:ascii="Cambria" w:hAnsi="Cambria"/>
          <w:sz w:val="24"/>
          <w:szCs w:val="24"/>
        </w:rPr>
        <w:t>mettre en stage est de 3</w:t>
      </w:r>
      <w:r w:rsidR="00F7504F" w:rsidRPr="003A4204">
        <w:rPr>
          <w:rFonts w:ascii="Cambria" w:hAnsi="Cambria"/>
          <w:sz w:val="24"/>
          <w:szCs w:val="24"/>
        </w:rPr>
        <w:t>4</w:t>
      </w:r>
      <w:r w:rsidRPr="003A4204">
        <w:rPr>
          <w:rFonts w:ascii="Cambria" w:hAnsi="Cambria"/>
          <w:sz w:val="24"/>
          <w:szCs w:val="24"/>
        </w:rPr>
        <w:t xml:space="preserve">0 demandeurs de premier emploi répartis en six (6) </w:t>
      </w:r>
      <w:r w:rsidR="003F31D5" w:rsidRPr="003A4204">
        <w:rPr>
          <w:rFonts w:ascii="Cambria" w:hAnsi="Cambria"/>
          <w:sz w:val="24"/>
          <w:szCs w:val="24"/>
        </w:rPr>
        <w:t>spéciali</w:t>
      </w:r>
      <w:r w:rsidR="005027F3" w:rsidRPr="003A4204">
        <w:rPr>
          <w:rFonts w:ascii="Cambria" w:hAnsi="Cambria"/>
          <w:sz w:val="24"/>
          <w:szCs w:val="24"/>
        </w:rPr>
        <w:t>tés</w:t>
      </w:r>
      <w:r w:rsidRPr="003A4204">
        <w:rPr>
          <w:rFonts w:ascii="Cambria" w:hAnsi="Cambria"/>
          <w:sz w:val="24"/>
          <w:szCs w:val="24"/>
        </w:rPr>
        <w:t xml:space="preserve"> comme suit :</w:t>
      </w:r>
    </w:p>
    <w:p w14:paraId="05E899E6" w14:textId="77777777" w:rsidR="003521C5" w:rsidRPr="003A4204" w:rsidRDefault="003A4204" w:rsidP="0054628D">
      <w:pPr>
        <w:numPr>
          <w:ilvl w:val="0"/>
          <w:numId w:val="6"/>
        </w:numPr>
        <w:shd w:val="clear" w:color="auto" w:fill="FFFFFF"/>
        <w:spacing w:before="240" w:after="0" w:line="240" w:lineRule="auto"/>
        <w:jc w:val="both"/>
        <w:rPr>
          <w:rFonts w:ascii="Cambria" w:hAnsi="Cambria"/>
          <w:sz w:val="24"/>
          <w:szCs w:val="24"/>
        </w:rPr>
      </w:pPr>
      <w:r w:rsidRPr="003A4204">
        <w:rPr>
          <w:rFonts w:ascii="Cambria" w:hAnsi="Cambria"/>
          <w:sz w:val="24"/>
          <w:szCs w:val="24"/>
        </w:rPr>
        <w:t>Formation</w:t>
      </w:r>
      <w:r w:rsidR="003521C5" w:rsidRPr="003A4204">
        <w:rPr>
          <w:rFonts w:ascii="Cambria" w:hAnsi="Cambria"/>
          <w:sz w:val="24"/>
          <w:szCs w:val="24"/>
        </w:rPr>
        <w:t xml:space="preserve"> au métier de dynamiteur dans les mines et carrières</w:t>
      </w:r>
    </w:p>
    <w:p w14:paraId="4764B6E4" w14:textId="77777777" w:rsidR="003521C5" w:rsidRPr="003A4204" w:rsidRDefault="003A4204" w:rsidP="0054628D">
      <w:pPr>
        <w:numPr>
          <w:ilvl w:val="0"/>
          <w:numId w:val="6"/>
        </w:numPr>
        <w:shd w:val="clear" w:color="auto" w:fill="FFFFFF"/>
        <w:spacing w:after="0" w:line="240" w:lineRule="auto"/>
        <w:jc w:val="both"/>
        <w:rPr>
          <w:rFonts w:ascii="Cambria" w:hAnsi="Cambria"/>
          <w:sz w:val="24"/>
          <w:szCs w:val="24"/>
        </w:rPr>
      </w:pPr>
      <w:r w:rsidRPr="003A4204">
        <w:rPr>
          <w:rFonts w:ascii="Cambria" w:hAnsi="Cambria"/>
          <w:sz w:val="24"/>
          <w:szCs w:val="24"/>
        </w:rPr>
        <w:t>Formation</w:t>
      </w:r>
      <w:r w:rsidR="00902856" w:rsidRPr="003A4204">
        <w:rPr>
          <w:rFonts w:ascii="Cambria" w:hAnsi="Cambria"/>
          <w:sz w:val="24"/>
          <w:szCs w:val="24"/>
        </w:rPr>
        <w:t xml:space="preserve"> </w:t>
      </w:r>
      <w:r w:rsidR="003521C5" w:rsidRPr="003A4204">
        <w:rPr>
          <w:rFonts w:ascii="Cambria" w:hAnsi="Cambria"/>
          <w:sz w:val="24"/>
          <w:szCs w:val="24"/>
        </w:rPr>
        <w:t>au métier de Conducteurs d’engins dans les mines et carrières</w:t>
      </w:r>
    </w:p>
    <w:p w14:paraId="7DC9145A" w14:textId="77777777" w:rsidR="003521C5" w:rsidRPr="003A4204" w:rsidRDefault="003A4204" w:rsidP="0054628D">
      <w:pPr>
        <w:numPr>
          <w:ilvl w:val="0"/>
          <w:numId w:val="6"/>
        </w:numPr>
        <w:shd w:val="clear" w:color="auto" w:fill="FFFFFF"/>
        <w:spacing w:after="0" w:line="240" w:lineRule="auto"/>
        <w:jc w:val="both"/>
        <w:rPr>
          <w:rFonts w:ascii="Cambria" w:hAnsi="Cambria"/>
          <w:sz w:val="24"/>
          <w:szCs w:val="24"/>
        </w:rPr>
      </w:pPr>
      <w:r w:rsidRPr="003A4204">
        <w:rPr>
          <w:rFonts w:ascii="Cambria" w:hAnsi="Cambria"/>
          <w:sz w:val="24"/>
          <w:szCs w:val="24"/>
        </w:rPr>
        <w:t>Formation</w:t>
      </w:r>
      <w:r w:rsidR="00902856" w:rsidRPr="003A4204">
        <w:rPr>
          <w:rFonts w:ascii="Cambria" w:hAnsi="Cambria"/>
          <w:sz w:val="24"/>
          <w:szCs w:val="24"/>
        </w:rPr>
        <w:t xml:space="preserve"> </w:t>
      </w:r>
      <w:r w:rsidR="003521C5" w:rsidRPr="003A4204">
        <w:rPr>
          <w:rFonts w:ascii="Cambria" w:hAnsi="Cambria"/>
          <w:sz w:val="24"/>
          <w:szCs w:val="24"/>
        </w:rPr>
        <w:t>au métier de Technicien en minéralogie et géologie</w:t>
      </w:r>
    </w:p>
    <w:p w14:paraId="261EC47F" w14:textId="77777777" w:rsidR="003521C5" w:rsidRPr="003A4204" w:rsidRDefault="003A4204" w:rsidP="0054628D">
      <w:pPr>
        <w:numPr>
          <w:ilvl w:val="0"/>
          <w:numId w:val="6"/>
        </w:numPr>
        <w:shd w:val="clear" w:color="auto" w:fill="FFFFFF"/>
        <w:spacing w:after="0" w:line="240" w:lineRule="auto"/>
        <w:jc w:val="both"/>
        <w:rPr>
          <w:rFonts w:ascii="Cambria" w:hAnsi="Cambria"/>
          <w:sz w:val="24"/>
          <w:szCs w:val="24"/>
        </w:rPr>
      </w:pPr>
      <w:r w:rsidRPr="003A4204">
        <w:rPr>
          <w:rFonts w:ascii="Cambria" w:hAnsi="Cambria"/>
          <w:sz w:val="24"/>
          <w:szCs w:val="24"/>
        </w:rPr>
        <w:t>Formation</w:t>
      </w:r>
      <w:r w:rsidR="00902856" w:rsidRPr="003A4204">
        <w:rPr>
          <w:rFonts w:ascii="Cambria" w:hAnsi="Cambria"/>
          <w:sz w:val="24"/>
          <w:szCs w:val="24"/>
        </w:rPr>
        <w:t xml:space="preserve"> </w:t>
      </w:r>
      <w:r w:rsidR="003521C5" w:rsidRPr="003A4204">
        <w:rPr>
          <w:rFonts w:ascii="Cambria" w:hAnsi="Cambria"/>
          <w:sz w:val="24"/>
          <w:szCs w:val="24"/>
        </w:rPr>
        <w:t>au métie</w:t>
      </w:r>
      <w:r w:rsidR="00116D35" w:rsidRPr="003A4204">
        <w:rPr>
          <w:rFonts w:ascii="Cambria" w:hAnsi="Cambria"/>
          <w:sz w:val="24"/>
          <w:szCs w:val="24"/>
        </w:rPr>
        <w:t xml:space="preserve">r de Technicien de </w:t>
      </w:r>
      <w:r w:rsidRPr="003A4204">
        <w:rPr>
          <w:rFonts w:ascii="Cambria" w:hAnsi="Cambria"/>
          <w:sz w:val="24"/>
          <w:szCs w:val="24"/>
        </w:rPr>
        <w:t>maintenance d’engins</w:t>
      </w:r>
      <w:r w:rsidR="00116D35" w:rsidRPr="003A4204">
        <w:rPr>
          <w:rFonts w:ascii="Cambria" w:hAnsi="Cambria"/>
          <w:sz w:val="24"/>
          <w:szCs w:val="24"/>
        </w:rPr>
        <w:t xml:space="preserve"> et de matériels de chantier</w:t>
      </w:r>
    </w:p>
    <w:p w14:paraId="05650319" w14:textId="77777777" w:rsidR="00116D35" w:rsidRPr="003A4204" w:rsidRDefault="003A4204" w:rsidP="0054628D">
      <w:pPr>
        <w:numPr>
          <w:ilvl w:val="0"/>
          <w:numId w:val="6"/>
        </w:numPr>
        <w:shd w:val="clear" w:color="auto" w:fill="FFFFFF"/>
        <w:spacing w:after="0" w:line="240" w:lineRule="auto"/>
        <w:jc w:val="both"/>
        <w:rPr>
          <w:rFonts w:ascii="Cambria" w:hAnsi="Cambria"/>
          <w:sz w:val="24"/>
          <w:szCs w:val="24"/>
        </w:rPr>
      </w:pPr>
      <w:r w:rsidRPr="003A4204">
        <w:rPr>
          <w:rFonts w:ascii="Cambria" w:hAnsi="Cambria"/>
          <w:sz w:val="24"/>
          <w:szCs w:val="24"/>
        </w:rPr>
        <w:t>Formation</w:t>
      </w:r>
      <w:r w:rsidR="00902856" w:rsidRPr="003A4204">
        <w:rPr>
          <w:rFonts w:ascii="Cambria" w:hAnsi="Cambria"/>
          <w:sz w:val="24"/>
          <w:szCs w:val="24"/>
        </w:rPr>
        <w:t xml:space="preserve"> </w:t>
      </w:r>
      <w:r w:rsidR="00116D35" w:rsidRPr="003A4204">
        <w:rPr>
          <w:rFonts w:ascii="Cambria" w:hAnsi="Cambria"/>
          <w:sz w:val="24"/>
          <w:szCs w:val="24"/>
        </w:rPr>
        <w:t>au métier de métrologue des industries pétrolières</w:t>
      </w:r>
      <w:r w:rsidR="00297A5E" w:rsidRPr="003A4204">
        <w:rPr>
          <w:rFonts w:ascii="Cambria" w:hAnsi="Cambria"/>
          <w:sz w:val="24"/>
          <w:szCs w:val="24"/>
        </w:rPr>
        <w:t xml:space="preserve"> et minières</w:t>
      </w:r>
    </w:p>
    <w:p w14:paraId="0F348A16" w14:textId="77777777" w:rsidR="00116D35" w:rsidRDefault="003A4204" w:rsidP="0054628D">
      <w:pPr>
        <w:numPr>
          <w:ilvl w:val="0"/>
          <w:numId w:val="6"/>
        </w:numPr>
        <w:shd w:val="clear" w:color="auto" w:fill="FFFFFF"/>
        <w:spacing w:after="0" w:line="240" w:lineRule="auto"/>
        <w:jc w:val="both"/>
        <w:rPr>
          <w:rFonts w:ascii="Cambria" w:hAnsi="Cambria"/>
          <w:sz w:val="24"/>
          <w:szCs w:val="24"/>
        </w:rPr>
      </w:pPr>
      <w:r w:rsidRPr="003A4204">
        <w:rPr>
          <w:rFonts w:ascii="Cambria" w:hAnsi="Cambria"/>
          <w:sz w:val="24"/>
          <w:szCs w:val="24"/>
        </w:rPr>
        <w:t>Formation</w:t>
      </w:r>
      <w:r w:rsidR="00902856" w:rsidRPr="003A4204">
        <w:rPr>
          <w:rFonts w:ascii="Cambria" w:hAnsi="Cambria"/>
          <w:sz w:val="24"/>
          <w:szCs w:val="24"/>
        </w:rPr>
        <w:t xml:space="preserve"> </w:t>
      </w:r>
      <w:r w:rsidR="00116D35" w:rsidRPr="003A4204">
        <w:rPr>
          <w:rFonts w:ascii="Cambria" w:hAnsi="Cambria"/>
          <w:sz w:val="24"/>
          <w:szCs w:val="24"/>
        </w:rPr>
        <w:t>au métier de gestionnaire lubrifiant</w:t>
      </w:r>
      <w:r w:rsidR="006E7662" w:rsidRPr="003A4204">
        <w:rPr>
          <w:rFonts w:ascii="Cambria" w:hAnsi="Cambria"/>
          <w:sz w:val="24"/>
          <w:szCs w:val="24"/>
        </w:rPr>
        <w:t>.</w:t>
      </w:r>
    </w:p>
    <w:p w14:paraId="6DA223B7" w14:textId="77777777" w:rsidR="003A4204" w:rsidRDefault="003A4204" w:rsidP="003A4204">
      <w:pPr>
        <w:shd w:val="clear" w:color="auto" w:fill="FFFFFF"/>
        <w:spacing w:after="0" w:line="240" w:lineRule="auto"/>
        <w:jc w:val="both"/>
        <w:rPr>
          <w:rFonts w:ascii="Cambria" w:hAnsi="Cambria"/>
          <w:sz w:val="24"/>
          <w:szCs w:val="24"/>
        </w:rPr>
      </w:pPr>
    </w:p>
    <w:p w14:paraId="0AF437CF" w14:textId="0B725BDC" w:rsidR="00EF0607" w:rsidRDefault="00EF0607" w:rsidP="003A4204">
      <w:pPr>
        <w:shd w:val="clear" w:color="auto" w:fill="FFFFFF"/>
        <w:spacing w:after="0" w:line="240" w:lineRule="auto"/>
        <w:jc w:val="both"/>
        <w:rPr>
          <w:rFonts w:ascii="Cambria" w:hAnsi="Cambria"/>
          <w:sz w:val="24"/>
          <w:szCs w:val="24"/>
        </w:rPr>
      </w:pPr>
      <w:r w:rsidRPr="00980584">
        <w:rPr>
          <w:rFonts w:ascii="Cambria" w:hAnsi="Cambria"/>
          <w:sz w:val="24"/>
          <w:szCs w:val="24"/>
        </w:rPr>
        <w:t xml:space="preserve">Les présents termes de référence </w:t>
      </w:r>
      <w:r>
        <w:rPr>
          <w:rFonts w:ascii="Cambria" w:hAnsi="Cambria"/>
          <w:sz w:val="24"/>
          <w:szCs w:val="24"/>
        </w:rPr>
        <w:t xml:space="preserve">visent à </w:t>
      </w:r>
      <w:r w:rsidRPr="00980584">
        <w:rPr>
          <w:rFonts w:ascii="Cambria" w:hAnsi="Cambria"/>
          <w:sz w:val="24"/>
          <w:szCs w:val="24"/>
        </w:rPr>
        <w:t>décr</w:t>
      </w:r>
      <w:r>
        <w:rPr>
          <w:rFonts w:ascii="Cambria" w:hAnsi="Cambria"/>
          <w:sz w:val="24"/>
          <w:szCs w:val="24"/>
        </w:rPr>
        <w:t>ire le profil du Consultant Firme à recruter pour la formation et la mise en stage des 340 jeunes</w:t>
      </w:r>
      <w:r w:rsidRPr="00980584">
        <w:rPr>
          <w:rFonts w:ascii="Cambria" w:hAnsi="Cambria"/>
          <w:sz w:val="24"/>
          <w:szCs w:val="24"/>
        </w:rPr>
        <w:t>, le contenu de</w:t>
      </w:r>
      <w:r>
        <w:rPr>
          <w:rFonts w:ascii="Cambria" w:hAnsi="Cambria"/>
          <w:sz w:val="24"/>
          <w:szCs w:val="24"/>
        </w:rPr>
        <w:t xml:space="preserve"> sa mission et </w:t>
      </w:r>
      <w:r w:rsidRPr="00980584">
        <w:rPr>
          <w:rFonts w:ascii="Cambria" w:hAnsi="Cambria"/>
          <w:sz w:val="24"/>
          <w:szCs w:val="24"/>
        </w:rPr>
        <w:t>les résultats at</w:t>
      </w:r>
      <w:r>
        <w:rPr>
          <w:rFonts w:ascii="Cambria" w:hAnsi="Cambria"/>
          <w:sz w:val="24"/>
          <w:szCs w:val="24"/>
        </w:rPr>
        <w:t>tendus de la mission.</w:t>
      </w:r>
    </w:p>
    <w:p w14:paraId="00410664" w14:textId="77777777" w:rsidR="003A4204" w:rsidRDefault="003A4204" w:rsidP="003A4204">
      <w:pPr>
        <w:shd w:val="clear" w:color="auto" w:fill="FFFFFF"/>
        <w:spacing w:after="0" w:line="240" w:lineRule="auto"/>
        <w:jc w:val="both"/>
        <w:rPr>
          <w:rFonts w:ascii="Cambria" w:hAnsi="Cambria"/>
          <w:sz w:val="24"/>
          <w:szCs w:val="24"/>
        </w:rPr>
      </w:pPr>
    </w:p>
    <w:p w14:paraId="69E040EB" w14:textId="77777777" w:rsidR="00EF0607" w:rsidRDefault="00EF0607" w:rsidP="003A4204">
      <w:pPr>
        <w:shd w:val="clear" w:color="auto" w:fill="FFFFFF"/>
        <w:spacing w:after="0" w:line="240" w:lineRule="auto"/>
        <w:jc w:val="both"/>
        <w:rPr>
          <w:rFonts w:ascii="Cambria" w:hAnsi="Cambria"/>
          <w:sz w:val="24"/>
          <w:szCs w:val="24"/>
        </w:rPr>
      </w:pPr>
    </w:p>
    <w:p w14:paraId="5B2767C3" w14:textId="77777777" w:rsidR="00EF0607" w:rsidRDefault="00EF0607" w:rsidP="003A4204">
      <w:pPr>
        <w:shd w:val="clear" w:color="auto" w:fill="FFFFFF"/>
        <w:spacing w:after="0" w:line="240" w:lineRule="auto"/>
        <w:jc w:val="both"/>
        <w:rPr>
          <w:rFonts w:ascii="Cambria" w:hAnsi="Cambria"/>
          <w:sz w:val="24"/>
          <w:szCs w:val="24"/>
        </w:rPr>
      </w:pPr>
    </w:p>
    <w:p w14:paraId="11C48F5D" w14:textId="77777777" w:rsidR="00EF0607" w:rsidRDefault="00EF0607" w:rsidP="003A4204">
      <w:pPr>
        <w:shd w:val="clear" w:color="auto" w:fill="FFFFFF"/>
        <w:spacing w:after="0" w:line="240" w:lineRule="auto"/>
        <w:jc w:val="both"/>
        <w:rPr>
          <w:rFonts w:ascii="Cambria" w:hAnsi="Cambria"/>
          <w:sz w:val="24"/>
          <w:szCs w:val="24"/>
        </w:rPr>
      </w:pPr>
    </w:p>
    <w:p w14:paraId="3CBCAF5D" w14:textId="77777777" w:rsidR="00EF0607" w:rsidRPr="003A4204" w:rsidRDefault="00EF0607" w:rsidP="003A4204">
      <w:pPr>
        <w:shd w:val="clear" w:color="auto" w:fill="FFFFFF"/>
        <w:spacing w:after="0" w:line="240" w:lineRule="auto"/>
        <w:jc w:val="both"/>
        <w:rPr>
          <w:rFonts w:ascii="Cambria" w:hAnsi="Cambria"/>
          <w:sz w:val="24"/>
          <w:szCs w:val="24"/>
        </w:rPr>
      </w:pPr>
    </w:p>
    <w:p w14:paraId="599ED4D0" w14:textId="77777777" w:rsidR="00E95EA1" w:rsidRDefault="00735DDC"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lastRenderedPageBreak/>
        <w:t>OBJECTIFS</w:t>
      </w:r>
    </w:p>
    <w:p w14:paraId="3D570907" w14:textId="77777777" w:rsidR="00AA72FB" w:rsidRPr="003A4204" w:rsidRDefault="00AA72FB" w:rsidP="00AA72FB">
      <w:pPr>
        <w:pStyle w:val="Paragraphedeliste"/>
        <w:autoSpaceDE w:val="0"/>
        <w:autoSpaceDN w:val="0"/>
        <w:adjustRightInd w:val="0"/>
        <w:spacing w:after="0" w:line="240" w:lineRule="auto"/>
        <w:ind w:left="426"/>
        <w:jc w:val="both"/>
        <w:rPr>
          <w:rFonts w:ascii="Cambria" w:hAnsi="Cambria" w:cs="CenturyGothic"/>
          <w:b/>
          <w:sz w:val="24"/>
          <w:szCs w:val="24"/>
        </w:rPr>
      </w:pPr>
    </w:p>
    <w:p w14:paraId="4F02351F" w14:textId="77777777" w:rsidR="00E95EA1" w:rsidRPr="00AA72FB" w:rsidRDefault="00507A4B" w:rsidP="00A03E8A">
      <w:pPr>
        <w:pStyle w:val="Paragraphedeliste"/>
        <w:numPr>
          <w:ilvl w:val="1"/>
          <w:numId w:val="8"/>
        </w:numPr>
        <w:spacing w:before="240" w:after="0" w:line="240" w:lineRule="auto"/>
        <w:ind w:left="1134" w:hanging="567"/>
        <w:rPr>
          <w:rFonts w:ascii="Cambria" w:hAnsi="Cambria"/>
          <w:b/>
          <w:sz w:val="24"/>
          <w:szCs w:val="24"/>
        </w:rPr>
      </w:pPr>
      <w:r w:rsidRPr="00AA72FB">
        <w:rPr>
          <w:rFonts w:ascii="Cambria" w:hAnsi="Cambria"/>
          <w:b/>
          <w:sz w:val="24"/>
          <w:szCs w:val="24"/>
        </w:rPr>
        <w:t>Objectif général</w:t>
      </w:r>
      <w:r w:rsidR="00496610" w:rsidRPr="00AA72FB">
        <w:rPr>
          <w:rFonts w:ascii="Cambria" w:hAnsi="Cambria"/>
          <w:b/>
          <w:sz w:val="24"/>
          <w:szCs w:val="24"/>
        </w:rPr>
        <w:t xml:space="preserve"> de la Mission </w:t>
      </w:r>
    </w:p>
    <w:p w14:paraId="22BCCF77" w14:textId="4DBC5F5D"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rPr>
        <w:t>Le présent document</w:t>
      </w:r>
      <w:r w:rsidR="00DA7860" w:rsidRPr="003A4204">
        <w:rPr>
          <w:rFonts w:ascii="Cambria" w:hAnsi="Cambria"/>
          <w:sz w:val="24"/>
          <w:szCs w:val="24"/>
        </w:rPr>
        <w:t xml:space="preserve"> </w:t>
      </w:r>
      <w:r w:rsidRPr="003A4204">
        <w:rPr>
          <w:rFonts w:ascii="Cambria" w:hAnsi="Cambria"/>
          <w:sz w:val="24"/>
          <w:szCs w:val="24"/>
        </w:rPr>
        <w:t xml:space="preserve">vise à sélectionner des cabinets pour assurer les </w:t>
      </w:r>
      <w:r w:rsidR="0040733E" w:rsidRPr="003A4204">
        <w:rPr>
          <w:rFonts w:ascii="Cambria" w:hAnsi="Cambria"/>
          <w:sz w:val="24"/>
          <w:szCs w:val="24"/>
        </w:rPr>
        <w:t>formations</w:t>
      </w:r>
      <w:r w:rsidR="00021FA7" w:rsidRPr="003A4204">
        <w:rPr>
          <w:rFonts w:ascii="Cambria" w:hAnsi="Cambria"/>
          <w:sz w:val="24"/>
          <w:szCs w:val="24"/>
        </w:rPr>
        <w:t xml:space="preserve"> </w:t>
      </w:r>
      <w:r w:rsidR="00904CB0">
        <w:rPr>
          <w:rFonts w:ascii="Cambria" w:hAnsi="Cambria"/>
          <w:sz w:val="24"/>
          <w:szCs w:val="24"/>
        </w:rPr>
        <w:t xml:space="preserve">ci-dessus </w:t>
      </w:r>
      <w:r w:rsidR="00021FA7" w:rsidRPr="003A4204">
        <w:rPr>
          <w:rFonts w:ascii="Cambria" w:hAnsi="Cambria"/>
          <w:sz w:val="24"/>
          <w:szCs w:val="24"/>
        </w:rPr>
        <w:t>indiquée</w:t>
      </w:r>
      <w:r w:rsidR="00904CB0">
        <w:rPr>
          <w:rFonts w:ascii="Cambria" w:hAnsi="Cambria"/>
          <w:sz w:val="24"/>
          <w:szCs w:val="24"/>
        </w:rPr>
        <w:t>s</w:t>
      </w:r>
      <w:r w:rsidR="0040733E" w:rsidRPr="003A4204">
        <w:rPr>
          <w:rFonts w:ascii="Cambria" w:hAnsi="Cambria"/>
          <w:sz w:val="24"/>
          <w:szCs w:val="24"/>
        </w:rPr>
        <w:t>, conformes</w:t>
      </w:r>
      <w:r w:rsidRPr="003A4204">
        <w:rPr>
          <w:rFonts w:ascii="Cambria" w:hAnsi="Cambria"/>
          <w:sz w:val="24"/>
          <w:szCs w:val="24"/>
        </w:rPr>
        <w:t xml:space="preserve"> aux besoins du marché, dans le secteur des mines</w:t>
      </w:r>
      <w:r w:rsidR="001B0723">
        <w:rPr>
          <w:rFonts w:ascii="Cambria" w:hAnsi="Cambria"/>
          <w:sz w:val="24"/>
          <w:szCs w:val="24"/>
        </w:rPr>
        <w:t>-</w:t>
      </w:r>
      <w:r w:rsidRPr="003A4204">
        <w:rPr>
          <w:rFonts w:ascii="Cambria" w:hAnsi="Cambria"/>
          <w:sz w:val="24"/>
          <w:szCs w:val="24"/>
        </w:rPr>
        <w:t>géologie-pétrole. Ces cabinets, en relation avec les entreprises du secteur, devront procéder à la mise en stage des demandeurs en vue d’améliorer l’employabilité et contribuer ainsi à résorber le problème du chômage.</w:t>
      </w:r>
    </w:p>
    <w:p w14:paraId="406FBC9B" w14:textId="77777777" w:rsidR="009A79F2" w:rsidRPr="003A4204" w:rsidRDefault="00507A4B" w:rsidP="0054628D">
      <w:pPr>
        <w:pStyle w:val="Paragraphedeliste"/>
        <w:numPr>
          <w:ilvl w:val="1"/>
          <w:numId w:val="8"/>
        </w:numPr>
        <w:spacing w:before="240" w:after="0" w:line="240" w:lineRule="auto"/>
        <w:ind w:left="1134" w:hanging="567"/>
        <w:rPr>
          <w:rFonts w:ascii="Cambria" w:hAnsi="Cambria"/>
          <w:b/>
          <w:sz w:val="24"/>
          <w:szCs w:val="24"/>
        </w:rPr>
      </w:pPr>
      <w:r w:rsidRPr="003A4204">
        <w:rPr>
          <w:rFonts w:ascii="Cambria" w:hAnsi="Cambria"/>
          <w:b/>
          <w:sz w:val="24"/>
          <w:szCs w:val="24"/>
        </w:rPr>
        <w:t>Objectif</w:t>
      </w:r>
      <w:r w:rsidR="00496610" w:rsidRPr="003A4204">
        <w:rPr>
          <w:rFonts w:ascii="Cambria" w:hAnsi="Cambria"/>
          <w:b/>
          <w:sz w:val="24"/>
          <w:szCs w:val="24"/>
        </w:rPr>
        <w:t>s</w:t>
      </w:r>
      <w:r w:rsidRPr="003A4204">
        <w:rPr>
          <w:rFonts w:ascii="Cambria" w:hAnsi="Cambria"/>
          <w:b/>
          <w:sz w:val="24"/>
          <w:szCs w:val="24"/>
        </w:rPr>
        <w:t xml:space="preserve"> spécifique</w:t>
      </w:r>
      <w:r w:rsidR="00496610" w:rsidRPr="003A4204">
        <w:rPr>
          <w:rFonts w:ascii="Cambria" w:hAnsi="Cambria"/>
          <w:b/>
          <w:sz w:val="24"/>
          <w:szCs w:val="24"/>
        </w:rPr>
        <w:t>s</w:t>
      </w:r>
      <w:r w:rsidRPr="003A4204">
        <w:rPr>
          <w:rFonts w:ascii="Cambria" w:hAnsi="Cambria"/>
          <w:b/>
          <w:sz w:val="24"/>
          <w:szCs w:val="24"/>
        </w:rPr>
        <w:t xml:space="preserve"> </w:t>
      </w:r>
      <w:r w:rsidR="00496610" w:rsidRPr="003A4204">
        <w:rPr>
          <w:rFonts w:ascii="Cambria" w:hAnsi="Cambria"/>
          <w:b/>
          <w:sz w:val="24"/>
          <w:szCs w:val="24"/>
        </w:rPr>
        <w:t>de la Mission</w:t>
      </w:r>
    </w:p>
    <w:p w14:paraId="19A35EE0" w14:textId="77777777" w:rsidR="00496610" w:rsidRPr="003A4204" w:rsidRDefault="009A79F2" w:rsidP="003A4204">
      <w:pPr>
        <w:spacing w:before="240" w:after="0" w:line="240" w:lineRule="auto"/>
        <w:rPr>
          <w:rFonts w:ascii="Cambria" w:hAnsi="Cambria"/>
          <w:sz w:val="24"/>
          <w:szCs w:val="24"/>
        </w:rPr>
      </w:pPr>
      <w:r w:rsidRPr="003A4204">
        <w:rPr>
          <w:rFonts w:ascii="Cambria" w:hAnsi="Cambria"/>
          <w:sz w:val="24"/>
          <w:szCs w:val="24"/>
        </w:rPr>
        <w:t>Les objectifs assignés au cabinet de formation seront entre autres de : </w:t>
      </w:r>
    </w:p>
    <w:p w14:paraId="2B7B85AD" w14:textId="77777777" w:rsidR="00496610" w:rsidRPr="003A4204" w:rsidRDefault="00496610" w:rsidP="0054628D">
      <w:pPr>
        <w:numPr>
          <w:ilvl w:val="0"/>
          <w:numId w:val="5"/>
        </w:numPr>
        <w:spacing w:before="240" w:line="240" w:lineRule="auto"/>
        <w:rPr>
          <w:rFonts w:ascii="Cambria" w:hAnsi="Cambria"/>
          <w:sz w:val="24"/>
          <w:szCs w:val="24"/>
        </w:rPr>
      </w:pPr>
      <w:r w:rsidRPr="003A4204">
        <w:rPr>
          <w:rFonts w:ascii="Cambria" w:hAnsi="Cambria"/>
          <w:sz w:val="24"/>
          <w:szCs w:val="24"/>
        </w:rPr>
        <w:t xml:space="preserve">Contribuer à la sensibilisation et </w:t>
      </w:r>
      <w:r w:rsidR="00297A5E" w:rsidRPr="003A4204">
        <w:rPr>
          <w:rFonts w:ascii="Cambria" w:hAnsi="Cambria"/>
          <w:sz w:val="24"/>
          <w:szCs w:val="24"/>
        </w:rPr>
        <w:t xml:space="preserve">à </w:t>
      </w:r>
      <w:r w:rsidRPr="003A4204">
        <w:rPr>
          <w:rFonts w:ascii="Cambria" w:hAnsi="Cambria"/>
          <w:sz w:val="24"/>
          <w:szCs w:val="24"/>
        </w:rPr>
        <w:t>la sélection des jeunes bénéficiaires du programme requalification /reconversion</w:t>
      </w:r>
      <w:r w:rsidR="00021FA7" w:rsidRPr="003A4204">
        <w:rPr>
          <w:rFonts w:ascii="Cambria" w:hAnsi="Cambria"/>
          <w:sz w:val="24"/>
          <w:szCs w:val="24"/>
        </w:rPr>
        <w:t> ;</w:t>
      </w:r>
    </w:p>
    <w:p w14:paraId="3CC41092" w14:textId="77777777" w:rsidR="00496610" w:rsidRPr="003A4204" w:rsidRDefault="00496610" w:rsidP="0054628D">
      <w:pPr>
        <w:numPr>
          <w:ilvl w:val="0"/>
          <w:numId w:val="4"/>
        </w:numPr>
        <w:spacing w:before="240" w:after="0" w:line="240" w:lineRule="auto"/>
        <w:rPr>
          <w:rFonts w:ascii="Cambria" w:hAnsi="Cambria"/>
          <w:sz w:val="24"/>
          <w:szCs w:val="24"/>
        </w:rPr>
      </w:pPr>
      <w:r w:rsidRPr="003A4204">
        <w:rPr>
          <w:rFonts w:ascii="Cambria" w:hAnsi="Cambria"/>
          <w:sz w:val="24"/>
          <w:szCs w:val="24"/>
        </w:rPr>
        <w:t>Elaborer des modules de formation adaptés aux besoins de formation identifiés pour la requalification /reconversion des primo demandeurs dans le secteur et les métiers identifiés ;</w:t>
      </w:r>
    </w:p>
    <w:p w14:paraId="48BC78E5" w14:textId="77777777" w:rsidR="00496610" w:rsidRPr="003A4204" w:rsidRDefault="00496610" w:rsidP="0054628D">
      <w:pPr>
        <w:numPr>
          <w:ilvl w:val="0"/>
          <w:numId w:val="4"/>
        </w:numPr>
        <w:spacing w:before="240" w:after="0" w:line="240" w:lineRule="auto"/>
        <w:rPr>
          <w:rFonts w:ascii="Cambria" w:hAnsi="Cambria"/>
          <w:sz w:val="24"/>
          <w:szCs w:val="24"/>
        </w:rPr>
      </w:pPr>
      <w:r w:rsidRPr="003A4204">
        <w:rPr>
          <w:rFonts w:ascii="Cambria" w:hAnsi="Cambria"/>
          <w:sz w:val="24"/>
          <w:szCs w:val="24"/>
        </w:rPr>
        <w:t xml:space="preserve">Mobiliser un personnel qualifié et les ressources techniques et matérielles nécessaires pour la mise en œuvre de la formation de requalification / reconversion au </w:t>
      </w:r>
      <w:r w:rsidR="00021FA7" w:rsidRPr="003A4204">
        <w:rPr>
          <w:rFonts w:ascii="Cambria" w:hAnsi="Cambria"/>
          <w:sz w:val="24"/>
          <w:szCs w:val="24"/>
        </w:rPr>
        <w:t>profit des jeunes sélectionnés ;</w:t>
      </w:r>
    </w:p>
    <w:p w14:paraId="0176CA74" w14:textId="77777777" w:rsidR="00496610" w:rsidRPr="003A4204" w:rsidRDefault="00496610" w:rsidP="0054628D">
      <w:pPr>
        <w:numPr>
          <w:ilvl w:val="0"/>
          <w:numId w:val="4"/>
        </w:numPr>
        <w:spacing w:before="240" w:after="0" w:line="240" w:lineRule="auto"/>
        <w:rPr>
          <w:rFonts w:ascii="Cambria" w:hAnsi="Cambria"/>
          <w:sz w:val="24"/>
          <w:szCs w:val="24"/>
        </w:rPr>
      </w:pPr>
      <w:r w:rsidRPr="003A4204">
        <w:rPr>
          <w:rFonts w:ascii="Cambria" w:hAnsi="Cambria"/>
          <w:sz w:val="24"/>
          <w:szCs w:val="24"/>
        </w:rPr>
        <w:t>Identifier en collaboration avec les entreprises du secteur, les besoins en renforcement des capacités des jeunes en lien avec leurs éventuels projets d’installation respectifs ;</w:t>
      </w:r>
    </w:p>
    <w:p w14:paraId="45416EC6" w14:textId="77777777" w:rsidR="00496610" w:rsidRPr="003A4204" w:rsidRDefault="00496610" w:rsidP="0054628D">
      <w:pPr>
        <w:numPr>
          <w:ilvl w:val="0"/>
          <w:numId w:val="4"/>
        </w:numPr>
        <w:spacing w:before="240" w:after="0" w:line="240" w:lineRule="auto"/>
        <w:rPr>
          <w:rFonts w:ascii="Cambria" w:hAnsi="Cambria"/>
          <w:sz w:val="24"/>
          <w:szCs w:val="24"/>
        </w:rPr>
      </w:pPr>
      <w:r w:rsidRPr="003A4204">
        <w:rPr>
          <w:rFonts w:ascii="Cambria" w:hAnsi="Cambria"/>
          <w:sz w:val="24"/>
          <w:szCs w:val="24"/>
        </w:rPr>
        <w:t>Prospecter les offres de stage et mettre les jeunes formés en stage dans les entreprises du secteur conformément aux normes de l’Agence</w:t>
      </w:r>
      <w:r w:rsidR="00021FA7" w:rsidRPr="003A4204">
        <w:rPr>
          <w:rFonts w:ascii="Cambria" w:hAnsi="Cambria"/>
          <w:sz w:val="24"/>
          <w:szCs w:val="24"/>
        </w:rPr>
        <w:t> ;</w:t>
      </w:r>
    </w:p>
    <w:p w14:paraId="7A438954" w14:textId="77777777" w:rsidR="00496610" w:rsidRDefault="00496610" w:rsidP="0054628D">
      <w:pPr>
        <w:numPr>
          <w:ilvl w:val="0"/>
          <w:numId w:val="4"/>
        </w:numPr>
        <w:spacing w:before="240" w:after="0" w:line="240" w:lineRule="auto"/>
        <w:rPr>
          <w:rFonts w:ascii="Cambria" w:hAnsi="Cambria"/>
          <w:sz w:val="24"/>
          <w:szCs w:val="24"/>
        </w:rPr>
      </w:pPr>
      <w:r w:rsidRPr="003A4204">
        <w:rPr>
          <w:rFonts w:ascii="Cambria" w:hAnsi="Cambria"/>
          <w:sz w:val="24"/>
          <w:szCs w:val="24"/>
        </w:rPr>
        <w:t>Assurer le suivi –encadrement et l’évaluation des jeunes pendant les formations et les stages d’immersion.</w:t>
      </w:r>
    </w:p>
    <w:p w14:paraId="0BF85A4C" w14:textId="77777777" w:rsidR="00AA72FB" w:rsidRPr="003A4204" w:rsidRDefault="00AA72FB" w:rsidP="00AA72FB">
      <w:pPr>
        <w:spacing w:before="240" w:after="0" w:line="240" w:lineRule="auto"/>
        <w:rPr>
          <w:rFonts w:ascii="Cambria" w:hAnsi="Cambria"/>
          <w:sz w:val="24"/>
          <w:szCs w:val="24"/>
        </w:rPr>
      </w:pPr>
    </w:p>
    <w:p w14:paraId="51ACD5F9" w14:textId="77777777" w:rsidR="00735DDC" w:rsidRPr="003A4204" w:rsidRDefault="00735DDC"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RESULTATS ATTENDUS</w:t>
      </w:r>
    </w:p>
    <w:p w14:paraId="6E998C6B" w14:textId="77777777" w:rsidR="00735DDC" w:rsidRPr="003A4204" w:rsidRDefault="00021FA7" w:rsidP="0054628D">
      <w:pPr>
        <w:numPr>
          <w:ilvl w:val="0"/>
          <w:numId w:val="3"/>
        </w:numPr>
        <w:spacing w:before="120" w:after="120" w:line="240" w:lineRule="auto"/>
        <w:ind w:left="1066" w:hanging="357"/>
        <w:jc w:val="both"/>
        <w:rPr>
          <w:rFonts w:ascii="Cambria" w:hAnsi="Cambria"/>
          <w:sz w:val="24"/>
          <w:szCs w:val="24"/>
        </w:rPr>
      </w:pPr>
      <w:r w:rsidRPr="003A4204">
        <w:rPr>
          <w:rFonts w:ascii="Cambria" w:hAnsi="Cambria"/>
          <w:sz w:val="24"/>
          <w:szCs w:val="24"/>
        </w:rPr>
        <w:t>34</w:t>
      </w:r>
      <w:r w:rsidR="00234E74" w:rsidRPr="003A4204">
        <w:rPr>
          <w:rFonts w:ascii="Cambria" w:hAnsi="Cambria"/>
          <w:sz w:val="24"/>
          <w:szCs w:val="24"/>
        </w:rPr>
        <w:t>0</w:t>
      </w:r>
      <w:r w:rsidR="00735DDC" w:rsidRPr="003A4204">
        <w:rPr>
          <w:rFonts w:ascii="Cambria" w:hAnsi="Cambria"/>
          <w:sz w:val="24"/>
          <w:szCs w:val="24"/>
        </w:rPr>
        <w:t xml:space="preserve"> jeunes inscrits à l’Agence Emploi Jeunes sont sélectionnés, formés et mis en stage d’immersion avec au moins 30% de femmes dans le secteur des mines</w:t>
      </w:r>
      <w:r w:rsidR="00297A5E" w:rsidRPr="003A4204">
        <w:rPr>
          <w:rFonts w:ascii="Cambria" w:hAnsi="Cambria"/>
          <w:sz w:val="24"/>
          <w:szCs w:val="24"/>
        </w:rPr>
        <w:t>, géologie et pétrole</w:t>
      </w:r>
      <w:r w:rsidR="00BA2D6F" w:rsidRPr="003A4204">
        <w:rPr>
          <w:rFonts w:ascii="Cambria" w:hAnsi="Cambria"/>
          <w:sz w:val="24"/>
          <w:szCs w:val="24"/>
        </w:rPr>
        <w:t xml:space="preserve"> </w:t>
      </w:r>
      <w:r w:rsidR="00735DDC" w:rsidRPr="003A4204">
        <w:rPr>
          <w:rFonts w:ascii="Cambria" w:hAnsi="Cambria"/>
          <w:sz w:val="24"/>
          <w:szCs w:val="24"/>
        </w:rPr>
        <w:t>;</w:t>
      </w:r>
    </w:p>
    <w:p w14:paraId="13ACD258" w14:textId="77777777" w:rsidR="00735DDC" w:rsidRDefault="00021FA7" w:rsidP="0054628D">
      <w:pPr>
        <w:numPr>
          <w:ilvl w:val="0"/>
          <w:numId w:val="3"/>
        </w:numPr>
        <w:spacing w:before="120" w:after="120" w:line="240" w:lineRule="auto"/>
        <w:ind w:left="1066" w:hanging="357"/>
        <w:jc w:val="both"/>
        <w:rPr>
          <w:rFonts w:ascii="Cambria" w:hAnsi="Cambria"/>
          <w:sz w:val="24"/>
          <w:szCs w:val="24"/>
        </w:rPr>
      </w:pPr>
      <w:r w:rsidRPr="003A4204">
        <w:rPr>
          <w:rFonts w:ascii="Cambria" w:hAnsi="Cambria"/>
          <w:sz w:val="24"/>
          <w:szCs w:val="24"/>
        </w:rPr>
        <w:t>34</w:t>
      </w:r>
      <w:r w:rsidR="00234E74" w:rsidRPr="003A4204">
        <w:rPr>
          <w:rFonts w:ascii="Cambria" w:hAnsi="Cambria"/>
          <w:sz w:val="24"/>
          <w:szCs w:val="24"/>
        </w:rPr>
        <w:t>0</w:t>
      </w:r>
      <w:r w:rsidR="00735DDC" w:rsidRPr="003A4204">
        <w:rPr>
          <w:rFonts w:ascii="Cambria" w:hAnsi="Cambria"/>
          <w:sz w:val="24"/>
          <w:szCs w:val="24"/>
        </w:rPr>
        <w:t xml:space="preserve"> jeunes sont suivis en entreprise après l’achèvement du processus de </w:t>
      </w:r>
      <w:r w:rsidRPr="003A4204">
        <w:rPr>
          <w:rFonts w:ascii="Cambria" w:hAnsi="Cambria"/>
          <w:sz w:val="24"/>
          <w:szCs w:val="24"/>
        </w:rPr>
        <w:t>leur formation de requalification et de reconversion.</w:t>
      </w:r>
    </w:p>
    <w:p w14:paraId="680E3BFA" w14:textId="77777777" w:rsidR="00AA72FB" w:rsidRPr="003A4204" w:rsidRDefault="00AA72FB" w:rsidP="00AA72FB">
      <w:pPr>
        <w:spacing w:before="120" w:after="120" w:line="240" w:lineRule="auto"/>
        <w:jc w:val="both"/>
        <w:rPr>
          <w:rFonts w:ascii="Cambria" w:hAnsi="Cambria"/>
          <w:sz w:val="24"/>
          <w:szCs w:val="24"/>
        </w:rPr>
      </w:pPr>
    </w:p>
    <w:p w14:paraId="051FE700" w14:textId="77777777" w:rsidR="00E95EA1" w:rsidRPr="003A4204" w:rsidRDefault="00735DDC"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PROFIL DES JEUNES DEMANDEURS D’EMPLOI DANS LE SECTEUR DES MINES –GEOLOGIE –PETROLE ELIGIBLES AU PROJET DE REQUALIFICATION/RECONVERSION</w:t>
      </w:r>
    </w:p>
    <w:p w14:paraId="33EDA42C" w14:textId="4EA34FC5" w:rsidR="00496610" w:rsidRPr="003A4204" w:rsidRDefault="00496610" w:rsidP="003A4204">
      <w:pPr>
        <w:spacing w:before="240" w:after="0" w:line="240" w:lineRule="auto"/>
        <w:jc w:val="both"/>
        <w:rPr>
          <w:rFonts w:ascii="Cambria" w:hAnsi="Cambria"/>
          <w:sz w:val="24"/>
          <w:szCs w:val="24"/>
        </w:rPr>
      </w:pPr>
      <w:r w:rsidRPr="003A4204">
        <w:rPr>
          <w:rFonts w:ascii="Cambria" w:hAnsi="Cambria"/>
          <w:sz w:val="24"/>
          <w:szCs w:val="24"/>
        </w:rPr>
        <w:t>Pour le</w:t>
      </w:r>
      <w:r w:rsidR="00234E74" w:rsidRPr="003A4204">
        <w:rPr>
          <w:rFonts w:ascii="Cambria" w:hAnsi="Cambria"/>
          <w:sz w:val="24"/>
          <w:szCs w:val="24"/>
        </w:rPr>
        <w:t xml:space="preserve"> </w:t>
      </w:r>
      <w:r w:rsidRPr="003A4204">
        <w:rPr>
          <w:rFonts w:ascii="Cambria" w:hAnsi="Cambria"/>
          <w:sz w:val="24"/>
          <w:szCs w:val="24"/>
        </w:rPr>
        <w:t>secteur des Mines</w:t>
      </w:r>
      <w:r w:rsidR="00904CB0">
        <w:rPr>
          <w:rFonts w:ascii="Cambria" w:hAnsi="Cambria"/>
          <w:sz w:val="24"/>
          <w:szCs w:val="24"/>
        </w:rPr>
        <w:t>-</w:t>
      </w:r>
      <w:r w:rsidRPr="003A4204">
        <w:rPr>
          <w:rFonts w:ascii="Cambria" w:hAnsi="Cambria"/>
          <w:sz w:val="24"/>
          <w:szCs w:val="24"/>
        </w:rPr>
        <w:t>Géologie-Pétro</w:t>
      </w:r>
      <w:r w:rsidR="00234E74" w:rsidRPr="003A4204">
        <w:rPr>
          <w:rFonts w:ascii="Cambria" w:hAnsi="Cambria"/>
          <w:sz w:val="24"/>
          <w:szCs w:val="24"/>
        </w:rPr>
        <w:t xml:space="preserve">le, </w:t>
      </w:r>
      <w:r w:rsidR="00021FA7" w:rsidRPr="003A4204">
        <w:rPr>
          <w:rFonts w:ascii="Cambria" w:hAnsi="Cambria"/>
          <w:sz w:val="24"/>
          <w:szCs w:val="24"/>
        </w:rPr>
        <w:t xml:space="preserve">l’effectif </w:t>
      </w:r>
      <w:r w:rsidR="003F31D5" w:rsidRPr="003A4204">
        <w:rPr>
          <w:rFonts w:ascii="Cambria" w:hAnsi="Cambria"/>
          <w:sz w:val="24"/>
          <w:szCs w:val="24"/>
        </w:rPr>
        <w:t xml:space="preserve">des jeunes </w:t>
      </w:r>
      <w:r w:rsidR="00021FA7" w:rsidRPr="003A4204">
        <w:rPr>
          <w:rFonts w:ascii="Cambria" w:hAnsi="Cambria"/>
          <w:sz w:val="24"/>
          <w:szCs w:val="24"/>
        </w:rPr>
        <w:t>à prendre en charge s’établit à 34</w:t>
      </w:r>
      <w:r w:rsidR="00064422" w:rsidRPr="003A4204">
        <w:rPr>
          <w:rFonts w:ascii="Cambria" w:hAnsi="Cambria"/>
          <w:sz w:val="24"/>
          <w:szCs w:val="24"/>
        </w:rPr>
        <w:t>0</w:t>
      </w:r>
      <w:r w:rsidR="00BA2D6F" w:rsidRPr="003A4204">
        <w:rPr>
          <w:rFonts w:ascii="Cambria" w:hAnsi="Cambria"/>
          <w:sz w:val="24"/>
          <w:szCs w:val="24"/>
        </w:rPr>
        <w:t>.</w:t>
      </w:r>
    </w:p>
    <w:p w14:paraId="3EBFF62A" w14:textId="77777777" w:rsidR="00E95EA1" w:rsidRPr="003A4204" w:rsidRDefault="00507A4B" w:rsidP="003A4204">
      <w:pPr>
        <w:tabs>
          <w:tab w:val="left" w:pos="720"/>
        </w:tabs>
        <w:spacing w:before="240" w:after="0" w:line="240" w:lineRule="auto"/>
        <w:jc w:val="both"/>
        <w:rPr>
          <w:rFonts w:ascii="Cambria" w:hAnsi="Cambria"/>
          <w:iCs/>
          <w:noProof/>
          <w:sz w:val="24"/>
          <w:szCs w:val="24"/>
        </w:rPr>
      </w:pPr>
      <w:r w:rsidRPr="003A4204">
        <w:rPr>
          <w:rFonts w:ascii="Cambria" w:hAnsi="Cambria"/>
          <w:iCs/>
          <w:noProof/>
          <w:sz w:val="24"/>
          <w:szCs w:val="24"/>
        </w:rPr>
        <w:lastRenderedPageBreak/>
        <w:t>Peuvent bénéficier de la formation de reconversion et de requalification, les demandeurs de premier emploi diplômés ou non agés de 18 à 35 ans de sexe masculin ou féminin inscrits conjointement sur la plateforme de l’Agence Emploi Jeunes et sur le site du Bureau de Coordination des Programmes Emploi ( BCP</w:t>
      </w:r>
      <w:r w:rsidR="00AA00F0" w:rsidRPr="003A4204">
        <w:rPr>
          <w:rFonts w:ascii="Cambria" w:hAnsi="Cambria"/>
          <w:iCs/>
          <w:noProof/>
          <w:sz w:val="24"/>
          <w:szCs w:val="24"/>
        </w:rPr>
        <w:t>-</w:t>
      </w:r>
      <w:r w:rsidRPr="003A4204">
        <w:rPr>
          <w:rFonts w:ascii="Cambria" w:hAnsi="Cambria"/>
          <w:iCs/>
          <w:noProof/>
          <w:sz w:val="24"/>
          <w:szCs w:val="24"/>
        </w:rPr>
        <w:t>E</w:t>
      </w:r>
      <w:r w:rsidR="00E8118E" w:rsidRPr="003A4204">
        <w:rPr>
          <w:rFonts w:ascii="Cambria" w:hAnsi="Cambria"/>
          <w:iCs/>
          <w:noProof/>
          <w:sz w:val="24"/>
          <w:szCs w:val="24"/>
        </w:rPr>
        <w:t>mploi</w:t>
      </w:r>
      <w:r w:rsidRPr="003A4204">
        <w:rPr>
          <w:rFonts w:ascii="Cambria" w:hAnsi="Cambria"/>
          <w:iCs/>
          <w:noProof/>
          <w:sz w:val="24"/>
          <w:szCs w:val="24"/>
        </w:rPr>
        <w:t>).</w:t>
      </w:r>
    </w:p>
    <w:p w14:paraId="65537C5A" w14:textId="77777777" w:rsidR="00E95EA1" w:rsidRPr="003A4204" w:rsidRDefault="00507A4B" w:rsidP="003A4204">
      <w:pPr>
        <w:tabs>
          <w:tab w:val="left" w:pos="720"/>
        </w:tabs>
        <w:spacing w:before="240" w:after="0" w:line="240" w:lineRule="auto"/>
        <w:jc w:val="both"/>
        <w:rPr>
          <w:rFonts w:ascii="Cambria" w:hAnsi="Cambria"/>
          <w:iCs/>
          <w:noProof/>
          <w:sz w:val="24"/>
          <w:szCs w:val="24"/>
        </w:rPr>
      </w:pPr>
      <w:r w:rsidRPr="003A4204">
        <w:rPr>
          <w:rFonts w:ascii="Cambria" w:hAnsi="Cambria"/>
          <w:iCs/>
          <w:noProof/>
          <w:sz w:val="24"/>
          <w:szCs w:val="24"/>
        </w:rPr>
        <w:t>Les jeunes ayant terminé la formation de requalification et de reconversion</w:t>
      </w:r>
      <w:r w:rsidR="006D7910" w:rsidRPr="003A4204">
        <w:rPr>
          <w:rFonts w:ascii="Cambria" w:hAnsi="Cambria"/>
          <w:iCs/>
          <w:noProof/>
          <w:sz w:val="24"/>
          <w:szCs w:val="24"/>
        </w:rPr>
        <w:t xml:space="preserve"> </w:t>
      </w:r>
      <w:r w:rsidRPr="003A4204">
        <w:rPr>
          <w:rFonts w:ascii="Cambria" w:hAnsi="Cambria"/>
          <w:iCs/>
          <w:noProof/>
          <w:sz w:val="24"/>
          <w:szCs w:val="24"/>
        </w:rPr>
        <w:t>seront</w:t>
      </w:r>
      <w:r w:rsidR="006D7910" w:rsidRPr="003A4204">
        <w:rPr>
          <w:rFonts w:ascii="Cambria" w:hAnsi="Cambria"/>
          <w:iCs/>
          <w:noProof/>
          <w:sz w:val="24"/>
          <w:szCs w:val="24"/>
        </w:rPr>
        <w:t xml:space="preserve"> </w:t>
      </w:r>
      <w:r w:rsidRPr="003A4204">
        <w:rPr>
          <w:rFonts w:ascii="Cambria" w:hAnsi="Cambria"/>
          <w:iCs/>
          <w:noProof/>
          <w:sz w:val="24"/>
          <w:szCs w:val="24"/>
        </w:rPr>
        <w:t>admis à suivre des s</w:t>
      </w:r>
      <w:r w:rsidR="008A71E5" w:rsidRPr="003A4204">
        <w:rPr>
          <w:rFonts w:ascii="Cambria" w:hAnsi="Cambria"/>
          <w:iCs/>
          <w:noProof/>
          <w:sz w:val="24"/>
          <w:szCs w:val="24"/>
        </w:rPr>
        <w:t>tages d’immersion en entreprise</w:t>
      </w:r>
      <w:r w:rsidRPr="003A4204">
        <w:rPr>
          <w:rFonts w:ascii="Cambria" w:hAnsi="Cambria"/>
          <w:iCs/>
          <w:noProof/>
          <w:sz w:val="24"/>
          <w:szCs w:val="24"/>
        </w:rPr>
        <w:t>. Il devront à cet effet se faire identifier sur le site de l’Agence</w:t>
      </w:r>
      <w:r w:rsidR="008A71E5" w:rsidRPr="003A4204">
        <w:rPr>
          <w:rFonts w:ascii="Cambria" w:hAnsi="Cambria"/>
        </w:rPr>
        <w:t xml:space="preserve"> Emploi Jeunes</w:t>
      </w:r>
      <w:r w:rsidRPr="003A4204">
        <w:rPr>
          <w:rFonts w:ascii="Cambria" w:hAnsi="Cambria"/>
          <w:iCs/>
          <w:noProof/>
          <w:sz w:val="24"/>
          <w:szCs w:val="24"/>
        </w:rPr>
        <w:t>.</w:t>
      </w:r>
    </w:p>
    <w:p w14:paraId="4ED67365" w14:textId="77777777" w:rsidR="00E95EA1" w:rsidRDefault="00507A4B" w:rsidP="003A4204">
      <w:pPr>
        <w:tabs>
          <w:tab w:val="left" w:pos="720"/>
        </w:tabs>
        <w:spacing w:before="240" w:after="0" w:line="240" w:lineRule="auto"/>
        <w:jc w:val="both"/>
        <w:rPr>
          <w:rFonts w:ascii="Cambria" w:hAnsi="Cambria"/>
          <w:sz w:val="24"/>
          <w:szCs w:val="24"/>
        </w:rPr>
      </w:pPr>
      <w:r w:rsidRPr="003A4204">
        <w:rPr>
          <w:rFonts w:ascii="Cambria" w:hAnsi="Cambria"/>
          <w:iCs/>
          <w:noProof/>
          <w:sz w:val="24"/>
          <w:szCs w:val="24"/>
        </w:rPr>
        <w:t>Ce projet s'étend sur tout le territoire national avec une proportion d’au moins 30% de femmes</w:t>
      </w:r>
      <w:r w:rsidRPr="003A4204">
        <w:rPr>
          <w:rFonts w:ascii="Cambria" w:hAnsi="Cambria"/>
          <w:sz w:val="24"/>
          <w:szCs w:val="24"/>
        </w:rPr>
        <w:t>.</w:t>
      </w:r>
    </w:p>
    <w:p w14:paraId="1415B659" w14:textId="77777777" w:rsidR="00AA72FB" w:rsidRPr="003A4204" w:rsidRDefault="00AA72FB" w:rsidP="003A4204">
      <w:pPr>
        <w:tabs>
          <w:tab w:val="left" w:pos="720"/>
        </w:tabs>
        <w:spacing w:before="240" w:after="0" w:line="240" w:lineRule="auto"/>
        <w:jc w:val="both"/>
        <w:rPr>
          <w:rFonts w:ascii="Cambria" w:hAnsi="Cambria"/>
          <w:sz w:val="24"/>
          <w:szCs w:val="24"/>
        </w:rPr>
      </w:pPr>
    </w:p>
    <w:p w14:paraId="200120D7" w14:textId="77777777" w:rsidR="00E95EA1" w:rsidRPr="003A4204" w:rsidRDefault="00093C66"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CONTENU DE LA MISSION DU CABINET DE FORMATION</w:t>
      </w:r>
    </w:p>
    <w:p w14:paraId="6655ADE5" w14:textId="77777777" w:rsidR="00E95EA1" w:rsidRPr="003A4204" w:rsidRDefault="00507A4B" w:rsidP="003A4204">
      <w:pPr>
        <w:spacing w:before="240" w:after="0" w:line="240" w:lineRule="auto"/>
        <w:jc w:val="both"/>
        <w:rPr>
          <w:rFonts w:ascii="Cambria" w:hAnsi="Cambria"/>
          <w:sz w:val="24"/>
          <w:szCs w:val="24"/>
        </w:rPr>
      </w:pPr>
      <w:r w:rsidRPr="003A4204">
        <w:rPr>
          <w:rFonts w:ascii="Cambria" w:hAnsi="Cambria"/>
          <w:sz w:val="24"/>
          <w:szCs w:val="24"/>
          <w:shd w:val="clear" w:color="auto" w:fill="FFFFFF"/>
        </w:rPr>
        <w:t>La mission attendue des Opérateurs de formation consistera en la formation, la mise en stage d’immersion et le suivi des bénéficiaires</w:t>
      </w:r>
      <w:r w:rsidR="0000780F" w:rsidRPr="003A4204">
        <w:rPr>
          <w:rFonts w:ascii="Cambria" w:hAnsi="Cambria"/>
          <w:sz w:val="24"/>
          <w:szCs w:val="24"/>
          <w:shd w:val="clear" w:color="auto" w:fill="FFFFFF"/>
        </w:rPr>
        <w:t xml:space="preserve"> </w:t>
      </w:r>
      <w:r w:rsidRPr="003A4204">
        <w:rPr>
          <w:rFonts w:ascii="Cambria" w:hAnsi="Cambria"/>
          <w:sz w:val="24"/>
          <w:szCs w:val="24"/>
          <w:shd w:val="clear" w:color="auto" w:fill="FFFFFF"/>
        </w:rPr>
        <w:t xml:space="preserve">en lien avec les </w:t>
      </w:r>
      <w:r w:rsidRPr="003A4204">
        <w:rPr>
          <w:rFonts w:ascii="Cambria" w:hAnsi="Cambria"/>
          <w:sz w:val="24"/>
          <w:szCs w:val="24"/>
        </w:rPr>
        <w:t xml:space="preserve">Agences </w:t>
      </w:r>
      <w:r w:rsidR="008A71E5" w:rsidRPr="003A4204">
        <w:rPr>
          <w:rFonts w:ascii="Cambria" w:hAnsi="Cambria"/>
          <w:sz w:val="24"/>
          <w:szCs w:val="24"/>
        </w:rPr>
        <w:t>R</w:t>
      </w:r>
      <w:r w:rsidRPr="003A4204">
        <w:rPr>
          <w:rFonts w:ascii="Cambria" w:hAnsi="Cambria"/>
          <w:sz w:val="24"/>
          <w:szCs w:val="24"/>
        </w:rPr>
        <w:t>égionales</w:t>
      </w:r>
      <w:r w:rsidRPr="003A4204">
        <w:rPr>
          <w:rFonts w:ascii="Cambria" w:hAnsi="Cambria"/>
          <w:sz w:val="24"/>
          <w:szCs w:val="24"/>
          <w:shd w:val="clear" w:color="auto" w:fill="FFFFFF"/>
        </w:rPr>
        <w:t xml:space="preserve"> dans les différentes entreprises</w:t>
      </w:r>
      <w:r w:rsidRPr="003A4204">
        <w:rPr>
          <w:rFonts w:ascii="Cambria" w:hAnsi="Cambria"/>
          <w:sz w:val="24"/>
          <w:szCs w:val="24"/>
        </w:rPr>
        <w:t>.</w:t>
      </w:r>
    </w:p>
    <w:p w14:paraId="7FFD2991" w14:textId="77777777" w:rsidR="00E95EA1" w:rsidRPr="003A4204" w:rsidRDefault="00507A4B" w:rsidP="003A4204">
      <w:pPr>
        <w:pStyle w:val="Default"/>
        <w:spacing w:before="240"/>
        <w:ind w:right="177"/>
        <w:jc w:val="both"/>
        <w:rPr>
          <w:rFonts w:ascii="Cambria" w:hAnsi="Cambria" w:cs="Times New Roman"/>
          <w:color w:val="auto"/>
        </w:rPr>
      </w:pPr>
      <w:r w:rsidRPr="003A4204">
        <w:rPr>
          <w:rFonts w:ascii="Cambria" w:hAnsi="Cambria" w:cs="Times New Roman"/>
          <w:b/>
          <w:color w:val="auto"/>
        </w:rPr>
        <w:t>Au niveau de la formation des bénéficiaires</w:t>
      </w:r>
      <w:r w:rsidRPr="003A4204">
        <w:rPr>
          <w:rFonts w:ascii="Cambria" w:hAnsi="Cambria" w:cs="Times New Roman"/>
          <w:color w:val="auto"/>
        </w:rPr>
        <w:t>, le</w:t>
      </w:r>
      <w:r w:rsidR="0000780F" w:rsidRPr="003A4204">
        <w:rPr>
          <w:rFonts w:ascii="Cambria" w:hAnsi="Cambria" w:cs="Times New Roman"/>
          <w:color w:val="auto"/>
        </w:rPr>
        <w:t xml:space="preserve"> </w:t>
      </w:r>
      <w:r w:rsidRPr="003A4204">
        <w:rPr>
          <w:rFonts w:ascii="Cambria" w:hAnsi="Cambria" w:cs="Times New Roman"/>
          <w:color w:val="auto"/>
        </w:rPr>
        <w:t>Cabinet de formation devra :</w:t>
      </w:r>
    </w:p>
    <w:p w14:paraId="2E3097CA"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Elaborer un dossier de formation relatif au module visé définissant les besoins, les actions de formation, les contenus techniques adaptés au profil du métier, les volumes horaires, les compétences à acquérir et les faire approuver par l’Agence et les partenaires impliqués ;</w:t>
      </w:r>
    </w:p>
    <w:p w14:paraId="193BDA74"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 xml:space="preserve">Contribuer à la </w:t>
      </w:r>
      <w:r w:rsidR="007755BF" w:rsidRPr="003A4204">
        <w:rPr>
          <w:rFonts w:ascii="Cambria" w:hAnsi="Cambria"/>
        </w:rPr>
        <w:t xml:space="preserve">définition des prérequis </w:t>
      </w:r>
      <w:r w:rsidRPr="003A4204">
        <w:rPr>
          <w:rFonts w:ascii="Cambria" w:hAnsi="Cambria"/>
        </w:rPr>
        <w:t>pour la sélection des jeunes, à la sensibilisation et à la sélection des apprenants ;</w:t>
      </w:r>
    </w:p>
    <w:p w14:paraId="28386537"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Constituer les groupes d’apprenants ;</w:t>
      </w:r>
    </w:p>
    <w:p w14:paraId="168FB6FD"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 xml:space="preserve">Mettre à </w:t>
      </w:r>
      <w:r w:rsidR="008A71E5" w:rsidRPr="003A4204">
        <w:rPr>
          <w:rFonts w:ascii="Cambria" w:hAnsi="Cambria"/>
        </w:rPr>
        <w:t xml:space="preserve">la </w:t>
      </w:r>
      <w:r w:rsidRPr="003A4204">
        <w:rPr>
          <w:rFonts w:ascii="Cambria" w:hAnsi="Cambria"/>
        </w:rPr>
        <w:t>disposition des apprenants des supports de formation ;</w:t>
      </w:r>
    </w:p>
    <w:p w14:paraId="226BD0BE"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 xml:space="preserve">Assurer le renforcement des capacités des bénéficiaires à travers l’organisation de sessions de formation dans </w:t>
      </w:r>
      <w:r w:rsidR="00D54E7A" w:rsidRPr="003A4204">
        <w:rPr>
          <w:rFonts w:ascii="Cambria" w:hAnsi="Cambria"/>
        </w:rPr>
        <w:t>les métiers du lot choisi</w:t>
      </w:r>
      <w:r w:rsidRPr="003A4204">
        <w:rPr>
          <w:rFonts w:ascii="Cambria" w:hAnsi="Cambria"/>
        </w:rPr>
        <w:t xml:space="preserve"> par le cabinet </w:t>
      </w:r>
      <w:r w:rsidRPr="003A4204">
        <w:rPr>
          <w:rFonts w:ascii="Cambria" w:hAnsi="Cambria"/>
          <w:i/>
        </w:rPr>
        <w:t>;</w:t>
      </w:r>
    </w:p>
    <w:p w14:paraId="1D33D1C8"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 xml:space="preserve">Assurer le suivi pédagogique des apprenants, faire des évaluations régulières et informer </w:t>
      </w:r>
      <w:r w:rsidR="00034A00" w:rsidRPr="003A4204">
        <w:rPr>
          <w:rFonts w:ascii="Cambria" w:hAnsi="Cambria"/>
        </w:rPr>
        <w:t>l</w:t>
      </w:r>
      <w:r w:rsidRPr="003A4204">
        <w:rPr>
          <w:rFonts w:ascii="Cambria" w:hAnsi="Cambria"/>
        </w:rPr>
        <w:t>’Agence de tout dysfonctionnement ;</w:t>
      </w:r>
    </w:p>
    <w:p w14:paraId="6803A771"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Collaborer avec l’Agence Emploi Jeunes pour l’exécution du programme de formation</w:t>
      </w:r>
      <w:r w:rsidR="00BA2D6F" w:rsidRPr="003A4204">
        <w:rPr>
          <w:rFonts w:ascii="Cambria" w:hAnsi="Cambria"/>
        </w:rPr>
        <w:t xml:space="preserve"> </w:t>
      </w:r>
      <w:r w:rsidRPr="003A4204">
        <w:rPr>
          <w:rFonts w:ascii="Cambria" w:hAnsi="Cambria"/>
        </w:rPr>
        <w:t xml:space="preserve">; </w:t>
      </w:r>
    </w:p>
    <w:p w14:paraId="6F3B8652" w14:textId="77777777" w:rsidR="00E30723" w:rsidRPr="003A4204" w:rsidRDefault="00E30723" w:rsidP="0054628D">
      <w:pPr>
        <w:pStyle w:val="Default"/>
        <w:numPr>
          <w:ilvl w:val="0"/>
          <w:numId w:val="1"/>
        </w:numPr>
        <w:spacing w:before="120" w:after="120"/>
        <w:jc w:val="both"/>
        <w:rPr>
          <w:rFonts w:ascii="Cambria" w:hAnsi="Cambria"/>
          <w:b/>
        </w:rPr>
      </w:pPr>
      <w:r w:rsidRPr="003A4204">
        <w:rPr>
          <w:rFonts w:ascii="Cambria" w:hAnsi="Cambria"/>
        </w:rPr>
        <w:t>Fournir à l’Agence Emploi Jeunes, les Rapports d’activités mensuels ;</w:t>
      </w:r>
    </w:p>
    <w:p w14:paraId="599CE3AF" w14:textId="77777777" w:rsidR="00E30723" w:rsidRPr="003A4204" w:rsidRDefault="00E30723" w:rsidP="0054628D">
      <w:pPr>
        <w:pStyle w:val="Default"/>
        <w:numPr>
          <w:ilvl w:val="0"/>
          <w:numId w:val="1"/>
        </w:numPr>
        <w:spacing w:before="120" w:after="120"/>
        <w:ind w:right="177"/>
        <w:jc w:val="both"/>
        <w:rPr>
          <w:rFonts w:ascii="Cambria" w:hAnsi="Cambria"/>
        </w:rPr>
      </w:pPr>
      <w:r w:rsidRPr="003A4204">
        <w:rPr>
          <w:rFonts w:ascii="Cambria" w:hAnsi="Cambria"/>
        </w:rPr>
        <w:t>Associer l'image de l'Agence Emploi Jeunes à toutes les activités initiées à l’endroit de la cible jeune ;</w:t>
      </w:r>
    </w:p>
    <w:p w14:paraId="72D79FFD" w14:textId="77777777" w:rsidR="00E30723" w:rsidRPr="003A4204" w:rsidRDefault="00E30723" w:rsidP="0054628D">
      <w:pPr>
        <w:pStyle w:val="Default"/>
        <w:numPr>
          <w:ilvl w:val="0"/>
          <w:numId w:val="1"/>
        </w:numPr>
        <w:spacing w:before="120" w:after="120"/>
        <w:jc w:val="both"/>
        <w:rPr>
          <w:rFonts w:ascii="Cambria" w:hAnsi="Cambria"/>
        </w:rPr>
      </w:pPr>
      <w:r w:rsidRPr="003A4204">
        <w:rPr>
          <w:rFonts w:ascii="Cambria" w:hAnsi="Cambria"/>
        </w:rPr>
        <w:t>Participer à toutes les activités de suivi-évaluation ;</w:t>
      </w:r>
    </w:p>
    <w:p w14:paraId="5521B0EF" w14:textId="77777777" w:rsidR="00E30723" w:rsidRPr="003A4204" w:rsidRDefault="00E30723" w:rsidP="0054628D">
      <w:pPr>
        <w:pStyle w:val="Default"/>
        <w:numPr>
          <w:ilvl w:val="0"/>
          <w:numId w:val="1"/>
        </w:numPr>
        <w:spacing w:before="120" w:after="120"/>
        <w:ind w:right="177"/>
        <w:jc w:val="both"/>
        <w:rPr>
          <w:rFonts w:ascii="Cambria" w:hAnsi="Cambria"/>
        </w:rPr>
      </w:pPr>
      <w:r w:rsidRPr="003A4204">
        <w:rPr>
          <w:rFonts w:ascii="Cambria" w:hAnsi="Cambria"/>
        </w:rPr>
        <w:t xml:space="preserve">Tenir deux listes quotidiennes d’émargement des bénéficiaires à mettre à </w:t>
      </w:r>
      <w:r w:rsidR="008A71E5" w:rsidRPr="003A4204">
        <w:rPr>
          <w:rFonts w:ascii="Cambria" w:hAnsi="Cambria"/>
        </w:rPr>
        <w:t xml:space="preserve">la </w:t>
      </w:r>
      <w:r w:rsidRPr="003A4204">
        <w:rPr>
          <w:rFonts w:ascii="Cambria" w:hAnsi="Cambria"/>
        </w:rPr>
        <w:t>disposition de l’Agence.</w:t>
      </w:r>
    </w:p>
    <w:p w14:paraId="088D9CC4" w14:textId="77777777" w:rsidR="005777FC" w:rsidRPr="003A4204" w:rsidRDefault="00D203F2" w:rsidP="00AA72FB">
      <w:pPr>
        <w:spacing w:before="120" w:after="120" w:line="240" w:lineRule="auto"/>
        <w:jc w:val="both"/>
        <w:rPr>
          <w:rFonts w:ascii="Cambria" w:hAnsi="Cambria"/>
          <w:sz w:val="24"/>
          <w:szCs w:val="24"/>
        </w:rPr>
      </w:pPr>
      <w:r w:rsidRPr="003A4204">
        <w:rPr>
          <w:rFonts w:ascii="Cambria" w:hAnsi="Cambria"/>
          <w:b/>
        </w:rPr>
        <w:br w:type="page"/>
      </w:r>
      <w:r w:rsidR="00507A4B" w:rsidRPr="003A4204">
        <w:rPr>
          <w:rFonts w:ascii="Cambria" w:hAnsi="Cambria"/>
          <w:b/>
        </w:rPr>
        <w:lastRenderedPageBreak/>
        <w:t>Au niveau de la mise en stage d’immersion des bénéficiaires</w:t>
      </w:r>
      <w:r w:rsidR="00507A4B" w:rsidRPr="003A4204">
        <w:rPr>
          <w:rFonts w:ascii="Cambria" w:hAnsi="Cambria"/>
        </w:rPr>
        <w:t xml:space="preserve">, </w:t>
      </w:r>
      <w:r w:rsidR="005777FC" w:rsidRPr="003A4204">
        <w:rPr>
          <w:rFonts w:ascii="Cambria" w:hAnsi="Cambria"/>
          <w:sz w:val="24"/>
          <w:szCs w:val="24"/>
        </w:rPr>
        <w:t>le Cabinet de formation devra :</w:t>
      </w:r>
    </w:p>
    <w:p w14:paraId="3BC3B9CF" w14:textId="77777777" w:rsidR="002A520E" w:rsidRPr="003A4204" w:rsidRDefault="002A520E" w:rsidP="0054628D">
      <w:pPr>
        <w:pStyle w:val="Default"/>
        <w:numPr>
          <w:ilvl w:val="0"/>
          <w:numId w:val="1"/>
        </w:numPr>
        <w:spacing w:before="120" w:after="120"/>
        <w:jc w:val="both"/>
        <w:rPr>
          <w:rFonts w:ascii="Cambria" w:hAnsi="Cambria"/>
        </w:rPr>
      </w:pPr>
      <w:r w:rsidRPr="003A4204">
        <w:rPr>
          <w:rFonts w:ascii="Cambria" w:hAnsi="Cambria"/>
        </w:rPr>
        <w:t>Identifier les entreprises d’accueil des jeunes requalifiés ;</w:t>
      </w:r>
    </w:p>
    <w:p w14:paraId="5EBC134A" w14:textId="77777777" w:rsidR="002A520E" w:rsidRPr="003A4204" w:rsidRDefault="002A520E" w:rsidP="0054628D">
      <w:pPr>
        <w:pStyle w:val="Default"/>
        <w:numPr>
          <w:ilvl w:val="0"/>
          <w:numId w:val="1"/>
        </w:numPr>
        <w:spacing w:before="120" w:after="120"/>
        <w:jc w:val="both"/>
        <w:rPr>
          <w:rFonts w:ascii="Cambria" w:hAnsi="Cambria"/>
        </w:rPr>
      </w:pPr>
      <w:r w:rsidRPr="003A4204">
        <w:rPr>
          <w:rFonts w:ascii="Cambria" w:hAnsi="Cambria"/>
        </w:rPr>
        <w:t>Contractualiser avec les entreprises et les jeunes dans le cadre de la mise en stage ;</w:t>
      </w:r>
    </w:p>
    <w:p w14:paraId="703CD698" w14:textId="77777777" w:rsidR="002A520E" w:rsidRPr="003A4204" w:rsidRDefault="002A520E" w:rsidP="0054628D">
      <w:pPr>
        <w:pStyle w:val="Default"/>
        <w:numPr>
          <w:ilvl w:val="0"/>
          <w:numId w:val="1"/>
        </w:numPr>
        <w:spacing w:before="120" w:after="120"/>
        <w:jc w:val="both"/>
        <w:rPr>
          <w:rFonts w:ascii="Cambria" w:hAnsi="Cambria"/>
        </w:rPr>
      </w:pPr>
      <w:r w:rsidRPr="003A4204">
        <w:rPr>
          <w:rFonts w:ascii="Cambria" w:hAnsi="Cambria"/>
        </w:rPr>
        <w:t>Procéder à la mise en stage d’immersion des jeunes, dans un délai de 45 jours au plus tard à compter de la fin de la formation théor</w:t>
      </w:r>
      <w:r w:rsidR="008A71E5" w:rsidRPr="003A4204">
        <w:rPr>
          <w:rFonts w:ascii="Cambria" w:hAnsi="Cambria"/>
        </w:rPr>
        <w:t>ique</w:t>
      </w:r>
      <w:r w:rsidR="005777FC" w:rsidRPr="003A4204">
        <w:rPr>
          <w:rFonts w:ascii="Cambria" w:hAnsi="Cambria"/>
        </w:rPr>
        <w:t xml:space="preserve"> et transmettre à l’Agence</w:t>
      </w:r>
      <w:r w:rsidR="008A71E5" w:rsidRPr="003A4204">
        <w:rPr>
          <w:rFonts w:ascii="Cambria" w:hAnsi="Cambria"/>
        </w:rPr>
        <w:t xml:space="preserve"> Emploi Jeunes </w:t>
      </w:r>
      <w:r w:rsidRPr="003A4204">
        <w:rPr>
          <w:rFonts w:ascii="Cambria" w:hAnsi="Cambria"/>
        </w:rPr>
        <w:t>l’ensemble des informations (listes des jeunes, raison sociale de l’entreprise, secteur d’activité, situation géographique, nom et prénoms du point focal au niveau de l’entreprise d’accueil, etc.).</w:t>
      </w:r>
    </w:p>
    <w:p w14:paraId="690187D1" w14:textId="77777777" w:rsidR="00E95EA1" w:rsidRPr="003A4204" w:rsidRDefault="00507A4B" w:rsidP="003A4204">
      <w:pPr>
        <w:pStyle w:val="Default"/>
        <w:spacing w:before="240"/>
        <w:ind w:right="177"/>
        <w:jc w:val="both"/>
        <w:rPr>
          <w:rFonts w:ascii="Cambria" w:hAnsi="Cambria" w:cs="Times New Roman"/>
          <w:color w:val="auto"/>
        </w:rPr>
      </w:pPr>
      <w:r w:rsidRPr="003A4204">
        <w:rPr>
          <w:rFonts w:ascii="Cambria" w:hAnsi="Cambria" w:cs="Times New Roman"/>
          <w:b/>
          <w:color w:val="auto"/>
        </w:rPr>
        <w:t>Au niveau du suivi et de l’encadrement des bénéficiaires</w:t>
      </w:r>
      <w:r w:rsidRPr="003A4204">
        <w:rPr>
          <w:rFonts w:ascii="Cambria" w:hAnsi="Cambria" w:cs="Times New Roman"/>
          <w:color w:val="auto"/>
        </w:rPr>
        <w:t>, l’Opérateur de formation devra :</w:t>
      </w:r>
    </w:p>
    <w:p w14:paraId="7AC44DD7" w14:textId="77777777" w:rsidR="000C1C33" w:rsidRPr="003A4204" w:rsidRDefault="000C1C33" w:rsidP="0054628D">
      <w:pPr>
        <w:pStyle w:val="Default"/>
        <w:numPr>
          <w:ilvl w:val="0"/>
          <w:numId w:val="1"/>
        </w:numPr>
        <w:spacing w:before="120" w:after="120"/>
        <w:jc w:val="both"/>
        <w:rPr>
          <w:rFonts w:ascii="Cambria" w:hAnsi="Cambria"/>
        </w:rPr>
      </w:pPr>
      <w:r w:rsidRPr="003A4204">
        <w:rPr>
          <w:rFonts w:ascii="Cambria" w:hAnsi="Cambria"/>
        </w:rPr>
        <w:t>Proposer un programme de suivi en fonction de la nature de l’activité avec au moins une visite mensuelle à chaque bénéficiaire</w:t>
      </w:r>
      <w:r w:rsidR="00BA2D6F" w:rsidRPr="003A4204">
        <w:rPr>
          <w:rFonts w:ascii="Cambria" w:hAnsi="Cambria"/>
        </w:rPr>
        <w:t xml:space="preserve"> </w:t>
      </w:r>
      <w:r w:rsidRPr="003A4204">
        <w:rPr>
          <w:rFonts w:ascii="Cambria" w:hAnsi="Cambria"/>
        </w:rPr>
        <w:t>; </w:t>
      </w:r>
    </w:p>
    <w:p w14:paraId="57EB270B" w14:textId="77777777" w:rsidR="000C1C33" w:rsidRPr="003A4204" w:rsidRDefault="00AA72FB" w:rsidP="0054628D">
      <w:pPr>
        <w:pStyle w:val="Default"/>
        <w:numPr>
          <w:ilvl w:val="0"/>
          <w:numId w:val="1"/>
        </w:numPr>
        <w:spacing w:before="120" w:after="120"/>
        <w:jc w:val="both"/>
        <w:rPr>
          <w:rFonts w:ascii="Cambria" w:hAnsi="Cambria"/>
        </w:rPr>
      </w:pPr>
      <w:r w:rsidRPr="003A4204">
        <w:rPr>
          <w:rFonts w:ascii="Cambria" w:hAnsi="Cambria"/>
        </w:rPr>
        <w:t>Assurer</w:t>
      </w:r>
      <w:r w:rsidR="000C1C33" w:rsidRPr="003A4204">
        <w:rPr>
          <w:rFonts w:ascii="Cambria" w:hAnsi="Cambria"/>
        </w:rPr>
        <w:t>, conjointement avec l’Agence Emploi Jeunes et le BCP-Emploi, le suivi des jeunes pendant leurs stages d’immersion en entreprise</w:t>
      </w:r>
      <w:r w:rsidR="008A71E5" w:rsidRPr="003A4204">
        <w:rPr>
          <w:rFonts w:ascii="Cambria" w:hAnsi="Cambria"/>
        </w:rPr>
        <w:t xml:space="preserve">s </w:t>
      </w:r>
      <w:r w:rsidR="000C1C33" w:rsidRPr="003A4204">
        <w:rPr>
          <w:rFonts w:ascii="Cambria" w:hAnsi="Cambria"/>
        </w:rPr>
        <w:t>;</w:t>
      </w:r>
    </w:p>
    <w:p w14:paraId="7345A73C" w14:textId="77777777" w:rsidR="000C1C33" w:rsidRPr="003A4204" w:rsidRDefault="000C1C33" w:rsidP="0054628D">
      <w:pPr>
        <w:pStyle w:val="Default"/>
        <w:numPr>
          <w:ilvl w:val="0"/>
          <w:numId w:val="1"/>
        </w:numPr>
        <w:spacing w:before="120" w:after="120"/>
        <w:jc w:val="both"/>
        <w:rPr>
          <w:rFonts w:ascii="Cambria" w:hAnsi="Cambria"/>
        </w:rPr>
      </w:pPr>
      <w:r w:rsidRPr="003A4204">
        <w:rPr>
          <w:rFonts w:ascii="Cambria" w:hAnsi="Cambria"/>
        </w:rPr>
        <w:t>Faciliter les visites inopinées réalisées par le BCP-Emploi dans le cadre du suivi –évaluation des activités de formation</w:t>
      </w:r>
      <w:r w:rsidR="00AC49A9" w:rsidRPr="003A4204">
        <w:rPr>
          <w:rFonts w:ascii="Cambria" w:hAnsi="Cambria"/>
        </w:rPr>
        <w:t> ;</w:t>
      </w:r>
    </w:p>
    <w:p w14:paraId="522DAB9F" w14:textId="77777777" w:rsidR="000C1C33" w:rsidRPr="003A4204" w:rsidRDefault="000C1C33" w:rsidP="0054628D">
      <w:pPr>
        <w:pStyle w:val="Default"/>
        <w:numPr>
          <w:ilvl w:val="0"/>
          <w:numId w:val="1"/>
        </w:numPr>
        <w:spacing w:before="120" w:after="120"/>
        <w:jc w:val="both"/>
        <w:rPr>
          <w:rFonts w:ascii="Cambria" w:hAnsi="Cambria"/>
        </w:rPr>
      </w:pPr>
      <w:r w:rsidRPr="003A4204">
        <w:rPr>
          <w:rFonts w:ascii="Cambria" w:hAnsi="Cambria"/>
        </w:rPr>
        <w:t>Participer aux missions conjointes de supervision réalisées par le BCP-Emploi et l’Agence Emploi Jeunes</w:t>
      </w:r>
      <w:r w:rsidR="00AC49A9" w:rsidRPr="003A4204">
        <w:rPr>
          <w:rFonts w:ascii="Cambria" w:hAnsi="Cambria"/>
        </w:rPr>
        <w:t> ;</w:t>
      </w:r>
    </w:p>
    <w:p w14:paraId="3D1DD24C" w14:textId="77777777" w:rsidR="000C1C33" w:rsidRPr="003A4204" w:rsidRDefault="000C1C33" w:rsidP="0054628D">
      <w:pPr>
        <w:pStyle w:val="Default"/>
        <w:numPr>
          <w:ilvl w:val="0"/>
          <w:numId w:val="1"/>
        </w:numPr>
        <w:spacing w:before="120" w:after="120"/>
        <w:jc w:val="both"/>
        <w:rPr>
          <w:rFonts w:ascii="Cambria" w:hAnsi="Cambria"/>
        </w:rPr>
      </w:pPr>
      <w:r w:rsidRPr="003A4204">
        <w:rPr>
          <w:rFonts w:ascii="Cambria" w:hAnsi="Cambria"/>
        </w:rPr>
        <w:t>Faire des évaluations de fin de formation et de fin de stage et délivrer à chaque bénéficiaire une attestation de fin de formation et de fin de stage au plus tard 15 jours après la fin de l’activité ;</w:t>
      </w:r>
    </w:p>
    <w:p w14:paraId="3C1977CA" w14:textId="77777777" w:rsidR="000C1C33" w:rsidRDefault="0023502F" w:rsidP="0054628D">
      <w:pPr>
        <w:pStyle w:val="Default"/>
        <w:numPr>
          <w:ilvl w:val="0"/>
          <w:numId w:val="1"/>
        </w:numPr>
        <w:spacing w:before="120" w:after="120"/>
        <w:jc w:val="both"/>
        <w:rPr>
          <w:rFonts w:ascii="Cambria" w:hAnsi="Cambria"/>
        </w:rPr>
      </w:pPr>
      <w:r w:rsidRPr="003A4204">
        <w:rPr>
          <w:rFonts w:ascii="Cambria" w:hAnsi="Cambria"/>
        </w:rPr>
        <w:t>E</w:t>
      </w:r>
      <w:r w:rsidR="000C1C33" w:rsidRPr="003A4204">
        <w:rPr>
          <w:rFonts w:ascii="Cambria" w:hAnsi="Cambria"/>
        </w:rPr>
        <w:t>laborer le rapport mensuel de suivi et les rapports périodiques.</w:t>
      </w:r>
    </w:p>
    <w:p w14:paraId="3815537B" w14:textId="77777777" w:rsidR="00AA72FB" w:rsidRPr="003A4204" w:rsidRDefault="00AA72FB" w:rsidP="00AA72FB">
      <w:pPr>
        <w:pStyle w:val="Default"/>
        <w:spacing w:before="120" w:after="120"/>
        <w:jc w:val="both"/>
        <w:rPr>
          <w:rFonts w:ascii="Cambria" w:hAnsi="Cambria"/>
        </w:rPr>
      </w:pPr>
    </w:p>
    <w:p w14:paraId="25305A05" w14:textId="77777777" w:rsidR="00E95EA1" w:rsidRPr="003A4204" w:rsidRDefault="00BD32CC"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DUREE</w:t>
      </w:r>
    </w:p>
    <w:p w14:paraId="4AFA3E78" w14:textId="77777777" w:rsidR="005F4E4F" w:rsidRDefault="005F4E4F" w:rsidP="003A4204">
      <w:pPr>
        <w:spacing w:before="240" w:after="0" w:line="240" w:lineRule="auto"/>
        <w:jc w:val="both"/>
        <w:rPr>
          <w:rFonts w:ascii="Cambria" w:hAnsi="Cambria"/>
          <w:sz w:val="24"/>
          <w:szCs w:val="24"/>
        </w:rPr>
      </w:pPr>
      <w:r w:rsidRPr="003A4204">
        <w:rPr>
          <w:rFonts w:ascii="Cambria" w:hAnsi="Cambria"/>
          <w:sz w:val="24"/>
          <w:szCs w:val="24"/>
        </w:rPr>
        <w:t xml:space="preserve">La durée de la mission à confier aux structures sélectionnées est de </w:t>
      </w:r>
      <w:r w:rsidR="002B5F15" w:rsidRPr="003A4204">
        <w:rPr>
          <w:rFonts w:ascii="Cambria" w:hAnsi="Cambria"/>
          <w:sz w:val="24"/>
          <w:szCs w:val="24"/>
        </w:rPr>
        <w:t xml:space="preserve">douze </w:t>
      </w:r>
      <w:r w:rsidRPr="003A4204">
        <w:rPr>
          <w:rFonts w:ascii="Cambria" w:hAnsi="Cambria"/>
          <w:sz w:val="24"/>
          <w:szCs w:val="24"/>
        </w:rPr>
        <w:t>(1</w:t>
      </w:r>
      <w:r w:rsidR="002B5F15" w:rsidRPr="003A4204">
        <w:rPr>
          <w:rFonts w:ascii="Cambria" w:hAnsi="Cambria"/>
          <w:sz w:val="24"/>
          <w:szCs w:val="24"/>
        </w:rPr>
        <w:t>2</w:t>
      </w:r>
      <w:r w:rsidRPr="003A4204">
        <w:rPr>
          <w:rFonts w:ascii="Cambria" w:hAnsi="Cambria"/>
          <w:sz w:val="24"/>
          <w:szCs w:val="24"/>
        </w:rPr>
        <w:t xml:space="preserve">) mois maximum à compter de la date de </w:t>
      </w:r>
      <w:r w:rsidR="00DA1657" w:rsidRPr="003A4204">
        <w:rPr>
          <w:rFonts w:ascii="Cambria" w:hAnsi="Cambria"/>
          <w:sz w:val="24"/>
          <w:szCs w:val="24"/>
        </w:rPr>
        <w:t xml:space="preserve">démarrage de la </w:t>
      </w:r>
      <w:r w:rsidR="0038170A" w:rsidRPr="003A4204">
        <w:rPr>
          <w:rFonts w:ascii="Cambria" w:hAnsi="Cambria"/>
          <w:sz w:val="24"/>
          <w:szCs w:val="24"/>
        </w:rPr>
        <w:t xml:space="preserve">mission. </w:t>
      </w:r>
      <w:r w:rsidRPr="003A4204">
        <w:rPr>
          <w:rFonts w:ascii="Cambria" w:hAnsi="Cambria"/>
          <w:sz w:val="24"/>
          <w:szCs w:val="24"/>
        </w:rPr>
        <w:t xml:space="preserve">Cette période comprendra la durée de la </w:t>
      </w:r>
      <w:r w:rsidRPr="00AA72FB">
        <w:rPr>
          <w:rFonts w:ascii="Cambria" w:hAnsi="Cambria"/>
          <w:b/>
          <w:sz w:val="24"/>
          <w:szCs w:val="24"/>
        </w:rPr>
        <w:t xml:space="preserve">formation complémentaire théorique de neuf </w:t>
      </w:r>
      <w:r w:rsidR="00660B45" w:rsidRPr="00AA72FB">
        <w:rPr>
          <w:rFonts w:ascii="Cambria" w:hAnsi="Cambria"/>
          <w:b/>
          <w:sz w:val="24"/>
          <w:szCs w:val="24"/>
        </w:rPr>
        <w:t>(9</w:t>
      </w:r>
      <w:r w:rsidRPr="00AA72FB">
        <w:rPr>
          <w:rFonts w:ascii="Cambria" w:hAnsi="Cambria"/>
          <w:b/>
          <w:sz w:val="24"/>
          <w:szCs w:val="24"/>
        </w:rPr>
        <w:t xml:space="preserve">) mois </w:t>
      </w:r>
      <w:r w:rsidR="00F762A3" w:rsidRPr="00AA72FB">
        <w:rPr>
          <w:rFonts w:ascii="Cambria" w:hAnsi="Cambria"/>
          <w:b/>
          <w:sz w:val="24"/>
          <w:szCs w:val="24"/>
        </w:rPr>
        <w:t>maximum</w:t>
      </w:r>
      <w:r w:rsidR="005B01F6" w:rsidRPr="003A4204">
        <w:rPr>
          <w:rFonts w:ascii="Cambria" w:hAnsi="Cambria"/>
          <w:sz w:val="24"/>
          <w:szCs w:val="24"/>
        </w:rPr>
        <w:t xml:space="preserve"> et </w:t>
      </w:r>
      <w:r w:rsidRPr="003A4204">
        <w:rPr>
          <w:rFonts w:ascii="Cambria" w:hAnsi="Cambria"/>
          <w:sz w:val="24"/>
          <w:szCs w:val="24"/>
        </w:rPr>
        <w:t>l</w:t>
      </w:r>
      <w:r w:rsidR="007755BF" w:rsidRPr="003A4204">
        <w:rPr>
          <w:rFonts w:ascii="Cambria" w:hAnsi="Cambria"/>
          <w:sz w:val="24"/>
          <w:szCs w:val="24"/>
        </w:rPr>
        <w:t xml:space="preserve">a </w:t>
      </w:r>
      <w:r w:rsidR="007755BF" w:rsidRPr="00AA72FB">
        <w:rPr>
          <w:rFonts w:ascii="Cambria" w:hAnsi="Cambria"/>
          <w:b/>
          <w:sz w:val="24"/>
          <w:szCs w:val="24"/>
        </w:rPr>
        <w:t xml:space="preserve">phase d’un stage pratique de </w:t>
      </w:r>
      <w:r w:rsidRPr="00AA72FB">
        <w:rPr>
          <w:rFonts w:ascii="Cambria" w:hAnsi="Cambria"/>
          <w:b/>
          <w:sz w:val="24"/>
          <w:szCs w:val="24"/>
        </w:rPr>
        <w:t>trois (3) mois</w:t>
      </w:r>
      <w:r w:rsidR="00AD21D9" w:rsidRPr="00AA72FB">
        <w:rPr>
          <w:rFonts w:ascii="Cambria" w:hAnsi="Cambria"/>
          <w:b/>
          <w:sz w:val="24"/>
          <w:szCs w:val="24"/>
        </w:rPr>
        <w:t xml:space="preserve"> minimum</w:t>
      </w:r>
      <w:r w:rsidRPr="003A4204">
        <w:rPr>
          <w:rFonts w:ascii="Cambria" w:hAnsi="Cambria"/>
          <w:sz w:val="24"/>
          <w:szCs w:val="24"/>
        </w:rPr>
        <w:t xml:space="preserve">. </w:t>
      </w:r>
    </w:p>
    <w:p w14:paraId="7D3B5476" w14:textId="77777777" w:rsidR="00AA72FB" w:rsidRPr="003A4204" w:rsidRDefault="00AA72FB" w:rsidP="003A4204">
      <w:pPr>
        <w:spacing w:before="240" w:after="0" w:line="240" w:lineRule="auto"/>
        <w:jc w:val="both"/>
        <w:rPr>
          <w:rFonts w:ascii="Cambria" w:hAnsi="Cambria"/>
          <w:sz w:val="24"/>
          <w:szCs w:val="24"/>
        </w:rPr>
      </w:pPr>
    </w:p>
    <w:p w14:paraId="68242F05" w14:textId="77777777" w:rsidR="00BD32CC" w:rsidRPr="003A4204" w:rsidRDefault="00BD32CC"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PRODUCTION DE RAPPORT</w:t>
      </w:r>
    </w:p>
    <w:p w14:paraId="4F2CD245" w14:textId="77777777" w:rsidR="00823075" w:rsidRPr="003A4204" w:rsidRDefault="00BD32CC" w:rsidP="003A4204">
      <w:pPr>
        <w:spacing w:before="240" w:after="0" w:line="240" w:lineRule="auto"/>
        <w:jc w:val="both"/>
        <w:rPr>
          <w:rFonts w:ascii="Cambria" w:hAnsi="Cambria"/>
          <w:sz w:val="24"/>
          <w:szCs w:val="24"/>
        </w:rPr>
      </w:pPr>
      <w:r w:rsidRPr="003A4204">
        <w:rPr>
          <w:rFonts w:ascii="Cambria" w:hAnsi="Cambria"/>
          <w:sz w:val="24"/>
          <w:szCs w:val="24"/>
        </w:rPr>
        <w:t xml:space="preserve">Les Cabinets retenus devront fournir à l’Agence Emploi Jeunes </w:t>
      </w:r>
      <w:r w:rsidR="00B4616D" w:rsidRPr="003A4204">
        <w:rPr>
          <w:rFonts w:ascii="Cambria" w:hAnsi="Cambria"/>
          <w:sz w:val="24"/>
          <w:szCs w:val="24"/>
        </w:rPr>
        <w:t xml:space="preserve">quatre </w:t>
      </w:r>
      <w:r w:rsidRPr="003A4204">
        <w:rPr>
          <w:rFonts w:ascii="Cambria" w:hAnsi="Cambria"/>
          <w:sz w:val="24"/>
          <w:szCs w:val="24"/>
        </w:rPr>
        <w:t>(0</w:t>
      </w:r>
      <w:r w:rsidR="00B4616D" w:rsidRPr="003A4204">
        <w:rPr>
          <w:rFonts w:ascii="Cambria" w:hAnsi="Cambria"/>
          <w:sz w:val="24"/>
          <w:szCs w:val="24"/>
        </w:rPr>
        <w:t>4</w:t>
      </w:r>
      <w:r w:rsidRPr="003A4204">
        <w:rPr>
          <w:rFonts w:ascii="Cambria" w:hAnsi="Cambria"/>
          <w:sz w:val="24"/>
          <w:szCs w:val="24"/>
        </w:rPr>
        <w:t>) rapports principaux</w:t>
      </w:r>
      <w:r w:rsidR="005777FC" w:rsidRPr="003A4204">
        <w:rPr>
          <w:rFonts w:ascii="Cambria" w:hAnsi="Cambria"/>
          <w:sz w:val="24"/>
          <w:szCs w:val="24"/>
        </w:rPr>
        <w:t> :</w:t>
      </w:r>
    </w:p>
    <w:p w14:paraId="058B79C9" w14:textId="77777777" w:rsidR="001B3FA4" w:rsidRPr="003A4204" w:rsidRDefault="001B3FA4" w:rsidP="0054628D">
      <w:pPr>
        <w:numPr>
          <w:ilvl w:val="0"/>
          <w:numId w:val="3"/>
        </w:numPr>
        <w:spacing w:before="240" w:after="240" w:line="240" w:lineRule="auto"/>
        <w:ind w:left="567" w:hanging="357"/>
        <w:jc w:val="both"/>
        <w:rPr>
          <w:rFonts w:ascii="Cambria" w:hAnsi="Cambria"/>
          <w:sz w:val="24"/>
          <w:szCs w:val="24"/>
        </w:rPr>
      </w:pPr>
      <w:r w:rsidRPr="003A4204">
        <w:rPr>
          <w:rFonts w:ascii="Cambria" w:hAnsi="Cambria"/>
          <w:b/>
          <w:sz w:val="24"/>
          <w:szCs w:val="24"/>
        </w:rPr>
        <w:t>Un rapport de démarrage</w:t>
      </w:r>
      <w:r w:rsidRPr="003A4204">
        <w:rPr>
          <w:rFonts w:ascii="Cambria" w:hAnsi="Cambria"/>
          <w:sz w:val="24"/>
          <w:szCs w:val="24"/>
        </w:rPr>
        <w:t xml:space="preserve"> : il présentera de manière succincte les objectifs de la mission, les activités à réaliser, les résultats attendus, la méthodologie de travail, l’organisation du personnel et le chronogramme de travail. </w:t>
      </w:r>
    </w:p>
    <w:p w14:paraId="52CBC9E4" w14:textId="77777777" w:rsidR="001B3FA4" w:rsidRPr="003A4204" w:rsidRDefault="001B3FA4" w:rsidP="0054628D">
      <w:pPr>
        <w:numPr>
          <w:ilvl w:val="0"/>
          <w:numId w:val="3"/>
        </w:numPr>
        <w:spacing w:before="240" w:after="240" w:line="240" w:lineRule="auto"/>
        <w:ind w:left="567" w:hanging="357"/>
        <w:jc w:val="both"/>
        <w:rPr>
          <w:rFonts w:ascii="Cambria" w:hAnsi="Cambria"/>
          <w:sz w:val="24"/>
          <w:szCs w:val="24"/>
        </w:rPr>
      </w:pPr>
      <w:r w:rsidRPr="003A4204">
        <w:rPr>
          <w:rFonts w:ascii="Cambria" w:hAnsi="Cambria"/>
          <w:b/>
          <w:sz w:val="24"/>
          <w:szCs w:val="24"/>
        </w:rPr>
        <w:t>Un rapport d’activité N°1</w:t>
      </w:r>
      <w:r w:rsidRPr="003A4204">
        <w:rPr>
          <w:rFonts w:ascii="Cambria" w:hAnsi="Cambria"/>
          <w:sz w:val="24"/>
          <w:szCs w:val="24"/>
        </w:rPr>
        <w:t xml:space="preserve"> : ce rapport devra être produit après l’épuisement d’au moins 50% du volume horaire de la formation. Il devra donc présenter les résultats de toutes les activités préalables au démarrage des sessions de formation et de la formation proprement dite.   </w:t>
      </w:r>
    </w:p>
    <w:p w14:paraId="6F0D20AB" w14:textId="77777777" w:rsidR="001B3FA4" w:rsidRPr="003A4204" w:rsidRDefault="001B3FA4" w:rsidP="0054628D">
      <w:pPr>
        <w:numPr>
          <w:ilvl w:val="0"/>
          <w:numId w:val="3"/>
        </w:numPr>
        <w:spacing w:before="240" w:after="240" w:line="240" w:lineRule="auto"/>
        <w:ind w:left="567" w:hanging="357"/>
        <w:jc w:val="both"/>
        <w:rPr>
          <w:rFonts w:ascii="Cambria" w:hAnsi="Cambria"/>
          <w:sz w:val="24"/>
          <w:szCs w:val="24"/>
        </w:rPr>
      </w:pPr>
      <w:r w:rsidRPr="003A4204">
        <w:rPr>
          <w:rFonts w:ascii="Cambria" w:hAnsi="Cambria"/>
          <w:b/>
          <w:sz w:val="24"/>
          <w:szCs w:val="24"/>
        </w:rPr>
        <w:lastRenderedPageBreak/>
        <w:t>Un rapport d’activité N°2</w:t>
      </w:r>
      <w:r w:rsidRPr="003A4204">
        <w:rPr>
          <w:rFonts w:ascii="Cambria" w:hAnsi="Cambria"/>
          <w:sz w:val="24"/>
          <w:szCs w:val="24"/>
        </w:rPr>
        <w:t xml:space="preserve"> : ce rapport devra être produit à la fin de la formation théorique. Il présenter</w:t>
      </w:r>
      <w:r w:rsidR="005777FC" w:rsidRPr="003A4204">
        <w:rPr>
          <w:rFonts w:ascii="Cambria" w:hAnsi="Cambria"/>
          <w:sz w:val="24"/>
          <w:szCs w:val="24"/>
        </w:rPr>
        <w:t>a</w:t>
      </w:r>
      <w:r w:rsidRPr="003A4204">
        <w:rPr>
          <w:rFonts w:ascii="Cambria" w:hAnsi="Cambria"/>
          <w:sz w:val="24"/>
          <w:szCs w:val="24"/>
        </w:rPr>
        <w:t xml:space="preserve"> les résultats des sessions de formations théoriques et les fiches d’évaluation des apprenants. </w:t>
      </w:r>
    </w:p>
    <w:p w14:paraId="65AB2F17" w14:textId="77777777" w:rsidR="001B3FA4" w:rsidRPr="003A4204" w:rsidRDefault="001B3FA4" w:rsidP="0054628D">
      <w:pPr>
        <w:numPr>
          <w:ilvl w:val="0"/>
          <w:numId w:val="3"/>
        </w:numPr>
        <w:spacing w:before="240" w:after="240" w:line="240" w:lineRule="auto"/>
        <w:ind w:left="567" w:hanging="357"/>
        <w:jc w:val="both"/>
        <w:rPr>
          <w:rFonts w:ascii="Cambria" w:hAnsi="Cambria"/>
          <w:sz w:val="24"/>
          <w:szCs w:val="24"/>
        </w:rPr>
      </w:pPr>
      <w:r w:rsidRPr="003A4204">
        <w:rPr>
          <w:rFonts w:ascii="Cambria" w:hAnsi="Cambria"/>
          <w:b/>
          <w:sz w:val="24"/>
          <w:szCs w:val="24"/>
        </w:rPr>
        <w:t>Un rapport final</w:t>
      </w:r>
      <w:r w:rsidRPr="003A4204">
        <w:rPr>
          <w:rFonts w:ascii="Cambria" w:hAnsi="Cambria"/>
          <w:sz w:val="24"/>
          <w:szCs w:val="24"/>
        </w:rPr>
        <w:t xml:space="preserve"> : ce rapport sera produit à la fin de la mise en stage des apprenants et présentera les résultats des activités de suivi des stagiaires, les listes originales d’émargement des apprenants, les lettres de stage et les fiches d’évaluation. </w:t>
      </w:r>
    </w:p>
    <w:p w14:paraId="733A5FA4" w14:textId="77777777" w:rsidR="00AA72FB" w:rsidRDefault="00EE1A1D" w:rsidP="003A4204">
      <w:pPr>
        <w:spacing w:before="240" w:after="0" w:line="240" w:lineRule="auto"/>
        <w:jc w:val="both"/>
        <w:rPr>
          <w:rFonts w:ascii="Cambria" w:hAnsi="Cambria"/>
          <w:sz w:val="24"/>
          <w:szCs w:val="24"/>
        </w:rPr>
      </w:pPr>
      <w:r w:rsidRPr="003A4204">
        <w:rPr>
          <w:rFonts w:ascii="Cambria" w:hAnsi="Cambria"/>
          <w:sz w:val="24"/>
          <w:szCs w:val="24"/>
        </w:rPr>
        <w:t>Le paiement des honoraires des cabinets sera adossé à la production et à la validation des rapports</w:t>
      </w:r>
      <w:r w:rsidR="00BA2D6F" w:rsidRPr="003A4204">
        <w:rPr>
          <w:rFonts w:ascii="Cambria" w:hAnsi="Cambria"/>
          <w:sz w:val="24"/>
          <w:szCs w:val="24"/>
        </w:rPr>
        <w:t xml:space="preserve">. </w:t>
      </w:r>
      <w:r w:rsidR="00BD32CC" w:rsidRPr="003A4204">
        <w:rPr>
          <w:rFonts w:ascii="Cambria" w:hAnsi="Cambria"/>
          <w:sz w:val="24"/>
          <w:szCs w:val="24"/>
        </w:rPr>
        <w:t xml:space="preserve">En plus de ces </w:t>
      </w:r>
      <w:r w:rsidR="0001209B" w:rsidRPr="003A4204">
        <w:rPr>
          <w:rFonts w:ascii="Cambria" w:hAnsi="Cambria"/>
          <w:sz w:val="24"/>
          <w:szCs w:val="24"/>
        </w:rPr>
        <w:t xml:space="preserve">quatre </w:t>
      </w:r>
      <w:r w:rsidR="00BD32CC" w:rsidRPr="003A4204">
        <w:rPr>
          <w:rFonts w:ascii="Cambria" w:hAnsi="Cambria"/>
          <w:sz w:val="24"/>
          <w:szCs w:val="24"/>
        </w:rPr>
        <w:t>(0</w:t>
      </w:r>
      <w:r w:rsidR="0001209B" w:rsidRPr="003A4204">
        <w:rPr>
          <w:rFonts w:ascii="Cambria" w:hAnsi="Cambria"/>
          <w:sz w:val="24"/>
          <w:szCs w:val="24"/>
        </w:rPr>
        <w:t>4</w:t>
      </w:r>
      <w:r w:rsidR="00BD32CC" w:rsidRPr="003A4204">
        <w:rPr>
          <w:rFonts w:ascii="Cambria" w:hAnsi="Cambria"/>
          <w:sz w:val="24"/>
          <w:szCs w:val="24"/>
        </w:rPr>
        <w:t>) rapports, les Cabinets devront produire des fiches mensuelles</w:t>
      </w:r>
      <w:r w:rsidR="00AB1D95" w:rsidRPr="003A4204">
        <w:rPr>
          <w:rFonts w:ascii="Cambria" w:hAnsi="Cambria"/>
          <w:sz w:val="24"/>
          <w:szCs w:val="24"/>
        </w:rPr>
        <w:t xml:space="preserve"> faisant le récapitulatif de l’évolution des formations et un rapport synthétique mensuel de suivi des stagiaires en stage d’immersion.</w:t>
      </w:r>
    </w:p>
    <w:p w14:paraId="21741210" w14:textId="77777777" w:rsidR="00AA72FB" w:rsidRPr="003A4204" w:rsidRDefault="00AA72FB" w:rsidP="003A4204">
      <w:pPr>
        <w:spacing w:before="240" w:after="0" w:line="240" w:lineRule="auto"/>
        <w:jc w:val="both"/>
        <w:rPr>
          <w:rFonts w:ascii="Cambria" w:hAnsi="Cambria"/>
          <w:sz w:val="24"/>
          <w:szCs w:val="24"/>
        </w:rPr>
      </w:pPr>
    </w:p>
    <w:p w14:paraId="7CE5B079" w14:textId="77777777" w:rsidR="00E95EA1" w:rsidRPr="003A4204" w:rsidRDefault="00A439F7"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PROFIL DU CABINET DE FORMATION</w:t>
      </w:r>
    </w:p>
    <w:p w14:paraId="12B008CC" w14:textId="77777777" w:rsidR="00E95EA1" w:rsidRPr="003A4204" w:rsidRDefault="005B6076" w:rsidP="003A4204">
      <w:pPr>
        <w:spacing w:before="240" w:after="0" w:line="240" w:lineRule="auto"/>
        <w:ind w:right="177"/>
        <w:jc w:val="both"/>
        <w:rPr>
          <w:rFonts w:ascii="Cambria" w:hAnsi="Cambria"/>
          <w:bCs/>
          <w:sz w:val="24"/>
          <w:szCs w:val="24"/>
        </w:rPr>
      </w:pPr>
      <w:r w:rsidRPr="003A4204">
        <w:rPr>
          <w:rFonts w:ascii="Cambria" w:hAnsi="Cambria"/>
          <w:bCs/>
          <w:sz w:val="24"/>
          <w:szCs w:val="24"/>
        </w:rPr>
        <w:t>Les Cabinets de formation qui seront sélectionnés doivent avoir le profil suivant :</w:t>
      </w:r>
    </w:p>
    <w:p w14:paraId="064E30E3" w14:textId="77777777" w:rsidR="005B6076" w:rsidRPr="003A4204" w:rsidRDefault="005B6076" w:rsidP="0054628D">
      <w:pPr>
        <w:numPr>
          <w:ilvl w:val="0"/>
          <w:numId w:val="2"/>
        </w:numPr>
        <w:spacing w:before="120" w:after="120" w:line="240" w:lineRule="auto"/>
        <w:ind w:left="714" w:right="176" w:hanging="357"/>
        <w:jc w:val="both"/>
        <w:rPr>
          <w:rFonts w:ascii="Cambria" w:hAnsi="Cambria"/>
          <w:bCs/>
          <w:sz w:val="24"/>
          <w:szCs w:val="24"/>
        </w:rPr>
      </w:pPr>
      <w:r w:rsidRPr="003A4204">
        <w:rPr>
          <w:rFonts w:ascii="Cambria" w:hAnsi="Cambria"/>
          <w:bCs/>
          <w:sz w:val="24"/>
          <w:szCs w:val="24"/>
        </w:rPr>
        <w:t xml:space="preserve"> Etre un Cabinet de formation agréé par le Fonds de Développement de la Formation Professionnelle (FDFP) : fournir à cet effet une copie de l’agrément ou le récépissé de dépôt avec la validité à jour</w:t>
      </w:r>
      <w:r w:rsidR="00F92C86" w:rsidRPr="003A4204">
        <w:rPr>
          <w:rFonts w:ascii="Cambria" w:hAnsi="Cambria"/>
          <w:bCs/>
          <w:sz w:val="24"/>
          <w:szCs w:val="24"/>
        </w:rPr>
        <w:t xml:space="preserve"> </w:t>
      </w:r>
      <w:r w:rsidRPr="003A4204">
        <w:rPr>
          <w:rFonts w:ascii="Cambria" w:hAnsi="Cambria"/>
          <w:bCs/>
          <w:sz w:val="24"/>
          <w:szCs w:val="24"/>
        </w:rPr>
        <w:t xml:space="preserve">; </w:t>
      </w:r>
    </w:p>
    <w:p w14:paraId="00B61F7A" w14:textId="44289832" w:rsidR="005B6076" w:rsidRPr="003A4204" w:rsidRDefault="005B6076" w:rsidP="0054628D">
      <w:pPr>
        <w:numPr>
          <w:ilvl w:val="0"/>
          <w:numId w:val="2"/>
        </w:numPr>
        <w:spacing w:before="120" w:after="120" w:line="240" w:lineRule="auto"/>
        <w:ind w:right="176"/>
        <w:jc w:val="both"/>
        <w:rPr>
          <w:rFonts w:ascii="Cambria" w:hAnsi="Cambria"/>
          <w:bCs/>
          <w:sz w:val="24"/>
          <w:szCs w:val="24"/>
        </w:rPr>
      </w:pPr>
      <w:r w:rsidRPr="003A4204">
        <w:rPr>
          <w:rFonts w:ascii="Cambria" w:hAnsi="Cambria"/>
          <w:bCs/>
          <w:sz w:val="24"/>
          <w:szCs w:val="24"/>
        </w:rPr>
        <w:t xml:space="preserve">Disposer de locaux et équipements </w:t>
      </w:r>
      <w:r w:rsidR="00B37AEE" w:rsidRPr="003A4204">
        <w:rPr>
          <w:rFonts w:ascii="Cambria" w:hAnsi="Cambria"/>
          <w:bCs/>
          <w:sz w:val="24"/>
          <w:szCs w:val="24"/>
        </w:rPr>
        <w:t>appropriés (</w:t>
      </w:r>
      <w:r w:rsidR="00977879" w:rsidRPr="003A4204">
        <w:rPr>
          <w:rFonts w:ascii="Cambria" w:hAnsi="Cambria"/>
          <w:bCs/>
          <w:sz w:val="24"/>
          <w:szCs w:val="24"/>
        </w:rPr>
        <w:t xml:space="preserve">notamment le matériel pédagogique et les contenus didactiques) pour les formations dans les métiers identifiés </w:t>
      </w:r>
      <w:r w:rsidRPr="003A4204">
        <w:rPr>
          <w:rFonts w:ascii="Cambria" w:hAnsi="Cambria"/>
          <w:bCs/>
          <w:sz w:val="24"/>
          <w:szCs w:val="24"/>
        </w:rPr>
        <w:t xml:space="preserve">pour les formations dans les métiers identifiés </w:t>
      </w:r>
      <w:r w:rsidRPr="003A4204">
        <w:rPr>
          <w:rFonts w:ascii="Cambria" w:hAnsi="Cambria"/>
          <w:bCs/>
          <w:i/>
          <w:sz w:val="24"/>
          <w:szCs w:val="24"/>
        </w:rPr>
        <w:t xml:space="preserve">: </w:t>
      </w:r>
      <w:r w:rsidRPr="003A4204">
        <w:rPr>
          <w:rFonts w:ascii="Cambria" w:hAnsi="Cambria"/>
          <w:bCs/>
          <w:sz w:val="24"/>
          <w:szCs w:val="24"/>
        </w:rPr>
        <w:t>fournir à cet effet un document justificatif</w:t>
      </w:r>
      <w:r w:rsidR="006B500A">
        <w:rPr>
          <w:rFonts w:ascii="Cambria" w:hAnsi="Cambria"/>
          <w:bCs/>
          <w:sz w:val="24"/>
          <w:szCs w:val="24"/>
        </w:rPr>
        <w:t>.</w:t>
      </w:r>
      <w:r w:rsidR="007E697F" w:rsidRPr="003A4204">
        <w:rPr>
          <w:rFonts w:ascii="Cambria" w:hAnsi="Cambria"/>
          <w:bCs/>
          <w:sz w:val="24"/>
          <w:szCs w:val="24"/>
        </w:rPr>
        <w:t xml:space="preserve"> </w:t>
      </w:r>
      <w:r w:rsidR="006B500A" w:rsidRPr="006B500A">
        <w:rPr>
          <w:rFonts w:ascii="Cambria" w:hAnsi="Cambria"/>
          <w:bCs/>
          <w:sz w:val="24"/>
          <w:szCs w:val="24"/>
        </w:rPr>
        <w:t>Les équipements nécessaires à la formation des jeunes seront vérifiés au cours du processus d’évaluati</w:t>
      </w:r>
      <w:r w:rsidR="006B500A">
        <w:rPr>
          <w:rFonts w:ascii="Cambria" w:hAnsi="Cambria"/>
          <w:bCs/>
          <w:sz w:val="24"/>
          <w:szCs w:val="24"/>
        </w:rPr>
        <w:t>on des manifestations d’intérêt</w:t>
      </w:r>
      <w:r w:rsidR="005777FC" w:rsidRPr="003A4204">
        <w:rPr>
          <w:rFonts w:ascii="Cambria" w:hAnsi="Cambria"/>
          <w:bCs/>
          <w:sz w:val="24"/>
          <w:szCs w:val="24"/>
        </w:rPr>
        <w:t> ;</w:t>
      </w:r>
    </w:p>
    <w:p w14:paraId="65E248D6" w14:textId="77777777" w:rsidR="005B6076" w:rsidRPr="003A4204" w:rsidRDefault="005B6076" w:rsidP="0054628D">
      <w:pPr>
        <w:numPr>
          <w:ilvl w:val="0"/>
          <w:numId w:val="2"/>
        </w:numPr>
        <w:spacing w:before="120" w:after="120" w:line="240" w:lineRule="auto"/>
        <w:ind w:left="714" w:right="176" w:hanging="357"/>
        <w:jc w:val="both"/>
        <w:rPr>
          <w:rFonts w:ascii="Cambria" w:hAnsi="Cambria"/>
          <w:bCs/>
          <w:sz w:val="24"/>
          <w:szCs w:val="24"/>
        </w:rPr>
      </w:pPr>
      <w:r w:rsidRPr="003A4204">
        <w:rPr>
          <w:rFonts w:ascii="Cambria" w:hAnsi="Cambria"/>
          <w:bCs/>
          <w:sz w:val="24"/>
          <w:szCs w:val="24"/>
        </w:rPr>
        <w:t>Justifier d’au moins trois (03)</w:t>
      </w:r>
      <w:r w:rsidR="00D87FAD" w:rsidRPr="003A4204">
        <w:rPr>
          <w:rFonts w:ascii="Cambria" w:hAnsi="Cambria"/>
          <w:bCs/>
          <w:sz w:val="24"/>
          <w:szCs w:val="24"/>
        </w:rPr>
        <w:t xml:space="preserve"> </w:t>
      </w:r>
      <w:r w:rsidRPr="003A4204">
        <w:rPr>
          <w:rFonts w:ascii="Cambria" w:hAnsi="Cambria"/>
          <w:bCs/>
          <w:sz w:val="24"/>
          <w:szCs w:val="24"/>
        </w:rPr>
        <w:t xml:space="preserve">expériences pertinentes réussies en matière </w:t>
      </w:r>
      <w:r w:rsidRPr="003A4204">
        <w:rPr>
          <w:rFonts w:ascii="Cambria" w:hAnsi="Cambria"/>
          <w:bCs/>
          <w:sz w:val="24"/>
          <w:szCs w:val="24"/>
          <w:lang w:val="fr-CA"/>
        </w:rPr>
        <w:t xml:space="preserve">de formation de courte durée </w:t>
      </w:r>
      <w:r w:rsidR="00977879" w:rsidRPr="003A4204">
        <w:rPr>
          <w:rFonts w:ascii="Cambria" w:hAnsi="Cambria"/>
          <w:bCs/>
          <w:sz w:val="24"/>
          <w:szCs w:val="24"/>
          <w:lang w:val="fr-CA"/>
        </w:rPr>
        <w:t xml:space="preserve">au profit des jeunes en vue de leur insertion professionnelle </w:t>
      </w:r>
      <w:r w:rsidR="00977879" w:rsidRPr="003A4204">
        <w:rPr>
          <w:rFonts w:ascii="Cambria" w:hAnsi="Cambria"/>
          <w:bCs/>
          <w:sz w:val="24"/>
          <w:szCs w:val="24"/>
        </w:rPr>
        <w:t>dans au moins l’un des métiers suivants </w:t>
      </w:r>
      <w:r w:rsidR="00977879" w:rsidRPr="003A4204">
        <w:rPr>
          <w:rFonts w:ascii="Cambria" w:hAnsi="Cambria"/>
          <w:bCs/>
          <w:sz w:val="24"/>
          <w:szCs w:val="24"/>
          <w:lang w:val="fr-CA"/>
        </w:rPr>
        <w:t xml:space="preserve"> </w:t>
      </w:r>
      <w:r w:rsidRPr="003A4204">
        <w:rPr>
          <w:rFonts w:ascii="Cambria" w:hAnsi="Cambria"/>
          <w:bCs/>
          <w:sz w:val="24"/>
          <w:szCs w:val="24"/>
        </w:rPr>
        <w:t xml:space="preserve">: </w:t>
      </w:r>
      <w:r w:rsidR="00977879" w:rsidRPr="003A4204">
        <w:rPr>
          <w:rFonts w:ascii="Cambria" w:hAnsi="Cambria"/>
          <w:bCs/>
          <w:sz w:val="24"/>
          <w:szCs w:val="24"/>
        </w:rPr>
        <w:t>(</w:t>
      </w:r>
      <w:r w:rsidR="00A93390" w:rsidRPr="003A4204">
        <w:rPr>
          <w:rFonts w:ascii="Cambria" w:hAnsi="Cambria"/>
          <w:bCs/>
          <w:sz w:val="24"/>
          <w:szCs w:val="24"/>
        </w:rPr>
        <w:t>i</w:t>
      </w:r>
      <w:r w:rsidR="00CD715D" w:rsidRPr="003A4204">
        <w:rPr>
          <w:rFonts w:ascii="Cambria" w:hAnsi="Cambria"/>
          <w:bCs/>
          <w:sz w:val="24"/>
          <w:szCs w:val="24"/>
        </w:rPr>
        <w:t>) dynamiteur dans les mines et carrières,</w:t>
      </w:r>
      <w:r w:rsidR="00A93390" w:rsidRPr="003A4204">
        <w:rPr>
          <w:rFonts w:ascii="Cambria" w:hAnsi="Cambria"/>
          <w:bCs/>
          <w:sz w:val="24"/>
          <w:szCs w:val="24"/>
        </w:rPr>
        <w:t xml:space="preserve"> </w:t>
      </w:r>
      <w:r w:rsidR="00CD715D" w:rsidRPr="003A4204">
        <w:rPr>
          <w:rFonts w:ascii="Cambria" w:hAnsi="Cambria"/>
          <w:bCs/>
          <w:sz w:val="24"/>
          <w:szCs w:val="24"/>
        </w:rPr>
        <w:t>(</w:t>
      </w:r>
      <w:r w:rsidR="00A93390" w:rsidRPr="003A4204">
        <w:rPr>
          <w:rFonts w:ascii="Cambria" w:hAnsi="Cambria"/>
          <w:bCs/>
          <w:sz w:val="24"/>
          <w:szCs w:val="24"/>
        </w:rPr>
        <w:t>ii</w:t>
      </w:r>
      <w:r w:rsidR="00CD715D" w:rsidRPr="003A4204">
        <w:rPr>
          <w:rFonts w:ascii="Cambria" w:hAnsi="Cambria"/>
          <w:bCs/>
          <w:sz w:val="24"/>
          <w:szCs w:val="24"/>
        </w:rPr>
        <w:t>)</w:t>
      </w:r>
      <w:r w:rsidR="00CD715D" w:rsidRPr="003A4204">
        <w:rPr>
          <w:rFonts w:ascii="Cambria" w:hAnsi="Cambria" w:cs="Calibri"/>
          <w:color w:val="000000"/>
          <w:sz w:val="18"/>
        </w:rPr>
        <w:t xml:space="preserve"> </w:t>
      </w:r>
      <w:r w:rsidR="00CD715D" w:rsidRPr="003A4204">
        <w:rPr>
          <w:rFonts w:ascii="Cambria" w:hAnsi="Cambria"/>
          <w:bCs/>
          <w:sz w:val="24"/>
          <w:szCs w:val="24"/>
        </w:rPr>
        <w:t>technicien en géologie et en minéralogie, (</w:t>
      </w:r>
      <w:r w:rsidR="00A93390" w:rsidRPr="003A4204">
        <w:rPr>
          <w:rFonts w:ascii="Cambria" w:hAnsi="Cambria"/>
          <w:bCs/>
          <w:sz w:val="24"/>
          <w:szCs w:val="24"/>
        </w:rPr>
        <w:t>iii</w:t>
      </w:r>
      <w:r w:rsidR="00CD715D" w:rsidRPr="003A4204">
        <w:rPr>
          <w:rFonts w:ascii="Cambria" w:hAnsi="Cambria"/>
          <w:bCs/>
          <w:sz w:val="24"/>
          <w:szCs w:val="24"/>
        </w:rPr>
        <w:t xml:space="preserve">) </w:t>
      </w:r>
      <w:r w:rsidR="007A6C5D" w:rsidRPr="003A4204">
        <w:rPr>
          <w:rFonts w:ascii="Cambria" w:hAnsi="Cambria"/>
          <w:bCs/>
          <w:sz w:val="24"/>
          <w:szCs w:val="24"/>
        </w:rPr>
        <w:t>conducteurs d'engins dans les mines et carrières, (</w:t>
      </w:r>
      <w:r w:rsidR="00A93390" w:rsidRPr="003A4204">
        <w:rPr>
          <w:rFonts w:ascii="Cambria" w:hAnsi="Cambria"/>
          <w:bCs/>
          <w:sz w:val="24"/>
          <w:szCs w:val="24"/>
        </w:rPr>
        <w:t>iv</w:t>
      </w:r>
      <w:r w:rsidR="007A6C5D" w:rsidRPr="003A4204">
        <w:rPr>
          <w:rFonts w:ascii="Cambria" w:hAnsi="Cambria"/>
          <w:bCs/>
          <w:sz w:val="24"/>
          <w:szCs w:val="24"/>
        </w:rPr>
        <w:t>)</w:t>
      </w:r>
      <w:r w:rsidR="007A6C5D" w:rsidRPr="003A4204">
        <w:rPr>
          <w:rFonts w:ascii="Cambria" w:hAnsi="Cambria" w:cs="Calibri"/>
          <w:color w:val="000000"/>
          <w:sz w:val="18"/>
        </w:rPr>
        <w:t xml:space="preserve"> </w:t>
      </w:r>
      <w:r w:rsidR="007A6C5D" w:rsidRPr="003A4204">
        <w:rPr>
          <w:rFonts w:ascii="Cambria" w:hAnsi="Cambria"/>
          <w:bCs/>
          <w:sz w:val="24"/>
          <w:szCs w:val="24"/>
        </w:rPr>
        <w:t>techniciens de maintenance d'engins et de matériels de chantier, (</w:t>
      </w:r>
      <w:r w:rsidR="00A93390" w:rsidRPr="003A4204">
        <w:rPr>
          <w:rFonts w:ascii="Cambria" w:hAnsi="Cambria"/>
          <w:bCs/>
          <w:sz w:val="24"/>
          <w:szCs w:val="24"/>
        </w:rPr>
        <w:t>v</w:t>
      </w:r>
      <w:r w:rsidR="007A6C5D" w:rsidRPr="003A4204">
        <w:rPr>
          <w:rFonts w:ascii="Cambria" w:hAnsi="Cambria"/>
          <w:bCs/>
          <w:sz w:val="24"/>
          <w:szCs w:val="24"/>
        </w:rPr>
        <w:t>)</w:t>
      </w:r>
      <w:r w:rsidR="007A6C5D" w:rsidRPr="003A4204">
        <w:rPr>
          <w:rFonts w:ascii="Cambria" w:hAnsi="Cambria" w:cs="Calibri"/>
          <w:color w:val="000000"/>
          <w:sz w:val="18"/>
        </w:rPr>
        <w:t xml:space="preserve"> </w:t>
      </w:r>
      <w:r w:rsidR="007A6C5D" w:rsidRPr="003A4204">
        <w:rPr>
          <w:rFonts w:ascii="Cambria" w:hAnsi="Cambria"/>
          <w:bCs/>
          <w:sz w:val="24"/>
          <w:szCs w:val="24"/>
        </w:rPr>
        <w:t>métrologue des instruments pétroliers et miniers,</w:t>
      </w:r>
      <w:r w:rsidR="00A93390" w:rsidRPr="003A4204">
        <w:rPr>
          <w:rFonts w:ascii="Cambria" w:hAnsi="Cambria"/>
          <w:bCs/>
          <w:sz w:val="24"/>
          <w:szCs w:val="24"/>
        </w:rPr>
        <w:t xml:space="preserve"> </w:t>
      </w:r>
      <w:r w:rsidR="007A6C5D" w:rsidRPr="003A4204">
        <w:rPr>
          <w:rFonts w:ascii="Cambria" w:hAnsi="Cambria"/>
          <w:bCs/>
          <w:sz w:val="24"/>
          <w:szCs w:val="24"/>
        </w:rPr>
        <w:t>(</w:t>
      </w:r>
      <w:r w:rsidR="00A93390" w:rsidRPr="003A4204">
        <w:rPr>
          <w:rFonts w:ascii="Cambria" w:hAnsi="Cambria"/>
          <w:bCs/>
          <w:sz w:val="24"/>
          <w:szCs w:val="24"/>
        </w:rPr>
        <w:t>vi</w:t>
      </w:r>
      <w:r w:rsidR="007A6C5D" w:rsidRPr="003A4204">
        <w:rPr>
          <w:rFonts w:ascii="Cambria" w:hAnsi="Cambria"/>
          <w:bCs/>
          <w:sz w:val="24"/>
          <w:szCs w:val="24"/>
        </w:rPr>
        <w:t xml:space="preserve">) </w:t>
      </w:r>
      <w:r w:rsidR="00F45912" w:rsidRPr="003A4204">
        <w:rPr>
          <w:rFonts w:ascii="Cambria" w:hAnsi="Cambria"/>
          <w:bCs/>
          <w:sz w:val="24"/>
          <w:szCs w:val="24"/>
        </w:rPr>
        <w:t xml:space="preserve">, </w:t>
      </w:r>
      <w:r w:rsidR="002A4EE3" w:rsidRPr="003A4204">
        <w:rPr>
          <w:rFonts w:ascii="Cambria" w:hAnsi="Cambria"/>
          <w:bCs/>
          <w:sz w:val="24"/>
          <w:szCs w:val="24"/>
        </w:rPr>
        <w:t>gestionnaire commercial lubrifiant</w:t>
      </w:r>
      <w:r w:rsidR="005777FC" w:rsidRPr="003A4204">
        <w:rPr>
          <w:rFonts w:ascii="Cambria" w:hAnsi="Cambria"/>
          <w:bCs/>
          <w:sz w:val="24"/>
          <w:szCs w:val="24"/>
        </w:rPr>
        <w:t>. F</w:t>
      </w:r>
      <w:r w:rsidRPr="003A4204">
        <w:rPr>
          <w:rFonts w:ascii="Cambria" w:hAnsi="Cambria"/>
          <w:bCs/>
          <w:sz w:val="24"/>
          <w:szCs w:val="24"/>
        </w:rPr>
        <w:t>ournir à cet effet les documents justificatifs</w:t>
      </w:r>
      <w:r w:rsidRPr="003A4204">
        <w:rPr>
          <w:rFonts w:ascii="Cambria" w:hAnsi="Cambria"/>
          <w:bCs/>
          <w:i/>
          <w:sz w:val="24"/>
          <w:szCs w:val="24"/>
        </w:rPr>
        <w:t xml:space="preserve"> </w:t>
      </w:r>
      <w:r w:rsidR="00F45912" w:rsidRPr="003A4204">
        <w:rPr>
          <w:rFonts w:ascii="Cambria" w:hAnsi="Cambria"/>
          <w:bCs/>
          <w:sz w:val="24"/>
          <w:szCs w:val="24"/>
        </w:rPr>
        <w:t>(</w:t>
      </w:r>
      <w:r w:rsidRPr="003A4204">
        <w:rPr>
          <w:rFonts w:ascii="Cambria" w:hAnsi="Cambria"/>
          <w:bCs/>
          <w:sz w:val="24"/>
          <w:szCs w:val="24"/>
        </w:rPr>
        <w:t xml:space="preserve">Attestation de bonne </w:t>
      </w:r>
      <w:r w:rsidR="002A4EE3" w:rsidRPr="003A4204">
        <w:rPr>
          <w:rFonts w:ascii="Cambria" w:hAnsi="Cambria"/>
          <w:bCs/>
          <w:sz w:val="24"/>
          <w:szCs w:val="24"/>
        </w:rPr>
        <w:t xml:space="preserve">exécution ou tout autre document justificatif) </w:t>
      </w:r>
      <w:r w:rsidRPr="003A4204">
        <w:rPr>
          <w:rFonts w:ascii="Cambria" w:hAnsi="Cambria"/>
          <w:bCs/>
          <w:sz w:val="24"/>
          <w:szCs w:val="24"/>
        </w:rPr>
        <w:t>;</w:t>
      </w:r>
    </w:p>
    <w:p w14:paraId="35111874" w14:textId="1333F88C" w:rsidR="005B6076" w:rsidRDefault="005B6076" w:rsidP="0054628D">
      <w:pPr>
        <w:numPr>
          <w:ilvl w:val="0"/>
          <w:numId w:val="2"/>
        </w:numPr>
        <w:spacing w:before="120" w:after="120" w:line="240" w:lineRule="auto"/>
        <w:ind w:left="714" w:right="176" w:hanging="357"/>
        <w:jc w:val="both"/>
        <w:rPr>
          <w:rFonts w:ascii="Cambria" w:hAnsi="Cambria"/>
          <w:bCs/>
          <w:sz w:val="24"/>
          <w:szCs w:val="24"/>
        </w:rPr>
      </w:pPr>
      <w:r w:rsidRPr="003A4204">
        <w:rPr>
          <w:rFonts w:ascii="Cambria" w:hAnsi="Cambria"/>
          <w:bCs/>
          <w:sz w:val="24"/>
          <w:szCs w:val="24"/>
        </w:rPr>
        <w:t xml:space="preserve">Disposer d’un réseau d’entreprises disponibles pour l’accueil des apprenants en stage d’immersion dans les métiers </w:t>
      </w:r>
      <w:r w:rsidR="00E07293" w:rsidRPr="003A4204">
        <w:rPr>
          <w:rFonts w:ascii="Cambria" w:hAnsi="Cambria"/>
          <w:bCs/>
          <w:sz w:val="24"/>
          <w:szCs w:val="24"/>
        </w:rPr>
        <w:t>identifiés :</w:t>
      </w:r>
      <w:r w:rsidRPr="003A4204">
        <w:rPr>
          <w:rFonts w:ascii="Cambria" w:hAnsi="Cambria"/>
          <w:bCs/>
          <w:sz w:val="24"/>
          <w:szCs w:val="24"/>
        </w:rPr>
        <w:t xml:space="preserve"> fournir</w:t>
      </w:r>
      <w:r w:rsidR="00AD21D9" w:rsidRPr="003A4204">
        <w:rPr>
          <w:rFonts w:ascii="Cambria" w:hAnsi="Cambria"/>
          <w:bCs/>
          <w:sz w:val="24"/>
          <w:szCs w:val="24"/>
        </w:rPr>
        <w:t>,</w:t>
      </w:r>
      <w:r w:rsidRPr="003A4204">
        <w:rPr>
          <w:rFonts w:ascii="Cambria" w:hAnsi="Cambria"/>
          <w:bCs/>
          <w:sz w:val="24"/>
          <w:szCs w:val="24"/>
        </w:rPr>
        <w:t xml:space="preserve"> à cet effet</w:t>
      </w:r>
      <w:r w:rsidR="00AD21D9" w:rsidRPr="003A4204">
        <w:rPr>
          <w:rFonts w:ascii="Cambria" w:hAnsi="Cambria"/>
          <w:bCs/>
          <w:sz w:val="24"/>
          <w:szCs w:val="24"/>
        </w:rPr>
        <w:t>,</w:t>
      </w:r>
      <w:r w:rsidRPr="003A4204">
        <w:rPr>
          <w:rFonts w:ascii="Cambria" w:hAnsi="Cambria"/>
          <w:bCs/>
          <w:sz w:val="24"/>
          <w:szCs w:val="24"/>
        </w:rPr>
        <w:t xml:space="preserve"> une Convention et /ou tout document pouvant justifier l’existence d’un partenariat entre le Cabinet de formation et les entreprises de son réseau</w:t>
      </w:r>
      <w:r w:rsidR="00D87FAD" w:rsidRPr="003A4204">
        <w:rPr>
          <w:rFonts w:ascii="Cambria" w:hAnsi="Cambria"/>
          <w:bCs/>
          <w:sz w:val="24"/>
          <w:szCs w:val="24"/>
        </w:rPr>
        <w:t>.</w:t>
      </w:r>
      <w:r w:rsidR="006B500A">
        <w:rPr>
          <w:rFonts w:ascii="Cambria" w:hAnsi="Cambria"/>
          <w:bCs/>
          <w:sz w:val="24"/>
          <w:szCs w:val="24"/>
        </w:rPr>
        <w:t xml:space="preserve"> </w:t>
      </w:r>
      <w:r w:rsidR="006B500A">
        <w:rPr>
          <w:rFonts w:ascii="Cambria" w:hAnsi="Cambria"/>
          <w:sz w:val="24"/>
          <w:szCs w:val="24"/>
        </w:rPr>
        <w:t>Ce document fera l’objet de vérification au cours du processus d’évaluation des manifestations d’intérêts.</w:t>
      </w:r>
    </w:p>
    <w:p w14:paraId="6BE3EFDB" w14:textId="77777777" w:rsidR="00AA72FB" w:rsidRPr="003A4204" w:rsidRDefault="00AA72FB" w:rsidP="00AA72FB">
      <w:pPr>
        <w:spacing w:before="120" w:after="120" w:line="240" w:lineRule="auto"/>
        <w:ind w:right="176"/>
        <w:jc w:val="both"/>
        <w:rPr>
          <w:rFonts w:ascii="Cambria" w:hAnsi="Cambria"/>
          <w:bCs/>
          <w:sz w:val="24"/>
          <w:szCs w:val="24"/>
        </w:rPr>
      </w:pPr>
    </w:p>
    <w:p w14:paraId="22759CF8" w14:textId="77777777" w:rsidR="007E54DF" w:rsidRPr="003A4204" w:rsidRDefault="007E54DF"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sidRPr="003A4204">
        <w:rPr>
          <w:rFonts w:ascii="Cambria" w:hAnsi="Cambria" w:cs="CenturyGothic"/>
          <w:b/>
          <w:sz w:val="24"/>
          <w:szCs w:val="24"/>
        </w:rPr>
        <w:t>PERSONNEL CLE DU CABINET DE FORMATION</w:t>
      </w:r>
    </w:p>
    <w:p w14:paraId="1513AC0A" w14:textId="77777777" w:rsidR="00706F16" w:rsidRPr="003A4204" w:rsidRDefault="00507A4B" w:rsidP="003A4204">
      <w:pPr>
        <w:spacing w:before="240" w:after="0" w:line="240" w:lineRule="auto"/>
        <w:jc w:val="both"/>
        <w:rPr>
          <w:rFonts w:ascii="Cambria" w:hAnsi="Cambria"/>
          <w:b/>
          <w:sz w:val="24"/>
          <w:szCs w:val="24"/>
        </w:rPr>
      </w:pPr>
      <w:r w:rsidRPr="003A4204">
        <w:rPr>
          <w:rFonts w:ascii="Cambria" w:hAnsi="Cambria"/>
          <w:sz w:val="24"/>
          <w:szCs w:val="24"/>
        </w:rPr>
        <w:t>Le personnel clé d</w:t>
      </w:r>
      <w:r w:rsidR="00327468" w:rsidRPr="003A4204">
        <w:rPr>
          <w:rFonts w:ascii="Cambria" w:hAnsi="Cambria"/>
          <w:sz w:val="24"/>
          <w:szCs w:val="24"/>
        </w:rPr>
        <w:t>e chacun des</w:t>
      </w:r>
      <w:r w:rsidRPr="003A4204">
        <w:rPr>
          <w:rFonts w:ascii="Cambria" w:hAnsi="Cambria"/>
          <w:sz w:val="24"/>
          <w:szCs w:val="24"/>
        </w:rPr>
        <w:t xml:space="preserve"> cabinet</w:t>
      </w:r>
      <w:r w:rsidR="00327468" w:rsidRPr="003A4204">
        <w:rPr>
          <w:rFonts w:ascii="Cambria" w:hAnsi="Cambria"/>
          <w:sz w:val="24"/>
          <w:szCs w:val="24"/>
        </w:rPr>
        <w:t>s</w:t>
      </w:r>
      <w:r w:rsidRPr="003A4204">
        <w:rPr>
          <w:rFonts w:ascii="Cambria" w:hAnsi="Cambria"/>
          <w:sz w:val="24"/>
          <w:szCs w:val="24"/>
        </w:rPr>
        <w:t xml:space="preserve"> de Formation devra comprendre au m</w:t>
      </w:r>
      <w:r w:rsidR="005419E4" w:rsidRPr="003A4204">
        <w:rPr>
          <w:rFonts w:ascii="Cambria" w:hAnsi="Cambria"/>
          <w:sz w:val="24"/>
          <w:szCs w:val="24"/>
        </w:rPr>
        <w:t xml:space="preserve">inimum les experts ainsi que les profils </w:t>
      </w:r>
      <w:r w:rsidR="00B37AEE" w:rsidRPr="003A4204">
        <w:rPr>
          <w:rFonts w:ascii="Cambria" w:hAnsi="Cambria"/>
          <w:sz w:val="24"/>
          <w:szCs w:val="24"/>
        </w:rPr>
        <w:t xml:space="preserve">suivants </w:t>
      </w:r>
      <w:r w:rsidR="00B37AEE" w:rsidRPr="003A4204">
        <w:rPr>
          <w:rFonts w:ascii="Cambria" w:hAnsi="Cambria"/>
          <w:b/>
          <w:sz w:val="24"/>
          <w:szCs w:val="24"/>
        </w:rPr>
        <w:t>:</w:t>
      </w:r>
    </w:p>
    <w:p w14:paraId="2EBBBC39" w14:textId="77777777" w:rsidR="00E131E2" w:rsidRPr="003A4204" w:rsidRDefault="000C116C" w:rsidP="003A4204">
      <w:pPr>
        <w:spacing w:after="0" w:line="240" w:lineRule="auto"/>
        <w:jc w:val="both"/>
        <w:rPr>
          <w:rFonts w:ascii="Cambria" w:hAnsi="Cambria"/>
          <w:b/>
          <w:sz w:val="24"/>
          <w:szCs w:val="24"/>
        </w:rPr>
      </w:pPr>
      <w:r w:rsidRPr="003A4204">
        <w:rPr>
          <w:rFonts w:ascii="Cambria" w:hAnsi="Cambria"/>
          <w:b/>
          <w:sz w:val="24"/>
          <w:szCs w:val="24"/>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2578"/>
        <w:gridCol w:w="3404"/>
      </w:tblGrid>
      <w:tr w:rsidR="00F303FC" w:rsidRPr="00AA72FB" w14:paraId="14A55E8E" w14:textId="77777777" w:rsidTr="00AA72FB">
        <w:tc>
          <w:tcPr>
            <w:tcW w:w="1951" w:type="dxa"/>
            <w:shd w:val="clear" w:color="auto" w:fill="FFF2CC" w:themeFill="accent4" w:themeFillTint="33"/>
            <w:vAlign w:val="center"/>
          </w:tcPr>
          <w:p w14:paraId="7330A035" w14:textId="77777777" w:rsidR="00F303FC" w:rsidRPr="00AA72FB" w:rsidRDefault="00F303FC" w:rsidP="00AA72FB">
            <w:pPr>
              <w:spacing w:after="0" w:line="240" w:lineRule="auto"/>
              <w:jc w:val="center"/>
              <w:rPr>
                <w:rFonts w:ascii="Cambria" w:eastAsia="Calibri" w:hAnsi="Cambria"/>
                <w:b/>
                <w:szCs w:val="24"/>
              </w:rPr>
            </w:pPr>
            <w:r w:rsidRPr="00AA72FB">
              <w:rPr>
                <w:rFonts w:ascii="Cambria" w:eastAsia="Calibri" w:hAnsi="Cambria"/>
                <w:b/>
                <w:szCs w:val="24"/>
              </w:rPr>
              <w:lastRenderedPageBreak/>
              <w:t>PERSONNEL</w:t>
            </w:r>
          </w:p>
        </w:tc>
        <w:tc>
          <w:tcPr>
            <w:tcW w:w="1843" w:type="dxa"/>
            <w:shd w:val="clear" w:color="auto" w:fill="FFF2CC" w:themeFill="accent4" w:themeFillTint="33"/>
            <w:vAlign w:val="center"/>
          </w:tcPr>
          <w:p w14:paraId="2B7F18BA" w14:textId="77777777" w:rsidR="00F303FC" w:rsidRPr="00AA72FB" w:rsidRDefault="003C74ED" w:rsidP="00AA72FB">
            <w:pPr>
              <w:spacing w:after="0" w:line="240" w:lineRule="auto"/>
              <w:jc w:val="center"/>
              <w:rPr>
                <w:rFonts w:ascii="Cambria" w:eastAsia="Calibri" w:hAnsi="Cambria"/>
                <w:b/>
                <w:szCs w:val="24"/>
              </w:rPr>
            </w:pPr>
            <w:r w:rsidRPr="00AA72FB">
              <w:rPr>
                <w:rFonts w:ascii="Cambria" w:eastAsia="Calibri" w:hAnsi="Cambria"/>
                <w:b/>
                <w:szCs w:val="24"/>
              </w:rPr>
              <w:t>NIVEAU D’ETUDES OU DIPLOME</w:t>
            </w:r>
          </w:p>
        </w:tc>
        <w:tc>
          <w:tcPr>
            <w:tcW w:w="2578" w:type="dxa"/>
            <w:shd w:val="clear" w:color="auto" w:fill="FFF2CC" w:themeFill="accent4" w:themeFillTint="33"/>
            <w:vAlign w:val="center"/>
          </w:tcPr>
          <w:p w14:paraId="45E45AA2" w14:textId="77777777" w:rsidR="00F303FC" w:rsidRPr="00AA72FB" w:rsidRDefault="003C74ED" w:rsidP="00AA72FB">
            <w:pPr>
              <w:spacing w:after="0" w:line="240" w:lineRule="auto"/>
              <w:jc w:val="center"/>
              <w:rPr>
                <w:rFonts w:ascii="Cambria" w:eastAsia="Calibri" w:hAnsi="Cambria"/>
                <w:b/>
                <w:szCs w:val="24"/>
              </w:rPr>
            </w:pPr>
            <w:r w:rsidRPr="00AA72FB">
              <w:rPr>
                <w:rFonts w:ascii="Cambria" w:eastAsia="Calibri" w:hAnsi="Cambria"/>
                <w:b/>
                <w:szCs w:val="24"/>
              </w:rPr>
              <w:t>EXPERIENCE</w:t>
            </w:r>
          </w:p>
        </w:tc>
        <w:tc>
          <w:tcPr>
            <w:tcW w:w="3404" w:type="dxa"/>
            <w:shd w:val="clear" w:color="auto" w:fill="FFF2CC" w:themeFill="accent4" w:themeFillTint="33"/>
            <w:vAlign w:val="center"/>
          </w:tcPr>
          <w:p w14:paraId="6475C221" w14:textId="77777777" w:rsidR="00F303FC" w:rsidRPr="00AA72FB" w:rsidRDefault="003C74ED" w:rsidP="00AA72FB">
            <w:pPr>
              <w:spacing w:after="0" w:line="240" w:lineRule="auto"/>
              <w:jc w:val="center"/>
              <w:rPr>
                <w:rFonts w:ascii="Cambria" w:eastAsia="Calibri" w:hAnsi="Cambria"/>
                <w:b/>
                <w:szCs w:val="24"/>
              </w:rPr>
            </w:pPr>
            <w:r w:rsidRPr="00AA72FB">
              <w:rPr>
                <w:rFonts w:ascii="Cambria" w:eastAsia="Calibri" w:hAnsi="Cambria"/>
                <w:b/>
                <w:szCs w:val="24"/>
              </w:rPr>
              <w:t>ROLE</w:t>
            </w:r>
          </w:p>
        </w:tc>
      </w:tr>
      <w:tr w:rsidR="00F303FC" w:rsidRPr="00AA72FB" w14:paraId="77954922" w14:textId="77777777" w:rsidTr="00AA72FB">
        <w:trPr>
          <w:trHeight w:val="1201"/>
        </w:trPr>
        <w:tc>
          <w:tcPr>
            <w:tcW w:w="1951" w:type="dxa"/>
            <w:shd w:val="clear" w:color="auto" w:fill="auto"/>
            <w:vAlign w:val="center"/>
          </w:tcPr>
          <w:p w14:paraId="27293D03" w14:textId="77777777" w:rsidR="00F303FC" w:rsidRPr="00AA72FB" w:rsidRDefault="005A3DC6" w:rsidP="0054628D">
            <w:pPr>
              <w:spacing w:after="0" w:line="240" w:lineRule="auto"/>
              <w:jc w:val="both"/>
              <w:rPr>
                <w:rFonts w:ascii="Cambria" w:eastAsia="Calibri" w:hAnsi="Cambria"/>
                <w:szCs w:val="24"/>
              </w:rPr>
            </w:pPr>
            <w:r w:rsidRPr="00AA72FB">
              <w:rPr>
                <w:rFonts w:ascii="Cambria" w:eastAsia="Calibri" w:hAnsi="Cambria"/>
                <w:szCs w:val="24"/>
              </w:rPr>
              <w:t xml:space="preserve">Un </w:t>
            </w:r>
            <w:r w:rsidR="0076413C" w:rsidRPr="00AA72FB">
              <w:rPr>
                <w:rFonts w:ascii="Cambria" w:eastAsia="Calibri" w:hAnsi="Cambria"/>
                <w:szCs w:val="24"/>
              </w:rPr>
              <w:t xml:space="preserve">(1) </w:t>
            </w:r>
            <w:r w:rsidR="009D7606" w:rsidRPr="00AA72FB">
              <w:rPr>
                <w:rFonts w:ascii="Cambria" w:eastAsia="Calibri" w:hAnsi="Cambria"/>
                <w:szCs w:val="24"/>
              </w:rPr>
              <w:t>Coordonnateur</w:t>
            </w:r>
          </w:p>
        </w:tc>
        <w:tc>
          <w:tcPr>
            <w:tcW w:w="1843" w:type="dxa"/>
            <w:shd w:val="clear" w:color="auto" w:fill="auto"/>
            <w:vAlign w:val="center"/>
          </w:tcPr>
          <w:p w14:paraId="7416643E" w14:textId="77777777" w:rsidR="00F303FC" w:rsidRPr="00AA72FB" w:rsidRDefault="003C74ED" w:rsidP="00AA72FB">
            <w:pPr>
              <w:spacing w:after="0" w:line="240" w:lineRule="auto"/>
              <w:rPr>
                <w:rFonts w:ascii="Cambria" w:eastAsia="Calibri" w:hAnsi="Cambria"/>
                <w:szCs w:val="24"/>
              </w:rPr>
            </w:pPr>
            <w:r w:rsidRPr="00AA72FB">
              <w:rPr>
                <w:rFonts w:ascii="Cambria" w:eastAsia="Calibri" w:hAnsi="Cambria"/>
                <w:szCs w:val="24"/>
              </w:rPr>
              <w:t xml:space="preserve">BAC +5 </w:t>
            </w:r>
          </w:p>
        </w:tc>
        <w:tc>
          <w:tcPr>
            <w:tcW w:w="2578" w:type="dxa"/>
            <w:shd w:val="clear" w:color="auto" w:fill="auto"/>
            <w:vAlign w:val="center"/>
          </w:tcPr>
          <w:p w14:paraId="1A109BA8" w14:textId="77777777" w:rsidR="00F303FC" w:rsidRPr="00AA72FB" w:rsidRDefault="005A3DC6" w:rsidP="0054628D">
            <w:pPr>
              <w:spacing w:after="0" w:line="240" w:lineRule="auto"/>
              <w:jc w:val="both"/>
              <w:rPr>
                <w:rFonts w:ascii="Cambria" w:eastAsia="Calibri" w:hAnsi="Cambria"/>
                <w:szCs w:val="24"/>
              </w:rPr>
            </w:pPr>
            <w:r w:rsidRPr="00AA72FB">
              <w:rPr>
                <w:rFonts w:ascii="Cambria" w:eastAsia="Calibri" w:hAnsi="Cambria"/>
                <w:szCs w:val="24"/>
              </w:rPr>
              <w:t xml:space="preserve">Au moins </w:t>
            </w:r>
            <w:r w:rsidR="005F2838" w:rsidRPr="00AA72FB">
              <w:rPr>
                <w:rFonts w:ascii="Cambria" w:eastAsia="Calibri" w:hAnsi="Cambria"/>
                <w:szCs w:val="24"/>
              </w:rPr>
              <w:t xml:space="preserve">trois </w:t>
            </w:r>
            <w:r w:rsidRPr="00AA72FB">
              <w:rPr>
                <w:rFonts w:ascii="Cambria" w:eastAsia="Calibri" w:hAnsi="Cambria"/>
                <w:szCs w:val="24"/>
              </w:rPr>
              <w:t>(</w:t>
            </w:r>
            <w:r w:rsidR="000838CF" w:rsidRPr="00AA72FB">
              <w:rPr>
                <w:rFonts w:ascii="Cambria" w:eastAsia="Calibri" w:hAnsi="Cambria"/>
                <w:szCs w:val="24"/>
              </w:rPr>
              <w:t>3</w:t>
            </w:r>
            <w:r w:rsidR="0038170A" w:rsidRPr="00AA72FB">
              <w:rPr>
                <w:rFonts w:ascii="Cambria" w:eastAsia="Calibri" w:hAnsi="Cambria"/>
                <w:szCs w:val="24"/>
              </w:rPr>
              <w:t>) années</w:t>
            </w:r>
            <w:r w:rsidR="000838CF" w:rsidRPr="00AA72FB">
              <w:rPr>
                <w:rFonts w:ascii="Cambria" w:eastAsia="Calibri" w:hAnsi="Cambria"/>
                <w:szCs w:val="24"/>
              </w:rPr>
              <w:t xml:space="preserve"> d’expérience dans le domaine de la formation</w:t>
            </w:r>
            <w:r w:rsidR="001D4E47" w:rsidRPr="00AA72FB">
              <w:rPr>
                <w:rFonts w:ascii="Cambria" w:eastAsia="Calibri" w:hAnsi="Cambria"/>
                <w:szCs w:val="24"/>
              </w:rPr>
              <w:t>.</w:t>
            </w:r>
          </w:p>
        </w:tc>
        <w:tc>
          <w:tcPr>
            <w:tcW w:w="3404" w:type="dxa"/>
            <w:shd w:val="clear" w:color="auto" w:fill="auto"/>
            <w:vAlign w:val="center"/>
          </w:tcPr>
          <w:p w14:paraId="0A303CB3" w14:textId="77777777" w:rsidR="00F303FC" w:rsidRPr="00AA72FB" w:rsidRDefault="009D7606" w:rsidP="0054628D">
            <w:pPr>
              <w:spacing w:after="0" w:line="240" w:lineRule="auto"/>
              <w:jc w:val="both"/>
              <w:rPr>
                <w:rFonts w:ascii="Cambria" w:eastAsia="Calibri" w:hAnsi="Cambria"/>
                <w:szCs w:val="24"/>
              </w:rPr>
            </w:pPr>
            <w:r w:rsidRPr="00AA72FB">
              <w:rPr>
                <w:rFonts w:ascii="Cambria" w:eastAsia="Calibri" w:hAnsi="Cambria"/>
                <w:szCs w:val="24"/>
              </w:rPr>
              <w:t>Le Coordonnateur</w:t>
            </w:r>
            <w:r w:rsidR="00A52754" w:rsidRPr="00AA72FB">
              <w:rPr>
                <w:rFonts w:ascii="Cambria" w:eastAsia="Calibri" w:hAnsi="Cambria"/>
                <w:szCs w:val="24"/>
              </w:rPr>
              <w:t xml:space="preserve"> est chargé de</w:t>
            </w:r>
            <w:r w:rsidR="00F34932" w:rsidRPr="00AA72FB">
              <w:rPr>
                <w:rFonts w:ascii="Cambria" w:eastAsia="Calibri" w:hAnsi="Cambria"/>
                <w:szCs w:val="24"/>
              </w:rPr>
              <w:t xml:space="preserve"> gérer les activités du Cabinet de formation</w:t>
            </w:r>
            <w:r w:rsidR="001D4E47" w:rsidRPr="00AA72FB">
              <w:rPr>
                <w:rFonts w:ascii="Cambria" w:eastAsia="Calibri" w:hAnsi="Cambria"/>
                <w:szCs w:val="24"/>
              </w:rPr>
              <w:t>.</w:t>
            </w:r>
          </w:p>
        </w:tc>
      </w:tr>
      <w:tr w:rsidR="00F303FC" w:rsidRPr="00AA72FB" w14:paraId="393BB754" w14:textId="77777777" w:rsidTr="00AA72FB">
        <w:trPr>
          <w:trHeight w:val="1261"/>
        </w:trPr>
        <w:tc>
          <w:tcPr>
            <w:tcW w:w="1951" w:type="dxa"/>
            <w:shd w:val="clear" w:color="auto" w:fill="auto"/>
            <w:vAlign w:val="center"/>
          </w:tcPr>
          <w:p w14:paraId="3523A0B4" w14:textId="77777777" w:rsidR="00F303FC" w:rsidRPr="00AA72FB" w:rsidRDefault="005F2838" w:rsidP="0054628D">
            <w:pPr>
              <w:spacing w:after="0" w:line="240" w:lineRule="auto"/>
              <w:jc w:val="both"/>
              <w:rPr>
                <w:rFonts w:ascii="Cambria" w:eastAsia="Calibri" w:hAnsi="Cambria"/>
                <w:szCs w:val="24"/>
              </w:rPr>
            </w:pPr>
            <w:r w:rsidRPr="00AA72FB">
              <w:rPr>
                <w:rFonts w:ascii="Cambria" w:eastAsia="Calibri" w:hAnsi="Cambria"/>
                <w:szCs w:val="24"/>
              </w:rPr>
              <w:t>Un</w:t>
            </w:r>
            <w:r w:rsidR="0076413C" w:rsidRPr="00AA72FB">
              <w:rPr>
                <w:rFonts w:ascii="Cambria" w:eastAsia="Calibri" w:hAnsi="Cambria"/>
                <w:szCs w:val="24"/>
              </w:rPr>
              <w:t xml:space="preserve"> (1) </w:t>
            </w:r>
            <w:r w:rsidR="00484098" w:rsidRPr="00AA72FB">
              <w:rPr>
                <w:rFonts w:ascii="Cambria" w:eastAsia="Calibri" w:hAnsi="Cambria"/>
                <w:szCs w:val="24"/>
              </w:rPr>
              <w:t>Chargé</w:t>
            </w:r>
            <w:r w:rsidR="005C2016" w:rsidRPr="00AA72FB">
              <w:rPr>
                <w:rFonts w:ascii="Cambria" w:eastAsia="Calibri" w:hAnsi="Cambria"/>
                <w:szCs w:val="24"/>
              </w:rPr>
              <w:t xml:space="preserve"> </w:t>
            </w:r>
            <w:r w:rsidR="00484098" w:rsidRPr="00AA72FB">
              <w:rPr>
                <w:rFonts w:ascii="Cambria" w:eastAsia="Calibri" w:hAnsi="Cambria"/>
                <w:szCs w:val="24"/>
              </w:rPr>
              <w:t>de Programme</w:t>
            </w:r>
          </w:p>
        </w:tc>
        <w:tc>
          <w:tcPr>
            <w:tcW w:w="1843" w:type="dxa"/>
            <w:shd w:val="clear" w:color="auto" w:fill="auto"/>
            <w:vAlign w:val="center"/>
          </w:tcPr>
          <w:p w14:paraId="32D8DCE7" w14:textId="77777777" w:rsidR="00F303FC" w:rsidRPr="00AA72FB" w:rsidRDefault="00484098" w:rsidP="00AA72FB">
            <w:pPr>
              <w:spacing w:after="0" w:line="240" w:lineRule="auto"/>
              <w:rPr>
                <w:rFonts w:ascii="Cambria" w:eastAsia="Calibri" w:hAnsi="Cambria"/>
                <w:szCs w:val="24"/>
              </w:rPr>
            </w:pPr>
            <w:r w:rsidRPr="00AA72FB">
              <w:rPr>
                <w:rFonts w:ascii="Cambria" w:eastAsia="Calibri" w:hAnsi="Cambria"/>
                <w:szCs w:val="24"/>
              </w:rPr>
              <w:t xml:space="preserve">BAC + 4 </w:t>
            </w:r>
          </w:p>
        </w:tc>
        <w:tc>
          <w:tcPr>
            <w:tcW w:w="2578" w:type="dxa"/>
            <w:shd w:val="clear" w:color="auto" w:fill="auto"/>
            <w:vAlign w:val="center"/>
          </w:tcPr>
          <w:p w14:paraId="449F56A5" w14:textId="77777777" w:rsidR="00F303FC" w:rsidRPr="00AA72FB" w:rsidRDefault="005F2838" w:rsidP="0054628D">
            <w:pPr>
              <w:spacing w:after="0" w:line="240" w:lineRule="auto"/>
              <w:jc w:val="both"/>
              <w:rPr>
                <w:rFonts w:ascii="Cambria" w:eastAsia="Calibri" w:hAnsi="Cambria"/>
                <w:szCs w:val="24"/>
              </w:rPr>
            </w:pPr>
            <w:r w:rsidRPr="00AA72FB">
              <w:rPr>
                <w:rFonts w:ascii="Cambria" w:eastAsia="Calibri" w:hAnsi="Cambria"/>
                <w:szCs w:val="24"/>
              </w:rPr>
              <w:t>Au moins deux (</w:t>
            </w:r>
            <w:r w:rsidR="001B6F79" w:rsidRPr="00AA72FB">
              <w:rPr>
                <w:rFonts w:ascii="Cambria" w:eastAsia="Calibri" w:hAnsi="Cambria"/>
                <w:szCs w:val="24"/>
              </w:rPr>
              <w:t>2</w:t>
            </w:r>
            <w:r w:rsidRPr="00AA72FB">
              <w:rPr>
                <w:rFonts w:ascii="Cambria" w:eastAsia="Calibri" w:hAnsi="Cambria"/>
                <w:szCs w:val="24"/>
              </w:rPr>
              <w:t xml:space="preserve">) </w:t>
            </w:r>
            <w:r w:rsidR="001B6F79" w:rsidRPr="00AA72FB">
              <w:rPr>
                <w:rFonts w:ascii="Cambria" w:eastAsia="Calibri" w:hAnsi="Cambria"/>
                <w:szCs w:val="24"/>
              </w:rPr>
              <w:t xml:space="preserve">années d’expérience </w:t>
            </w:r>
            <w:r w:rsidR="00484098" w:rsidRPr="00AA72FB">
              <w:rPr>
                <w:rFonts w:ascii="Cambria" w:eastAsia="Calibri" w:hAnsi="Cambria"/>
                <w:szCs w:val="24"/>
              </w:rPr>
              <w:t xml:space="preserve"> </w:t>
            </w:r>
            <w:r w:rsidR="001B6F79" w:rsidRPr="00AA72FB">
              <w:rPr>
                <w:rFonts w:ascii="Cambria" w:eastAsia="Calibri" w:hAnsi="Cambria"/>
                <w:szCs w:val="24"/>
              </w:rPr>
              <w:t xml:space="preserve"> en </w:t>
            </w:r>
            <w:r w:rsidR="00484098" w:rsidRPr="00AA72FB">
              <w:rPr>
                <w:rFonts w:ascii="Cambria" w:eastAsia="Calibri" w:hAnsi="Cambria"/>
                <w:szCs w:val="24"/>
              </w:rPr>
              <w:t>ingénierie de la formation</w:t>
            </w:r>
            <w:r w:rsidR="001D4E47" w:rsidRPr="00AA72FB">
              <w:rPr>
                <w:rFonts w:ascii="Cambria" w:eastAsia="Calibri" w:hAnsi="Cambria"/>
                <w:szCs w:val="24"/>
              </w:rPr>
              <w:t>.</w:t>
            </w:r>
          </w:p>
        </w:tc>
        <w:tc>
          <w:tcPr>
            <w:tcW w:w="3404" w:type="dxa"/>
            <w:shd w:val="clear" w:color="auto" w:fill="auto"/>
            <w:vAlign w:val="center"/>
          </w:tcPr>
          <w:p w14:paraId="2FCBD1C8" w14:textId="77777777" w:rsidR="00F303FC" w:rsidRPr="00AA72FB" w:rsidRDefault="00B22574" w:rsidP="0054628D">
            <w:pPr>
              <w:spacing w:after="0" w:line="240" w:lineRule="auto"/>
              <w:jc w:val="both"/>
              <w:rPr>
                <w:rFonts w:ascii="Cambria" w:eastAsia="Calibri" w:hAnsi="Cambria"/>
                <w:szCs w:val="24"/>
              </w:rPr>
            </w:pPr>
            <w:r w:rsidRPr="00AA72FB">
              <w:rPr>
                <w:rFonts w:ascii="Cambria" w:eastAsia="Calibri" w:hAnsi="Cambria"/>
                <w:szCs w:val="24"/>
              </w:rPr>
              <w:t>Le Chargé de Programme a</w:t>
            </w:r>
            <w:r w:rsidR="006C48A7" w:rsidRPr="00AA72FB">
              <w:rPr>
                <w:rFonts w:ascii="Cambria" w:eastAsia="Calibri" w:hAnsi="Cambria"/>
                <w:szCs w:val="24"/>
              </w:rPr>
              <w:t>ssure la Coordination,</w:t>
            </w:r>
            <w:r w:rsidR="004A2884" w:rsidRPr="00AA72FB">
              <w:rPr>
                <w:rFonts w:ascii="Cambria" w:eastAsia="Calibri" w:hAnsi="Cambria"/>
                <w:szCs w:val="24"/>
              </w:rPr>
              <w:t xml:space="preserve"> </w:t>
            </w:r>
            <w:r w:rsidR="006C48A7" w:rsidRPr="00AA72FB">
              <w:rPr>
                <w:rFonts w:ascii="Cambria" w:eastAsia="Calibri" w:hAnsi="Cambria"/>
                <w:szCs w:val="24"/>
              </w:rPr>
              <w:t>la planification des activités de formation.</w:t>
            </w:r>
          </w:p>
        </w:tc>
      </w:tr>
      <w:tr w:rsidR="00F303FC" w:rsidRPr="00AA72FB" w14:paraId="4E1504C7" w14:textId="77777777" w:rsidTr="00AA72FB">
        <w:trPr>
          <w:trHeight w:val="2398"/>
        </w:trPr>
        <w:tc>
          <w:tcPr>
            <w:tcW w:w="1951" w:type="dxa"/>
            <w:shd w:val="clear" w:color="auto" w:fill="auto"/>
            <w:vAlign w:val="center"/>
          </w:tcPr>
          <w:p w14:paraId="42F4EAE8" w14:textId="77777777" w:rsidR="00F303FC" w:rsidRPr="00AA72FB" w:rsidRDefault="005F2838" w:rsidP="0054628D">
            <w:pPr>
              <w:spacing w:after="0" w:line="240" w:lineRule="auto"/>
              <w:jc w:val="both"/>
              <w:rPr>
                <w:rFonts w:ascii="Cambria" w:eastAsia="Calibri" w:hAnsi="Cambria"/>
                <w:szCs w:val="24"/>
              </w:rPr>
            </w:pPr>
            <w:r w:rsidRPr="00AA72FB">
              <w:rPr>
                <w:rFonts w:ascii="Cambria" w:eastAsia="Calibri" w:hAnsi="Cambria"/>
                <w:szCs w:val="24"/>
              </w:rPr>
              <w:t>Un</w:t>
            </w:r>
            <w:r w:rsidR="0076413C" w:rsidRPr="00AA72FB">
              <w:rPr>
                <w:rFonts w:ascii="Cambria" w:eastAsia="Calibri" w:hAnsi="Cambria"/>
                <w:szCs w:val="24"/>
              </w:rPr>
              <w:t xml:space="preserve"> (1) </w:t>
            </w:r>
            <w:r w:rsidR="00EF7AB9" w:rsidRPr="00AA72FB">
              <w:rPr>
                <w:rFonts w:ascii="Cambria" w:eastAsia="Calibri" w:hAnsi="Cambria"/>
                <w:szCs w:val="24"/>
              </w:rPr>
              <w:t>Chargé de suivi opérationnel</w:t>
            </w:r>
          </w:p>
        </w:tc>
        <w:tc>
          <w:tcPr>
            <w:tcW w:w="1843" w:type="dxa"/>
            <w:shd w:val="clear" w:color="auto" w:fill="auto"/>
            <w:vAlign w:val="center"/>
          </w:tcPr>
          <w:p w14:paraId="48E49482" w14:textId="77777777" w:rsidR="00F303FC" w:rsidRPr="00AA72FB" w:rsidRDefault="00EF7AB9" w:rsidP="00AA72FB">
            <w:pPr>
              <w:spacing w:after="0" w:line="240" w:lineRule="auto"/>
              <w:rPr>
                <w:rFonts w:ascii="Cambria" w:eastAsia="Calibri" w:hAnsi="Cambria"/>
                <w:szCs w:val="24"/>
              </w:rPr>
            </w:pPr>
            <w:r w:rsidRPr="00AA72FB">
              <w:rPr>
                <w:rFonts w:ascii="Cambria" w:eastAsia="Calibri" w:hAnsi="Cambria"/>
                <w:szCs w:val="24"/>
              </w:rPr>
              <w:t>BAC +</w:t>
            </w:r>
            <w:r w:rsidR="00C86C92" w:rsidRPr="00AA72FB">
              <w:rPr>
                <w:rFonts w:ascii="Cambria" w:eastAsia="Calibri" w:hAnsi="Cambria"/>
                <w:szCs w:val="24"/>
              </w:rPr>
              <w:t>3</w:t>
            </w:r>
          </w:p>
        </w:tc>
        <w:tc>
          <w:tcPr>
            <w:tcW w:w="2578" w:type="dxa"/>
            <w:shd w:val="clear" w:color="auto" w:fill="auto"/>
            <w:vAlign w:val="center"/>
          </w:tcPr>
          <w:p w14:paraId="04220AFC" w14:textId="77777777" w:rsidR="00F303FC" w:rsidRPr="00AA72FB" w:rsidRDefault="005F2838" w:rsidP="0054628D">
            <w:pPr>
              <w:spacing w:after="0" w:line="240" w:lineRule="auto"/>
              <w:jc w:val="both"/>
              <w:rPr>
                <w:rFonts w:ascii="Cambria" w:eastAsia="Calibri" w:hAnsi="Cambria"/>
                <w:szCs w:val="24"/>
              </w:rPr>
            </w:pPr>
            <w:r w:rsidRPr="00AA72FB">
              <w:rPr>
                <w:rFonts w:ascii="Cambria" w:eastAsia="Calibri" w:hAnsi="Cambria"/>
                <w:szCs w:val="24"/>
              </w:rPr>
              <w:t>Au moins deux (</w:t>
            </w:r>
            <w:r w:rsidR="00EF7AB9" w:rsidRPr="00AA72FB">
              <w:rPr>
                <w:rFonts w:ascii="Cambria" w:eastAsia="Calibri" w:hAnsi="Cambria"/>
                <w:szCs w:val="24"/>
              </w:rPr>
              <w:t>2</w:t>
            </w:r>
            <w:r w:rsidRPr="00AA72FB">
              <w:rPr>
                <w:rFonts w:ascii="Cambria" w:eastAsia="Calibri" w:hAnsi="Cambria"/>
                <w:szCs w:val="24"/>
              </w:rPr>
              <w:t xml:space="preserve">) </w:t>
            </w:r>
            <w:r w:rsidR="00EF7AB9" w:rsidRPr="00AA72FB">
              <w:rPr>
                <w:rFonts w:ascii="Cambria" w:eastAsia="Calibri" w:hAnsi="Cambria"/>
                <w:szCs w:val="24"/>
              </w:rPr>
              <w:t xml:space="preserve">années d’expérience dans le domaine du suivi </w:t>
            </w:r>
            <w:r w:rsidR="001D4E47" w:rsidRPr="00AA72FB">
              <w:rPr>
                <w:rFonts w:ascii="Cambria" w:eastAsia="Calibri" w:hAnsi="Cambria"/>
                <w:szCs w:val="24"/>
              </w:rPr>
              <w:t>–</w:t>
            </w:r>
            <w:r w:rsidR="00EF7AB9" w:rsidRPr="00AA72FB">
              <w:rPr>
                <w:rFonts w:ascii="Cambria" w:eastAsia="Calibri" w:hAnsi="Cambria"/>
                <w:szCs w:val="24"/>
              </w:rPr>
              <w:t>évaluation</w:t>
            </w:r>
            <w:r w:rsidR="001D4E47" w:rsidRPr="00AA72FB">
              <w:rPr>
                <w:rFonts w:ascii="Cambria" w:eastAsia="Calibri" w:hAnsi="Cambria"/>
                <w:szCs w:val="24"/>
              </w:rPr>
              <w:t>.</w:t>
            </w:r>
          </w:p>
        </w:tc>
        <w:tc>
          <w:tcPr>
            <w:tcW w:w="3404" w:type="dxa"/>
            <w:shd w:val="clear" w:color="auto" w:fill="auto"/>
            <w:vAlign w:val="center"/>
          </w:tcPr>
          <w:p w14:paraId="290C0B2A" w14:textId="77777777" w:rsidR="00F303FC" w:rsidRPr="00AA72FB" w:rsidRDefault="004A2884" w:rsidP="0054628D">
            <w:pPr>
              <w:spacing w:after="0" w:line="240" w:lineRule="auto"/>
              <w:jc w:val="both"/>
              <w:rPr>
                <w:rFonts w:ascii="Cambria" w:eastAsia="Calibri" w:hAnsi="Cambria"/>
                <w:szCs w:val="24"/>
              </w:rPr>
            </w:pPr>
            <w:r w:rsidRPr="00AA72FB">
              <w:rPr>
                <w:rFonts w:ascii="Cambria" w:eastAsia="Calibri" w:hAnsi="Cambria"/>
                <w:szCs w:val="24"/>
              </w:rPr>
              <w:t>Le Chargé de Suivi</w:t>
            </w:r>
            <w:r w:rsidR="009A2378" w:rsidRPr="00AA72FB">
              <w:rPr>
                <w:rFonts w:ascii="Cambria" w:eastAsia="Calibri" w:hAnsi="Cambria"/>
                <w:szCs w:val="24"/>
              </w:rPr>
              <w:t xml:space="preserve"> </w:t>
            </w:r>
            <w:r w:rsidRPr="00AA72FB">
              <w:rPr>
                <w:rFonts w:ascii="Cambria" w:eastAsia="Calibri" w:hAnsi="Cambria"/>
                <w:szCs w:val="24"/>
              </w:rPr>
              <w:t>se charge de développer et de coordonner le système de suivi- évaluation du</w:t>
            </w:r>
            <w:r w:rsidR="00032E8B" w:rsidRPr="00AA72FB">
              <w:rPr>
                <w:rFonts w:ascii="Cambria" w:eastAsia="Calibri" w:hAnsi="Cambria"/>
                <w:szCs w:val="24"/>
              </w:rPr>
              <w:t xml:space="preserve"> </w:t>
            </w:r>
            <w:r w:rsidRPr="00AA72FB">
              <w:rPr>
                <w:rFonts w:ascii="Cambria" w:eastAsia="Calibri" w:hAnsi="Cambria"/>
                <w:szCs w:val="24"/>
              </w:rPr>
              <w:t>projet</w:t>
            </w:r>
            <w:r w:rsidR="00A1205A" w:rsidRPr="00AA72FB">
              <w:rPr>
                <w:rFonts w:ascii="Cambria" w:eastAsia="Calibri" w:hAnsi="Cambria"/>
                <w:szCs w:val="24"/>
              </w:rPr>
              <w:t>.</w:t>
            </w:r>
            <w:r w:rsidRPr="00AA72FB">
              <w:rPr>
                <w:rFonts w:ascii="Cambria" w:eastAsia="Calibri" w:hAnsi="Cambria"/>
                <w:szCs w:val="24"/>
              </w:rPr>
              <w:t xml:space="preserve"> Le chargé de suivi assiste techniquem</w:t>
            </w:r>
            <w:r w:rsidR="005C2016" w:rsidRPr="00AA72FB">
              <w:rPr>
                <w:rFonts w:ascii="Cambria" w:eastAsia="Calibri" w:hAnsi="Cambria"/>
                <w:szCs w:val="24"/>
              </w:rPr>
              <w:t xml:space="preserve">ent le Chargé </w:t>
            </w:r>
            <w:r w:rsidRPr="00AA72FB">
              <w:rPr>
                <w:rFonts w:ascii="Cambria" w:eastAsia="Calibri" w:hAnsi="Cambria"/>
                <w:szCs w:val="24"/>
              </w:rPr>
              <w:t>de Programmes dans ses tâches</w:t>
            </w:r>
            <w:r w:rsidR="00E33E31" w:rsidRPr="00AA72FB">
              <w:rPr>
                <w:rFonts w:ascii="Cambria" w:eastAsia="Calibri" w:hAnsi="Cambria"/>
                <w:szCs w:val="24"/>
              </w:rPr>
              <w:t xml:space="preserve"> et participe à la mise en relation avec les entreprises</w:t>
            </w:r>
            <w:r w:rsidR="002F3D63" w:rsidRPr="00AA72FB">
              <w:rPr>
                <w:rFonts w:ascii="Cambria" w:eastAsia="Calibri" w:hAnsi="Cambria"/>
                <w:szCs w:val="24"/>
              </w:rPr>
              <w:t>.</w:t>
            </w:r>
          </w:p>
        </w:tc>
      </w:tr>
      <w:tr w:rsidR="00032E8B" w:rsidRPr="00AA72FB" w14:paraId="58757D55" w14:textId="77777777" w:rsidTr="00AA72FB">
        <w:trPr>
          <w:trHeight w:val="1837"/>
        </w:trPr>
        <w:tc>
          <w:tcPr>
            <w:tcW w:w="1951" w:type="dxa"/>
            <w:shd w:val="clear" w:color="auto" w:fill="FFFFFF"/>
            <w:vAlign w:val="center"/>
          </w:tcPr>
          <w:p w14:paraId="17651AD1" w14:textId="77777777" w:rsidR="00B22574" w:rsidRPr="00AA72FB" w:rsidRDefault="00AA72FB" w:rsidP="0054628D">
            <w:pPr>
              <w:spacing w:after="0" w:line="240" w:lineRule="auto"/>
              <w:jc w:val="both"/>
              <w:rPr>
                <w:rFonts w:ascii="Cambria" w:eastAsia="Calibri" w:hAnsi="Cambria"/>
                <w:szCs w:val="24"/>
              </w:rPr>
            </w:pPr>
            <w:r w:rsidRPr="00AA72FB">
              <w:rPr>
                <w:rFonts w:ascii="Cambria" w:hAnsi="Cambria"/>
                <w:szCs w:val="24"/>
              </w:rPr>
              <w:t>Un (</w:t>
            </w:r>
            <w:r w:rsidR="005777FC" w:rsidRPr="00AA72FB">
              <w:rPr>
                <w:rFonts w:ascii="Cambria" w:hAnsi="Cambria"/>
                <w:szCs w:val="24"/>
              </w:rPr>
              <w:t xml:space="preserve">1) Formateur par métier  </w:t>
            </w:r>
          </w:p>
        </w:tc>
        <w:tc>
          <w:tcPr>
            <w:tcW w:w="1843" w:type="dxa"/>
            <w:shd w:val="clear" w:color="auto" w:fill="FFFFFF"/>
            <w:vAlign w:val="center"/>
          </w:tcPr>
          <w:p w14:paraId="1CC27335" w14:textId="6B9D9206" w:rsidR="00484098" w:rsidRPr="00AA72FB" w:rsidRDefault="005C2016" w:rsidP="00AA72FB">
            <w:pPr>
              <w:spacing w:after="0" w:line="240" w:lineRule="auto"/>
              <w:rPr>
                <w:rFonts w:ascii="Cambria" w:eastAsia="Calibri" w:hAnsi="Cambria"/>
                <w:szCs w:val="24"/>
              </w:rPr>
            </w:pPr>
            <w:r w:rsidRPr="00AA72FB">
              <w:rPr>
                <w:rFonts w:ascii="Cambria" w:eastAsia="Calibri" w:hAnsi="Cambria"/>
                <w:szCs w:val="24"/>
              </w:rPr>
              <w:t>BAC +</w:t>
            </w:r>
            <w:r w:rsidR="00BE35CA" w:rsidRPr="00AA72FB">
              <w:rPr>
                <w:rFonts w:ascii="Cambria" w:eastAsia="Calibri" w:hAnsi="Cambria"/>
                <w:szCs w:val="24"/>
              </w:rPr>
              <w:t>3</w:t>
            </w:r>
            <w:r w:rsidRPr="00AA72FB">
              <w:rPr>
                <w:rFonts w:ascii="Cambria" w:eastAsia="Calibri" w:hAnsi="Cambria"/>
                <w:szCs w:val="24"/>
              </w:rPr>
              <w:t xml:space="preserve"> </w:t>
            </w:r>
            <w:r w:rsidR="00216C41" w:rsidRPr="00AA72FB">
              <w:rPr>
                <w:rFonts w:ascii="Cambria" w:eastAsia="Calibri" w:hAnsi="Cambria"/>
                <w:szCs w:val="24"/>
              </w:rPr>
              <w:t>dans le</w:t>
            </w:r>
            <w:r w:rsidR="00666BA3" w:rsidRPr="00AA72FB">
              <w:rPr>
                <w:rFonts w:ascii="Cambria" w:eastAsia="Calibri" w:hAnsi="Cambria"/>
                <w:szCs w:val="24"/>
              </w:rPr>
              <w:t xml:space="preserve"> </w:t>
            </w:r>
            <w:r w:rsidR="00216C41" w:rsidRPr="00AA72FB">
              <w:rPr>
                <w:rFonts w:ascii="Cambria" w:eastAsia="Calibri" w:hAnsi="Cambria"/>
                <w:szCs w:val="24"/>
              </w:rPr>
              <w:t>domaine</w:t>
            </w:r>
            <w:r w:rsidR="00666BA3" w:rsidRPr="00AA72FB">
              <w:rPr>
                <w:rFonts w:ascii="Cambria" w:eastAsia="Calibri" w:hAnsi="Cambria"/>
                <w:szCs w:val="24"/>
              </w:rPr>
              <w:t xml:space="preserve"> </w:t>
            </w:r>
            <w:r w:rsidR="0018687F">
              <w:rPr>
                <w:rFonts w:ascii="Cambria" w:eastAsia="Calibri" w:hAnsi="Cambria"/>
                <w:szCs w:val="24"/>
              </w:rPr>
              <w:t>visés</w:t>
            </w:r>
            <w:r w:rsidR="00A93390" w:rsidRPr="00AA72FB">
              <w:rPr>
                <w:rFonts w:ascii="Cambria" w:eastAsia="Calibri" w:hAnsi="Cambria"/>
                <w:szCs w:val="24"/>
              </w:rPr>
              <w:t xml:space="preserve"> </w:t>
            </w:r>
            <w:r w:rsidR="00E33E31" w:rsidRPr="00AA72FB">
              <w:rPr>
                <w:rFonts w:ascii="Cambria" w:eastAsia="Calibri" w:hAnsi="Cambria"/>
                <w:szCs w:val="24"/>
              </w:rPr>
              <w:t>ou équivalent</w:t>
            </w:r>
          </w:p>
        </w:tc>
        <w:tc>
          <w:tcPr>
            <w:tcW w:w="2578" w:type="dxa"/>
            <w:shd w:val="clear" w:color="auto" w:fill="FFFFFF"/>
            <w:vAlign w:val="center"/>
          </w:tcPr>
          <w:p w14:paraId="6ACA8354" w14:textId="01DD92D3" w:rsidR="00484098" w:rsidRPr="00AA72FB" w:rsidRDefault="006B500A" w:rsidP="0054628D">
            <w:pPr>
              <w:spacing w:after="0" w:line="240" w:lineRule="auto"/>
              <w:jc w:val="both"/>
              <w:rPr>
                <w:rFonts w:ascii="Cambria" w:eastAsia="Calibri" w:hAnsi="Cambria"/>
                <w:szCs w:val="24"/>
              </w:rPr>
            </w:pPr>
            <w:r>
              <w:rPr>
                <w:rFonts w:ascii="Cambria" w:hAnsi="Cambria"/>
                <w:szCs w:val="24"/>
              </w:rPr>
              <w:t>Avoir réalisé au moins trois (3) missions de formation dans le métier concerné.</w:t>
            </w:r>
            <w:r>
              <w:rPr>
                <w:rFonts w:ascii="Cambria" w:eastAsia="Calibri" w:hAnsi="Cambria"/>
                <w:szCs w:val="24"/>
              </w:rPr>
              <w:t xml:space="preserve"> </w:t>
            </w:r>
          </w:p>
        </w:tc>
        <w:tc>
          <w:tcPr>
            <w:tcW w:w="3404" w:type="dxa"/>
            <w:shd w:val="clear" w:color="auto" w:fill="FFFFFF"/>
            <w:vAlign w:val="center"/>
          </w:tcPr>
          <w:p w14:paraId="761D2DDD" w14:textId="77777777" w:rsidR="00484098" w:rsidRPr="00AA72FB" w:rsidRDefault="00BE35CA" w:rsidP="0054628D">
            <w:pPr>
              <w:spacing w:after="0" w:line="240" w:lineRule="auto"/>
              <w:jc w:val="both"/>
              <w:rPr>
                <w:rFonts w:ascii="Cambria" w:eastAsia="Calibri" w:hAnsi="Cambria"/>
                <w:szCs w:val="24"/>
              </w:rPr>
            </w:pPr>
            <w:r w:rsidRPr="00AA72FB">
              <w:rPr>
                <w:rFonts w:ascii="Cambria" w:eastAsia="Calibri" w:hAnsi="Cambria"/>
                <w:szCs w:val="24"/>
              </w:rPr>
              <w:t>Le</w:t>
            </w:r>
            <w:r w:rsidR="00731056" w:rsidRPr="00AA72FB">
              <w:rPr>
                <w:rFonts w:ascii="Cambria" w:eastAsia="Calibri" w:hAnsi="Cambria"/>
                <w:szCs w:val="24"/>
              </w:rPr>
              <w:t>s</w:t>
            </w:r>
            <w:r w:rsidRPr="00AA72FB">
              <w:rPr>
                <w:rFonts w:ascii="Cambria" w:eastAsia="Calibri" w:hAnsi="Cambria"/>
                <w:szCs w:val="24"/>
              </w:rPr>
              <w:t xml:space="preserve"> formateur</w:t>
            </w:r>
            <w:r w:rsidR="00731056" w:rsidRPr="00AA72FB">
              <w:rPr>
                <w:rFonts w:ascii="Cambria" w:eastAsia="Calibri" w:hAnsi="Cambria"/>
                <w:szCs w:val="24"/>
              </w:rPr>
              <w:t>s</w:t>
            </w:r>
            <w:r w:rsidRPr="00AA72FB">
              <w:rPr>
                <w:rFonts w:ascii="Cambria" w:eastAsia="Calibri" w:hAnsi="Cambria"/>
                <w:szCs w:val="24"/>
              </w:rPr>
              <w:t xml:space="preserve"> </w:t>
            </w:r>
            <w:r w:rsidR="00731056" w:rsidRPr="00AA72FB">
              <w:rPr>
                <w:rFonts w:ascii="Cambria" w:eastAsia="Calibri" w:hAnsi="Cambria"/>
                <w:szCs w:val="24"/>
              </w:rPr>
              <w:t>sont</w:t>
            </w:r>
            <w:r w:rsidRPr="00AA72FB">
              <w:rPr>
                <w:rFonts w:ascii="Cambria" w:eastAsia="Calibri" w:hAnsi="Cambria"/>
                <w:szCs w:val="24"/>
              </w:rPr>
              <w:t xml:space="preserve"> chargé</w:t>
            </w:r>
            <w:r w:rsidR="00731056" w:rsidRPr="00AA72FB">
              <w:rPr>
                <w:rFonts w:ascii="Cambria" w:eastAsia="Calibri" w:hAnsi="Cambria"/>
                <w:szCs w:val="24"/>
              </w:rPr>
              <w:t>s</w:t>
            </w:r>
            <w:r w:rsidRPr="00AA72FB">
              <w:rPr>
                <w:rFonts w:ascii="Cambria" w:eastAsia="Calibri" w:hAnsi="Cambria"/>
                <w:szCs w:val="24"/>
              </w:rPr>
              <w:t xml:space="preserve"> de dispenser la formation en respectant le contenu pédagogique. A la fin de la formation, le</w:t>
            </w:r>
            <w:r w:rsidR="00731056" w:rsidRPr="00AA72FB">
              <w:rPr>
                <w:rFonts w:ascii="Cambria" w:eastAsia="Calibri" w:hAnsi="Cambria"/>
                <w:szCs w:val="24"/>
              </w:rPr>
              <w:t>s</w:t>
            </w:r>
            <w:r w:rsidR="00AA72FB">
              <w:rPr>
                <w:rFonts w:ascii="Cambria" w:eastAsia="Calibri" w:hAnsi="Cambria"/>
                <w:szCs w:val="24"/>
              </w:rPr>
              <w:t xml:space="preserve"> </w:t>
            </w:r>
            <w:r w:rsidRPr="00AA72FB">
              <w:rPr>
                <w:rFonts w:ascii="Cambria" w:eastAsia="Calibri" w:hAnsi="Cambria"/>
                <w:bCs/>
                <w:szCs w:val="24"/>
              </w:rPr>
              <w:t>formateur</w:t>
            </w:r>
            <w:r w:rsidR="00731056" w:rsidRPr="00AA72FB">
              <w:rPr>
                <w:rFonts w:ascii="Cambria" w:eastAsia="Calibri" w:hAnsi="Cambria"/>
                <w:bCs/>
                <w:szCs w:val="24"/>
              </w:rPr>
              <w:t>s</w:t>
            </w:r>
            <w:r w:rsidR="00AA72FB">
              <w:rPr>
                <w:rFonts w:ascii="Cambria" w:eastAsia="Calibri" w:hAnsi="Cambria"/>
                <w:bCs/>
                <w:szCs w:val="24"/>
              </w:rPr>
              <w:t xml:space="preserve"> </w:t>
            </w:r>
            <w:r w:rsidRPr="00AA72FB">
              <w:rPr>
                <w:rFonts w:ascii="Cambria" w:eastAsia="Calibri" w:hAnsi="Cambria"/>
                <w:szCs w:val="24"/>
              </w:rPr>
              <w:t>organise</w:t>
            </w:r>
            <w:r w:rsidR="00731056" w:rsidRPr="00AA72FB">
              <w:rPr>
                <w:rFonts w:ascii="Cambria" w:eastAsia="Calibri" w:hAnsi="Cambria"/>
                <w:szCs w:val="24"/>
              </w:rPr>
              <w:t>nt</w:t>
            </w:r>
            <w:r w:rsidRPr="00AA72FB">
              <w:rPr>
                <w:rFonts w:ascii="Cambria" w:eastAsia="Calibri" w:hAnsi="Cambria"/>
                <w:szCs w:val="24"/>
              </w:rPr>
              <w:t xml:space="preserve"> une évaluation</w:t>
            </w:r>
            <w:r w:rsidR="00E33E31" w:rsidRPr="00AA72FB">
              <w:rPr>
                <w:rFonts w:ascii="Cambria" w:eastAsia="Calibri" w:hAnsi="Cambria"/>
                <w:szCs w:val="24"/>
              </w:rPr>
              <w:t>.</w:t>
            </w:r>
          </w:p>
        </w:tc>
      </w:tr>
    </w:tbl>
    <w:p w14:paraId="2E55FE12" w14:textId="77777777" w:rsidR="00F303FC" w:rsidRPr="003A4204" w:rsidRDefault="00F303FC" w:rsidP="003A4204">
      <w:pPr>
        <w:spacing w:after="0" w:line="240" w:lineRule="auto"/>
        <w:jc w:val="both"/>
        <w:rPr>
          <w:rFonts w:ascii="Cambria" w:hAnsi="Cambria"/>
          <w:b/>
          <w:sz w:val="24"/>
          <w:szCs w:val="24"/>
        </w:rPr>
      </w:pPr>
    </w:p>
    <w:p w14:paraId="3400CA5D" w14:textId="4F716918" w:rsidR="007E54DF" w:rsidRDefault="00BE2AA0" w:rsidP="003A4204">
      <w:pPr>
        <w:spacing w:after="0" w:line="240" w:lineRule="auto"/>
        <w:rPr>
          <w:rFonts w:ascii="Cambria" w:hAnsi="Cambria"/>
          <w:sz w:val="24"/>
          <w:szCs w:val="24"/>
        </w:rPr>
      </w:pPr>
      <w:r w:rsidRPr="00877107">
        <w:rPr>
          <w:rFonts w:ascii="Cambria" w:hAnsi="Cambria"/>
          <w:sz w:val="24"/>
          <w:szCs w:val="24"/>
        </w:rPr>
        <w:t xml:space="preserve">Les curriculums vitae </w:t>
      </w:r>
      <w:r>
        <w:rPr>
          <w:rFonts w:ascii="Cambria" w:hAnsi="Cambria"/>
          <w:sz w:val="24"/>
          <w:szCs w:val="24"/>
        </w:rPr>
        <w:t xml:space="preserve">(CV) </w:t>
      </w:r>
      <w:r w:rsidRPr="00877107">
        <w:rPr>
          <w:rFonts w:ascii="Cambria" w:hAnsi="Cambria"/>
          <w:sz w:val="24"/>
          <w:szCs w:val="24"/>
        </w:rPr>
        <w:t xml:space="preserve">du personnel clé proposé doivent être </w:t>
      </w:r>
      <w:r>
        <w:rPr>
          <w:rFonts w:ascii="Cambria" w:hAnsi="Cambria"/>
          <w:sz w:val="24"/>
          <w:szCs w:val="24"/>
        </w:rPr>
        <w:t>co</w:t>
      </w:r>
      <w:r w:rsidRPr="00877107">
        <w:rPr>
          <w:rFonts w:ascii="Cambria" w:hAnsi="Cambria"/>
          <w:sz w:val="24"/>
          <w:szCs w:val="24"/>
        </w:rPr>
        <w:t>signés par le Responsable du Cabinet de Formation</w:t>
      </w:r>
      <w:r>
        <w:rPr>
          <w:rFonts w:ascii="Cambria" w:hAnsi="Cambria"/>
          <w:sz w:val="24"/>
          <w:szCs w:val="24"/>
        </w:rPr>
        <w:t xml:space="preserve"> et les intéressés.</w:t>
      </w:r>
    </w:p>
    <w:p w14:paraId="1D6012C0" w14:textId="77777777" w:rsidR="00AA72FB" w:rsidRPr="003A4204" w:rsidRDefault="00AA72FB" w:rsidP="003A4204">
      <w:pPr>
        <w:spacing w:after="0" w:line="240" w:lineRule="auto"/>
        <w:rPr>
          <w:rFonts w:ascii="Cambria" w:hAnsi="Cambria"/>
          <w:sz w:val="24"/>
          <w:szCs w:val="24"/>
        </w:rPr>
      </w:pPr>
    </w:p>
    <w:p w14:paraId="09BC15BD" w14:textId="77777777" w:rsidR="00E95EA1" w:rsidRPr="003A4204" w:rsidRDefault="00AA72FB"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Pr>
          <w:rFonts w:ascii="Cambria" w:hAnsi="Cambria" w:cs="CenturyGothic"/>
          <w:b/>
          <w:sz w:val="24"/>
          <w:szCs w:val="24"/>
          <w:lang w:val="fr-FR"/>
        </w:rPr>
        <w:t xml:space="preserve"> </w:t>
      </w:r>
      <w:r w:rsidR="001E3CF1" w:rsidRPr="003A4204">
        <w:rPr>
          <w:rFonts w:ascii="Cambria" w:hAnsi="Cambria" w:cs="CenturyGothic"/>
          <w:b/>
          <w:sz w:val="24"/>
          <w:szCs w:val="24"/>
        </w:rPr>
        <w:t>METHODE DE SELECTION</w:t>
      </w:r>
    </w:p>
    <w:p w14:paraId="0F9A99CD" w14:textId="77777777" w:rsidR="00E95EA1" w:rsidRDefault="00706F16" w:rsidP="003A4204">
      <w:pPr>
        <w:spacing w:after="0" w:line="240" w:lineRule="auto"/>
        <w:jc w:val="both"/>
        <w:rPr>
          <w:rFonts w:ascii="Cambria" w:hAnsi="Cambria" w:cs="Arial"/>
          <w:sz w:val="24"/>
          <w:szCs w:val="24"/>
        </w:rPr>
      </w:pPr>
      <w:r w:rsidRPr="003A4204">
        <w:rPr>
          <w:rFonts w:ascii="Cambria" w:hAnsi="Cambria" w:cs="Arial"/>
          <w:sz w:val="24"/>
          <w:szCs w:val="24"/>
        </w:rPr>
        <w:t xml:space="preserve"> </w:t>
      </w:r>
    </w:p>
    <w:p w14:paraId="5602C9D5" w14:textId="4405C978" w:rsidR="00BE2AA0" w:rsidRDefault="00BE2AA0" w:rsidP="003A4204">
      <w:pPr>
        <w:spacing w:after="0" w:line="240" w:lineRule="auto"/>
        <w:jc w:val="both"/>
        <w:rPr>
          <w:rFonts w:ascii="Cambria" w:hAnsi="Cambria" w:cs="Arial"/>
          <w:sz w:val="24"/>
          <w:szCs w:val="24"/>
        </w:rPr>
      </w:pPr>
      <w:r w:rsidRPr="00165E64">
        <w:rPr>
          <w:rFonts w:ascii="Cambria" w:hAnsi="Cambria" w:cs="Arial"/>
          <w:sz w:val="24"/>
          <w:szCs w:val="24"/>
        </w:rPr>
        <w:t>Le Consultant Firme sera recruté selon la méthode de sélection fondée sur la Qualification des Consultants (QC) conformément aux Directives Sélection et Emploi de Consultants par les Emprunteurs de la Banque mondiale dans le cadre des prêts de la BIRD et des Crédits et Dons de l’IDA, édition janvier 2011, révisée en juillet 2014.</w:t>
      </w:r>
    </w:p>
    <w:p w14:paraId="2D0ED94F" w14:textId="77777777" w:rsidR="00BE2AA0" w:rsidRDefault="00BE2AA0" w:rsidP="003A4204">
      <w:pPr>
        <w:spacing w:after="0" w:line="240" w:lineRule="auto"/>
        <w:jc w:val="both"/>
        <w:rPr>
          <w:rFonts w:ascii="Cambria" w:hAnsi="Cambria" w:cs="Arial"/>
          <w:sz w:val="24"/>
          <w:szCs w:val="24"/>
        </w:rPr>
      </w:pPr>
    </w:p>
    <w:p w14:paraId="390B1268" w14:textId="77777777" w:rsidR="001E3CF1" w:rsidRPr="003A4204" w:rsidRDefault="001E3CF1" w:rsidP="003A4204">
      <w:pPr>
        <w:spacing w:after="0" w:line="240" w:lineRule="auto"/>
        <w:jc w:val="both"/>
        <w:rPr>
          <w:rFonts w:ascii="Cambria" w:hAnsi="Cambria" w:cs="Arial"/>
          <w:sz w:val="24"/>
          <w:szCs w:val="24"/>
        </w:rPr>
      </w:pPr>
    </w:p>
    <w:p w14:paraId="78CDFDD0" w14:textId="35F3E3D7" w:rsidR="00E95EA1" w:rsidRPr="003A4204" w:rsidRDefault="00AA72FB"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pPr>
      <w:r>
        <w:rPr>
          <w:rFonts w:ascii="Cambria" w:hAnsi="Cambria" w:cs="CenturyGothic"/>
          <w:b/>
          <w:sz w:val="24"/>
          <w:szCs w:val="24"/>
          <w:lang w:val="fr-FR"/>
        </w:rPr>
        <w:t xml:space="preserve"> </w:t>
      </w:r>
      <w:r w:rsidR="00507A4B" w:rsidRPr="003A4204">
        <w:rPr>
          <w:rFonts w:ascii="Cambria" w:hAnsi="Cambria" w:cs="CenturyGothic"/>
          <w:b/>
          <w:sz w:val="24"/>
          <w:szCs w:val="24"/>
        </w:rPr>
        <w:t>MATRICE</w:t>
      </w:r>
      <w:r w:rsidR="00631568" w:rsidRPr="003A4204">
        <w:rPr>
          <w:rFonts w:ascii="Cambria" w:hAnsi="Cambria" w:cs="CenturyGothic"/>
          <w:b/>
          <w:sz w:val="24"/>
          <w:szCs w:val="24"/>
        </w:rPr>
        <w:t xml:space="preserve"> </w:t>
      </w:r>
      <w:r w:rsidR="00507A4B" w:rsidRPr="003A4204">
        <w:rPr>
          <w:rFonts w:ascii="Cambria" w:hAnsi="Cambria" w:cs="CenturyGothic"/>
          <w:b/>
          <w:sz w:val="24"/>
          <w:szCs w:val="24"/>
        </w:rPr>
        <w:t>DU SECTEUR DES MINES</w:t>
      </w:r>
      <w:r w:rsidR="007507DF">
        <w:rPr>
          <w:rFonts w:ascii="Cambria" w:hAnsi="Cambria" w:cs="CenturyGothic"/>
          <w:b/>
          <w:sz w:val="24"/>
          <w:szCs w:val="24"/>
          <w:lang w:val="fr-FR"/>
        </w:rPr>
        <w:t>-</w:t>
      </w:r>
      <w:r w:rsidR="00507A4B" w:rsidRPr="003A4204">
        <w:rPr>
          <w:rFonts w:ascii="Cambria" w:hAnsi="Cambria" w:cs="CenturyGothic"/>
          <w:b/>
          <w:sz w:val="24"/>
          <w:szCs w:val="24"/>
        </w:rPr>
        <w:t>GEOLOGIE-PETROLE</w:t>
      </w:r>
    </w:p>
    <w:p w14:paraId="118F1332" w14:textId="77777777" w:rsidR="00B728F4" w:rsidRPr="003A4204" w:rsidRDefault="00B728F4" w:rsidP="0054628D">
      <w:pPr>
        <w:pStyle w:val="Paragraphedeliste"/>
        <w:numPr>
          <w:ilvl w:val="0"/>
          <w:numId w:val="8"/>
        </w:numPr>
        <w:autoSpaceDE w:val="0"/>
        <w:autoSpaceDN w:val="0"/>
        <w:adjustRightInd w:val="0"/>
        <w:spacing w:after="0" w:line="240" w:lineRule="auto"/>
        <w:ind w:left="426"/>
        <w:jc w:val="both"/>
        <w:rPr>
          <w:rFonts w:ascii="Cambria" w:hAnsi="Cambria" w:cs="CenturyGothic"/>
          <w:b/>
          <w:sz w:val="24"/>
          <w:szCs w:val="24"/>
        </w:rPr>
        <w:sectPr w:rsidR="00B728F4" w:rsidRPr="003A4204" w:rsidSect="00CB5C5C">
          <w:footerReference w:type="default" r:id="rId11"/>
          <w:pgSz w:w="11906" w:h="16838"/>
          <w:pgMar w:top="1417" w:right="1133" w:bottom="1417" w:left="1134" w:header="708" w:footer="708" w:gutter="0"/>
          <w:cols w:space="708"/>
          <w:docGrid w:linePitch="360"/>
        </w:sectPr>
      </w:pPr>
    </w:p>
    <w:p w14:paraId="38E017BE" w14:textId="77777777" w:rsidR="00E95EA1" w:rsidRPr="003A4204" w:rsidRDefault="00E95EA1" w:rsidP="003A4204">
      <w:pPr>
        <w:spacing w:after="0" w:line="240" w:lineRule="auto"/>
        <w:jc w:val="both"/>
        <w:rPr>
          <w:rFonts w:ascii="Cambria" w:hAnsi="Cambria" w:cs="Arial"/>
          <w:b/>
          <w:sz w:val="16"/>
          <w:szCs w:val="16"/>
        </w:rPr>
      </w:pPr>
    </w:p>
    <w:tbl>
      <w:tblPr>
        <w:tblW w:w="15017" w:type="dxa"/>
        <w:jc w:val="center"/>
        <w:tblLayout w:type="fixed"/>
        <w:tblCellMar>
          <w:left w:w="70" w:type="dxa"/>
          <w:right w:w="70" w:type="dxa"/>
        </w:tblCellMar>
        <w:tblLook w:val="04A0" w:firstRow="1" w:lastRow="0" w:firstColumn="1" w:lastColumn="0" w:noHBand="0" w:noVBand="1"/>
      </w:tblPr>
      <w:tblGrid>
        <w:gridCol w:w="416"/>
        <w:gridCol w:w="1843"/>
        <w:gridCol w:w="2410"/>
        <w:gridCol w:w="1843"/>
        <w:gridCol w:w="7087"/>
        <w:gridCol w:w="1418"/>
      </w:tblGrid>
      <w:tr w:rsidR="00AA72FB" w:rsidRPr="003A4204" w14:paraId="3D30B3C8" w14:textId="77777777" w:rsidTr="0054628D">
        <w:trPr>
          <w:trHeight w:val="1076"/>
          <w:tblHeader/>
          <w:jc w:val="center"/>
        </w:trPr>
        <w:tc>
          <w:tcPr>
            <w:tcW w:w="416"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7FB9ECE" w14:textId="77777777" w:rsidR="00AA72FB" w:rsidRPr="003A4204" w:rsidRDefault="00AA72FB" w:rsidP="00AA72FB">
            <w:pPr>
              <w:spacing w:after="0" w:line="240" w:lineRule="auto"/>
              <w:jc w:val="center"/>
              <w:rPr>
                <w:rFonts w:ascii="Cambria" w:hAnsi="Cambria" w:cs="Calibri"/>
                <w:b/>
                <w:bCs/>
                <w:color w:val="000000"/>
                <w:sz w:val="18"/>
              </w:rPr>
            </w:pPr>
            <w:bookmarkStart w:id="1" w:name="RANGE!A12:I29"/>
            <w:r w:rsidRPr="003A4204">
              <w:rPr>
                <w:rFonts w:ascii="Cambria" w:hAnsi="Cambria" w:cs="Calibri"/>
                <w:b/>
                <w:bCs/>
                <w:color w:val="000000"/>
                <w:sz w:val="18"/>
              </w:rPr>
              <w:t>N</w:t>
            </w:r>
            <w:bookmarkEnd w:id="1"/>
            <w:r>
              <w:rPr>
                <w:rFonts w:ascii="Cambria" w:hAnsi="Cambria" w:cs="Calibri"/>
                <w:b/>
                <w:bCs/>
                <w:color w:val="000000"/>
                <w:sz w:val="18"/>
              </w:rPr>
              <w:t>°</w:t>
            </w:r>
          </w:p>
        </w:tc>
        <w:tc>
          <w:tcPr>
            <w:tcW w:w="1843" w:type="dxa"/>
            <w:tcBorders>
              <w:top w:val="single" w:sz="8" w:space="0" w:color="auto"/>
              <w:left w:val="nil"/>
              <w:bottom w:val="single" w:sz="8" w:space="0" w:color="auto"/>
              <w:right w:val="single" w:sz="8" w:space="0" w:color="auto"/>
            </w:tcBorders>
            <w:shd w:val="clear" w:color="000000" w:fill="FFC000"/>
            <w:vAlign w:val="center"/>
            <w:hideMark/>
          </w:tcPr>
          <w:p w14:paraId="5B0802F3" w14:textId="77777777" w:rsidR="00AA72FB" w:rsidRPr="003A4204" w:rsidRDefault="00AA72FB" w:rsidP="00AA72FB">
            <w:pPr>
              <w:spacing w:after="0" w:line="240" w:lineRule="auto"/>
              <w:jc w:val="center"/>
              <w:rPr>
                <w:rFonts w:ascii="Cambria" w:hAnsi="Cambria" w:cs="Calibri"/>
                <w:b/>
                <w:bCs/>
                <w:color w:val="000000"/>
                <w:sz w:val="18"/>
              </w:rPr>
            </w:pPr>
            <w:r w:rsidRPr="003A4204">
              <w:rPr>
                <w:rFonts w:ascii="Cambria" w:hAnsi="Cambria" w:cs="Calibri"/>
                <w:b/>
                <w:bCs/>
                <w:color w:val="000000"/>
                <w:sz w:val="18"/>
              </w:rPr>
              <w:t>INTITULE DE LA FORMATION</w:t>
            </w:r>
          </w:p>
        </w:tc>
        <w:tc>
          <w:tcPr>
            <w:tcW w:w="2410" w:type="dxa"/>
            <w:tcBorders>
              <w:top w:val="single" w:sz="8" w:space="0" w:color="auto"/>
              <w:left w:val="nil"/>
              <w:bottom w:val="single" w:sz="8" w:space="0" w:color="auto"/>
              <w:right w:val="single" w:sz="8" w:space="0" w:color="auto"/>
            </w:tcBorders>
            <w:shd w:val="clear" w:color="000000" w:fill="FFC000"/>
            <w:vAlign w:val="center"/>
            <w:hideMark/>
          </w:tcPr>
          <w:p w14:paraId="5D66145E" w14:textId="31B520DB" w:rsidR="00AA72FB" w:rsidRPr="003A4204" w:rsidRDefault="00AA72FB" w:rsidP="00AA72FB">
            <w:pPr>
              <w:spacing w:after="0" w:line="240" w:lineRule="auto"/>
              <w:jc w:val="center"/>
              <w:rPr>
                <w:rFonts w:ascii="Cambria" w:hAnsi="Cambria" w:cs="Calibri"/>
                <w:b/>
                <w:bCs/>
                <w:color w:val="000000"/>
                <w:sz w:val="18"/>
              </w:rPr>
            </w:pPr>
            <w:r w:rsidRPr="003A4204">
              <w:rPr>
                <w:rFonts w:ascii="Cambria" w:hAnsi="Cambria" w:cs="Calibri"/>
                <w:b/>
                <w:bCs/>
                <w:color w:val="000000"/>
                <w:sz w:val="18"/>
              </w:rPr>
              <w:t xml:space="preserve">DIPLÔME OU NIVEAU </w:t>
            </w:r>
          </w:p>
        </w:tc>
        <w:tc>
          <w:tcPr>
            <w:tcW w:w="1843" w:type="dxa"/>
            <w:tcBorders>
              <w:top w:val="single" w:sz="8" w:space="0" w:color="auto"/>
              <w:left w:val="nil"/>
              <w:bottom w:val="single" w:sz="8" w:space="0" w:color="auto"/>
              <w:right w:val="single" w:sz="8" w:space="0" w:color="auto"/>
            </w:tcBorders>
            <w:shd w:val="clear" w:color="000000" w:fill="FFC000"/>
            <w:vAlign w:val="center"/>
            <w:hideMark/>
          </w:tcPr>
          <w:p w14:paraId="30285029" w14:textId="088F0A5D" w:rsidR="00AA72FB" w:rsidRPr="003A4204" w:rsidRDefault="00AA72FB" w:rsidP="00AA72FB">
            <w:pPr>
              <w:spacing w:after="0" w:line="240" w:lineRule="auto"/>
              <w:jc w:val="center"/>
              <w:rPr>
                <w:rFonts w:ascii="Cambria" w:hAnsi="Cambria" w:cs="Calibri"/>
                <w:b/>
                <w:bCs/>
                <w:color w:val="000000"/>
                <w:sz w:val="18"/>
              </w:rPr>
            </w:pPr>
            <w:r w:rsidRPr="003A4204">
              <w:rPr>
                <w:rFonts w:ascii="Cambria" w:hAnsi="Cambria" w:cs="Calibri"/>
                <w:b/>
                <w:bCs/>
                <w:color w:val="000000"/>
                <w:sz w:val="18"/>
              </w:rPr>
              <w:t>DUREE APPROXIMATIVE</w:t>
            </w:r>
            <w:r>
              <w:rPr>
                <w:rFonts w:ascii="Cambria" w:hAnsi="Cambria" w:cs="Calibri"/>
                <w:b/>
                <w:bCs/>
                <w:color w:val="000000"/>
                <w:sz w:val="18"/>
              </w:rPr>
              <w:t xml:space="preserve"> </w:t>
            </w:r>
            <w:r>
              <w:rPr>
                <w:rFonts w:cs="Calibri"/>
                <w:b/>
                <w:bCs/>
                <w:color w:val="000000"/>
                <w:sz w:val="20"/>
              </w:rPr>
              <w:t>DE LA FORMATION (HORS STAGE)</w:t>
            </w:r>
            <w:r w:rsidR="00130ABA">
              <w:rPr>
                <w:rFonts w:cs="Calibri"/>
                <w:b/>
                <w:bCs/>
                <w:color w:val="000000"/>
                <w:sz w:val="20"/>
              </w:rPr>
              <w:t xml:space="preserve"> ET VOLUME HORAIRE</w:t>
            </w:r>
          </w:p>
        </w:tc>
        <w:tc>
          <w:tcPr>
            <w:tcW w:w="7087" w:type="dxa"/>
            <w:tcBorders>
              <w:top w:val="single" w:sz="8" w:space="0" w:color="auto"/>
              <w:left w:val="nil"/>
              <w:bottom w:val="single" w:sz="8" w:space="0" w:color="auto"/>
              <w:right w:val="single" w:sz="8" w:space="0" w:color="auto"/>
            </w:tcBorders>
            <w:shd w:val="clear" w:color="000000" w:fill="FFC000"/>
            <w:vAlign w:val="center"/>
            <w:hideMark/>
          </w:tcPr>
          <w:p w14:paraId="159811F5" w14:textId="77777777" w:rsidR="00AA72FB" w:rsidRPr="003A4204" w:rsidRDefault="00AA72FB" w:rsidP="00AA72FB">
            <w:pPr>
              <w:spacing w:after="0" w:line="240" w:lineRule="auto"/>
              <w:jc w:val="center"/>
              <w:rPr>
                <w:rFonts w:ascii="Cambria" w:hAnsi="Cambria" w:cs="Calibri"/>
                <w:b/>
                <w:bCs/>
                <w:color w:val="000000"/>
                <w:sz w:val="18"/>
              </w:rPr>
            </w:pPr>
            <w:r w:rsidRPr="003A4204">
              <w:rPr>
                <w:rFonts w:ascii="Cambria" w:hAnsi="Cambria" w:cs="Calibri"/>
                <w:b/>
                <w:bCs/>
                <w:color w:val="000000"/>
                <w:sz w:val="18"/>
              </w:rPr>
              <w:t>COMPETENCES A ACQUERIR</w:t>
            </w:r>
          </w:p>
        </w:tc>
        <w:tc>
          <w:tcPr>
            <w:tcW w:w="1418" w:type="dxa"/>
            <w:tcBorders>
              <w:top w:val="single" w:sz="8" w:space="0" w:color="auto"/>
              <w:left w:val="nil"/>
              <w:bottom w:val="single" w:sz="8" w:space="0" w:color="auto"/>
              <w:right w:val="single" w:sz="8" w:space="0" w:color="auto"/>
            </w:tcBorders>
            <w:shd w:val="clear" w:color="000000" w:fill="FFC000"/>
            <w:vAlign w:val="center"/>
            <w:hideMark/>
          </w:tcPr>
          <w:p w14:paraId="05F5AE69" w14:textId="77777777" w:rsidR="00AA72FB" w:rsidRPr="003A4204" w:rsidRDefault="00AA72FB" w:rsidP="00AA72FB">
            <w:pPr>
              <w:spacing w:after="0" w:line="240" w:lineRule="auto"/>
              <w:jc w:val="center"/>
              <w:rPr>
                <w:rFonts w:ascii="Cambria" w:hAnsi="Cambria" w:cs="Calibri"/>
                <w:b/>
                <w:bCs/>
                <w:color w:val="000000"/>
                <w:sz w:val="18"/>
              </w:rPr>
            </w:pPr>
            <w:r w:rsidRPr="003A4204">
              <w:rPr>
                <w:rFonts w:ascii="Cambria" w:hAnsi="Cambria" w:cs="Calibri"/>
                <w:b/>
                <w:bCs/>
                <w:color w:val="000000"/>
                <w:sz w:val="18"/>
              </w:rPr>
              <w:t>EFFECTIF</w:t>
            </w:r>
          </w:p>
        </w:tc>
      </w:tr>
      <w:tr w:rsidR="00AA72FB" w:rsidRPr="003A4204" w14:paraId="40FB5858" w14:textId="77777777" w:rsidTr="00AA72FB">
        <w:trPr>
          <w:trHeight w:val="5669"/>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06DDDFF" w14:textId="77777777" w:rsidR="00AA72FB" w:rsidRPr="003A4204" w:rsidRDefault="00AA72FB" w:rsidP="00AA72FB">
            <w:pPr>
              <w:spacing w:after="0" w:line="240" w:lineRule="auto"/>
              <w:jc w:val="center"/>
              <w:rPr>
                <w:rFonts w:ascii="Cambria" w:hAnsi="Cambria" w:cs="Calibri"/>
                <w:color w:val="000000"/>
                <w:sz w:val="18"/>
              </w:rPr>
            </w:pPr>
            <w:r w:rsidRPr="003A4204">
              <w:rPr>
                <w:rFonts w:ascii="Cambria" w:hAnsi="Cambria" w:cs="Calibri"/>
                <w:color w:val="000000"/>
                <w:sz w:val="18"/>
              </w:rPr>
              <w:t>1</w:t>
            </w:r>
          </w:p>
        </w:tc>
        <w:tc>
          <w:tcPr>
            <w:tcW w:w="1843" w:type="dxa"/>
            <w:tcBorders>
              <w:top w:val="nil"/>
              <w:left w:val="nil"/>
              <w:bottom w:val="single" w:sz="8" w:space="0" w:color="auto"/>
              <w:right w:val="single" w:sz="8" w:space="0" w:color="auto"/>
            </w:tcBorders>
            <w:shd w:val="clear" w:color="auto" w:fill="auto"/>
            <w:vAlign w:val="center"/>
            <w:hideMark/>
          </w:tcPr>
          <w:p w14:paraId="61EA270C" w14:textId="77777777" w:rsidR="00AA72FB" w:rsidRPr="003A4204" w:rsidRDefault="00AA72FB" w:rsidP="00AA72FB">
            <w:pPr>
              <w:spacing w:after="0" w:line="240" w:lineRule="auto"/>
              <w:rPr>
                <w:rFonts w:ascii="Cambria" w:hAnsi="Cambria" w:cs="Calibri"/>
                <w:b/>
                <w:color w:val="000000"/>
                <w:sz w:val="18"/>
              </w:rPr>
            </w:pPr>
            <w:r w:rsidRPr="003A4204">
              <w:rPr>
                <w:rFonts w:ascii="Cambria" w:hAnsi="Cambria" w:cs="Calibri"/>
                <w:b/>
                <w:color w:val="000000"/>
                <w:sz w:val="18"/>
              </w:rPr>
              <w:t xml:space="preserve">FORMATION AU METIER DE DYNAMITEUR </w:t>
            </w:r>
            <w:r w:rsidRPr="003A4204">
              <w:rPr>
                <w:rFonts w:ascii="Cambria" w:hAnsi="Cambria" w:cs="Calibri"/>
                <w:b/>
                <w:color w:val="000000"/>
                <w:sz w:val="18"/>
              </w:rPr>
              <w:br/>
              <w:t>DANS LES MINES ET CARRIERES</w:t>
            </w:r>
          </w:p>
        </w:tc>
        <w:tc>
          <w:tcPr>
            <w:tcW w:w="2410" w:type="dxa"/>
            <w:tcBorders>
              <w:top w:val="nil"/>
              <w:left w:val="nil"/>
              <w:bottom w:val="single" w:sz="8" w:space="0" w:color="auto"/>
              <w:right w:val="single" w:sz="8" w:space="0" w:color="auto"/>
            </w:tcBorders>
            <w:shd w:val="clear" w:color="auto" w:fill="auto"/>
            <w:vAlign w:val="center"/>
            <w:hideMark/>
          </w:tcPr>
          <w:p w14:paraId="6EE8E607"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MINES GEOLOGIE PETROLE, LICENCE 3 GEOGRAPHIE/CHIMIE PHYSIQUE/GEOLOGIE BIOLOGIE</w:t>
            </w:r>
          </w:p>
          <w:p w14:paraId="77CD7F3E"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ELECTROTECHNIQUE</w:t>
            </w:r>
          </w:p>
          <w:p w14:paraId="21977286"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MAINTENANCE DES SYSTEMES DE PRODUCTION</w:t>
            </w:r>
          </w:p>
        </w:tc>
        <w:tc>
          <w:tcPr>
            <w:tcW w:w="1843" w:type="dxa"/>
            <w:tcBorders>
              <w:top w:val="nil"/>
              <w:left w:val="nil"/>
              <w:bottom w:val="single" w:sz="8" w:space="0" w:color="auto"/>
              <w:right w:val="single" w:sz="8" w:space="0" w:color="auto"/>
            </w:tcBorders>
            <w:shd w:val="clear" w:color="auto" w:fill="auto"/>
            <w:vAlign w:val="center"/>
            <w:hideMark/>
          </w:tcPr>
          <w:p w14:paraId="2B2AABCD" w14:textId="77777777" w:rsidR="00AA72FB"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 xml:space="preserve">SIX </w:t>
            </w:r>
            <w:r w:rsidR="00BC7730">
              <w:rPr>
                <w:rFonts w:ascii="Cambria" w:hAnsi="Cambria" w:cs="Calibri"/>
                <w:color w:val="000000"/>
                <w:sz w:val="18"/>
              </w:rPr>
              <w:t xml:space="preserve">(6) </w:t>
            </w:r>
            <w:r w:rsidRPr="003A4204">
              <w:rPr>
                <w:rFonts w:ascii="Cambria" w:hAnsi="Cambria" w:cs="Calibri"/>
                <w:color w:val="000000"/>
                <w:sz w:val="18"/>
              </w:rPr>
              <w:t xml:space="preserve">MOIS </w:t>
            </w:r>
          </w:p>
          <w:p w14:paraId="4A11420A" w14:textId="2AAEC4C3" w:rsidR="00DF10CC" w:rsidRPr="003A4204" w:rsidRDefault="00DF10CC" w:rsidP="0054628D">
            <w:pPr>
              <w:spacing w:after="0" w:line="240" w:lineRule="auto"/>
              <w:jc w:val="center"/>
              <w:rPr>
                <w:rFonts w:ascii="Cambria" w:hAnsi="Cambria" w:cs="Calibri"/>
                <w:color w:val="000000"/>
                <w:sz w:val="18"/>
              </w:rPr>
            </w:pPr>
            <w:r>
              <w:rPr>
                <w:rFonts w:ascii="Cambria" w:hAnsi="Cambria" w:cs="Calibri"/>
                <w:color w:val="000000"/>
                <w:sz w:val="18"/>
              </w:rPr>
              <w:t>360 H</w:t>
            </w:r>
          </w:p>
        </w:tc>
        <w:tc>
          <w:tcPr>
            <w:tcW w:w="7087" w:type="dxa"/>
            <w:tcBorders>
              <w:top w:val="nil"/>
              <w:left w:val="nil"/>
              <w:bottom w:val="single" w:sz="8" w:space="0" w:color="auto"/>
              <w:right w:val="single" w:sz="8" w:space="0" w:color="auto"/>
            </w:tcBorders>
            <w:shd w:val="clear" w:color="auto" w:fill="auto"/>
            <w:vAlign w:val="center"/>
            <w:hideMark/>
          </w:tcPr>
          <w:p w14:paraId="131F5ECA"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Savoir :</w:t>
            </w:r>
          </w:p>
          <w:p w14:paraId="3584271A"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Mesurer et déterminer les endroits à dynamiter,</w:t>
            </w:r>
          </w:p>
          <w:p w14:paraId="29DCE15F"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Raccorder les câbles électriques d'amorces ou de cordeaux détonants en série et effectuer la connexion de ses derniers,</w:t>
            </w:r>
          </w:p>
          <w:p w14:paraId="19BEB395"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Charger les explosifs dans les trous de dynamitage et mettre à feu des charges afin de déloger le minerai,</w:t>
            </w:r>
          </w:p>
          <w:p w14:paraId="43FC2C34"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Lire les instructions ou les schémas, déterminer l'emplacement des trous de mines, ainsi que leur profondeur et leur diamètre, et effectuer des essais terrain afin de déterminer le type et la qualité d'explosifs requis,</w:t>
            </w:r>
          </w:p>
          <w:p w14:paraId="3C388EE6"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Raccorder les charges avec les détonateurs choisis, les amorces, les fils du détonateur et autre matériel, ou indiquer la façon de procéder aux autres travailleurs,</w:t>
            </w:r>
          </w:p>
          <w:p w14:paraId="60CED662"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Charger les explosifs à la main dans les trous de mine ou diriger la manœuvre des camions d'explosifs en vrac afin de charger les trous,</w:t>
            </w:r>
          </w:p>
          <w:p w14:paraId="7A035CB8"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 xml:space="preserve">Joindre les fils électriques, les fils des détonateurs ou les amorces en série et les joindre aux dispositifs de dynamitage, </w:t>
            </w:r>
          </w:p>
          <w:p w14:paraId="6E08E6FE"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Assurer la manutention, l’entreposage et le transport des explosifs et des accessoires conformément aux règlements et veiller à ce que les mesures de sécurité soient observées,</w:t>
            </w:r>
          </w:p>
          <w:p w14:paraId="66928AB1" w14:textId="77777777" w:rsidR="00AA72FB" w:rsidRPr="00AA72FB"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Conduire, au besoin, des foreuses et des perforatrices rotatives ou pneumatiques des marteaux perforateurs fond-de-trou ou d'autres machines afin de forer des trous de mine, ou de diriger le forage des trous de mines</w:t>
            </w:r>
          </w:p>
        </w:tc>
        <w:tc>
          <w:tcPr>
            <w:tcW w:w="1418" w:type="dxa"/>
            <w:tcBorders>
              <w:top w:val="nil"/>
              <w:left w:val="nil"/>
              <w:bottom w:val="single" w:sz="8" w:space="0" w:color="auto"/>
              <w:right w:val="single" w:sz="8" w:space="0" w:color="auto"/>
            </w:tcBorders>
            <w:shd w:val="clear" w:color="auto" w:fill="auto"/>
            <w:noWrap/>
            <w:vAlign w:val="center"/>
            <w:hideMark/>
          </w:tcPr>
          <w:p w14:paraId="1EDFA236" w14:textId="77777777"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40</w:t>
            </w:r>
          </w:p>
          <w:p w14:paraId="045EB967" w14:textId="77777777" w:rsidR="00AA72FB" w:rsidRPr="003A4204" w:rsidRDefault="00AA72FB" w:rsidP="0054628D">
            <w:pPr>
              <w:spacing w:after="0" w:line="240" w:lineRule="auto"/>
              <w:jc w:val="center"/>
              <w:rPr>
                <w:rFonts w:ascii="Cambria" w:hAnsi="Cambria" w:cs="Calibri"/>
                <w:color w:val="000000"/>
                <w:sz w:val="18"/>
              </w:rPr>
            </w:pPr>
          </w:p>
        </w:tc>
      </w:tr>
      <w:tr w:rsidR="00AA72FB" w:rsidRPr="003A4204" w14:paraId="6A8B20AD" w14:textId="77777777" w:rsidTr="00AA72FB">
        <w:trPr>
          <w:trHeight w:val="4619"/>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578FD17" w14:textId="77777777" w:rsidR="00AA72FB" w:rsidRPr="003A4204" w:rsidRDefault="00AA72FB" w:rsidP="00AA72FB">
            <w:pPr>
              <w:spacing w:after="0" w:line="240" w:lineRule="auto"/>
              <w:jc w:val="center"/>
              <w:rPr>
                <w:rFonts w:ascii="Cambria" w:hAnsi="Cambria" w:cs="Calibri"/>
                <w:color w:val="000000"/>
                <w:sz w:val="18"/>
              </w:rPr>
            </w:pPr>
            <w:r w:rsidRPr="003A4204">
              <w:rPr>
                <w:rFonts w:ascii="Cambria" w:hAnsi="Cambria" w:cs="Calibri"/>
                <w:color w:val="000000"/>
                <w:sz w:val="18"/>
              </w:rPr>
              <w:lastRenderedPageBreak/>
              <w:t>2</w:t>
            </w:r>
          </w:p>
        </w:tc>
        <w:tc>
          <w:tcPr>
            <w:tcW w:w="1843" w:type="dxa"/>
            <w:tcBorders>
              <w:top w:val="nil"/>
              <w:left w:val="nil"/>
              <w:bottom w:val="single" w:sz="8" w:space="0" w:color="auto"/>
              <w:right w:val="single" w:sz="8" w:space="0" w:color="auto"/>
            </w:tcBorders>
            <w:shd w:val="clear" w:color="auto" w:fill="auto"/>
            <w:vAlign w:val="center"/>
            <w:hideMark/>
          </w:tcPr>
          <w:p w14:paraId="0D921C06" w14:textId="77777777" w:rsidR="00AA72FB" w:rsidRPr="003A4204" w:rsidRDefault="00AA72FB" w:rsidP="00AA72FB">
            <w:pPr>
              <w:spacing w:after="0" w:line="240" w:lineRule="auto"/>
              <w:rPr>
                <w:rFonts w:ascii="Cambria" w:hAnsi="Cambria" w:cs="Calibri"/>
                <w:b/>
                <w:color w:val="000000"/>
                <w:sz w:val="18"/>
              </w:rPr>
            </w:pPr>
            <w:r w:rsidRPr="003A4204">
              <w:rPr>
                <w:rFonts w:ascii="Cambria" w:hAnsi="Cambria" w:cs="Calibri"/>
                <w:b/>
                <w:color w:val="000000"/>
                <w:sz w:val="18"/>
              </w:rPr>
              <w:t>FORMATION AU METIER DE TECHNICIEN EN GEOLOGIE ET EN MINERALOGIE</w:t>
            </w:r>
          </w:p>
        </w:tc>
        <w:tc>
          <w:tcPr>
            <w:tcW w:w="2410" w:type="dxa"/>
            <w:tcBorders>
              <w:top w:val="nil"/>
              <w:left w:val="nil"/>
              <w:bottom w:val="single" w:sz="8" w:space="0" w:color="auto"/>
              <w:right w:val="single" w:sz="8" w:space="0" w:color="auto"/>
            </w:tcBorders>
            <w:shd w:val="clear" w:color="auto" w:fill="auto"/>
            <w:vAlign w:val="center"/>
            <w:hideMark/>
          </w:tcPr>
          <w:p w14:paraId="3949BC4A"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MINES GEOLOGIE PETROLE, LICENCE 3 GEOGRAPHIE/CHIMIE PHYSIQUE/</w:t>
            </w:r>
          </w:p>
          <w:p w14:paraId="5CC93FDE"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GEOLOGIE BIOLOGIE</w:t>
            </w:r>
          </w:p>
          <w:p w14:paraId="2FA41173"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ELECTROTECHNIQUE</w:t>
            </w:r>
          </w:p>
          <w:p w14:paraId="443E2E89"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S MAINTENANCE DES SYSTEMES DE PRODUCTION</w:t>
            </w:r>
          </w:p>
        </w:tc>
        <w:tc>
          <w:tcPr>
            <w:tcW w:w="1843" w:type="dxa"/>
            <w:tcBorders>
              <w:top w:val="nil"/>
              <w:left w:val="nil"/>
              <w:bottom w:val="single" w:sz="8" w:space="0" w:color="auto"/>
              <w:right w:val="single" w:sz="8" w:space="0" w:color="auto"/>
            </w:tcBorders>
            <w:shd w:val="clear" w:color="auto" w:fill="auto"/>
            <w:vAlign w:val="center"/>
            <w:hideMark/>
          </w:tcPr>
          <w:p w14:paraId="208C1BBB" w14:textId="5B308599"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 xml:space="preserve">SIX </w:t>
            </w:r>
            <w:r w:rsidR="00BC7730">
              <w:rPr>
                <w:rFonts w:ascii="Cambria" w:hAnsi="Cambria" w:cs="Calibri"/>
                <w:color w:val="000000"/>
                <w:sz w:val="18"/>
              </w:rPr>
              <w:t xml:space="preserve">(6) </w:t>
            </w:r>
            <w:r w:rsidRPr="003A4204">
              <w:rPr>
                <w:rFonts w:ascii="Cambria" w:hAnsi="Cambria" w:cs="Calibri"/>
                <w:color w:val="000000"/>
                <w:sz w:val="18"/>
              </w:rPr>
              <w:t>MOIS</w:t>
            </w:r>
            <w:r w:rsidRPr="003A4204">
              <w:rPr>
                <w:rFonts w:ascii="Cambria" w:hAnsi="Cambria" w:cs="Calibri"/>
                <w:color w:val="000000"/>
                <w:sz w:val="18"/>
              </w:rPr>
              <w:br/>
            </w:r>
            <w:r w:rsidR="00E27395">
              <w:rPr>
                <w:rFonts w:ascii="Cambria" w:hAnsi="Cambria" w:cs="Calibri"/>
                <w:color w:val="000000"/>
                <w:sz w:val="18"/>
              </w:rPr>
              <w:t>480H</w:t>
            </w:r>
          </w:p>
        </w:tc>
        <w:tc>
          <w:tcPr>
            <w:tcW w:w="7087" w:type="dxa"/>
            <w:tcBorders>
              <w:top w:val="nil"/>
              <w:left w:val="nil"/>
              <w:bottom w:val="single" w:sz="8" w:space="0" w:color="auto"/>
              <w:right w:val="single" w:sz="8" w:space="0" w:color="auto"/>
            </w:tcBorders>
            <w:shd w:val="clear" w:color="auto" w:fill="auto"/>
            <w:vAlign w:val="center"/>
            <w:hideMark/>
          </w:tcPr>
          <w:p w14:paraId="3A10A63B"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Savoir :</w:t>
            </w:r>
            <w:r w:rsidRPr="003A4204">
              <w:rPr>
                <w:rFonts w:ascii="Cambria" w:hAnsi="Cambria" w:cs="Calibri"/>
                <w:color w:val="000000"/>
                <w:sz w:val="18"/>
              </w:rPr>
              <w:br/>
            </w:r>
          </w:p>
          <w:p w14:paraId="2BC60259"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Effectuer ou diriger des levées géographiques, géophysiques, géochimiques, hydrographiques, des tournées de prospection, des forages d’exploration, …</w:t>
            </w:r>
          </w:p>
          <w:p w14:paraId="6654CCCC"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Préparer, reporter ou analyser des données sismiques, gravimétriques et diagraphiques ou autres données géophysiques et levés,</w:t>
            </w:r>
          </w:p>
          <w:p w14:paraId="5E419E5A"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Aider les ingénieurs et géologues dans l'évaluation et l'analyse des réserves de pétroles et de minéraux,</w:t>
            </w:r>
          </w:p>
          <w:p w14:paraId="1664C049"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Préparer les échantillons de minéraux ou de métal,</w:t>
            </w:r>
          </w:p>
          <w:p w14:paraId="32315EFA"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Organiser les opérations de stockage et de déstockage,</w:t>
            </w:r>
          </w:p>
          <w:p w14:paraId="2B1567FA"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Organiser le planning de travail de gestion</w:t>
            </w:r>
          </w:p>
          <w:p w14:paraId="6F429C69"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Utiliser des instruments et équipements de diagraphie de sondage et de levés géophysiques et en assurer l'entretien,</w:t>
            </w:r>
          </w:p>
          <w:p w14:paraId="697769FE"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Préparer des notes, des croquis, des cartes géologiques et des coupes transversales,</w:t>
            </w:r>
          </w:p>
          <w:p w14:paraId="252A2D3C" w14:textId="77777777" w:rsidR="00AA72FB" w:rsidRPr="003A4204" w:rsidRDefault="00AA72FB" w:rsidP="0054628D">
            <w:pPr>
              <w:numPr>
                <w:ilvl w:val="0"/>
                <w:numId w:val="2"/>
              </w:numPr>
              <w:spacing w:after="0" w:line="240" w:lineRule="auto"/>
              <w:ind w:left="213" w:hanging="213"/>
              <w:rPr>
                <w:rFonts w:ascii="Cambria" w:hAnsi="Cambria" w:cs="Calibri"/>
                <w:color w:val="000000"/>
                <w:sz w:val="18"/>
              </w:rPr>
            </w:pPr>
            <w:r w:rsidRPr="003A4204">
              <w:rPr>
                <w:rFonts w:ascii="Cambria" w:hAnsi="Cambria" w:cs="Calibri"/>
                <w:color w:val="000000"/>
                <w:sz w:val="18"/>
              </w:rPr>
              <w:t>Aider dans les études hydrogéologiques, sur place et en laboratoire, et dans la rédaction de rapport,</w:t>
            </w:r>
          </w:p>
          <w:p w14:paraId="5E162937" w14:textId="77777777" w:rsidR="00AA72FB" w:rsidRPr="003A4204" w:rsidRDefault="00AA72FB" w:rsidP="0054628D">
            <w:pPr>
              <w:numPr>
                <w:ilvl w:val="0"/>
                <w:numId w:val="2"/>
              </w:numPr>
              <w:spacing w:after="0" w:line="240" w:lineRule="auto"/>
              <w:ind w:left="213" w:hanging="213"/>
              <w:rPr>
                <w:rFonts w:ascii="Cambria" w:hAnsi="Cambria"/>
                <w:sz w:val="18"/>
                <w:szCs w:val="18"/>
              </w:rPr>
            </w:pPr>
            <w:r w:rsidRPr="003A4204">
              <w:rPr>
                <w:rFonts w:ascii="Cambria" w:hAnsi="Cambria" w:cs="Calibri"/>
                <w:color w:val="000000"/>
                <w:sz w:val="18"/>
              </w:rPr>
              <w:t>Mettre en œuvre une gamme restreinte de fonctions techniques pour appuyer les travaux en géologie, en géophysique ou en génie du pétrole et des mines.</w:t>
            </w:r>
          </w:p>
        </w:tc>
        <w:tc>
          <w:tcPr>
            <w:tcW w:w="1418" w:type="dxa"/>
            <w:tcBorders>
              <w:top w:val="nil"/>
              <w:left w:val="nil"/>
              <w:bottom w:val="single" w:sz="8" w:space="0" w:color="auto"/>
              <w:right w:val="single" w:sz="8" w:space="0" w:color="auto"/>
            </w:tcBorders>
            <w:shd w:val="clear" w:color="auto" w:fill="auto"/>
            <w:noWrap/>
            <w:vAlign w:val="center"/>
            <w:hideMark/>
          </w:tcPr>
          <w:p w14:paraId="13381BB1" w14:textId="77777777"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40</w:t>
            </w:r>
          </w:p>
        </w:tc>
      </w:tr>
      <w:tr w:rsidR="00534E1E" w:rsidRPr="00534E1E" w14:paraId="3E05F517" w14:textId="77777777" w:rsidTr="00AA72FB">
        <w:trPr>
          <w:trHeight w:val="12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67182B5" w14:textId="77777777" w:rsidR="00AA72FB" w:rsidRPr="00534E1E" w:rsidRDefault="00AA72FB" w:rsidP="00AA72FB">
            <w:pPr>
              <w:spacing w:after="0" w:line="240" w:lineRule="auto"/>
              <w:jc w:val="center"/>
              <w:rPr>
                <w:rFonts w:ascii="Cambria" w:hAnsi="Cambria" w:cs="Calibri"/>
                <w:sz w:val="18"/>
              </w:rPr>
            </w:pPr>
            <w:r w:rsidRPr="00534E1E">
              <w:rPr>
                <w:rFonts w:ascii="Cambria" w:hAnsi="Cambria" w:cs="Calibri"/>
                <w:sz w:val="18"/>
              </w:rPr>
              <w:t>3</w:t>
            </w:r>
          </w:p>
        </w:tc>
        <w:tc>
          <w:tcPr>
            <w:tcW w:w="1843" w:type="dxa"/>
            <w:tcBorders>
              <w:top w:val="nil"/>
              <w:left w:val="nil"/>
              <w:bottom w:val="single" w:sz="8" w:space="0" w:color="auto"/>
              <w:right w:val="single" w:sz="8" w:space="0" w:color="auto"/>
            </w:tcBorders>
            <w:shd w:val="clear" w:color="auto" w:fill="auto"/>
            <w:vAlign w:val="center"/>
            <w:hideMark/>
          </w:tcPr>
          <w:p w14:paraId="7BB04F3D" w14:textId="77777777" w:rsidR="00AA72FB" w:rsidRPr="00534E1E" w:rsidRDefault="00AA72FB" w:rsidP="00AA72FB">
            <w:pPr>
              <w:spacing w:after="0" w:line="240" w:lineRule="auto"/>
              <w:rPr>
                <w:rFonts w:ascii="Cambria" w:hAnsi="Cambria" w:cs="Calibri"/>
                <w:b/>
                <w:sz w:val="18"/>
              </w:rPr>
            </w:pPr>
            <w:r w:rsidRPr="00534E1E">
              <w:rPr>
                <w:rFonts w:ascii="Cambria" w:hAnsi="Cambria" w:cs="Calibri"/>
                <w:b/>
                <w:sz w:val="18"/>
              </w:rPr>
              <w:t>FORMATION AU METIER DE CONDUCTEURS D'ENGINS DANS LES MINES ET CARRIERES</w:t>
            </w:r>
          </w:p>
        </w:tc>
        <w:tc>
          <w:tcPr>
            <w:tcW w:w="2410" w:type="dxa"/>
            <w:tcBorders>
              <w:top w:val="nil"/>
              <w:left w:val="nil"/>
              <w:bottom w:val="single" w:sz="8" w:space="0" w:color="auto"/>
              <w:right w:val="single" w:sz="8" w:space="0" w:color="auto"/>
            </w:tcBorders>
            <w:shd w:val="clear" w:color="auto" w:fill="auto"/>
            <w:vAlign w:val="center"/>
            <w:hideMark/>
          </w:tcPr>
          <w:p w14:paraId="35DCD02C" w14:textId="77777777" w:rsidR="00AA72FB" w:rsidRPr="00534E1E" w:rsidRDefault="00AA72FB" w:rsidP="00AA72FB">
            <w:pPr>
              <w:spacing w:after="0" w:line="240" w:lineRule="auto"/>
              <w:rPr>
                <w:rFonts w:ascii="Cambria" w:hAnsi="Cambria" w:cs="Calibri"/>
                <w:sz w:val="18"/>
              </w:rPr>
            </w:pPr>
            <w:r w:rsidRPr="00534E1E">
              <w:rPr>
                <w:rFonts w:ascii="Cambria" w:hAnsi="Cambria" w:cs="Calibri"/>
                <w:sz w:val="18"/>
              </w:rPr>
              <w:t>Niveau CEPE ayant le permis de conduire toutes catégories</w:t>
            </w:r>
          </w:p>
        </w:tc>
        <w:tc>
          <w:tcPr>
            <w:tcW w:w="1843" w:type="dxa"/>
            <w:tcBorders>
              <w:top w:val="nil"/>
              <w:left w:val="nil"/>
              <w:bottom w:val="single" w:sz="8" w:space="0" w:color="auto"/>
              <w:right w:val="single" w:sz="8" w:space="0" w:color="auto"/>
            </w:tcBorders>
            <w:shd w:val="clear" w:color="auto" w:fill="auto"/>
            <w:vAlign w:val="center"/>
            <w:hideMark/>
          </w:tcPr>
          <w:p w14:paraId="0DBF4482" w14:textId="77777777" w:rsidR="00AA72FB" w:rsidRPr="00534E1E" w:rsidRDefault="00AA72FB" w:rsidP="0054628D">
            <w:pPr>
              <w:spacing w:after="0" w:line="240" w:lineRule="auto"/>
              <w:jc w:val="center"/>
              <w:rPr>
                <w:rFonts w:ascii="Cambria" w:hAnsi="Cambria" w:cs="Calibri"/>
                <w:sz w:val="18"/>
              </w:rPr>
            </w:pPr>
            <w:r w:rsidRPr="00534E1E">
              <w:rPr>
                <w:rFonts w:ascii="Cambria" w:hAnsi="Cambria" w:cs="Calibri"/>
                <w:sz w:val="18"/>
              </w:rPr>
              <w:t xml:space="preserve">SIX </w:t>
            </w:r>
            <w:r w:rsidR="00BC7730" w:rsidRPr="00534E1E">
              <w:rPr>
                <w:rFonts w:ascii="Cambria" w:hAnsi="Cambria" w:cs="Calibri"/>
                <w:sz w:val="18"/>
              </w:rPr>
              <w:t xml:space="preserve">(6) </w:t>
            </w:r>
            <w:r w:rsidRPr="00534E1E">
              <w:rPr>
                <w:rFonts w:ascii="Cambria" w:hAnsi="Cambria" w:cs="Calibri"/>
                <w:sz w:val="18"/>
              </w:rPr>
              <w:t>MOIS</w:t>
            </w:r>
          </w:p>
          <w:p w14:paraId="732AE8F2" w14:textId="7DB3F6A1" w:rsidR="00DF10CC" w:rsidRPr="00534E1E" w:rsidRDefault="00DF10CC" w:rsidP="0054628D">
            <w:pPr>
              <w:spacing w:after="0" w:line="240" w:lineRule="auto"/>
              <w:jc w:val="center"/>
              <w:rPr>
                <w:rFonts w:ascii="Cambria" w:hAnsi="Cambria" w:cs="Calibri"/>
                <w:sz w:val="18"/>
              </w:rPr>
            </w:pPr>
            <w:r w:rsidRPr="00534E1E">
              <w:rPr>
                <w:rFonts w:ascii="Cambria" w:hAnsi="Cambria" w:cs="Calibri"/>
                <w:sz w:val="18"/>
              </w:rPr>
              <w:t>360 H</w:t>
            </w:r>
          </w:p>
        </w:tc>
        <w:tc>
          <w:tcPr>
            <w:tcW w:w="7087" w:type="dxa"/>
            <w:tcBorders>
              <w:top w:val="nil"/>
              <w:left w:val="nil"/>
              <w:bottom w:val="single" w:sz="8" w:space="0" w:color="auto"/>
              <w:right w:val="single" w:sz="8" w:space="0" w:color="auto"/>
            </w:tcBorders>
            <w:shd w:val="clear" w:color="auto" w:fill="auto"/>
            <w:vAlign w:val="center"/>
            <w:hideMark/>
          </w:tcPr>
          <w:p w14:paraId="50377842" w14:textId="77777777" w:rsidR="00AA72FB" w:rsidRPr="00534E1E" w:rsidRDefault="00AA72FB" w:rsidP="0054628D">
            <w:pPr>
              <w:numPr>
                <w:ilvl w:val="0"/>
                <w:numId w:val="2"/>
              </w:numPr>
              <w:spacing w:after="0" w:line="240" w:lineRule="auto"/>
              <w:ind w:left="213" w:hanging="213"/>
              <w:rPr>
                <w:rFonts w:ascii="Cambria" w:hAnsi="Cambria" w:cs="Calibri"/>
                <w:sz w:val="18"/>
              </w:rPr>
            </w:pPr>
            <w:r w:rsidRPr="00534E1E">
              <w:rPr>
                <w:rFonts w:ascii="Cambria" w:hAnsi="Cambria" w:cs="Calibri"/>
                <w:sz w:val="18"/>
              </w:rPr>
              <w:t>Maitriser la conduite des engins sur les chantiers en toute sécurité,</w:t>
            </w:r>
          </w:p>
          <w:p w14:paraId="7B0D6EFD" w14:textId="77777777" w:rsidR="00AA72FB" w:rsidRPr="00534E1E" w:rsidRDefault="00AA72FB" w:rsidP="0054628D">
            <w:pPr>
              <w:numPr>
                <w:ilvl w:val="0"/>
                <w:numId w:val="2"/>
              </w:numPr>
              <w:spacing w:after="0" w:line="240" w:lineRule="auto"/>
              <w:ind w:left="213" w:hanging="213"/>
              <w:rPr>
                <w:rFonts w:ascii="Cambria" w:hAnsi="Cambria" w:cs="Calibri"/>
                <w:sz w:val="18"/>
              </w:rPr>
            </w:pPr>
            <w:r w:rsidRPr="00534E1E">
              <w:rPr>
                <w:rFonts w:ascii="Cambria" w:hAnsi="Cambria" w:cs="Calibri"/>
                <w:sz w:val="18"/>
              </w:rPr>
              <w:t>Préparer le terrain : déblayer/niveler, terrasser,</w:t>
            </w:r>
          </w:p>
          <w:p w14:paraId="4D67D925" w14:textId="77777777" w:rsidR="00AA72FB" w:rsidRPr="00534E1E" w:rsidRDefault="00AA72FB" w:rsidP="0054628D">
            <w:pPr>
              <w:numPr>
                <w:ilvl w:val="0"/>
                <w:numId w:val="2"/>
              </w:numPr>
              <w:spacing w:after="0" w:line="240" w:lineRule="auto"/>
              <w:ind w:left="213" w:hanging="213"/>
              <w:rPr>
                <w:rFonts w:ascii="Cambria" w:hAnsi="Cambria" w:cs="Calibri"/>
                <w:sz w:val="18"/>
              </w:rPr>
            </w:pPr>
            <w:r w:rsidRPr="00534E1E">
              <w:rPr>
                <w:rFonts w:ascii="Cambria" w:hAnsi="Cambria" w:cs="Calibri"/>
                <w:sz w:val="18"/>
              </w:rPr>
              <w:t>Transporter des matériels : charger et décharger selon un mode séquentiel</w:t>
            </w:r>
          </w:p>
          <w:p w14:paraId="24023663" w14:textId="77777777" w:rsidR="00AA72FB" w:rsidRPr="00534E1E" w:rsidRDefault="00AA72FB" w:rsidP="0054628D">
            <w:pPr>
              <w:numPr>
                <w:ilvl w:val="0"/>
                <w:numId w:val="2"/>
              </w:numPr>
              <w:spacing w:after="0" w:line="240" w:lineRule="auto"/>
              <w:ind w:left="213" w:hanging="213"/>
              <w:rPr>
                <w:rFonts w:ascii="Cambria" w:hAnsi="Cambria" w:cs="Calibri"/>
                <w:sz w:val="18"/>
              </w:rPr>
            </w:pPr>
            <w:r w:rsidRPr="00534E1E">
              <w:rPr>
                <w:rFonts w:ascii="Cambria" w:hAnsi="Cambria" w:cs="Calibri"/>
                <w:sz w:val="18"/>
              </w:rPr>
              <w:t>Extraire, manipuler des matériaux</w:t>
            </w:r>
            <w:r w:rsidRPr="00534E1E">
              <w:rPr>
                <w:rFonts w:ascii="Cambria" w:hAnsi="Cambria" w:cs="Calibri"/>
                <w:sz w:val="18"/>
              </w:rPr>
              <w:br/>
            </w:r>
          </w:p>
        </w:tc>
        <w:tc>
          <w:tcPr>
            <w:tcW w:w="1418" w:type="dxa"/>
            <w:tcBorders>
              <w:top w:val="nil"/>
              <w:left w:val="nil"/>
              <w:bottom w:val="single" w:sz="8" w:space="0" w:color="auto"/>
              <w:right w:val="single" w:sz="8" w:space="0" w:color="auto"/>
            </w:tcBorders>
            <w:shd w:val="clear" w:color="auto" w:fill="auto"/>
            <w:vAlign w:val="center"/>
            <w:hideMark/>
          </w:tcPr>
          <w:p w14:paraId="03ED348F" w14:textId="77777777" w:rsidR="00AA72FB" w:rsidRPr="00534E1E" w:rsidRDefault="00AA72FB" w:rsidP="0054628D">
            <w:pPr>
              <w:spacing w:after="0" w:line="240" w:lineRule="auto"/>
              <w:jc w:val="center"/>
              <w:rPr>
                <w:rFonts w:ascii="Cambria" w:hAnsi="Cambria" w:cs="Calibri"/>
                <w:sz w:val="18"/>
              </w:rPr>
            </w:pPr>
            <w:r w:rsidRPr="00534E1E">
              <w:rPr>
                <w:rFonts w:ascii="Cambria" w:hAnsi="Cambria" w:cs="Calibri"/>
                <w:sz w:val="18"/>
              </w:rPr>
              <w:t>40</w:t>
            </w:r>
          </w:p>
        </w:tc>
      </w:tr>
      <w:tr w:rsidR="00AA72FB" w:rsidRPr="003A4204" w14:paraId="6D7E013D" w14:textId="77777777" w:rsidTr="00AA72FB">
        <w:trPr>
          <w:trHeight w:val="144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5985477" w14:textId="77777777" w:rsidR="00AA72FB" w:rsidRPr="003A4204" w:rsidRDefault="00AA72FB" w:rsidP="00AA72FB">
            <w:pPr>
              <w:spacing w:after="0" w:line="240" w:lineRule="auto"/>
              <w:jc w:val="center"/>
              <w:rPr>
                <w:rFonts w:ascii="Cambria" w:hAnsi="Cambria" w:cs="Calibri"/>
                <w:color w:val="000000"/>
                <w:sz w:val="18"/>
              </w:rPr>
            </w:pPr>
            <w:r w:rsidRPr="003A4204">
              <w:rPr>
                <w:rFonts w:ascii="Cambria" w:hAnsi="Cambria" w:cs="Calibri"/>
                <w:color w:val="000000"/>
                <w:sz w:val="18"/>
              </w:rPr>
              <w:t>4</w:t>
            </w:r>
          </w:p>
        </w:tc>
        <w:tc>
          <w:tcPr>
            <w:tcW w:w="1843" w:type="dxa"/>
            <w:tcBorders>
              <w:top w:val="nil"/>
              <w:left w:val="nil"/>
              <w:bottom w:val="single" w:sz="8" w:space="0" w:color="auto"/>
              <w:right w:val="single" w:sz="8" w:space="0" w:color="auto"/>
            </w:tcBorders>
            <w:shd w:val="clear" w:color="auto" w:fill="auto"/>
            <w:vAlign w:val="center"/>
            <w:hideMark/>
          </w:tcPr>
          <w:p w14:paraId="3FED1C4B"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b/>
                <w:color w:val="000000"/>
                <w:sz w:val="18"/>
              </w:rPr>
              <w:t>FORMATION DE TECHNICIENS DE MAINTENANCE D'ENGINS ET DE MATERIELS DE CHANTIE</w:t>
            </w:r>
            <w:r w:rsidRPr="003A4204">
              <w:rPr>
                <w:rFonts w:ascii="Cambria" w:hAnsi="Cambria" w:cs="Calibri"/>
                <w:color w:val="000000"/>
                <w:sz w:val="18"/>
              </w:rPr>
              <w:t>R</w:t>
            </w:r>
          </w:p>
        </w:tc>
        <w:tc>
          <w:tcPr>
            <w:tcW w:w="2410" w:type="dxa"/>
            <w:tcBorders>
              <w:top w:val="nil"/>
              <w:left w:val="nil"/>
              <w:bottom w:val="single" w:sz="8" w:space="0" w:color="auto"/>
              <w:right w:val="single" w:sz="8" w:space="0" w:color="auto"/>
            </w:tcBorders>
            <w:shd w:val="clear" w:color="auto" w:fill="auto"/>
            <w:vAlign w:val="center"/>
            <w:hideMark/>
          </w:tcPr>
          <w:p w14:paraId="06633288"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CAP/BT/BTS</w:t>
            </w:r>
            <w:r w:rsidRPr="003A4204">
              <w:rPr>
                <w:rFonts w:ascii="Cambria" w:hAnsi="Cambria" w:cs="Calibri"/>
                <w:color w:val="000000"/>
                <w:sz w:val="18"/>
              </w:rPr>
              <w:br/>
              <w:t>Mécanique automobile</w:t>
            </w:r>
            <w:r w:rsidRPr="003A4204">
              <w:rPr>
                <w:rFonts w:ascii="Cambria" w:hAnsi="Cambria" w:cs="Calibri"/>
                <w:color w:val="000000"/>
                <w:sz w:val="18"/>
              </w:rPr>
              <w:br/>
              <w:t>Mécanique générale</w:t>
            </w:r>
            <w:r w:rsidRPr="003A4204">
              <w:rPr>
                <w:rFonts w:ascii="Cambria" w:hAnsi="Cambria" w:cs="Calibri"/>
                <w:color w:val="000000"/>
                <w:sz w:val="18"/>
              </w:rPr>
              <w:br/>
              <w:t>BTS Maintenance des systèmes de production</w:t>
            </w:r>
            <w:r w:rsidRPr="003A4204">
              <w:rPr>
                <w:rFonts w:ascii="Cambria" w:hAnsi="Cambria" w:cs="Calibri"/>
                <w:color w:val="000000"/>
                <w:sz w:val="18"/>
              </w:rPr>
              <w:br/>
              <w:t>BTS Electrotechnique</w:t>
            </w:r>
          </w:p>
        </w:tc>
        <w:tc>
          <w:tcPr>
            <w:tcW w:w="1843" w:type="dxa"/>
            <w:tcBorders>
              <w:top w:val="nil"/>
              <w:left w:val="nil"/>
              <w:bottom w:val="single" w:sz="8" w:space="0" w:color="auto"/>
              <w:right w:val="single" w:sz="8" w:space="0" w:color="auto"/>
            </w:tcBorders>
            <w:shd w:val="clear" w:color="auto" w:fill="auto"/>
            <w:vAlign w:val="center"/>
            <w:hideMark/>
          </w:tcPr>
          <w:p w14:paraId="2696313F" w14:textId="7C0982A9"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 xml:space="preserve">SIX </w:t>
            </w:r>
            <w:r w:rsidR="00BC7730">
              <w:rPr>
                <w:rFonts w:ascii="Cambria" w:hAnsi="Cambria" w:cs="Calibri"/>
                <w:color w:val="000000"/>
                <w:sz w:val="18"/>
              </w:rPr>
              <w:t xml:space="preserve">(6) </w:t>
            </w:r>
            <w:r w:rsidRPr="003A4204">
              <w:rPr>
                <w:rFonts w:ascii="Cambria" w:hAnsi="Cambria" w:cs="Calibri"/>
                <w:color w:val="000000"/>
                <w:sz w:val="18"/>
              </w:rPr>
              <w:t>MOIS</w:t>
            </w:r>
            <w:r w:rsidRPr="003A4204">
              <w:rPr>
                <w:rFonts w:ascii="Cambria" w:hAnsi="Cambria" w:cs="Calibri"/>
                <w:color w:val="000000"/>
                <w:sz w:val="18"/>
              </w:rPr>
              <w:br/>
            </w:r>
            <w:r w:rsidR="00DF10CC">
              <w:rPr>
                <w:rFonts w:ascii="Cambria" w:hAnsi="Cambria" w:cs="Calibri"/>
                <w:color w:val="000000"/>
                <w:sz w:val="18"/>
              </w:rPr>
              <w:t>360 H</w:t>
            </w:r>
          </w:p>
        </w:tc>
        <w:tc>
          <w:tcPr>
            <w:tcW w:w="7087" w:type="dxa"/>
            <w:tcBorders>
              <w:top w:val="nil"/>
              <w:left w:val="nil"/>
              <w:bottom w:val="single" w:sz="8" w:space="0" w:color="auto"/>
              <w:right w:val="single" w:sz="8" w:space="0" w:color="auto"/>
            </w:tcBorders>
            <w:shd w:val="clear" w:color="auto" w:fill="auto"/>
            <w:vAlign w:val="center"/>
            <w:hideMark/>
          </w:tcPr>
          <w:p w14:paraId="6AEC0D4F" w14:textId="77777777" w:rsidR="00AA72FB" w:rsidRPr="003A4204" w:rsidRDefault="00AA72FB" w:rsidP="00AA72FB">
            <w:pPr>
              <w:spacing w:after="0" w:line="240" w:lineRule="auto"/>
              <w:rPr>
                <w:rFonts w:ascii="Cambria" w:hAnsi="Cambria" w:cs="Times"/>
                <w:sz w:val="18"/>
                <w:szCs w:val="18"/>
              </w:rPr>
            </w:pPr>
            <w:r w:rsidRPr="003A4204">
              <w:rPr>
                <w:rFonts w:ascii="Cambria" w:hAnsi="Cambria" w:cs="Calibri"/>
                <w:color w:val="000000"/>
                <w:sz w:val="18"/>
              </w:rPr>
              <w:br/>
            </w:r>
            <w:r w:rsidRPr="003A4204">
              <w:rPr>
                <w:rFonts w:ascii="Cambria" w:hAnsi="Cambria" w:cs="Calibri"/>
                <w:color w:val="000000"/>
                <w:sz w:val="18"/>
                <w:szCs w:val="18"/>
              </w:rPr>
              <w:t>-    Assurer l’entretien périodique de base des engins et des matériels</w:t>
            </w:r>
            <w:r w:rsidRPr="003A4204">
              <w:rPr>
                <w:rFonts w:ascii="Cambria" w:hAnsi="Cambria" w:cs="Calibri"/>
                <w:color w:val="000000"/>
                <w:sz w:val="18"/>
                <w:szCs w:val="18"/>
              </w:rPr>
              <w:br/>
              <w:t xml:space="preserve">-    </w:t>
            </w:r>
            <w:r w:rsidRPr="003A4204">
              <w:rPr>
                <w:rFonts w:ascii="Cambria" w:hAnsi="Cambria" w:cs="Times"/>
                <w:sz w:val="18"/>
                <w:szCs w:val="18"/>
              </w:rPr>
              <w:t>Effectuer les vérifications de base des engins (différents</w:t>
            </w:r>
          </w:p>
          <w:p w14:paraId="7CC77E37"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niveaux, pneumatiques, train de chaîne …)</w:t>
            </w:r>
          </w:p>
          <w:p w14:paraId="0C420130"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Contrôler à la demande le fonctionnement des systèmes des</w:t>
            </w:r>
          </w:p>
          <w:p w14:paraId="5B3455FE"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engins conformément aux préconisations mentionnées dans</w:t>
            </w:r>
          </w:p>
          <w:p w14:paraId="01D3DD06" w14:textId="77777777" w:rsidR="00AA72FB" w:rsidRPr="003A4204" w:rsidRDefault="00AA72FB" w:rsidP="00AA72FB">
            <w:pPr>
              <w:pStyle w:val="Paragraphedeliste"/>
              <w:spacing w:after="0" w:line="240" w:lineRule="auto"/>
              <w:ind w:left="0"/>
              <w:rPr>
                <w:rFonts w:ascii="Cambria" w:eastAsia="Times New Roman" w:hAnsi="Cambria" w:cs="Times"/>
                <w:sz w:val="18"/>
                <w:szCs w:val="18"/>
                <w:lang w:eastAsia="fr-FR"/>
              </w:rPr>
            </w:pPr>
            <w:r w:rsidRPr="003A4204">
              <w:rPr>
                <w:rFonts w:ascii="Cambria" w:eastAsia="Times New Roman" w:hAnsi="Cambria" w:cs="Times"/>
                <w:sz w:val="18"/>
                <w:szCs w:val="18"/>
                <w:lang w:val="fr-CI" w:eastAsia="fr-FR"/>
              </w:rPr>
              <w:t xml:space="preserve">    </w:t>
            </w:r>
            <w:r w:rsidRPr="003A4204">
              <w:rPr>
                <w:rFonts w:ascii="Cambria" w:eastAsia="Times New Roman" w:hAnsi="Cambria" w:cs="Times"/>
                <w:sz w:val="18"/>
                <w:szCs w:val="18"/>
                <w:lang w:eastAsia="fr-FR"/>
              </w:rPr>
              <w:t>les documentations techniques des constructeurs</w:t>
            </w:r>
          </w:p>
          <w:p w14:paraId="37D2EA4D"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Contrôler les équipements et/ou accessoires spécifiques des engins</w:t>
            </w:r>
          </w:p>
          <w:p w14:paraId="31734B84"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Réparer les engins de chantier(panne, avarie …)</w:t>
            </w:r>
          </w:p>
          <w:p w14:paraId="2F24D2A2" w14:textId="77777777" w:rsidR="00AA72FB" w:rsidRPr="003A4204" w:rsidRDefault="00AA72FB" w:rsidP="0054628D">
            <w:pPr>
              <w:pStyle w:val="Paragraphedeliste"/>
              <w:numPr>
                <w:ilvl w:val="0"/>
                <w:numId w:val="7"/>
              </w:numPr>
              <w:spacing w:after="0" w:line="240" w:lineRule="auto"/>
              <w:ind w:left="213" w:hanging="213"/>
              <w:rPr>
                <w:rFonts w:ascii="Cambria" w:eastAsia="Times New Roman" w:hAnsi="Cambria" w:cs="Times"/>
                <w:sz w:val="18"/>
                <w:szCs w:val="18"/>
                <w:lang w:eastAsia="fr-FR"/>
              </w:rPr>
            </w:pPr>
            <w:r w:rsidRPr="003A4204">
              <w:rPr>
                <w:rFonts w:ascii="Cambria" w:eastAsia="Times New Roman" w:hAnsi="Cambria" w:cs="Times"/>
                <w:sz w:val="18"/>
                <w:szCs w:val="18"/>
                <w:lang w:eastAsia="fr-FR"/>
              </w:rPr>
              <w:t>Procéder aux essais et mesures permettant de localiser les dysfonctionnements</w:t>
            </w:r>
          </w:p>
          <w:p w14:paraId="32B155DD" w14:textId="77777777" w:rsidR="00AA72FB" w:rsidRPr="003A4204" w:rsidRDefault="00AA72FB" w:rsidP="00AA72FB">
            <w:pPr>
              <w:pStyle w:val="Paragraphedeliste"/>
              <w:spacing w:after="0" w:line="240" w:lineRule="auto"/>
              <w:ind w:left="0"/>
              <w:rPr>
                <w:rFonts w:ascii="Cambria" w:hAnsi="Cambria" w:cs="Calibri"/>
                <w:color w:val="000000"/>
                <w:sz w:val="18"/>
              </w:rPr>
            </w:pPr>
          </w:p>
        </w:tc>
        <w:tc>
          <w:tcPr>
            <w:tcW w:w="1418" w:type="dxa"/>
            <w:tcBorders>
              <w:top w:val="nil"/>
              <w:left w:val="nil"/>
              <w:bottom w:val="single" w:sz="8" w:space="0" w:color="auto"/>
              <w:right w:val="single" w:sz="8" w:space="0" w:color="auto"/>
            </w:tcBorders>
            <w:shd w:val="clear" w:color="auto" w:fill="auto"/>
            <w:vAlign w:val="center"/>
            <w:hideMark/>
          </w:tcPr>
          <w:p w14:paraId="5837BDED" w14:textId="77777777"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40</w:t>
            </w:r>
          </w:p>
        </w:tc>
      </w:tr>
      <w:tr w:rsidR="00AA72FB" w:rsidRPr="003A4204" w14:paraId="58A8A714" w14:textId="77777777" w:rsidTr="00AA72FB">
        <w:trPr>
          <w:trHeight w:val="17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60280B1" w14:textId="77777777" w:rsidR="00AA72FB" w:rsidRPr="003A4204" w:rsidRDefault="00AA72FB" w:rsidP="00AA72FB">
            <w:pPr>
              <w:spacing w:after="0" w:line="240" w:lineRule="auto"/>
              <w:jc w:val="center"/>
              <w:rPr>
                <w:rFonts w:ascii="Cambria" w:hAnsi="Cambria" w:cs="Calibri"/>
                <w:color w:val="000000"/>
                <w:sz w:val="18"/>
              </w:rPr>
            </w:pPr>
            <w:r w:rsidRPr="003A4204">
              <w:rPr>
                <w:rFonts w:ascii="Cambria" w:hAnsi="Cambria" w:cs="Calibri"/>
                <w:color w:val="000000"/>
                <w:sz w:val="18"/>
              </w:rPr>
              <w:lastRenderedPageBreak/>
              <w:t>5</w:t>
            </w:r>
          </w:p>
        </w:tc>
        <w:tc>
          <w:tcPr>
            <w:tcW w:w="1843" w:type="dxa"/>
            <w:tcBorders>
              <w:top w:val="nil"/>
              <w:left w:val="nil"/>
              <w:bottom w:val="single" w:sz="8" w:space="0" w:color="auto"/>
              <w:right w:val="single" w:sz="8" w:space="0" w:color="auto"/>
            </w:tcBorders>
            <w:shd w:val="clear" w:color="auto" w:fill="auto"/>
            <w:vAlign w:val="center"/>
            <w:hideMark/>
          </w:tcPr>
          <w:p w14:paraId="790FBFC5" w14:textId="77777777" w:rsidR="00AA72FB" w:rsidRPr="003A4204" w:rsidRDefault="00AA72FB" w:rsidP="00AA72FB">
            <w:pPr>
              <w:spacing w:after="0" w:line="240" w:lineRule="auto"/>
              <w:rPr>
                <w:rFonts w:ascii="Cambria" w:hAnsi="Cambria" w:cs="Calibri"/>
                <w:b/>
                <w:color w:val="000000"/>
                <w:sz w:val="18"/>
              </w:rPr>
            </w:pPr>
            <w:r w:rsidRPr="003A4204">
              <w:rPr>
                <w:rFonts w:ascii="Cambria" w:hAnsi="Cambria" w:cs="Calibri"/>
                <w:b/>
                <w:color w:val="000000"/>
                <w:sz w:val="18"/>
              </w:rPr>
              <w:t>FORMATION AU METIER DE METROLOGUE DES INSTRUMENTS PETROLIERS ET MINIERS</w:t>
            </w:r>
          </w:p>
        </w:tc>
        <w:tc>
          <w:tcPr>
            <w:tcW w:w="2410" w:type="dxa"/>
            <w:tcBorders>
              <w:top w:val="nil"/>
              <w:left w:val="nil"/>
              <w:bottom w:val="single" w:sz="8" w:space="0" w:color="auto"/>
              <w:right w:val="single" w:sz="8" w:space="0" w:color="auto"/>
            </w:tcBorders>
            <w:shd w:val="clear" w:color="auto" w:fill="auto"/>
            <w:vAlign w:val="center"/>
            <w:hideMark/>
          </w:tcPr>
          <w:p w14:paraId="6C3CCE9E"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BT/BTS/INGENIEUR ELECTRONIQUE</w:t>
            </w:r>
          </w:p>
        </w:tc>
        <w:tc>
          <w:tcPr>
            <w:tcW w:w="1843" w:type="dxa"/>
            <w:tcBorders>
              <w:top w:val="nil"/>
              <w:left w:val="nil"/>
              <w:bottom w:val="single" w:sz="8" w:space="0" w:color="auto"/>
              <w:right w:val="single" w:sz="8" w:space="0" w:color="auto"/>
            </w:tcBorders>
            <w:shd w:val="clear" w:color="auto" w:fill="auto"/>
            <w:vAlign w:val="center"/>
            <w:hideMark/>
          </w:tcPr>
          <w:p w14:paraId="73CF6C85" w14:textId="6D853F6D"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 xml:space="preserve">SIX </w:t>
            </w:r>
            <w:r w:rsidR="00BC7730">
              <w:rPr>
                <w:rFonts w:ascii="Cambria" w:hAnsi="Cambria" w:cs="Calibri"/>
                <w:color w:val="000000"/>
                <w:sz w:val="18"/>
              </w:rPr>
              <w:t xml:space="preserve">(6) </w:t>
            </w:r>
            <w:r w:rsidRPr="003A4204">
              <w:rPr>
                <w:rFonts w:ascii="Cambria" w:hAnsi="Cambria" w:cs="Calibri"/>
                <w:color w:val="000000"/>
                <w:sz w:val="18"/>
              </w:rPr>
              <w:t>MOIS</w:t>
            </w:r>
            <w:r w:rsidRPr="003A4204">
              <w:rPr>
                <w:rFonts w:ascii="Cambria" w:hAnsi="Cambria" w:cs="Calibri"/>
                <w:color w:val="000000"/>
                <w:sz w:val="18"/>
              </w:rPr>
              <w:br/>
            </w:r>
            <w:r w:rsidR="0019326B">
              <w:rPr>
                <w:rFonts w:ascii="Cambria" w:hAnsi="Cambria" w:cs="Calibri"/>
                <w:color w:val="000000"/>
                <w:sz w:val="18"/>
              </w:rPr>
              <w:t>240 H</w:t>
            </w:r>
          </w:p>
        </w:tc>
        <w:tc>
          <w:tcPr>
            <w:tcW w:w="7087" w:type="dxa"/>
            <w:tcBorders>
              <w:top w:val="nil"/>
              <w:left w:val="nil"/>
              <w:bottom w:val="single" w:sz="8" w:space="0" w:color="auto"/>
              <w:right w:val="single" w:sz="8" w:space="0" w:color="auto"/>
            </w:tcBorders>
            <w:shd w:val="clear" w:color="auto" w:fill="auto"/>
            <w:vAlign w:val="center"/>
            <w:hideMark/>
          </w:tcPr>
          <w:p w14:paraId="77832485" w14:textId="77777777" w:rsidR="00AA72FB" w:rsidRPr="003A4204" w:rsidRDefault="00AA72FB" w:rsidP="00AA72FB">
            <w:pPr>
              <w:spacing w:after="0" w:line="240" w:lineRule="auto"/>
              <w:rPr>
                <w:rFonts w:ascii="Cambria" w:hAnsi="Cambria" w:cs="Calibri"/>
                <w:color w:val="000000"/>
                <w:sz w:val="18"/>
              </w:rPr>
            </w:pPr>
          </w:p>
          <w:p w14:paraId="7D1D0C68" w14:textId="77777777" w:rsidR="00AA72FB" w:rsidRPr="003A4204" w:rsidRDefault="00AA72FB" w:rsidP="00AA72FB">
            <w:pPr>
              <w:spacing w:after="0" w:line="240" w:lineRule="auto"/>
              <w:rPr>
                <w:rFonts w:ascii="Cambria" w:hAnsi="Cambria" w:cs="Calibri"/>
                <w:color w:val="000000"/>
                <w:sz w:val="18"/>
              </w:rPr>
            </w:pPr>
          </w:p>
          <w:p w14:paraId="5E71E8FE" w14:textId="77777777" w:rsidR="00AA72FB" w:rsidRPr="003A4204" w:rsidRDefault="00AA72FB" w:rsidP="0054628D">
            <w:pPr>
              <w:numPr>
                <w:ilvl w:val="0"/>
                <w:numId w:val="7"/>
              </w:numPr>
              <w:spacing w:after="0" w:line="240" w:lineRule="auto"/>
              <w:ind w:left="213" w:hanging="142"/>
              <w:rPr>
                <w:rFonts w:ascii="Cambria" w:hAnsi="Cambria" w:cs="Calibri"/>
                <w:color w:val="000000"/>
                <w:sz w:val="18"/>
              </w:rPr>
            </w:pPr>
            <w:r w:rsidRPr="003A4204">
              <w:rPr>
                <w:rFonts w:ascii="Cambria" w:hAnsi="Cambria" w:cs="Calibri"/>
                <w:color w:val="000000"/>
                <w:sz w:val="18"/>
              </w:rPr>
              <w:t>Assurer et contrôler l'étalonnage des équipements de mesures ainsi que les incertitudes de mesure,</w:t>
            </w:r>
          </w:p>
          <w:p w14:paraId="530431D0" w14:textId="77777777" w:rsidR="00AA72FB" w:rsidRPr="003A4204" w:rsidRDefault="00AA72FB" w:rsidP="0054628D">
            <w:pPr>
              <w:numPr>
                <w:ilvl w:val="0"/>
                <w:numId w:val="7"/>
              </w:numPr>
              <w:spacing w:after="0" w:line="240" w:lineRule="auto"/>
              <w:ind w:left="213" w:hanging="142"/>
              <w:rPr>
                <w:rFonts w:ascii="Cambria" w:hAnsi="Cambria" w:cs="Calibri"/>
                <w:color w:val="000000"/>
                <w:sz w:val="18"/>
              </w:rPr>
            </w:pPr>
            <w:r w:rsidRPr="003A4204">
              <w:rPr>
                <w:rFonts w:ascii="Cambria" w:hAnsi="Cambria" w:cs="Calibri"/>
                <w:color w:val="000000"/>
                <w:sz w:val="18"/>
              </w:rPr>
              <w:t>Sécuriser, protéger et conserver les mesures et données</w:t>
            </w:r>
            <w:r w:rsidRPr="003A4204">
              <w:rPr>
                <w:rFonts w:ascii="Cambria" w:hAnsi="Cambria" w:cs="Calibri"/>
                <w:color w:val="000000"/>
                <w:sz w:val="18"/>
              </w:rPr>
              <w:br/>
            </w:r>
          </w:p>
        </w:tc>
        <w:tc>
          <w:tcPr>
            <w:tcW w:w="1418" w:type="dxa"/>
            <w:tcBorders>
              <w:top w:val="nil"/>
              <w:left w:val="nil"/>
              <w:bottom w:val="single" w:sz="8" w:space="0" w:color="auto"/>
              <w:right w:val="single" w:sz="8" w:space="0" w:color="auto"/>
            </w:tcBorders>
            <w:shd w:val="clear" w:color="auto" w:fill="auto"/>
            <w:vAlign w:val="center"/>
            <w:hideMark/>
          </w:tcPr>
          <w:p w14:paraId="62F7D4B9" w14:textId="77777777"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30</w:t>
            </w:r>
          </w:p>
        </w:tc>
      </w:tr>
      <w:tr w:rsidR="00AA72FB" w:rsidRPr="003A4204" w14:paraId="4C825A46" w14:textId="77777777" w:rsidTr="00AA72FB">
        <w:trPr>
          <w:trHeight w:val="1251"/>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91E9D5B" w14:textId="77777777" w:rsidR="00AA72FB" w:rsidRPr="003A4204" w:rsidRDefault="00AA72FB" w:rsidP="00AA72FB">
            <w:pPr>
              <w:spacing w:after="0" w:line="240" w:lineRule="auto"/>
              <w:jc w:val="center"/>
              <w:rPr>
                <w:rFonts w:ascii="Cambria" w:hAnsi="Cambria" w:cs="Calibri"/>
                <w:color w:val="000000"/>
                <w:sz w:val="18"/>
              </w:rPr>
            </w:pPr>
            <w:r w:rsidRPr="003A4204">
              <w:rPr>
                <w:rFonts w:ascii="Cambria" w:hAnsi="Cambria" w:cs="Calibri"/>
                <w:color w:val="000000"/>
                <w:sz w:val="18"/>
              </w:rPr>
              <w:t>6</w:t>
            </w:r>
          </w:p>
        </w:tc>
        <w:tc>
          <w:tcPr>
            <w:tcW w:w="1843" w:type="dxa"/>
            <w:tcBorders>
              <w:top w:val="nil"/>
              <w:left w:val="nil"/>
              <w:bottom w:val="single" w:sz="8" w:space="0" w:color="auto"/>
              <w:right w:val="single" w:sz="8" w:space="0" w:color="auto"/>
            </w:tcBorders>
            <w:shd w:val="clear" w:color="auto" w:fill="auto"/>
            <w:vAlign w:val="center"/>
            <w:hideMark/>
          </w:tcPr>
          <w:p w14:paraId="068785E7" w14:textId="77777777" w:rsidR="00AA72FB" w:rsidRPr="003A4204" w:rsidRDefault="00AA72FB" w:rsidP="00AA72FB">
            <w:pPr>
              <w:spacing w:after="0" w:line="240" w:lineRule="auto"/>
              <w:rPr>
                <w:rFonts w:ascii="Cambria" w:hAnsi="Cambria" w:cs="Calibri"/>
                <w:b/>
                <w:color w:val="000000"/>
                <w:sz w:val="18"/>
              </w:rPr>
            </w:pPr>
            <w:r w:rsidRPr="003A4204">
              <w:rPr>
                <w:rFonts w:ascii="Cambria" w:hAnsi="Cambria" w:cs="Calibri"/>
                <w:b/>
                <w:color w:val="000000"/>
                <w:sz w:val="18"/>
              </w:rPr>
              <w:t>FORMATION AU METIER DE GESTIONNAIRE COMMERCIAL LUBRIFIANT</w:t>
            </w:r>
          </w:p>
        </w:tc>
        <w:tc>
          <w:tcPr>
            <w:tcW w:w="2410" w:type="dxa"/>
            <w:tcBorders>
              <w:top w:val="nil"/>
              <w:left w:val="nil"/>
              <w:bottom w:val="single" w:sz="8" w:space="0" w:color="auto"/>
              <w:right w:val="single" w:sz="8" w:space="0" w:color="auto"/>
            </w:tcBorders>
            <w:shd w:val="clear" w:color="auto" w:fill="auto"/>
            <w:vAlign w:val="center"/>
            <w:hideMark/>
          </w:tcPr>
          <w:p w14:paraId="18289A3B" w14:textId="77777777" w:rsidR="00AA72FB" w:rsidRPr="003A4204" w:rsidRDefault="00AA72FB" w:rsidP="00AA72FB">
            <w:pPr>
              <w:spacing w:after="0" w:line="240" w:lineRule="auto"/>
              <w:rPr>
                <w:rFonts w:ascii="Cambria" w:hAnsi="Cambria" w:cs="Calibri"/>
                <w:color w:val="000000"/>
                <w:sz w:val="18"/>
              </w:rPr>
            </w:pPr>
            <w:r w:rsidRPr="003A4204">
              <w:rPr>
                <w:rFonts w:ascii="Cambria" w:hAnsi="Cambria" w:cs="Calibri"/>
                <w:color w:val="000000"/>
                <w:sz w:val="18"/>
              </w:rPr>
              <w:t>NIVEAU TROISIEM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7347F03" w14:textId="77777777" w:rsidR="00AA72FB"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 xml:space="preserve">SIX </w:t>
            </w:r>
            <w:r w:rsidR="00BC7730">
              <w:rPr>
                <w:rFonts w:ascii="Cambria" w:hAnsi="Cambria" w:cs="Calibri"/>
                <w:color w:val="000000"/>
                <w:sz w:val="18"/>
              </w:rPr>
              <w:t xml:space="preserve">(6) </w:t>
            </w:r>
            <w:r w:rsidRPr="003A4204">
              <w:rPr>
                <w:rFonts w:ascii="Cambria" w:hAnsi="Cambria" w:cs="Calibri"/>
                <w:color w:val="000000"/>
                <w:sz w:val="18"/>
              </w:rPr>
              <w:t>MOIS</w:t>
            </w:r>
          </w:p>
          <w:p w14:paraId="68B17C75" w14:textId="25D68152" w:rsidR="00F33E8A" w:rsidRPr="003A4204" w:rsidRDefault="001D33C5" w:rsidP="0054628D">
            <w:pPr>
              <w:spacing w:after="0" w:line="240" w:lineRule="auto"/>
              <w:jc w:val="center"/>
              <w:rPr>
                <w:rFonts w:ascii="Cambria" w:hAnsi="Cambria" w:cs="Calibri"/>
                <w:color w:val="000000"/>
                <w:sz w:val="18"/>
              </w:rPr>
            </w:pPr>
            <w:r>
              <w:rPr>
                <w:rFonts w:ascii="Cambria" w:hAnsi="Cambria" w:cs="Calibri"/>
                <w:color w:val="000000"/>
                <w:sz w:val="18"/>
              </w:rPr>
              <w:t xml:space="preserve">480 </w:t>
            </w:r>
            <w:r w:rsidR="00F33E8A">
              <w:rPr>
                <w:rFonts w:ascii="Cambria" w:hAnsi="Cambria" w:cs="Calibri"/>
                <w:color w:val="000000"/>
                <w:sz w:val="18"/>
              </w:rPr>
              <w:t xml:space="preserve"> H</w:t>
            </w:r>
          </w:p>
        </w:tc>
        <w:tc>
          <w:tcPr>
            <w:tcW w:w="7087" w:type="dxa"/>
            <w:tcBorders>
              <w:top w:val="nil"/>
              <w:left w:val="nil"/>
              <w:bottom w:val="single" w:sz="8" w:space="0" w:color="auto"/>
              <w:right w:val="single" w:sz="8" w:space="0" w:color="auto"/>
            </w:tcBorders>
            <w:shd w:val="clear" w:color="auto" w:fill="auto"/>
            <w:vAlign w:val="center"/>
            <w:hideMark/>
          </w:tcPr>
          <w:p w14:paraId="7C008917"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Conseiller techniquement une clientèle</w:t>
            </w:r>
          </w:p>
          <w:p w14:paraId="3B982979"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Vendre des lubrifiants</w:t>
            </w:r>
          </w:p>
          <w:p w14:paraId="577BD302" w14:textId="3552CA4F"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Créer un portefeuille clients</w:t>
            </w:r>
          </w:p>
          <w:p w14:paraId="445ADB94" w14:textId="77777777" w:rsidR="00AA72FB" w:rsidRPr="003A4204" w:rsidRDefault="00AA72FB" w:rsidP="0054628D">
            <w:pPr>
              <w:numPr>
                <w:ilvl w:val="0"/>
                <w:numId w:val="2"/>
              </w:numPr>
              <w:spacing w:after="0" w:line="240" w:lineRule="auto"/>
              <w:ind w:left="213" w:hanging="142"/>
              <w:rPr>
                <w:rFonts w:ascii="Cambria" w:hAnsi="Cambria" w:cs="Calibri"/>
                <w:color w:val="000000"/>
                <w:sz w:val="18"/>
              </w:rPr>
            </w:pPr>
            <w:r w:rsidRPr="003A4204">
              <w:rPr>
                <w:rFonts w:ascii="Cambria" w:hAnsi="Cambria" w:cs="Calibri"/>
                <w:color w:val="000000"/>
                <w:sz w:val="18"/>
              </w:rPr>
              <w:t>Gérer l'entretien des engins</w:t>
            </w:r>
          </w:p>
        </w:tc>
        <w:tc>
          <w:tcPr>
            <w:tcW w:w="1418" w:type="dxa"/>
            <w:tcBorders>
              <w:top w:val="nil"/>
              <w:left w:val="nil"/>
              <w:bottom w:val="single" w:sz="8" w:space="0" w:color="auto"/>
              <w:right w:val="single" w:sz="8" w:space="0" w:color="auto"/>
            </w:tcBorders>
            <w:shd w:val="clear" w:color="auto" w:fill="auto"/>
            <w:vAlign w:val="center"/>
            <w:hideMark/>
          </w:tcPr>
          <w:p w14:paraId="6CA68D29" w14:textId="77777777" w:rsidR="00AA72FB" w:rsidRPr="003A4204" w:rsidRDefault="00AA72FB" w:rsidP="0054628D">
            <w:pPr>
              <w:spacing w:after="0" w:line="240" w:lineRule="auto"/>
              <w:jc w:val="center"/>
              <w:rPr>
                <w:rFonts w:ascii="Cambria" w:hAnsi="Cambria" w:cs="Calibri"/>
                <w:color w:val="000000"/>
                <w:sz w:val="18"/>
              </w:rPr>
            </w:pPr>
            <w:r w:rsidRPr="003A4204">
              <w:rPr>
                <w:rFonts w:ascii="Cambria" w:hAnsi="Cambria" w:cs="Calibri"/>
                <w:color w:val="000000"/>
                <w:sz w:val="18"/>
              </w:rPr>
              <w:t>150</w:t>
            </w:r>
          </w:p>
        </w:tc>
      </w:tr>
    </w:tbl>
    <w:p w14:paraId="3FCE1D5A" w14:textId="77777777" w:rsidR="00DC4DE4" w:rsidRPr="003A4204" w:rsidRDefault="00DC4DE4" w:rsidP="003A4204">
      <w:pPr>
        <w:tabs>
          <w:tab w:val="left" w:pos="2925"/>
        </w:tabs>
        <w:spacing w:after="0" w:line="240" w:lineRule="auto"/>
        <w:jc w:val="both"/>
        <w:rPr>
          <w:rFonts w:ascii="Cambria" w:hAnsi="Cambria" w:cs="Arial"/>
          <w:b/>
          <w:sz w:val="10"/>
          <w:szCs w:val="16"/>
        </w:rPr>
      </w:pPr>
    </w:p>
    <w:sectPr w:rsidR="00DC4DE4" w:rsidRPr="003A4204" w:rsidSect="00AA72FB">
      <w:pgSz w:w="16838" w:h="11906" w:orient="landscape"/>
      <w:pgMar w:top="851" w:right="395"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58F48" w14:textId="77777777" w:rsidR="00E32146" w:rsidRDefault="00E32146" w:rsidP="00AA2E20">
      <w:pPr>
        <w:spacing w:after="0" w:line="240" w:lineRule="auto"/>
      </w:pPr>
      <w:r>
        <w:separator/>
      </w:r>
    </w:p>
  </w:endnote>
  <w:endnote w:type="continuationSeparator" w:id="0">
    <w:p w14:paraId="634A6671" w14:textId="77777777" w:rsidR="00E32146" w:rsidRDefault="00E32146" w:rsidP="00A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altName w:val="Franklin Gothic Heavy"/>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B228" w14:textId="77777777" w:rsidR="00A93390" w:rsidRDefault="00A93390">
    <w:pPr>
      <w:pStyle w:val="Pieddepage"/>
      <w:jc w:val="right"/>
    </w:pPr>
    <w:r>
      <w:fldChar w:fldCharType="begin"/>
    </w:r>
    <w:r>
      <w:instrText xml:space="preserve"> PAGE   \* MERGEFORMAT </w:instrText>
    </w:r>
    <w:r>
      <w:fldChar w:fldCharType="separate"/>
    </w:r>
    <w:r w:rsidR="001D33C5">
      <w:rPr>
        <w:noProof/>
      </w:rPr>
      <w:t>5</w:t>
    </w:r>
    <w:r>
      <w:rPr>
        <w:noProof/>
      </w:rPr>
      <w:fldChar w:fldCharType="end"/>
    </w:r>
  </w:p>
  <w:p w14:paraId="578885AA" w14:textId="77777777" w:rsidR="00A93390" w:rsidRDefault="00A9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E95A" w14:textId="77777777" w:rsidR="00E32146" w:rsidRDefault="00E32146" w:rsidP="00AA2E20">
      <w:pPr>
        <w:spacing w:after="0" w:line="240" w:lineRule="auto"/>
      </w:pPr>
      <w:r>
        <w:separator/>
      </w:r>
    </w:p>
  </w:footnote>
  <w:footnote w:type="continuationSeparator" w:id="0">
    <w:p w14:paraId="3287315E" w14:textId="77777777" w:rsidR="00E32146" w:rsidRDefault="00E32146" w:rsidP="00A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10B0"/>
    <w:multiLevelType w:val="hybridMultilevel"/>
    <w:tmpl w:val="B66CF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AD0975"/>
    <w:multiLevelType w:val="hybridMultilevel"/>
    <w:tmpl w:val="B65A29C0"/>
    <w:lvl w:ilvl="0" w:tplc="944473B8">
      <w:start w:val="1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42B0FDE"/>
    <w:multiLevelType w:val="hybridMultilevel"/>
    <w:tmpl w:val="ECBE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7341F"/>
    <w:multiLevelType w:val="hybridMultilevel"/>
    <w:tmpl w:val="CCE4C464"/>
    <w:lvl w:ilvl="0" w:tplc="35A2F8EA">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AB72C7"/>
    <w:multiLevelType w:val="hybridMultilevel"/>
    <w:tmpl w:val="31A4A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817B7"/>
    <w:multiLevelType w:val="multilevel"/>
    <w:tmpl w:val="C90A3C3A"/>
    <w:lvl w:ilvl="0">
      <w:start w:val="1"/>
      <w:numFmt w:val="decimal"/>
      <w:lvlText w:val="%1."/>
      <w:lvlJc w:val="left"/>
      <w:pPr>
        <w:ind w:left="36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15:restartNumberingAfterBreak="0">
    <w:nsid w:val="46F568DA"/>
    <w:multiLevelType w:val="hybridMultilevel"/>
    <w:tmpl w:val="992EFD82"/>
    <w:lvl w:ilvl="0" w:tplc="E244D12C">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0AC1CE6"/>
    <w:multiLevelType w:val="multilevel"/>
    <w:tmpl w:val="8F542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B05B1B"/>
    <w:multiLevelType w:val="hybridMultilevel"/>
    <w:tmpl w:val="E23A5DB2"/>
    <w:lvl w:ilvl="0" w:tplc="6FAC8F4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2"/>
  </w:num>
  <w:num w:numId="6">
    <w:abstractNumId w:val="0"/>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10"/>
    <w:rsid w:val="0000028C"/>
    <w:rsid w:val="00000B58"/>
    <w:rsid w:val="000019D6"/>
    <w:rsid w:val="00001F13"/>
    <w:rsid w:val="0000473B"/>
    <w:rsid w:val="0000780F"/>
    <w:rsid w:val="00010BFE"/>
    <w:rsid w:val="000118A1"/>
    <w:rsid w:val="0001209B"/>
    <w:rsid w:val="00012958"/>
    <w:rsid w:val="00016DCB"/>
    <w:rsid w:val="00016F55"/>
    <w:rsid w:val="00021069"/>
    <w:rsid w:val="00021FA7"/>
    <w:rsid w:val="0002249D"/>
    <w:rsid w:val="00023DF3"/>
    <w:rsid w:val="000262BD"/>
    <w:rsid w:val="00027614"/>
    <w:rsid w:val="000311A9"/>
    <w:rsid w:val="00031D5D"/>
    <w:rsid w:val="0003264E"/>
    <w:rsid w:val="00032E8B"/>
    <w:rsid w:val="00034A00"/>
    <w:rsid w:val="0003678F"/>
    <w:rsid w:val="00036DEB"/>
    <w:rsid w:val="000375D4"/>
    <w:rsid w:val="00044345"/>
    <w:rsid w:val="000468F2"/>
    <w:rsid w:val="00047792"/>
    <w:rsid w:val="0005090C"/>
    <w:rsid w:val="00050D5A"/>
    <w:rsid w:val="00051456"/>
    <w:rsid w:val="000529D6"/>
    <w:rsid w:val="00052D78"/>
    <w:rsid w:val="000538F5"/>
    <w:rsid w:val="000565A5"/>
    <w:rsid w:val="000575C9"/>
    <w:rsid w:val="00057BE0"/>
    <w:rsid w:val="00061463"/>
    <w:rsid w:val="00062E2D"/>
    <w:rsid w:val="00063B82"/>
    <w:rsid w:val="00064422"/>
    <w:rsid w:val="0006452A"/>
    <w:rsid w:val="00064CCD"/>
    <w:rsid w:val="0006506A"/>
    <w:rsid w:val="000662D9"/>
    <w:rsid w:val="0006668F"/>
    <w:rsid w:val="00066762"/>
    <w:rsid w:val="00066BF9"/>
    <w:rsid w:val="00066F57"/>
    <w:rsid w:val="00067121"/>
    <w:rsid w:val="00067EFB"/>
    <w:rsid w:val="00071585"/>
    <w:rsid w:val="0007174D"/>
    <w:rsid w:val="000734B5"/>
    <w:rsid w:val="0007456F"/>
    <w:rsid w:val="00074E9B"/>
    <w:rsid w:val="00075A7F"/>
    <w:rsid w:val="00076921"/>
    <w:rsid w:val="0007695B"/>
    <w:rsid w:val="00076D44"/>
    <w:rsid w:val="00076D9F"/>
    <w:rsid w:val="00077623"/>
    <w:rsid w:val="00077F48"/>
    <w:rsid w:val="00080822"/>
    <w:rsid w:val="000838CF"/>
    <w:rsid w:val="0008597C"/>
    <w:rsid w:val="00086C73"/>
    <w:rsid w:val="00087C09"/>
    <w:rsid w:val="00090628"/>
    <w:rsid w:val="00092E6D"/>
    <w:rsid w:val="00092EDA"/>
    <w:rsid w:val="00093C66"/>
    <w:rsid w:val="00094562"/>
    <w:rsid w:val="00096CAB"/>
    <w:rsid w:val="00096E37"/>
    <w:rsid w:val="000A0B32"/>
    <w:rsid w:val="000A1EFE"/>
    <w:rsid w:val="000A1F13"/>
    <w:rsid w:val="000A2EFC"/>
    <w:rsid w:val="000A546E"/>
    <w:rsid w:val="000A5A3D"/>
    <w:rsid w:val="000A7A76"/>
    <w:rsid w:val="000B05BB"/>
    <w:rsid w:val="000B2633"/>
    <w:rsid w:val="000B321A"/>
    <w:rsid w:val="000B3BE4"/>
    <w:rsid w:val="000B4042"/>
    <w:rsid w:val="000B462B"/>
    <w:rsid w:val="000B54C0"/>
    <w:rsid w:val="000B6AE5"/>
    <w:rsid w:val="000B762C"/>
    <w:rsid w:val="000B7F3A"/>
    <w:rsid w:val="000C0410"/>
    <w:rsid w:val="000C0CB7"/>
    <w:rsid w:val="000C116C"/>
    <w:rsid w:val="000C1C33"/>
    <w:rsid w:val="000C3484"/>
    <w:rsid w:val="000C4AE7"/>
    <w:rsid w:val="000C6911"/>
    <w:rsid w:val="000C7227"/>
    <w:rsid w:val="000C7830"/>
    <w:rsid w:val="000C78CD"/>
    <w:rsid w:val="000C7C78"/>
    <w:rsid w:val="000C7D06"/>
    <w:rsid w:val="000D05D9"/>
    <w:rsid w:val="000D2B1E"/>
    <w:rsid w:val="000D379A"/>
    <w:rsid w:val="000D3D8F"/>
    <w:rsid w:val="000D417F"/>
    <w:rsid w:val="000D50ED"/>
    <w:rsid w:val="000E0358"/>
    <w:rsid w:val="000E0E45"/>
    <w:rsid w:val="000E18B8"/>
    <w:rsid w:val="000E248F"/>
    <w:rsid w:val="000E32ED"/>
    <w:rsid w:val="000E3425"/>
    <w:rsid w:val="000E43D4"/>
    <w:rsid w:val="000E7211"/>
    <w:rsid w:val="000E78EE"/>
    <w:rsid w:val="000F1821"/>
    <w:rsid w:val="000F25DF"/>
    <w:rsid w:val="000F2B75"/>
    <w:rsid w:val="000F69DF"/>
    <w:rsid w:val="000F7E87"/>
    <w:rsid w:val="00100F20"/>
    <w:rsid w:val="00102982"/>
    <w:rsid w:val="001032EE"/>
    <w:rsid w:val="00103B14"/>
    <w:rsid w:val="00105DDB"/>
    <w:rsid w:val="00105FD8"/>
    <w:rsid w:val="00106E28"/>
    <w:rsid w:val="00107F07"/>
    <w:rsid w:val="001117BC"/>
    <w:rsid w:val="00111B5B"/>
    <w:rsid w:val="00116D35"/>
    <w:rsid w:val="00116D7B"/>
    <w:rsid w:val="0011719B"/>
    <w:rsid w:val="001204C8"/>
    <w:rsid w:val="001209CF"/>
    <w:rsid w:val="001212A8"/>
    <w:rsid w:val="00121B95"/>
    <w:rsid w:val="00122DFA"/>
    <w:rsid w:val="00123417"/>
    <w:rsid w:val="001242D7"/>
    <w:rsid w:val="001272E6"/>
    <w:rsid w:val="001279BA"/>
    <w:rsid w:val="00127C19"/>
    <w:rsid w:val="00130473"/>
    <w:rsid w:val="00130ABA"/>
    <w:rsid w:val="00134FDD"/>
    <w:rsid w:val="0013719D"/>
    <w:rsid w:val="00137551"/>
    <w:rsid w:val="00137AA7"/>
    <w:rsid w:val="00137EA2"/>
    <w:rsid w:val="001403A9"/>
    <w:rsid w:val="00141DC0"/>
    <w:rsid w:val="001422DE"/>
    <w:rsid w:val="001432B9"/>
    <w:rsid w:val="00143D59"/>
    <w:rsid w:val="0014616F"/>
    <w:rsid w:val="001463A5"/>
    <w:rsid w:val="001469CB"/>
    <w:rsid w:val="001479CA"/>
    <w:rsid w:val="0015404E"/>
    <w:rsid w:val="00155832"/>
    <w:rsid w:val="00155D2F"/>
    <w:rsid w:val="00157BE4"/>
    <w:rsid w:val="001611ED"/>
    <w:rsid w:val="00163107"/>
    <w:rsid w:val="001631E2"/>
    <w:rsid w:val="00164C3C"/>
    <w:rsid w:val="00166D94"/>
    <w:rsid w:val="00167564"/>
    <w:rsid w:val="00167894"/>
    <w:rsid w:val="00167BC7"/>
    <w:rsid w:val="00175E47"/>
    <w:rsid w:val="001773EB"/>
    <w:rsid w:val="001800D1"/>
    <w:rsid w:val="001805CF"/>
    <w:rsid w:val="00180911"/>
    <w:rsid w:val="00181971"/>
    <w:rsid w:val="00182FF7"/>
    <w:rsid w:val="00183243"/>
    <w:rsid w:val="00185077"/>
    <w:rsid w:val="00185D0E"/>
    <w:rsid w:val="0018687F"/>
    <w:rsid w:val="00187526"/>
    <w:rsid w:val="00187D52"/>
    <w:rsid w:val="0019016B"/>
    <w:rsid w:val="00191B52"/>
    <w:rsid w:val="0019326B"/>
    <w:rsid w:val="00193CDB"/>
    <w:rsid w:val="00194E7F"/>
    <w:rsid w:val="001958E8"/>
    <w:rsid w:val="00195A5C"/>
    <w:rsid w:val="001A0F30"/>
    <w:rsid w:val="001A34BF"/>
    <w:rsid w:val="001A760A"/>
    <w:rsid w:val="001A7994"/>
    <w:rsid w:val="001B0165"/>
    <w:rsid w:val="001B02D9"/>
    <w:rsid w:val="001B0723"/>
    <w:rsid w:val="001B20B4"/>
    <w:rsid w:val="001B3332"/>
    <w:rsid w:val="001B3FA4"/>
    <w:rsid w:val="001B47A3"/>
    <w:rsid w:val="001B6F79"/>
    <w:rsid w:val="001B7160"/>
    <w:rsid w:val="001B747F"/>
    <w:rsid w:val="001B74DB"/>
    <w:rsid w:val="001B79EC"/>
    <w:rsid w:val="001B7EE6"/>
    <w:rsid w:val="001C0DB9"/>
    <w:rsid w:val="001C184F"/>
    <w:rsid w:val="001C1BE5"/>
    <w:rsid w:val="001C2691"/>
    <w:rsid w:val="001C345D"/>
    <w:rsid w:val="001C5295"/>
    <w:rsid w:val="001C566C"/>
    <w:rsid w:val="001C69E2"/>
    <w:rsid w:val="001D0299"/>
    <w:rsid w:val="001D0E61"/>
    <w:rsid w:val="001D1C85"/>
    <w:rsid w:val="001D2DC9"/>
    <w:rsid w:val="001D31FC"/>
    <w:rsid w:val="001D33C5"/>
    <w:rsid w:val="001D3F43"/>
    <w:rsid w:val="001D4142"/>
    <w:rsid w:val="001D4E47"/>
    <w:rsid w:val="001D54AB"/>
    <w:rsid w:val="001D5FBD"/>
    <w:rsid w:val="001D7C5F"/>
    <w:rsid w:val="001E0899"/>
    <w:rsid w:val="001E1263"/>
    <w:rsid w:val="001E13BD"/>
    <w:rsid w:val="001E14FF"/>
    <w:rsid w:val="001E2170"/>
    <w:rsid w:val="001E3A9A"/>
    <w:rsid w:val="001E3CF1"/>
    <w:rsid w:val="001E74F1"/>
    <w:rsid w:val="001E76CA"/>
    <w:rsid w:val="001F049F"/>
    <w:rsid w:val="001F18EC"/>
    <w:rsid w:val="001F62BA"/>
    <w:rsid w:val="001F6609"/>
    <w:rsid w:val="001F7293"/>
    <w:rsid w:val="001F7EC7"/>
    <w:rsid w:val="001F7ED3"/>
    <w:rsid w:val="002037E4"/>
    <w:rsid w:val="002107FF"/>
    <w:rsid w:val="00210E77"/>
    <w:rsid w:val="00211584"/>
    <w:rsid w:val="002161F3"/>
    <w:rsid w:val="00216C41"/>
    <w:rsid w:val="00216F9F"/>
    <w:rsid w:val="00217680"/>
    <w:rsid w:val="00217E6C"/>
    <w:rsid w:val="0022027D"/>
    <w:rsid w:val="002209BE"/>
    <w:rsid w:val="002211CB"/>
    <w:rsid w:val="002228CB"/>
    <w:rsid w:val="00222C2A"/>
    <w:rsid w:val="0022342A"/>
    <w:rsid w:val="00223A92"/>
    <w:rsid w:val="00223CD4"/>
    <w:rsid w:val="002252B9"/>
    <w:rsid w:val="00226E1A"/>
    <w:rsid w:val="00227477"/>
    <w:rsid w:val="0022789E"/>
    <w:rsid w:val="00230E7E"/>
    <w:rsid w:val="002312AD"/>
    <w:rsid w:val="002324D3"/>
    <w:rsid w:val="00233449"/>
    <w:rsid w:val="002340F6"/>
    <w:rsid w:val="00234E74"/>
    <w:rsid w:val="0023502F"/>
    <w:rsid w:val="00235BB8"/>
    <w:rsid w:val="002364E7"/>
    <w:rsid w:val="0023683D"/>
    <w:rsid w:val="002374B6"/>
    <w:rsid w:val="002417E0"/>
    <w:rsid w:val="002424CF"/>
    <w:rsid w:val="00242758"/>
    <w:rsid w:val="0024380A"/>
    <w:rsid w:val="002445A8"/>
    <w:rsid w:val="0024609C"/>
    <w:rsid w:val="00251A1E"/>
    <w:rsid w:val="00252BC4"/>
    <w:rsid w:val="00254878"/>
    <w:rsid w:val="00255952"/>
    <w:rsid w:val="00255B95"/>
    <w:rsid w:val="00256143"/>
    <w:rsid w:val="00256C4D"/>
    <w:rsid w:val="00262708"/>
    <w:rsid w:val="00264091"/>
    <w:rsid w:val="0026586D"/>
    <w:rsid w:val="00266D0F"/>
    <w:rsid w:val="00267E35"/>
    <w:rsid w:val="00267EF4"/>
    <w:rsid w:val="00270CD3"/>
    <w:rsid w:val="00272B73"/>
    <w:rsid w:val="00273590"/>
    <w:rsid w:val="0027394F"/>
    <w:rsid w:val="00274437"/>
    <w:rsid w:val="0027486B"/>
    <w:rsid w:val="002772DD"/>
    <w:rsid w:val="00280389"/>
    <w:rsid w:val="00280528"/>
    <w:rsid w:val="00280A7F"/>
    <w:rsid w:val="00283E2C"/>
    <w:rsid w:val="00285523"/>
    <w:rsid w:val="0029038E"/>
    <w:rsid w:val="0029132D"/>
    <w:rsid w:val="0029525B"/>
    <w:rsid w:val="002965CF"/>
    <w:rsid w:val="002978A4"/>
    <w:rsid w:val="00297A5E"/>
    <w:rsid w:val="002A0574"/>
    <w:rsid w:val="002A079F"/>
    <w:rsid w:val="002A4EE3"/>
    <w:rsid w:val="002A520E"/>
    <w:rsid w:val="002A6CB3"/>
    <w:rsid w:val="002B13EF"/>
    <w:rsid w:val="002B14D2"/>
    <w:rsid w:val="002B1A12"/>
    <w:rsid w:val="002B1BD8"/>
    <w:rsid w:val="002B2847"/>
    <w:rsid w:val="002B2878"/>
    <w:rsid w:val="002B4C4C"/>
    <w:rsid w:val="002B510B"/>
    <w:rsid w:val="002B574F"/>
    <w:rsid w:val="002B5F15"/>
    <w:rsid w:val="002B6334"/>
    <w:rsid w:val="002C0FF8"/>
    <w:rsid w:val="002C2ADC"/>
    <w:rsid w:val="002C4EC8"/>
    <w:rsid w:val="002C5275"/>
    <w:rsid w:val="002C569C"/>
    <w:rsid w:val="002C639F"/>
    <w:rsid w:val="002C74E9"/>
    <w:rsid w:val="002C77F8"/>
    <w:rsid w:val="002D09E6"/>
    <w:rsid w:val="002D1307"/>
    <w:rsid w:val="002D204E"/>
    <w:rsid w:val="002D30ED"/>
    <w:rsid w:val="002D38BE"/>
    <w:rsid w:val="002D5CD4"/>
    <w:rsid w:val="002D7405"/>
    <w:rsid w:val="002E1CC8"/>
    <w:rsid w:val="002E2756"/>
    <w:rsid w:val="002E2954"/>
    <w:rsid w:val="002E2B14"/>
    <w:rsid w:val="002E38FD"/>
    <w:rsid w:val="002E3CB8"/>
    <w:rsid w:val="002E3F72"/>
    <w:rsid w:val="002E5858"/>
    <w:rsid w:val="002E7589"/>
    <w:rsid w:val="002E77FC"/>
    <w:rsid w:val="002E7F04"/>
    <w:rsid w:val="002F024D"/>
    <w:rsid w:val="002F04FC"/>
    <w:rsid w:val="002F392D"/>
    <w:rsid w:val="002F3D63"/>
    <w:rsid w:val="002F5239"/>
    <w:rsid w:val="002F74F1"/>
    <w:rsid w:val="002F7707"/>
    <w:rsid w:val="002F7738"/>
    <w:rsid w:val="00300DD7"/>
    <w:rsid w:val="00300F52"/>
    <w:rsid w:val="0030338E"/>
    <w:rsid w:val="0030615B"/>
    <w:rsid w:val="003062F5"/>
    <w:rsid w:val="0030635A"/>
    <w:rsid w:val="00307BC0"/>
    <w:rsid w:val="003107ED"/>
    <w:rsid w:val="00313AA0"/>
    <w:rsid w:val="00315F34"/>
    <w:rsid w:val="00320BE1"/>
    <w:rsid w:val="00322035"/>
    <w:rsid w:val="00323091"/>
    <w:rsid w:val="0032610E"/>
    <w:rsid w:val="00327468"/>
    <w:rsid w:val="00331640"/>
    <w:rsid w:val="003330C6"/>
    <w:rsid w:val="003343A6"/>
    <w:rsid w:val="0033563C"/>
    <w:rsid w:val="003363B6"/>
    <w:rsid w:val="003409F0"/>
    <w:rsid w:val="0034149E"/>
    <w:rsid w:val="00341F9E"/>
    <w:rsid w:val="00342C02"/>
    <w:rsid w:val="00343ED5"/>
    <w:rsid w:val="00346270"/>
    <w:rsid w:val="00346AE1"/>
    <w:rsid w:val="00346B83"/>
    <w:rsid w:val="00346D1B"/>
    <w:rsid w:val="00350952"/>
    <w:rsid w:val="00350A87"/>
    <w:rsid w:val="00350AA5"/>
    <w:rsid w:val="003521C5"/>
    <w:rsid w:val="0035228C"/>
    <w:rsid w:val="0035401D"/>
    <w:rsid w:val="00354B4B"/>
    <w:rsid w:val="00354DD0"/>
    <w:rsid w:val="003554C7"/>
    <w:rsid w:val="00355F68"/>
    <w:rsid w:val="00356F47"/>
    <w:rsid w:val="0036313B"/>
    <w:rsid w:val="003658E2"/>
    <w:rsid w:val="00365A6F"/>
    <w:rsid w:val="00366F35"/>
    <w:rsid w:val="003706F7"/>
    <w:rsid w:val="00371730"/>
    <w:rsid w:val="00371D23"/>
    <w:rsid w:val="00371DEE"/>
    <w:rsid w:val="00374156"/>
    <w:rsid w:val="0037463E"/>
    <w:rsid w:val="0037584E"/>
    <w:rsid w:val="00376099"/>
    <w:rsid w:val="00380CB0"/>
    <w:rsid w:val="0038170A"/>
    <w:rsid w:val="00381A82"/>
    <w:rsid w:val="003824CE"/>
    <w:rsid w:val="00383C5A"/>
    <w:rsid w:val="00384BB5"/>
    <w:rsid w:val="00386EDC"/>
    <w:rsid w:val="00387D49"/>
    <w:rsid w:val="003904E2"/>
    <w:rsid w:val="00391A8F"/>
    <w:rsid w:val="003921F3"/>
    <w:rsid w:val="003927DC"/>
    <w:rsid w:val="00393926"/>
    <w:rsid w:val="00394BC5"/>
    <w:rsid w:val="003955C0"/>
    <w:rsid w:val="00395B63"/>
    <w:rsid w:val="00396740"/>
    <w:rsid w:val="003A0D16"/>
    <w:rsid w:val="003A148B"/>
    <w:rsid w:val="003A2641"/>
    <w:rsid w:val="003A2F8C"/>
    <w:rsid w:val="003A3523"/>
    <w:rsid w:val="003A35C7"/>
    <w:rsid w:val="003A35D7"/>
    <w:rsid w:val="003A4204"/>
    <w:rsid w:val="003A4D60"/>
    <w:rsid w:val="003A54FB"/>
    <w:rsid w:val="003A5637"/>
    <w:rsid w:val="003A6470"/>
    <w:rsid w:val="003A68E0"/>
    <w:rsid w:val="003B0421"/>
    <w:rsid w:val="003B1461"/>
    <w:rsid w:val="003B1A99"/>
    <w:rsid w:val="003B1FDB"/>
    <w:rsid w:val="003B2B8F"/>
    <w:rsid w:val="003B5163"/>
    <w:rsid w:val="003C1259"/>
    <w:rsid w:val="003C32C4"/>
    <w:rsid w:val="003C4022"/>
    <w:rsid w:val="003C4866"/>
    <w:rsid w:val="003C4BC6"/>
    <w:rsid w:val="003C4BD2"/>
    <w:rsid w:val="003C53A1"/>
    <w:rsid w:val="003C60CC"/>
    <w:rsid w:val="003C727C"/>
    <w:rsid w:val="003C74ED"/>
    <w:rsid w:val="003D0E0E"/>
    <w:rsid w:val="003D2C99"/>
    <w:rsid w:val="003D367B"/>
    <w:rsid w:val="003D3976"/>
    <w:rsid w:val="003D3A25"/>
    <w:rsid w:val="003D3C41"/>
    <w:rsid w:val="003D442B"/>
    <w:rsid w:val="003D5E0C"/>
    <w:rsid w:val="003D70B5"/>
    <w:rsid w:val="003E1220"/>
    <w:rsid w:val="003E3948"/>
    <w:rsid w:val="003E4A2C"/>
    <w:rsid w:val="003E6701"/>
    <w:rsid w:val="003E7C86"/>
    <w:rsid w:val="003F18DA"/>
    <w:rsid w:val="003F1C7D"/>
    <w:rsid w:val="003F24EA"/>
    <w:rsid w:val="003F31D5"/>
    <w:rsid w:val="003F3905"/>
    <w:rsid w:val="003F54AA"/>
    <w:rsid w:val="003F5EA6"/>
    <w:rsid w:val="004013C4"/>
    <w:rsid w:val="00401643"/>
    <w:rsid w:val="00402D0D"/>
    <w:rsid w:val="004033C7"/>
    <w:rsid w:val="00403FF7"/>
    <w:rsid w:val="00404681"/>
    <w:rsid w:val="00404A17"/>
    <w:rsid w:val="00404D4B"/>
    <w:rsid w:val="00405958"/>
    <w:rsid w:val="00406512"/>
    <w:rsid w:val="0040733E"/>
    <w:rsid w:val="00407348"/>
    <w:rsid w:val="00407529"/>
    <w:rsid w:val="00407614"/>
    <w:rsid w:val="0041315F"/>
    <w:rsid w:val="00414D80"/>
    <w:rsid w:val="00414F69"/>
    <w:rsid w:val="0041749C"/>
    <w:rsid w:val="0041758C"/>
    <w:rsid w:val="0041790C"/>
    <w:rsid w:val="004224F6"/>
    <w:rsid w:val="0042428C"/>
    <w:rsid w:val="0042429F"/>
    <w:rsid w:val="00425690"/>
    <w:rsid w:val="00427407"/>
    <w:rsid w:val="00432197"/>
    <w:rsid w:val="00432C46"/>
    <w:rsid w:val="004335D3"/>
    <w:rsid w:val="00433A31"/>
    <w:rsid w:val="00435FD3"/>
    <w:rsid w:val="0043613D"/>
    <w:rsid w:val="00436992"/>
    <w:rsid w:val="0043758A"/>
    <w:rsid w:val="00437B86"/>
    <w:rsid w:val="004408A2"/>
    <w:rsid w:val="004409FA"/>
    <w:rsid w:val="00440D02"/>
    <w:rsid w:val="004443FA"/>
    <w:rsid w:val="00444427"/>
    <w:rsid w:val="00446F95"/>
    <w:rsid w:val="00450615"/>
    <w:rsid w:val="00453D8F"/>
    <w:rsid w:val="004551B1"/>
    <w:rsid w:val="0045742B"/>
    <w:rsid w:val="0046126B"/>
    <w:rsid w:val="0046539A"/>
    <w:rsid w:val="00466094"/>
    <w:rsid w:val="004670DC"/>
    <w:rsid w:val="004673ED"/>
    <w:rsid w:val="00471578"/>
    <w:rsid w:val="00474A9E"/>
    <w:rsid w:val="004757E8"/>
    <w:rsid w:val="00475FC8"/>
    <w:rsid w:val="004778C8"/>
    <w:rsid w:val="0048110E"/>
    <w:rsid w:val="004816C3"/>
    <w:rsid w:val="0048291D"/>
    <w:rsid w:val="004833F1"/>
    <w:rsid w:val="00484098"/>
    <w:rsid w:val="00490364"/>
    <w:rsid w:val="00490C46"/>
    <w:rsid w:val="00494C0F"/>
    <w:rsid w:val="00496096"/>
    <w:rsid w:val="004961B3"/>
    <w:rsid w:val="00496610"/>
    <w:rsid w:val="004974CB"/>
    <w:rsid w:val="00497656"/>
    <w:rsid w:val="004A0287"/>
    <w:rsid w:val="004A0D5E"/>
    <w:rsid w:val="004A16F6"/>
    <w:rsid w:val="004A1A03"/>
    <w:rsid w:val="004A2884"/>
    <w:rsid w:val="004A2CB3"/>
    <w:rsid w:val="004A4F10"/>
    <w:rsid w:val="004A530D"/>
    <w:rsid w:val="004A70D6"/>
    <w:rsid w:val="004B2727"/>
    <w:rsid w:val="004B3DAC"/>
    <w:rsid w:val="004B504D"/>
    <w:rsid w:val="004B6688"/>
    <w:rsid w:val="004B70AF"/>
    <w:rsid w:val="004C06DE"/>
    <w:rsid w:val="004C1815"/>
    <w:rsid w:val="004C27DF"/>
    <w:rsid w:val="004C40DE"/>
    <w:rsid w:val="004C4B40"/>
    <w:rsid w:val="004D0280"/>
    <w:rsid w:val="004D0454"/>
    <w:rsid w:val="004D30A2"/>
    <w:rsid w:val="004D5044"/>
    <w:rsid w:val="004D60CC"/>
    <w:rsid w:val="004D6136"/>
    <w:rsid w:val="004D6BA4"/>
    <w:rsid w:val="004E2EDB"/>
    <w:rsid w:val="004E4AB5"/>
    <w:rsid w:val="004E4C92"/>
    <w:rsid w:val="004E758A"/>
    <w:rsid w:val="004F0EE3"/>
    <w:rsid w:val="004F1AE5"/>
    <w:rsid w:val="004F2038"/>
    <w:rsid w:val="004F259F"/>
    <w:rsid w:val="004F612E"/>
    <w:rsid w:val="004F72F6"/>
    <w:rsid w:val="004F77BA"/>
    <w:rsid w:val="00500416"/>
    <w:rsid w:val="0050083D"/>
    <w:rsid w:val="005027F3"/>
    <w:rsid w:val="00502DF9"/>
    <w:rsid w:val="00507A4B"/>
    <w:rsid w:val="005109A7"/>
    <w:rsid w:val="00512E6A"/>
    <w:rsid w:val="00512EF5"/>
    <w:rsid w:val="005142C3"/>
    <w:rsid w:val="00520E46"/>
    <w:rsid w:val="0052131A"/>
    <w:rsid w:val="00522CC8"/>
    <w:rsid w:val="005237B5"/>
    <w:rsid w:val="00524143"/>
    <w:rsid w:val="00525A47"/>
    <w:rsid w:val="005273BD"/>
    <w:rsid w:val="00531D03"/>
    <w:rsid w:val="005329D3"/>
    <w:rsid w:val="00533D46"/>
    <w:rsid w:val="00534904"/>
    <w:rsid w:val="00534E1E"/>
    <w:rsid w:val="00537C0F"/>
    <w:rsid w:val="0054046C"/>
    <w:rsid w:val="005419E4"/>
    <w:rsid w:val="00542168"/>
    <w:rsid w:val="00542967"/>
    <w:rsid w:val="00545635"/>
    <w:rsid w:val="00546045"/>
    <w:rsid w:val="0054628D"/>
    <w:rsid w:val="005463E3"/>
    <w:rsid w:val="00546449"/>
    <w:rsid w:val="00546B81"/>
    <w:rsid w:val="005512A6"/>
    <w:rsid w:val="00551DA4"/>
    <w:rsid w:val="00552231"/>
    <w:rsid w:val="005539EA"/>
    <w:rsid w:val="005540B7"/>
    <w:rsid w:val="005554E0"/>
    <w:rsid w:val="005556E9"/>
    <w:rsid w:val="005574FC"/>
    <w:rsid w:val="005617A2"/>
    <w:rsid w:val="00562F6B"/>
    <w:rsid w:val="00563D7D"/>
    <w:rsid w:val="005640D7"/>
    <w:rsid w:val="00564A12"/>
    <w:rsid w:val="00564A9F"/>
    <w:rsid w:val="0056791C"/>
    <w:rsid w:val="00572792"/>
    <w:rsid w:val="00572BAA"/>
    <w:rsid w:val="005764BE"/>
    <w:rsid w:val="005777FC"/>
    <w:rsid w:val="00580EA7"/>
    <w:rsid w:val="00582384"/>
    <w:rsid w:val="005826DA"/>
    <w:rsid w:val="00582973"/>
    <w:rsid w:val="00582A0E"/>
    <w:rsid w:val="00582E92"/>
    <w:rsid w:val="00585B7A"/>
    <w:rsid w:val="00587698"/>
    <w:rsid w:val="00594CDB"/>
    <w:rsid w:val="00595EE0"/>
    <w:rsid w:val="005960E7"/>
    <w:rsid w:val="00596195"/>
    <w:rsid w:val="005A0853"/>
    <w:rsid w:val="005A0BEA"/>
    <w:rsid w:val="005A397C"/>
    <w:rsid w:val="005A3DC6"/>
    <w:rsid w:val="005A44A8"/>
    <w:rsid w:val="005A6155"/>
    <w:rsid w:val="005A7297"/>
    <w:rsid w:val="005A7F98"/>
    <w:rsid w:val="005B01F6"/>
    <w:rsid w:val="005B050E"/>
    <w:rsid w:val="005B1A74"/>
    <w:rsid w:val="005B3B96"/>
    <w:rsid w:val="005B4ADF"/>
    <w:rsid w:val="005B5F6B"/>
    <w:rsid w:val="005B6076"/>
    <w:rsid w:val="005B6085"/>
    <w:rsid w:val="005B7F66"/>
    <w:rsid w:val="005C058F"/>
    <w:rsid w:val="005C2016"/>
    <w:rsid w:val="005C43F0"/>
    <w:rsid w:val="005C52DC"/>
    <w:rsid w:val="005C65FE"/>
    <w:rsid w:val="005D05F4"/>
    <w:rsid w:val="005D1028"/>
    <w:rsid w:val="005D1F16"/>
    <w:rsid w:val="005D2AF1"/>
    <w:rsid w:val="005D2BEA"/>
    <w:rsid w:val="005D41C8"/>
    <w:rsid w:val="005E1C4F"/>
    <w:rsid w:val="005E223E"/>
    <w:rsid w:val="005E26F5"/>
    <w:rsid w:val="005E4693"/>
    <w:rsid w:val="005E4B85"/>
    <w:rsid w:val="005E4E34"/>
    <w:rsid w:val="005E51A2"/>
    <w:rsid w:val="005E54AE"/>
    <w:rsid w:val="005E5CE8"/>
    <w:rsid w:val="005E78D9"/>
    <w:rsid w:val="005E7B2A"/>
    <w:rsid w:val="005E7F74"/>
    <w:rsid w:val="005F1B3E"/>
    <w:rsid w:val="005F2838"/>
    <w:rsid w:val="005F2A50"/>
    <w:rsid w:val="005F2EFF"/>
    <w:rsid w:val="005F4E4F"/>
    <w:rsid w:val="005F7031"/>
    <w:rsid w:val="00600395"/>
    <w:rsid w:val="0060098C"/>
    <w:rsid w:val="00600E65"/>
    <w:rsid w:val="006015F3"/>
    <w:rsid w:val="00601EAC"/>
    <w:rsid w:val="00604EDC"/>
    <w:rsid w:val="0060527D"/>
    <w:rsid w:val="00605A64"/>
    <w:rsid w:val="006060D3"/>
    <w:rsid w:val="006062C6"/>
    <w:rsid w:val="00606C9C"/>
    <w:rsid w:val="00610941"/>
    <w:rsid w:val="00620A5B"/>
    <w:rsid w:val="00620D8E"/>
    <w:rsid w:val="006215BD"/>
    <w:rsid w:val="00621EFE"/>
    <w:rsid w:val="00622E0D"/>
    <w:rsid w:val="00623E02"/>
    <w:rsid w:val="00625685"/>
    <w:rsid w:val="00626036"/>
    <w:rsid w:val="00627E2C"/>
    <w:rsid w:val="006307F0"/>
    <w:rsid w:val="00631568"/>
    <w:rsid w:val="00632524"/>
    <w:rsid w:val="006346BB"/>
    <w:rsid w:val="00635A7A"/>
    <w:rsid w:val="00635B2C"/>
    <w:rsid w:val="006360B5"/>
    <w:rsid w:val="00636869"/>
    <w:rsid w:val="0064195E"/>
    <w:rsid w:val="00642674"/>
    <w:rsid w:val="00643729"/>
    <w:rsid w:val="006472B4"/>
    <w:rsid w:val="0065327F"/>
    <w:rsid w:val="0065460A"/>
    <w:rsid w:val="00655025"/>
    <w:rsid w:val="0065623F"/>
    <w:rsid w:val="006570F6"/>
    <w:rsid w:val="00657691"/>
    <w:rsid w:val="006601EE"/>
    <w:rsid w:val="00660B45"/>
    <w:rsid w:val="00662186"/>
    <w:rsid w:val="006645F0"/>
    <w:rsid w:val="00666AF1"/>
    <w:rsid w:val="00666BA3"/>
    <w:rsid w:val="00667817"/>
    <w:rsid w:val="0067058D"/>
    <w:rsid w:val="00670EEA"/>
    <w:rsid w:val="00672031"/>
    <w:rsid w:val="00674072"/>
    <w:rsid w:val="0068011E"/>
    <w:rsid w:val="00680578"/>
    <w:rsid w:val="006826C0"/>
    <w:rsid w:val="00684495"/>
    <w:rsid w:val="00684696"/>
    <w:rsid w:val="00684D0E"/>
    <w:rsid w:val="00686C74"/>
    <w:rsid w:val="006903DF"/>
    <w:rsid w:val="006909AF"/>
    <w:rsid w:val="00690C78"/>
    <w:rsid w:val="00691137"/>
    <w:rsid w:val="00692B39"/>
    <w:rsid w:val="0069417B"/>
    <w:rsid w:val="00694634"/>
    <w:rsid w:val="0069558F"/>
    <w:rsid w:val="00696C3C"/>
    <w:rsid w:val="0069791B"/>
    <w:rsid w:val="006A2033"/>
    <w:rsid w:val="006A5F22"/>
    <w:rsid w:val="006A70A0"/>
    <w:rsid w:val="006A7370"/>
    <w:rsid w:val="006B068B"/>
    <w:rsid w:val="006B27C0"/>
    <w:rsid w:val="006B4B0B"/>
    <w:rsid w:val="006B4E54"/>
    <w:rsid w:val="006B4FBF"/>
    <w:rsid w:val="006B500A"/>
    <w:rsid w:val="006B5158"/>
    <w:rsid w:val="006B592C"/>
    <w:rsid w:val="006B679E"/>
    <w:rsid w:val="006C0CA6"/>
    <w:rsid w:val="006C13B0"/>
    <w:rsid w:val="006C3BE4"/>
    <w:rsid w:val="006C48A7"/>
    <w:rsid w:val="006C64C0"/>
    <w:rsid w:val="006C712A"/>
    <w:rsid w:val="006C7AE5"/>
    <w:rsid w:val="006D01F4"/>
    <w:rsid w:val="006D2396"/>
    <w:rsid w:val="006D333C"/>
    <w:rsid w:val="006D4EA0"/>
    <w:rsid w:val="006D5F38"/>
    <w:rsid w:val="006D6158"/>
    <w:rsid w:val="006D66CE"/>
    <w:rsid w:val="006D7910"/>
    <w:rsid w:val="006E1F99"/>
    <w:rsid w:val="006E2576"/>
    <w:rsid w:val="006E2C43"/>
    <w:rsid w:val="006E3FA4"/>
    <w:rsid w:val="006E4D9C"/>
    <w:rsid w:val="006E515D"/>
    <w:rsid w:val="006E6CC0"/>
    <w:rsid w:val="006E7662"/>
    <w:rsid w:val="006E777B"/>
    <w:rsid w:val="006F080B"/>
    <w:rsid w:val="006F09F3"/>
    <w:rsid w:val="006F2980"/>
    <w:rsid w:val="006F3BDA"/>
    <w:rsid w:val="006F45B3"/>
    <w:rsid w:val="006F5150"/>
    <w:rsid w:val="006F569C"/>
    <w:rsid w:val="006F756C"/>
    <w:rsid w:val="007001F1"/>
    <w:rsid w:val="00701637"/>
    <w:rsid w:val="00702599"/>
    <w:rsid w:val="00702613"/>
    <w:rsid w:val="0070275B"/>
    <w:rsid w:val="00703CE1"/>
    <w:rsid w:val="00704B82"/>
    <w:rsid w:val="007054CC"/>
    <w:rsid w:val="00706723"/>
    <w:rsid w:val="00706F16"/>
    <w:rsid w:val="00706FB2"/>
    <w:rsid w:val="00712BCB"/>
    <w:rsid w:val="007144CC"/>
    <w:rsid w:val="00714DB4"/>
    <w:rsid w:val="00715C53"/>
    <w:rsid w:val="00715D01"/>
    <w:rsid w:val="00717EC7"/>
    <w:rsid w:val="00717F04"/>
    <w:rsid w:val="0072001F"/>
    <w:rsid w:val="00720256"/>
    <w:rsid w:val="007204DE"/>
    <w:rsid w:val="0072294C"/>
    <w:rsid w:val="0072467C"/>
    <w:rsid w:val="0072497D"/>
    <w:rsid w:val="007255EB"/>
    <w:rsid w:val="00726987"/>
    <w:rsid w:val="00730242"/>
    <w:rsid w:val="00731056"/>
    <w:rsid w:val="0073160F"/>
    <w:rsid w:val="00731698"/>
    <w:rsid w:val="0073221A"/>
    <w:rsid w:val="00733BCB"/>
    <w:rsid w:val="00734D25"/>
    <w:rsid w:val="00734DF6"/>
    <w:rsid w:val="00735B70"/>
    <w:rsid w:val="00735DDC"/>
    <w:rsid w:val="0074005B"/>
    <w:rsid w:val="00740696"/>
    <w:rsid w:val="00740712"/>
    <w:rsid w:val="00740A77"/>
    <w:rsid w:val="00741736"/>
    <w:rsid w:val="0074299C"/>
    <w:rsid w:val="00745034"/>
    <w:rsid w:val="00745919"/>
    <w:rsid w:val="00746D33"/>
    <w:rsid w:val="00746E28"/>
    <w:rsid w:val="007507DF"/>
    <w:rsid w:val="00751AB5"/>
    <w:rsid w:val="00752E87"/>
    <w:rsid w:val="00753F88"/>
    <w:rsid w:val="007552F0"/>
    <w:rsid w:val="00755F21"/>
    <w:rsid w:val="00760923"/>
    <w:rsid w:val="00761AE2"/>
    <w:rsid w:val="00761E6D"/>
    <w:rsid w:val="00763D5F"/>
    <w:rsid w:val="0076413C"/>
    <w:rsid w:val="00764500"/>
    <w:rsid w:val="00764D7F"/>
    <w:rsid w:val="00765455"/>
    <w:rsid w:val="00767019"/>
    <w:rsid w:val="0077002C"/>
    <w:rsid w:val="00770E2C"/>
    <w:rsid w:val="007710AB"/>
    <w:rsid w:val="007712E8"/>
    <w:rsid w:val="007719C1"/>
    <w:rsid w:val="007719D2"/>
    <w:rsid w:val="007755BF"/>
    <w:rsid w:val="00775E27"/>
    <w:rsid w:val="00776D51"/>
    <w:rsid w:val="007819FD"/>
    <w:rsid w:val="00782C6E"/>
    <w:rsid w:val="00782F34"/>
    <w:rsid w:val="0078317A"/>
    <w:rsid w:val="00784F18"/>
    <w:rsid w:val="00784FAB"/>
    <w:rsid w:val="00786350"/>
    <w:rsid w:val="00790796"/>
    <w:rsid w:val="00790CF5"/>
    <w:rsid w:val="00790DCA"/>
    <w:rsid w:val="00791DF5"/>
    <w:rsid w:val="00791E38"/>
    <w:rsid w:val="00791EC4"/>
    <w:rsid w:val="007926DD"/>
    <w:rsid w:val="007936AF"/>
    <w:rsid w:val="007938AB"/>
    <w:rsid w:val="00793C6C"/>
    <w:rsid w:val="00793FE1"/>
    <w:rsid w:val="00795E45"/>
    <w:rsid w:val="00797793"/>
    <w:rsid w:val="00797F78"/>
    <w:rsid w:val="007A0590"/>
    <w:rsid w:val="007A064F"/>
    <w:rsid w:val="007A13E0"/>
    <w:rsid w:val="007A3CE6"/>
    <w:rsid w:val="007A44D2"/>
    <w:rsid w:val="007A47C4"/>
    <w:rsid w:val="007A4D38"/>
    <w:rsid w:val="007A6C5D"/>
    <w:rsid w:val="007A79E2"/>
    <w:rsid w:val="007A7FE1"/>
    <w:rsid w:val="007B0F77"/>
    <w:rsid w:val="007B349F"/>
    <w:rsid w:val="007B381A"/>
    <w:rsid w:val="007B57B0"/>
    <w:rsid w:val="007B594A"/>
    <w:rsid w:val="007B5FE0"/>
    <w:rsid w:val="007B6801"/>
    <w:rsid w:val="007C207D"/>
    <w:rsid w:val="007C22DF"/>
    <w:rsid w:val="007C24F3"/>
    <w:rsid w:val="007C2A97"/>
    <w:rsid w:val="007C36E8"/>
    <w:rsid w:val="007C4B16"/>
    <w:rsid w:val="007C5939"/>
    <w:rsid w:val="007C60D3"/>
    <w:rsid w:val="007C6A07"/>
    <w:rsid w:val="007D353F"/>
    <w:rsid w:val="007D4B9B"/>
    <w:rsid w:val="007E048B"/>
    <w:rsid w:val="007E1842"/>
    <w:rsid w:val="007E3D3B"/>
    <w:rsid w:val="007E54DF"/>
    <w:rsid w:val="007E5905"/>
    <w:rsid w:val="007E671F"/>
    <w:rsid w:val="007E697F"/>
    <w:rsid w:val="007E703E"/>
    <w:rsid w:val="007F0A1A"/>
    <w:rsid w:val="007F242B"/>
    <w:rsid w:val="007F2B9C"/>
    <w:rsid w:val="007F60E7"/>
    <w:rsid w:val="007F644F"/>
    <w:rsid w:val="0080134B"/>
    <w:rsid w:val="008030BB"/>
    <w:rsid w:val="00804EFA"/>
    <w:rsid w:val="008102EE"/>
    <w:rsid w:val="0081172F"/>
    <w:rsid w:val="00812918"/>
    <w:rsid w:val="00813F91"/>
    <w:rsid w:val="0081477E"/>
    <w:rsid w:val="00814BC5"/>
    <w:rsid w:val="0081566F"/>
    <w:rsid w:val="00815905"/>
    <w:rsid w:val="00815B91"/>
    <w:rsid w:val="00820BC5"/>
    <w:rsid w:val="00821E38"/>
    <w:rsid w:val="00823075"/>
    <w:rsid w:val="00824493"/>
    <w:rsid w:val="00830813"/>
    <w:rsid w:val="00831337"/>
    <w:rsid w:val="008408D3"/>
    <w:rsid w:val="0084265D"/>
    <w:rsid w:val="00843892"/>
    <w:rsid w:val="00844E20"/>
    <w:rsid w:val="00844F1C"/>
    <w:rsid w:val="00847226"/>
    <w:rsid w:val="00847EB2"/>
    <w:rsid w:val="00852719"/>
    <w:rsid w:val="008549DA"/>
    <w:rsid w:val="00854B51"/>
    <w:rsid w:val="00855997"/>
    <w:rsid w:val="00856638"/>
    <w:rsid w:val="008569B2"/>
    <w:rsid w:val="00856C36"/>
    <w:rsid w:val="00857AD3"/>
    <w:rsid w:val="00861577"/>
    <w:rsid w:val="008672C2"/>
    <w:rsid w:val="00871326"/>
    <w:rsid w:val="00871961"/>
    <w:rsid w:val="008730A7"/>
    <w:rsid w:val="00874417"/>
    <w:rsid w:val="00876380"/>
    <w:rsid w:val="00880033"/>
    <w:rsid w:val="00880742"/>
    <w:rsid w:val="00880B7A"/>
    <w:rsid w:val="008811E0"/>
    <w:rsid w:val="00881624"/>
    <w:rsid w:val="00882BAB"/>
    <w:rsid w:val="00885D0D"/>
    <w:rsid w:val="00886BB7"/>
    <w:rsid w:val="00887434"/>
    <w:rsid w:val="00887825"/>
    <w:rsid w:val="00887922"/>
    <w:rsid w:val="00887D84"/>
    <w:rsid w:val="00891B77"/>
    <w:rsid w:val="008935C0"/>
    <w:rsid w:val="008960B9"/>
    <w:rsid w:val="008979A9"/>
    <w:rsid w:val="00897D33"/>
    <w:rsid w:val="008A13D9"/>
    <w:rsid w:val="008A2188"/>
    <w:rsid w:val="008A2991"/>
    <w:rsid w:val="008A3026"/>
    <w:rsid w:val="008A4ABC"/>
    <w:rsid w:val="008A5488"/>
    <w:rsid w:val="008A58A4"/>
    <w:rsid w:val="008A6BD1"/>
    <w:rsid w:val="008A6C1B"/>
    <w:rsid w:val="008A71E5"/>
    <w:rsid w:val="008B00C5"/>
    <w:rsid w:val="008B2A95"/>
    <w:rsid w:val="008B3BA0"/>
    <w:rsid w:val="008B4EE9"/>
    <w:rsid w:val="008B7459"/>
    <w:rsid w:val="008C0F80"/>
    <w:rsid w:val="008C2309"/>
    <w:rsid w:val="008C23F7"/>
    <w:rsid w:val="008C2F9E"/>
    <w:rsid w:val="008C3363"/>
    <w:rsid w:val="008C38BE"/>
    <w:rsid w:val="008C4156"/>
    <w:rsid w:val="008C6D94"/>
    <w:rsid w:val="008D0213"/>
    <w:rsid w:val="008D18A2"/>
    <w:rsid w:val="008D3351"/>
    <w:rsid w:val="008D4379"/>
    <w:rsid w:val="008D5BD2"/>
    <w:rsid w:val="008D5F66"/>
    <w:rsid w:val="008D6D71"/>
    <w:rsid w:val="008D7994"/>
    <w:rsid w:val="008E0721"/>
    <w:rsid w:val="008E1DD6"/>
    <w:rsid w:val="008E2AD6"/>
    <w:rsid w:val="008E2FEC"/>
    <w:rsid w:val="008E3FD8"/>
    <w:rsid w:val="008E4721"/>
    <w:rsid w:val="008E52F6"/>
    <w:rsid w:val="008E5B2C"/>
    <w:rsid w:val="008E6653"/>
    <w:rsid w:val="008E7174"/>
    <w:rsid w:val="008E74C5"/>
    <w:rsid w:val="008E771C"/>
    <w:rsid w:val="008F0CF1"/>
    <w:rsid w:val="008F160B"/>
    <w:rsid w:val="008F21C8"/>
    <w:rsid w:val="008F313C"/>
    <w:rsid w:val="008F3639"/>
    <w:rsid w:val="008F375A"/>
    <w:rsid w:val="008F3BA7"/>
    <w:rsid w:val="008F48E2"/>
    <w:rsid w:val="008F4A7F"/>
    <w:rsid w:val="008F4E05"/>
    <w:rsid w:val="008F5ABE"/>
    <w:rsid w:val="008F60CA"/>
    <w:rsid w:val="009012F6"/>
    <w:rsid w:val="0090150A"/>
    <w:rsid w:val="00902856"/>
    <w:rsid w:val="00902FC3"/>
    <w:rsid w:val="00903905"/>
    <w:rsid w:val="0090479B"/>
    <w:rsid w:val="00904CB0"/>
    <w:rsid w:val="00904F44"/>
    <w:rsid w:val="00910840"/>
    <w:rsid w:val="00910DEE"/>
    <w:rsid w:val="00914175"/>
    <w:rsid w:val="0091530F"/>
    <w:rsid w:val="009206C8"/>
    <w:rsid w:val="0092303F"/>
    <w:rsid w:val="0092309F"/>
    <w:rsid w:val="00925044"/>
    <w:rsid w:val="00925D8F"/>
    <w:rsid w:val="00927380"/>
    <w:rsid w:val="00931502"/>
    <w:rsid w:val="009339FA"/>
    <w:rsid w:val="00933DE9"/>
    <w:rsid w:val="00934F4A"/>
    <w:rsid w:val="00935930"/>
    <w:rsid w:val="00941BE6"/>
    <w:rsid w:val="00942879"/>
    <w:rsid w:val="00943917"/>
    <w:rsid w:val="009458E4"/>
    <w:rsid w:val="009462FD"/>
    <w:rsid w:val="0094670C"/>
    <w:rsid w:val="00946AA7"/>
    <w:rsid w:val="00947188"/>
    <w:rsid w:val="009508C6"/>
    <w:rsid w:val="009512CC"/>
    <w:rsid w:val="009529C2"/>
    <w:rsid w:val="00952C1D"/>
    <w:rsid w:val="00953CEA"/>
    <w:rsid w:val="0095468C"/>
    <w:rsid w:val="00955A37"/>
    <w:rsid w:val="009568AA"/>
    <w:rsid w:val="00956B98"/>
    <w:rsid w:val="00956D9B"/>
    <w:rsid w:val="00957F8F"/>
    <w:rsid w:val="00961461"/>
    <w:rsid w:val="00961FFB"/>
    <w:rsid w:val="0096217F"/>
    <w:rsid w:val="00962EF6"/>
    <w:rsid w:val="00965FDA"/>
    <w:rsid w:val="009669DB"/>
    <w:rsid w:val="00966B1C"/>
    <w:rsid w:val="00966F48"/>
    <w:rsid w:val="00971F47"/>
    <w:rsid w:val="00971F73"/>
    <w:rsid w:val="0097249B"/>
    <w:rsid w:val="009725A6"/>
    <w:rsid w:val="00972A62"/>
    <w:rsid w:val="00972AF7"/>
    <w:rsid w:val="00972DF2"/>
    <w:rsid w:val="00974A07"/>
    <w:rsid w:val="0097537A"/>
    <w:rsid w:val="00976230"/>
    <w:rsid w:val="00977879"/>
    <w:rsid w:val="00977A19"/>
    <w:rsid w:val="009804C9"/>
    <w:rsid w:val="00980C0A"/>
    <w:rsid w:val="00980F35"/>
    <w:rsid w:val="009826B5"/>
    <w:rsid w:val="0098286E"/>
    <w:rsid w:val="00984657"/>
    <w:rsid w:val="009866CD"/>
    <w:rsid w:val="0098798B"/>
    <w:rsid w:val="00990EE8"/>
    <w:rsid w:val="00990F9F"/>
    <w:rsid w:val="00991027"/>
    <w:rsid w:val="00991A93"/>
    <w:rsid w:val="00991DE6"/>
    <w:rsid w:val="0099304E"/>
    <w:rsid w:val="00993132"/>
    <w:rsid w:val="00993689"/>
    <w:rsid w:val="00995E24"/>
    <w:rsid w:val="00997ABF"/>
    <w:rsid w:val="009A16F7"/>
    <w:rsid w:val="009A1BBA"/>
    <w:rsid w:val="009A2371"/>
    <w:rsid w:val="009A2378"/>
    <w:rsid w:val="009A35E1"/>
    <w:rsid w:val="009A4129"/>
    <w:rsid w:val="009A4EA1"/>
    <w:rsid w:val="009A50B8"/>
    <w:rsid w:val="009A55EA"/>
    <w:rsid w:val="009A6665"/>
    <w:rsid w:val="009A7434"/>
    <w:rsid w:val="009A79F2"/>
    <w:rsid w:val="009A7C65"/>
    <w:rsid w:val="009B0428"/>
    <w:rsid w:val="009B1DBB"/>
    <w:rsid w:val="009B2CA2"/>
    <w:rsid w:val="009B32DD"/>
    <w:rsid w:val="009B531E"/>
    <w:rsid w:val="009C1429"/>
    <w:rsid w:val="009C201C"/>
    <w:rsid w:val="009C5B27"/>
    <w:rsid w:val="009C75F1"/>
    <w:rsid w:val="009D1C00"/>
    <w:rsid w:val="009D46B9"/>
    <w:rsid w:val="009D5210"/>
    <w:rsid w:val="009D684C"/>
    <w:rsid w:val="009D697B"/>
    <w:rsid w:val="009D74C0"/>
    <w:rsid w:val="009D7606"/>
    <w:rsid w:val="009E2E7B"/>
    <w:rsid w:val="009E32FB"/>
    <w:rsid w:val="009E3B3B"/>
    <w:rsid w:val="009E3BFC"/>
    <w:rsid w:val="009E5544"/>
    <w:rsid w:val="009E6CA9"/>
    <w:rsid w:val="009E78A2"/>
    <w:rsid w:val="009E7DA9"/>
    <w:rsid w:val="009F254F"/>
    <w:rsid w:val="009F2E50"/>
    <w:rsid w:val="009F33D7"/>
    <w:rsid w:val="009F3F2F"/>
    <w:rsid w:val="009F5810"/>
    <w:rsid w:val="009F6A26"/>
    <w:rsid w:val="00A00459"/>
    <w:rsid w:val="00A03E8A"/>
    <w:rsid w:val="00A03EE9"/>
    <w:rsid w:val="00A0420F"/>
    <w:rsid w:val="00A05C40"/>
    <w:rsid w:val="00A07353"/>
    <w:rsid w:val="00A1205A"/>
    <w:rsid w:val="00A1286B"/>
    <w:rsid w:val="00A12E1E"/>
    <w:rsid w:val="00A14EE9"/>
    <w:rsid w:val="00A20290"/>
    <w:rsid w:val="00A213F6"/>
    <w:rsid w:val="00A2225B"/>
    <w:rsid w:val="00A260F3"/>
    <w:rsid w:val="00A265D3"/>
    <w:rsid w:val="00A26872"/>
    <w:rsid w:val="00A26C99"/>
    <w:rsid w:val="00A273B3"/>
    <w:rsid w:val="00A27421"/>
    <w:rsid w:val="00A27EE8"/>
    <w:rsid w:val="00A30012"/>
    <w:rsid w:val="00A303DB"/>
    <w:rsid w:val="00A308CD"/>
    <w:rsid w:val="00A315B9"/>
    <w:rsid w:val="00A315DB"/>
    <w:rsid w:val="00A31CC0"/>
    <w:rsid w:val="00A31DF9"/>
    <w:rsid w:val="00A332E5"/>
    <w:rsid w:val="00A3468E"/>
    <w:rsid w:val="00A3791C"/>
    <w:rsid w:val="00A424E6"/>
    <w:rsid w:val="00A42972"/>
    <w:rsid w:val="00A42A0B"/>
    <w:rsid w:val="00A439F7"/>
    <w:rsid w:val="00A456F9"/>
    <w:rsid w:val="00A46EEE"/>
    <w:rsid w:val="00A500A7"/>
    <w:rsid w:val="00A50848"/>
    <w:rsid w:val="00A50C68"/>
    <w:rsid w:val="00A52754"/>
    <w:rsid w:val="00A54E73"/>
    <w:rsid w:val="00A565F3"/>
    <w:rsid w:val="00A56CEC"/>
    <w:rsid w:val="00A605F2"/>
    <w:rsid w:val="00A60C27"/>
    <w:rsid w:val="00A6169F"/>
    <w:rsid w:val="00A620B6"/>
    <w:rsid w:val="00A62553"/>
    <w:rsid w:val="00A6343F"/>
    <w:rsid w:val="00A66C97"/>
    <w:rsid w:val="00A6755B"/>
    <w:rsid w:val="00A67E13"/>
    <w:rsid w:val="00A716A9"/>
    <w:rsid w:val="00A724E9"/>
    <w:rsid w:val="00A73B95"/>
    <w:rsid w:val="00A7427A"/>
    <w:rsid w:val="00A7757B"/>
    <w:rsid w:val="00A801FF"/>
    <w:rsid w:val="00A80B97"/>
    <w:rsid w:val="00A8212F"/>
    <w:rsid w:val="00A8282E"/>
    <w:rsid w:val="00A82874"/>
    <w:rsid w:val="00A85456"/>
    <w:rsid w:val="00A87ECD"/>
    <w:rsid w:val="00A90086"/>
    <w:rsid w:val="00A904C7"/>
    <w:rsid w:val="00A91C22"/>
    <w:rsid w:val="00A93390"/>
    <w:rsid w:val="00A93C53"/>
    <w:rsid w:val="00A944A4"/>
    <w:rsid w:val="00A958BB"/>
    <w:rsid w:val="00A95D5D"/>
    <w:rsid w:val="00A979FE"/>
    <w:rsid w:val="00AA00F0"/>
    <w:rsid w:val="00AA2E20"/>
    <w:rsid w:val="00AA41AF"/>
    <w:rsid w:val="00AA428E"/>
    <w:rsid w:val="00AA65EE"/>
    <w:rsid w:val="00AA72FB"/>
    <w:rsid w:val="00AB0212"/>
    <w:rsid w:val="00AB103B"/>
    <w:rsid w:val="00AB1D95"/>
    <w:rsid w:val="00AB2E67"/>
    <w:rsid w:val="00AB3E00"/>
    <w:rsid w:val="00AB3F11"/>
    <w:rsid w:val="00AB42F1"/>
    <w:rsid w:val="00AB6EF4"/>
    <w:rsid w:val="00AB74E5"/>
    <w:rsid w:val="00AC0F96"/>
    <w:rsid w:val="00AC49A9"/>
    <w:rsid w:val="00AC4F29"/>
    <w:rsid w:val="00AC51D0"/>
    <w:rsid w:val="00AC68D0"/>
    <w:rsid w:val="00AD0356"/>
    <w:rsid w:val="00AD0727"/>
    <w:rsid w:val="00AD0887"/>
    <w:rsid w:val="00AD096A"/>
    <w:rsid w:val="00AD1EF2"/>
    <w:rsid w:val="00AD21D9"/>
    <w:rsid w:val="00AD439F"/>
    <w:rsid w:val="00AD570B"/>
    <w:rsid w:val="00AD65A2"/>
    <w:rsid w:val="00AD7667"/>
    <w:rsid w:val="00AE0684"/>
    <w:rsid w:val="00AE0D78"/>
    <w:rsid w:val="00AE12FA"/>
    <w:rsid w:val="00AE38F5"/>
    <w:rsid w:val="00AE3A26"/>
    <w:rsid w:val="00AE42BB"/>
    <w:rsid w:val="00AE4A5A"/>
    <w:rsid w:val="00AE574F"/>
    <w:rsid w:val="00AE7C66"/>
    <w:rsid w:val="00AF0ADC"/>
    <w:rsid w:val="00AF0F53"/>
    <w:rsid w:val="00AF2832"/>
    <w:rsid w:val="00AF39B9"/>
    <w:rsid w:val="00AF3BE7"/>
    <w:rsid w:val="00AF3CF0"/>
    <w:rsid w:val="00AF6D39"/>
    <w:rsid w:val="00AF76D2"/>
    <w:rsid w:val="00B00314"/>
    <w:rsid w:val="00B028F3"/>
    <w:rsid w:val="00B03BB9"/>
    <w:rsid w:val="00B03FA5"/>
    <w:rsid w:val="00B06352"/>
    <w:rsid w:val="00B064F9"/>
    <w:rsid w:val="00B068E7"/>
    <w:rsid w:val="00B103D1"/>
    <w:rsid w:val="00B10A5D"/>
    <w:rsid w:val="00B118B8"/>
    <w:rsid w:val="00B16A07"/>
    <w:rsid w:val="00B1725F"/>
    <w:rsid w:val="00B17566"/>
    <w:rsid w:val="00B17A94"/>
    <w:rsid w:val="00B20920"/>
    <w:rsid w:val="00B21347"/>
    <w:rsid w:val="00B21C1A"/>
    <w:rsid w:val="00B222E6"/>
    <w:rsid w:val="00B22574"/>
    <w:rsid w:val="00B22B64"/>
    <w:rsid w:val="00B22CDC"/>
    <w:rsid w:val="00B24B6B"/>
    <w:rsid w:val="00B2559B"/>
    <w:rsid w:val="00B25C29"/>
    <w:rsid w:val="00B26CD1"/>
    <w:rsid w:val="00B27279"/>
    <w:rsid w:val="00B30129"/>
    <w:rsid w:val="00B30966"/>
    <w:rsid w:val="00B32ADF"/>
    <w:rsid w:val="00B33E53"/>
    <w:rsid w:val="00B35344"/>
    <w:rsid w:val="00B37AEE"/>
    <w:rsid w:val="00B424D3"/>
    <w:rsid w:val="00B43976"/>
    <w:rsid w:val="00B44E1F"/>
    <w:rsid w:val="00B458A6"/>
    <w:rsid w:val="00B4616D"/>
    <w:rsid w:val="00B4728C"/>
    <w:rsid w:val="00B54216"/>
    <w:rsid w:val="00B55BEB"/>
    <w:rsid w:val="00B5600C"/>
    <w:rsid w:val="00B60146"/>
    <w:rsid w:val="00B617B5"/>
    <w:rsid w:val="00B661EF"/>
    <w:rsid w:val="00B703E0"/>
    <w:rsid w:val="00B70482"/>
    <w:rsid w:val="00B70A10"/>
    <w:rsid w:val="00B710A5"/>
    <w:rsid w:val="00B728F4"/>
    <w:rsid w:val="00B73343"/>
    <w:rsid w:val="00B742E6"/>
    <w:rsid w:val="00B74E3F"/>
    <w:rsid w:val="00B75289"/>
    <w:rsid w:val="00B7711E"/>
    <w:rsid w:val="00B7770E"/>
    <w:rsid w:val="00B77FA7"/>
    <w:rsid w:val="00B82BB0"/>
    <w:rsid w:val="00B834AA"/>
    <w:rsid w:val="00B84C3A"/>
    <w:rsid w:val="00B8624F"/>
    <w:rsid w:val="00B86427"/>
    <w:rsid w:val="00B86F58"/>
    <w:rsid w:val="00B879F2"/>
    <w:rsid w:val="00B90632"/>
    <w:rsid w:val="00B9160B"/>
    <w:rsid w:val="00B91A48"/>
    <w:rsid w:val="00B92580"/>
    <w:rsid w:val="00B95631"/>
    <w:rsid w:val="00BA1190"/>
    <w:rsid w:val="00BA14D6"/>
    <w:rsid w:val="00BA16B1"/>
    <w:rsid w:val="00BA1B88"/>
    <w:rsid w:val="00BA2D6F"/>
    <w:rsid w:val="00BA2F84"/>
    <w:rsid w:val="00BA3D17"/>
    <w:rsid w:val="00BA4A39"/>
    <w:rsid w:val="00BA59EA"/>
    <w:rsid w:val="00BA7B52"/>
    <w:rsid w:val="00BA7C3F"/>
    <w:rsid w:val="00BB0AE7"/>
    <w:rsid w:val="00BB29F6"/>
    <w:rsid w:val="00BB3296"/>
    <w:rsid w:val="00BB3B35"/>
    <w:rsid w:val="00BB48AC"/>
    <w:rsid w:val="00BB6186"/>
    <w:rsid w:val="00BB7879"/>
    <w:rsid w:val="00BC1709"/>
    <w:rsid w:val="00BC2605"/>
    <w:rsid w:val="00BC31FC"/>
    <w:rsid w:val="00BC33A8"/>
    <w:rsid w:val="00BC4220"/>
    <w:rsid w:val="00BC5821"/>
    <w:rsid w:val="00BC6B0C"/>
    <w:rsid w:val="00BC73CC"/>
    <w:rsid w:val="00BC7730"/>
    <w:rsid w:val="00BC7EC9"/>
    <w:rsid w:val="00BC7EDC"/>
    <w:rsid w:val="00BD0075"/>
    <w:rsid w:val="00BD191C"/>
    <w:rsid w:val="00BD228E"/>
    <w:rsid w:val="00BD32CC"/>
    <w:rsid w:val="00BD3B48"/>
    <w:rsid w:val="00BD42CE"/>
    <w:rsid w:val="00BD4AD7"/>
    <w:rsid w:val="00BD4F0E"/>
    <w:rsid w:val="00BD518E"/>
    <w:rsid w:val="00BD525B"/>
    <w:rsid w:val="00BD71DC"/>
    <w:rsid w:val="00BE10DB"/>
    <w:rsid w:val="00BE2A4A"/>
    <w:rsid w:val="00BE2AA0"/>
    <w:rsid w:val="00BE35CA"/>
    <w:rsid w:val="00BF039C"/>
    <w:rsid w:val="00BF090B"/>
    <w:rsid w:val="00BF268E"/>
    <w:rsid w:val="00BF284C"/>
    <w:rsid w:val="00BF34B0"/>
    <w:rsid w:val="00BF381E"/>
    <w:rsid w:val="00BF39F9"/>
    <w:rsid w:val="00BF419C"/>
    <w:rsid w:val="00BF4359"/>
    <w:rsid w:val="00BF5F0E"/>
    <w:rsid w:val="00BF7425"/>
    <w:rsid w:val="00C00B2C"/>
    <w:rsid w:val="00C00E5B"/>
    <w:rsid w:val="00C01598"/>
    <w:rsid w:val="00C01A5D"/>
    <w:rsid w:val="00C02166"/>
    <w:rsid w:val="00C0247B"/>
    <w:rsid w:val="00C027D3"/>
    <w:rsid w:val="00C029E7"/>
    <w:rsid w:val="00C03115"/>
    <w:rsid w:val="00C04A8E"/>
    <w:rsid w:val="00C052EA"/>
    <w:rsid w:val="00C0623D"/>
    <w:rsid w:val="00C072ED"/>
    <w:rsid w:val="00C10765"/>
    <w:rsid w:val="00C13CB4"/>
    <w:rsid w:val="00C1504F"/>
    <w:rsid w:val="00C15550"/>
    <w:rsid w:val="00C165A6"/>
    <w:rsid w:val="00C1748A"/>
    <w:rsid w:val="00C22B3F"/>
    <w:rsid w:val="00C246C5"/>
    <w:rsid w:val="00C25688"/>
    <w:rsid w:val="00C257F2"/>
    <w:rsid w:val="00C25AA6"/>
    <w:rsid w:val="00C27EF0"/>
    <w:rsid w:val="00C31C1E"/>
    <w:rsid w:val="00C33E28"/>
    <w:rsid w:val="00C35C5B"/>
    <w:rsid w:val="00C361C2"/>
    <w:rsid w:val="00C365F0"/>
    <w:rsid w:val="00C374A4"/>
    <w:rsid w:val="00C40444"/>
    <w:rsid w:val="00C41E9E"/>
    <w:rsid w:val="00C50F13"/>
    <w:rsid w:val="00C51B68"/>
    <w:rsid w:val="00C553FE"/>
    <w:rsid w:val="00C55745"/>
    <w:rsid w:val="00C56BEB"/>
    <w:rsid w:val="00C57099"/>
    <w:rsid w:val="00C645CF"/>
    <w:rsid w:val="00C66054"/>
    <w:rsid w:val="00C660B0"/>
    <w:rsid w:val="00C66A9B"/>
    <w:rsid w:val="00C66DD8"/>
    <w:rsid w:val="00C70511"/>
    <w:rsid w:val="00C71784"/>
    <w:rsid w:val="00C7310B"/>
    <w:rsid w:val="00C73533"/>
    <w:rsid w:val="00C75897"/>
    <w:rsid w:val="00C77331"/>
    <w:rsid w:val="00C805C2"/>
    <w:rsid w:val="00C80E0C"/>
    <w:rsid w:val="00C82F16"/>
    <w:rsid w:val="00C83648"/>
    <w:rsid w:val="00C844FB"/>
    <w:rsid w:val="00C849A4"/>
    <w:rsid w:val="00C852F4"/>
    <w:rsid w:val="00C8565E"/>
    <w:rsid w:val="00C86C92"/>
    <w:rsid w:val="00C9025C"/>
    <w:rsid w:val="00C9038A"/>
    <w:rsid w:val="00C912EF"/>
    <w:rsid w:val="00C91DB6"/>
    <w:rsid w:val="00C923DE"/>
    <w:rsid w:val="00C926F0"/>
    <w:rsid w:val="00C927D7"/>
    <w:rsid w:val="00C92FC3"/>
    <w:rsid w:val="00C93BDC"/>
    <w:rsid w:val="00C93D4E"/>
    <w:rsid w:val="00C95C0B"/>
    <w:rsid w:val="00CA2AC5"/>
    <w:rsid w:val="00CA2D62"/>
    <w:rsid w:val="00CA34C4"/>
    <w:rsid w:val="00CA3DC3"/>
    <w:rsid w:val="00CA42BB"/>
    <w:rsid w:val="00CA4851"/>
    <w:rsid w:val="00CA4FBB"/>
    <w:rsid w:val="00CA5ED6"/>
    <w:rsid w:val="00CA68C3"/>
    <w:rsid w:val="00CB1814"/>
    <w:rsid w:val="00CB20A0"/>
    <w:rsid w:val="00CB3B3D"/>
    <w:rsid w:val="00CB5C5C"/>
    <w:rsid w:val="00CB6B95"/>
    <w:rsid w:val="00CB731A"/>
    <w:rsid w:val="00CB77BD"/>
    <w:rsid w:val="00CC3758"/>
    <w:rsid w:val="00CC5592"/>
    <w:rsid w:val="00CC5BBB"/>
    <w:rsid w:val="00CC70C0"/>
    <w:rsid w:val="00CC75C6"/>
    <w:rsid w:val="00CC77AC"/>
    <w:rsid w:val="00CD0A33"/>
    <w:rsid w:val="00CD2035"/>
    <w:rsid w:val="00CD3BD5"/>
    <w:rsid w:val="00CD4343"/>
    <w:rsid w:val="00CD4A88"/>
    <w:rsid w:val="00CD67E2"/>
    <w:rsid w:val="00CD715D"/>
    <w:rsid w:val="00CD75FB"/>
    <w:rsid w:val="00CE026D"/>
    <w:rsid w:val="00CE0BDB"/>
    <w:rsid w:val="00CE24A5"/>
    <w:rsid w:val="00CE36AE"/>
    <w:rsid w:val="00CE44B9"/>
    <w:rsid w:val="00CE44D8"/>
    <w:rsid w:val="00CE5D1E"/>
    <w:rsid w:val="00CE71EB"/>
    <w:rsid w:val="00CE73C3"/>
    <w:rsid w:val="00CF0278"/>
    <w:rsid w:val="00CF1D42"/>
    <w:rsid w:val="00CF4A65"/>
    <w:rsid w:val="00D00577"/>
    <w:rsid w:val="00D00E31"/>
    <w:rsid w:val="00D02449"/>
    <w:rsid w:val="00D039E5"/>
    <w:rsid w:val="00D04E8A"/>
    <w:rsid w:val="00D056C3"/>
    <w:rsid w:val="00D05B39"/>
    <w:rsid w:val="00D05ED7"/>
    <w:rsid w:val="00D07835"/>
    <w:rsid w:val="00D07C67"/>
    <w:rsid w:val="00D10521"/>
    <w:rsid w:val="00D12999"/>
    <w:rsid w:val="00D12F09"/>
    <w:rsid w:val="00D149F2"/>
    <w:rsid w:val="00D16855"/>
    <w:rsid w:val="00D173D1"/>
    <w:rsid w:val="00D1752E"/>
    <w:rsid w:val="00D20195"/>
    <w:rsid w:val="00D20252"/>
    <w:rsid w:val="00D203F2"/>
    <w:rsid w:val="00D20CF2"/>
    <w:rsid w:val="00D21CBE"/>
    <w:rsid w:val="00D22888"/>
    <w:rsid w:val="00D22E05"/>
    <w:rsid w:val="00D238F0"/>
    <w:rsid w:val="00D23BFF"/>
    <w:rsid w:val="00D23F0B"/>
    <w:rsid w:val="00D23FC0"/>
    <w:rsid w:val="00D26235"/>
    <w:rsid w:val="00D26ADE"/>
    <w:rsid w:val="00D31E48"/>
    <w:rsid w:val="00D35E5C"/>
    <w:rsid w:val="00D41A08"/>
    <w:rsid w:val="00D41DF4"/>
    <w:rsid w:val="00D420C7"/>
    <w:rsid w:val="00D42717"/>
    <w:rsid w:val="00D4290F"/>
    <w:rsid w:val="00D43527"/>
    <w:rsid w:val="00D4499D"/>
    <w:rsid w:val="00D46EC8"/>
    <w:rsid w:val="00D50358"/>
    <w:rsid w:val="00D51A8D"/>
    <w:rsid w:val="00D52B28"/>
    <w:rsid w:val="00D54417"/>
    <w:rsid w:val="00D5486D"/>
    <w:rsid w:val="00D54E7A"/>
    <w:rsid w:val="00D5513C"/>
    <w:rsid w:val="00D554C8"/>
    <w:rsid w:val="00D569AA"/>
    <w:rsid w:val="00D57570"/>
    <w:rsid w:val="00D577FA"/>
    <w:rsid w:val="00D61049"/>
    <w:rsid w:val="00D63DB7"/>
    <w:rsid w:val="00D702D9"/>
    <w:rsid w:val="00D70CE3"/>
    <w:rsid w:val="00D70F76"/>
    <w:rsid w:val="00D71FE7"/>
    <w:rsid w:val="00D72D53"/>
    <w:rsid w:val="00D73FC1"/>
    <w:rsid w:val="00D76661"/>
    <w:rsid w:val="00D767A4"/>
    <w:rsid w:val="00D80829"/>
    <w:rsid w:val="00D81163"/>
    <w:rsid w:val="00D81BE7"/>
    <w:rsid w:val="00D82414"/>
    <w:rsid w:val="00D82DB7"/>
    <w:rsid w:val="00D84F14"/>
    <w:rsid w:val="00D8780F"/>
    <w:rsid w:val="00D87EB2"/>
    <w:rsid w:val="00D87FAD"/>
    <w:rsid w:val="00D9377F"/>
    <w:rsid w:val="00D93A06"/>
    <w:rsid w:val="00D93D42"/>
    <w:rsid w:val="00D95E44"/>
    <w:rsid w:val="00D9612D"/>
    <w:rsid w:val="00D96226"/>
    <w:rsid w:val="00D9703B"/>
    <w:rsid w:val="00DA0A78"/>
    <w:rsid w:val="00DA1657"/>
    <w:rsid w:val="00DA2D58"/>
    <w:rsid w:val="00DA48D2"/>
    <w:rsid w:val="00DA4A79"/>
    <w:rsid w:val="00DA50FA"/>
    <w:rsid w:val="00DA532A"/>
    <w:rsid w:val="00DA575B"/>
    <w:rsid w:val="00DA7860"/>
    <w:rsid w:val="00DB08CB"/>
    <w:rsid w:val="00DB09A0"/>
    <w:rsid w:val="00DB2D9E"/>
    <w:rsid w:val="00DB4196"/>
    <w:rsid w:val="00DB5694"/>
    <w:rsid w:val="00DB660D"/>
    <w:rsid w:val="00DB78A9"/>
    <w:rsid w:val="00DB7B1D"/>
    <w:rsid w:val="00DC0CE7"/>
    <w:rsid w:val="00DC0CED"/>
    <w:rsid w:val="00DC2946"/>
    <w:rsid w:val="00DC375D"/>
    <w:rsid w:val="00DC4DE4"/>
    <w:rsid w:val="00DC6B74"/>
    <w:rsid w:val="00DC7D6E"/>
    <w:rsid w:val="00DD10D3"/>
    <w:rsid w:val="00DE0804"/>
    <w:rsid w:val="00DE26BF"/>
    <w:rsid w:val="00DE3312"/>
    <w:rsid w:val="00DE4DC3"/>
    <w:rsid w:val="00DE713C"/>
    <w:rsid w:val="00DF10CC"/>
    <w:rsid w:val="00DF1D83"/>
    <w:rsid w:val="00DF2CB8"/>
    <w:rsid w:val="00DF37D2"/>
    <w:rsid w:val="00DF4B19"/>
    <w:rsid w:val="00DF4D91"/>
    <w:rsid w:val="00DF53D7"/>
    <w:rsid w:val="00DF5A17"/>
    <w:rsid w:val="00DF757D"/>
    <w:rsid w:val="00DF7FF2"/>
    <w:rsid w:val="00E015E7"/>
    <w:rsid w:val="00E02CEF"/>
    <w:rsid w:val="00E030B7"/>
    <w:rsid w:val="00E05EBF"/>
    <w:rsid w:val="00E06EF1"/>
    <w:rsid w:val="00E07293"/>
    <w:rsid w:val="00E1193C"/>
    <w:rsid w:val="00E11D2D"/>
    <w:rsid w:val="00E12D51"/>
    <w:rsid w:val="00E131E2"/>
    <w:rsid w:val="00E13FA7"/>
    <w:rsid w:val="00E15AD9"/>
    <w:rsid w:val="00E1613A"/>
    <w:rsid w:val="00E16A66"/>
    <w:rsid w:val="00E16C86"/>
    <w:rsid w:val="00E172B7"/>
    <w:rsid w:val="00E17DD8"/>
    <w:rsid w:val="00E20C47"/>
    <w:rsid w:val="00E2277E"/>
    <w:rsid w:val="00E23FEF"/>
    <w:rsid w:val="00E25AD1"/>
    <w:rsid w:val="00E25F2C"/>
    <w:rsid w:val="00E264FF"/>
    <w:rsid w:val="00E27395"/>
    <w:rsid w:val="00E279DB"/>
    <w:rsid w:val="00E30723"/>
    <w:rsid w:val="00E30D8A"/>
    <w:rsid w:val="00E31E09"/>
    <w:rsid w:val="00E32146"/>
    <w:rsid w:val="00E33C2D"/>
    <w:rsid w:val="00E33E31"/>
    <w:rsid w:val="00E34EF0"/>
    <w:rsid w:val="00E350F3"/>
    <w:rsid w:val="00E35367"/>
    <w:rsid w:val="00E37764"/>
    <w:rsid w:val="00E410F0"/>
    <w:rsid w:val="00E42E78"/>
    <w:rsid w:val="00E43F4B"/>
    <w:rsid w:val="00E44F77"/>
    <w:rsid w:val="00E451EE"/>
    <w:rsid w:val="00E46284"/>
    <w:rsid w:val="00E47C60"/>
    <w:rsid w:val="00E50AE6"/>
    <w:rsid w:val="00E5241F"/>
    <w:rsid w:val="00E527AE"/>
    <w:rsid w:val="00E53781"/>
    <w:rsid w:val="00E56B53"/>
    <w:rsid w:val="00E60206"/>
    <w:rsid w:val="00E61774"/>
    <w:rsid w:val="00E62516"/>
    <w:rsid w:val="00E630AC"/>
    <w:rsid w:val="00E63995"/>
    <w:rsid w:val="00E64271"/>
    <w:rsid w:val="00E66F0E"/>
    <w:rsid w:val="00E67438"/>
    <w:rsid w:val="00E702CE"/>
    <w:rsid w:val="00E72F92"/>
    <w:rsid w:val="00E73B0F"/>
    <w:rsid w:val="00E74E0E"/>
    <w:rsid w:val="00E8118E"/>
    <w:rsid w:val="00E81B6C"/>
    <w:rsid w:val="00E81EA6"/>
    <w:rsid w:val="00E85798"/>
    <w:rsid w:val="00E87D6B"/>
    <w:rsid w:val="00E90BA1"/>
    <w:rsid w:val="00E917A8"/>
    <w:rsid w:val="00E93C12"/>
    <w:rsid w:val="00E94CF6"/>
    <w:rsid w:val="00E94F27"/>
    <w:rsid w:val="00E95D01"/>
    <w:rsid w:val="00E95EA1"/>
    <w:rsid w:val="00EA137C"/>
    <w:rsid w:val="00EA15F9"/>
    <w:rsid w:val="00EA16B6"/>
    <w:rsid w:val="00EA21BF"/>
    <w:rsid w:val="00EA247F"/>
    <w:rsid w:val="00EA33A7"/>
    <w:rsid w:val="00EA3E4C"/>
    <w:rsid w:val="00EA3FE6"/>
    <w:rsid w:val="00EA5085"/>
    <w:rsid w:val="00EA577F"/>
    <w:rsid w:val="00EA732A"/>
    <w:rsid w:val="00EA7696"/>
    <w:rsid w:val="00EB03D2"/>
    <w:rsid w:val="00EB07AA"/>
    <w:rsid w:val="00EB1110"/>
    <w:rsid w:val="00EB39CD"/>
    <w:rsid w:val="00EB4093"/>
    <w:rsid w:val="00EB4543"/>
    <w:rsid w:val="00EB4867"/>
    <w:rsid w:val="00EC055B"/>
    <w:rsid w:val="00EC07E9"/>
    <w:rsid w:val="00EC14C5"/>
    <w:rsid w:val="00EC1AB3"/>
    <w:rsid w:val="00EC389C"/>
    <w:rsid w:val="00ED1D0D"/>
    <w:rsid w:val="00ED2212"/>
    <w:rsid w:val="00ED2A98"/>
    <w:rsid w:val="00ED45AC"/>
    <w:rsid w:val="00ED4947"/>
    <w:rsid w:val="00ED581C"/>
    <w:rsid w:val="00ED7C55"/>
    <w:rsid w:val="00EE0BA0"/>
    <w:rsid w:val="00EE1960"/>
    <w:rsid w:val="00EE1A1D"/>
    <w:rsid w:val="00EE1BC6"/>
    <w:rsid w:val="00EE23DE"/>
    <w:rsid w:val="00EE51E9"/>
    <w:rsid w:val="00EE60ED"/>
    <w:rsid w:val="00EE6E67"/>
    <w:rsid w:val="00EE7350"/>
    <w:rsid w:val="00EF0607"/>
    <w:rsid w:val="00EF06E1"/>
    <w:rsid w:val="00EF345C"/>
    <w:rsid w:val="00EF61EB"/>
    <w:rsid w:val="00EF6298"/>
    <w:rsid w:val="00EF667E"/>
    <w:rsid w:val="00EF6A34"/>
    <w:rsid w:val="00EF6B9C"/>
    <w:rsid w:val="00EF6EDE"/>
    <w:rsid w:val="00EF7AB9"/>
    <w:rsid w:val="00F00AE1"/>
    <w:rsid w:val="00F03668"/>
    <w:rsid w:val="00F04158"/>
    <w:rsid w:val="00F05E9A"/>
    <w:rsid w:val="00F068DF"/>
    <w:rsid w:val="00F07C99"/>
    <w:rsid w:val="00F10E05"/>
    <w:rsid w:val="00F17EB3"/>
    <w:rsid w:val="00F2010D"/>
    <w:rsid w:val="00F215E6"/>
    <w:rsid w:val="00F23AAE"/>
    <w:rsid w:val="00F23CF9"/>
    <w:rsid w:val="00F24118"/>
    <w:rsid w:val="00F24211"/>
    <w:rsid w:val="00F24DB2"/>
    <w:rsid w:val="00F26EA4"/>
    <w:rsid w:val="00F26F95"/>
    <w:rsid w:val="00F27E72"/>
    <w:rsid w:val="00F303FC"/>
    <w:rsid w:val="00F3094C"/>
    <w:rsid w:val="00F31DF9"/>
    <w:rsid w:val="00F33E8A"/>
    <w:rsid w:val="00F34932"/>
    <w:rsid w:val="00F36183"/>
    <w:rsid w:val="00F407F0"/>
    <w:rsid w:val="00F410A4"/>
    <w:rsid w:val="00F41A0A"/>
    <w:rsid w:val="00F42010"/>
    <w:rsid w:val="00F435C0"/>
    <w:rsid w:val="00F4422F"/>
    <w:rsid w:val="00F4441D"/>
    <w:rsid w:val="00F45912"/>
    <w:rsid w:val="00F466F9"/>
    <w:rsid w:val="00F476C6"/>
    <w:rsid w:val="00F508BB"/>
    <w:rsid w:val="00F52687"/>
    <w:rsid w:val="00F52FBD"/>
    <w:rsid w:val="00F53E4E"/>
    <w:rsid w:val="00F548D4"/>
    <w:rsid w:val="00F55585"/>
    <w:rsid w:val="00F5635F"/>
    <w:rsid w:val="00F56A93"/>
    <w:rsid w:val="00F56BD1"/>
    <w:rsid w:val="00F56CD2"/>
    <w:rsid w:val="00F57B83"/>
    <w:rsid w:val="00F57FDA"/>
    <w:rsid w:val="00F60AE8"/>
    <w:rsid w:val="00F60C12"/>
    <w:rsid w:val="00F61F22"/>
    <w:rsid w:val="00F62611"/>
    <w:rsid w:val="00F633A8"/>
    <w:rsid w:val="00F63BAC"/>
    <w:rsid w:val="00F63F57"/>
    <w:rsid w:val="00F6418B"/>
    <w:rsid w:val="00F6456E"/>
    <w:rsid w:val="00F678A1"/>
    <w:rsid w:val="00F7166F"/>
    <w:rsid w:val="00F71AA5"/>
    <w:rsid w:val="00F72820"/>
    <w:rsid w:val="00F72DC4"/>
    <w:rsid w:val="00F735EA"/>
    <w:rsid w:val="00F74BC3"/>
    <w:rsid w:val="00F7501A"/>
    <w:rsid w:val="00F7504F"/>
    <w:rsid w:val="00F75952"/>
    <w:rsid w:val="00F762A3"/>
    <w:rsid w:val="00F76F5C"/>
    <w:rsid w:val="00F770D7"/>
    <w:rsid w:val="00F778CF"/>
    <w:rsid w:val="00F80FD1"/>
    <w:rsid w:val="00F817DB"/>
    <w:rsid w:val="00F818A9"/>
    <w:rsid w:val="00F81C60"/>
    <w:rsid w:val="00F82D85"/>
    <w:rsid w:val="00F850AB"/>
    <w:rsid w:val="00F8696A"/>
    <w:rsid w:val="00F906AD"/>
    <w:rsid w:val="00F91186"/>
    <w:rsid w:val="00F92802"/>
    <w:rsid w:val="00F92C86"/>
    <w:rsid w:val="00F9374A"/>
    <w:rsid w:val="00F938AD"/>
    <w:rsid w:val="00F9419D"/>
    <w:rsid w:val="00F943A6"/>
    <w:rsid w:val="00F947E8"/>
    <w:rsid w:val="00F95773"/>
    <w:rsid w:val="00F96E40"/>
    <w:rsid w:val="00F97C48"/>
    <w:rsid w:val="00FA15B5"/>
    <w:rsid w:val="00FA1BB7"/>
    <w:rsid w:val="00FA25AB"/>
    <w:rsid w:val="00FA5DB5"/>
    <w:rsid w:val="00FA6795"/>
    <w:rsid w:val="00FA71A8"/>
    <w:rsid w:val="00FA7BE8"/>
    <w:rsid w:val="00FB20DA"/>
    <w:rsid w:val="00FB5578"/>
    <w:rsid w:val="00FB6CE9"/>
    <w:rsid w:val="00FB7E85"/>
    <w:rsid w:val="00FC21BD"/>
    <w:rsid w:val="00FC3C02"/>
    <w:rsid w:val="00FC4FAB"/>
    <w:rsid w:val="00FC510F"/>
    <w:rsid w:val="00FD0996"/>
    <w:rsid w:val="00FD1971"/>
    <w:rsid w:val="00FD2C21"/>
    <w:rsid w:val="00FD5B10"/>
    <w:rsid w:val="00FE157B"/>
    <w:rsid w:val="00FE1648"/>
    <w:rsid w:val="00FE2687"/>
    <w:rsid w:val="00FE6826"/>
    <w:rsid w:val="00FE69C3"/>
    <w:rsid w:val="00FE75A5"/>
    <w:rsid w:val="00FF0F34"/>
    <w:rsid w:val="00FF23AB"/>
    <w:rsid w:val="00FF2489"/>
    <w:rsid w:val="00FF2A0E"/>
    <w:rsid w:val="00FF2EA2"/>
    <w:rsid w:val="00FF3834"/>
    <w:rsid w:val="00FF3A1F"/>
    <w:rsid w:val="00FF3EFE"/>
    <w:rsid w:val="00FF4D76"/>
    <w:rsid w:val="00FF66B2"/>
    <w:rsid w:val="00FF6EEA"/>
    <w:rsid w:val="00FF7452"/>
    <w:rsid w:val="00FF74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BB45"/>
  <w15:chartTrackingRefBased/>
  <w15:docId w15:val="{3678C7C9-5E75-4C34-BDF3-1B5A41B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4E6"/>
    <w:pPr>
      <w:spacing w:after="200" w:line="276" w:lineRule="auto"/>
    </w:pPr>
    <w:rPr>
      <w:sz w:val="22"/>
      <w:szCs w:val="22"/>
    </w:rPr>
  </w:style>
  <w:style w:type="paragraph" w:styleId="Titre1">
    <w:name w:val="heading 1"/>
    <w:basedOn w:val="Normal"/>
    <w:next w:val="Normal"/>
    <w:link w:val="Titre1Car"/>
    <w:rsid w:val="000D05D9"/>
    <w:pPr>
      <w:keepNext/>
      <w:spacing w:before="240" w:after="60" w:line="240" w:lineRule="auto"/>
      <w:outlineLvl w:val="0"/>
    </w:pPr>
    <w:rPr>
      <w:rFonts w:ascii="Cambria" w:hAnsi="Cambria"/>
      <w:b/>
      <w:bCs/>
      <w:kern w:val="32"/>
      <w:sz w:val="32"/>
      <w:szCs w:val="32"/>
      <w:lang w:val="en-US" w:eastAsia="zh-CN"/>
    </w:rPr>
  </w:style>
  <w:style w:type="paragraph" w:styleId="Titre3">
    <w:name w:val="heading 3"/>
    <w:basedOn w:val="Normal"/>
    <w:next w:val="Normal"/>
    <w:link w:val="Titre3Car"/>
    <w:uiPriority w:val="9"/>
    <w:semiHidden/>
    <w:unhideWhenUsed/>
    <w:qFormat/>
    <w:rsid w:val="004013C4"/>
    <w:pPr>
      <w:keepNext/>
      <w:keepLines/>
      <w:spacing w:before="40" w:after="0"/>
      <w:outlineLvl w:val="2"/>
    </w:pPr>
    <w:rPr>
      <w:rFonts w:ascii="Cambria" w:hAnsi="Cambria"/>
      <w:color w:val="243F60"/>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F259F"/>
    <w:pPr>
      <w:ind w:left="720"/>
      <w:contextualSpacing/>
    </w:pPr>
    <w:rPr>
      <w:rFonts w:eastAsia="Calibri"/>
      <w:lang w:val="x-none" w:eastAsia="x-none"/>
    </w:rPr>
  </w:style>
  <w:style w:type="paragraph" w:styleId="En-tte">
    <w:name w:val="header"/>
    <w:basedOn w:val="Normal"/>
    <w:link w:val="En-tteCar"/>
    <w:uiPriority w:val="99"/>
    <w:unhideWhenUsed/>
    <w:rsid w:val="00AA2E20"/>
    <w:pPr>
      <w:tabs>
        <w:tab w:val="center" w:pos="4536"/>
        <w:tab w:val="right" w:pos="9072"/>
      </w:tabs>
      <w:spacing w:after="0" w:line="240" w:lineRule="auto"/>
    </w:pPr>
  </w:style>
  <w:style w:type="character" w:customStyle="1" w:styleId="En-tteCar">
    <w:name w:val="En-tête Car"/>
    <w:basedOn w:val="Policepardfaut"/>
    <w:link w:val="En-tte"/>
    <w:uiPriority w:val="99"/>
    <w:rsid w:val="00AA2E20"/>
  </w:style>
  <w:style w:type="paragraph" w:styleId="Pieddepage">
    <w:name w:val="footer"/>
    <w:basedOn w:val="Normal"/>
    <w:link w:val="PieddepageCar"/>
    <w:uiPriority w:val="99"/>
    <w:unhideWhenUsed/>
    <w:rsid w:val="00AA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E20"/>
  </w:style>
  <w:style w:type="table" w:styleId="Grilledutableau">
    <w:name w:val="Table Grid"/>
    <w:basedOn w:val="TableauNormal"/>
    <w:uiPriority w:val="59"/>
    <w:rsid w:val="009F3F2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semiHidden/>
    <w:rsid w:val="00977A19"/>
    <w:pPr>
      <w:spacing w:after="0" w:line="240" w:lineRule="auto"/>
      <w:jc w:val="both"/>
    </w:pPr>
    <w:rPr>
      <w:rFonts w:ascii="Times New Roman" w:hAnsi="Times New Roman"/>
      <w:sz w:val="24"/>
      <w:szCs w:val="24"/>
      <w:lang w:val="x-none"/>
    </w:rPr>
  </w:style>
  <w:style w:type="character" w:customStyle="1" w:styleId="CorpsdetexteCar">
    <w:name w:val="Corps de texte Car"/>
    <w:link w:val="Corpsdetexte"/>
    <w:semiHidden/>
    <w:rsid w:val="00977A1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977A19"/>
    <w:pPr>
      <w:spacing w:before="100" w:beforeAutospacing="1" w:after="100" w:afterAutospacing="1" w:line="240" w:lineRule="auto"/>
    </w:pPr>
    <w:rPr>
      <w:rFonts w:ascii="Times New Roman" w:hAnsi="Times New Roman"/>
      <w:sz w:val="24"/>
      <w:szCs w:val="24"/>
      <w:lang w:val="fr-CA" w:eastAsia="fr-CA"/>
    </w:rPr>
  </w:style>
  <w:style w:type="paragraph" w:styleId="Textedebulles">
    <w:name w:val="Balloon Text"/>
    <w:basedOn w:val="Normal"/>
    <w:link w:val="TextedebullesCar"/>
    <w:uiPriority w:val="99"/>
    <w:semiHidden/>
    <w:unhideWhenUsed/>
    <w:rsid w:val="00977A1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7A19"/>
    <w:rPr>
      <w:rFonts w:ascii="Tahoma" w:hAnsi="Tahoma" w:cs="Tahoma"/>
      <w:sz w:val="16"/>
      <w:szCs w:val="16"/>
    </w:rPr>
  </w:style>
  <w:style w:type="character" w:customStyle="1" w:styleId="ParagraphedelisteCar">
    <w:name w:val="Paragraphe de liste Car"/>
    <w:link w:val="Paragraphedeliste"/>
    <w:uiPriority w:val="34"/>
    <w:locked/>
    <w:rsid w:val="000D417F"/>
    <w:rPr>
      <w:rFonts w:eastAsia="Calibri"/>
      <w:sz w:val="22"/>
      <w:szCs w:val="22"/>
    </w:rPr>
  </w:style>
  <w:style w:type="paragraph" w:customStyle="1" w:styleId="Paragraphedeliste1">
    <w:name w:val="Paragraphe de liste1"/>
    <w:basedOn w:val="Normal"/>
    <w:rsid w:val="001F18EC"/>
    <w:pPr>
      <w:ind w:left="720"/>
      <w:contextualSpacing/>
    </w:pPr>
    <w:rPr>
      <w:rFonts w:eastAsia="Calibri"/>
      <w:lang w:val="en-US" w:eastAsia="en-US"/>
    </w:rPr>
  </w:style>
  <w:style w:type="character" w:styleId="Accentuation">
    <w:name w:val="Emphasis"/>
    <w:uiPriority w:val="20"/>
    <w:qFormat/>
    <w:rsid w:val="001F18EC"/>
    <w:rPr>
      <w:i/>
      <w:iCs/>
    </w:rPr>
  </w:style>
  <w:style w:type="character" w:customStyle="1" w:styleId="Titre1Car">
    <w:name w:val="Titre 1 Car"/>
    <w:link w:val="Titre1"/>
    <w:rsid w:val="000D05D9"/>
    <w:rPr>
      <w:rFonts w:ascii="Cambria" w:hAnsi="Cambria"/>
      <w:b/>
      <w:bCs/>
      <w:kern w:val="32"/>
      <w:sz w:val="32"/>
      <w:szCs w:val="32"/>
      <w:lang w:val="en-US" w:eastAsia="zh-CN"/>
    </w:rPr>
  </w:style>
  <w:style w:type="table" w:customStyle="1" w:styleId="Grilledutableau1">
    <w:name w:val="Grille du tableau1"/>
    <w:basedOn w:val="TableauNormal"/>
    <w:next w:val="Grilledutableau"/>
    <w:uiPriority w:val="59"/>
    <w:rsid w:val="00187D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C36"/>
    <w:pPr>
      <w:autoSpaceDE w:val="0"/>
      <w:autoSpaceDN w:val="0"/>
      <w:adjustRightInd w:val="0"/>
    </w:pPr>
    <w:rPr>
      <w:rFonts w:cs="Calibri"/>
      <w:color w:val="000000"/>
      <w:sz w:val="24"/>
      <w:szCs w:val="24"/>
    </w:rPr>
  </w:style>
  <w:style w:type="character" w:styleId="Lienhypertexte">
    <w:name w:val="Hyperlink"/>
    <w:uiPriority w:val="99"/>
    <w:unhideWhenUsed/>
    <w:rsid w:val="00C82F16"/>
    <w:rPr>
      <w:color w:val="0000FF"/>
      <w:u w:val="single"/>
    </w:rPr>
  </w:style>
  <w:style w:type="character" w:customStyle="1" w:styleId="Titre3Car">
    <w:name w:val="Titre 3 Car"/>
    <w:link w:val="Titre3"/>
    <w:uiPriority w:val="9"/>
    <w:semiHidden/>
    <w:rsid w:val="004013C4"/>
    <w:rPr>
      <w:rFonts w:ascii="Cambria" w:eastAsia="Times New Roman" w:hAnsi="Cambria" w:cs="Times New Roman"/>
      <w:color w:val="243F60"/>
      <w:sz w:val="24"/>
      <w:szCs w:val="24"/>
    </w:rPr>
  </w:style>
  <w:style w:type="character" w:styleId="Marquedecommentaire">
    <w:name w:val="annotation reference"/>
    <w:basedOn w:val="Policepardfaut"/>
    <w:uiPriority w:val="99"/>
    <w:semiHidden/>
    <w:unhideWhenUsed/>
    <w:rsid w:val="00AA72FB"/>
    <w:rPr>
      <w:sz w:val="16"/>
      <w:szCs w:val="16"/>
    </w:rPr>
  </w:style>
  <w:style w:type="paragraph" w:styleId="Commentaire">
    <w:name w:val="annotation text"/>
    <w:basedOn w:val="Normal"/>
    <w:link w:val="CommentaireCar"/>
    <w:uiPriority w:val="99"/>
    <w:semiHidden/>
    <w:unhideWhenUsed/>
    <w:rsid w:val="00AA72FB"/>
    <w:pPr>
      <w:spacing w:line="240" w:lineRule="auto"/>
    </w:pPr>
    <w:rPr>
      <w:sz w:val="20"/>
      <w:szCs w:val="20"/>
    </w:rPr>
  </w:style>
  <w:style w:type="character" w:customStyle="1" w:styleId="CommentaireCar">
    <w:name w:val="Commentaire Car"/>
    <w:basedOn w:val="Policepardfaut"/>
    <w:link w:val="Commentaire"/>
    <w:uiPriority w:val="99"/>
    <w:semiHidden/>
    <w:rsid w:val="00AA72FB"/>
  </w:style>
  <w:style w:type="paragraph" w:styleId="Objetducommentaire">
    <w:name w:val="annotation subject"/>
    <w:basedOn w:val="Commentaire"/>
    <w:next w:val="Commentaire"/>
    <w:link w:val="ObjetducommentaireCar"/>
    <w:uiPriority w:val="99"/>
    <w:semiHidden/>
    <w:unhideWhenUsed/>
    <w:rsid w:val="00AA72FB"/>
    <w:rPr>
      <w:b/>
      <w:bCs/>
    </w:rPr>
  </w:style>
  <w:style w:type="character" w:customStyle="1" w:styleId="ObjetducommentaireCar">
    <w:name w:val="Objet du commentaire Car"/>
    <w:basedOn w:val="CommentaireCar"/>
    <w:link w:val="Objetducommentaire"/>
    <w:uiPriority w:val="99"/>
    <w:semiHidden/>
    <w:rsid w:val="00AA72FB"/>
    <w:rPr>
      <w:b/>
      <w:bCs/>
    </w:rPr>
  </w:style>
  <w:style w:type="paragraph" w:styleId="Textebrut">
    <w:name w:val="Plain Text"/>
    <w:basedOn w:val="Normal"/>
    <w:link w:val="TextebrutCar"/>
    <w:uiPriority w:val="99"/>
    <w:semiHidden/>
    <w:unhideWhenUsed/>
    <w:rsid w:val="007A064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A064F"/>
    <w:rPr>
      <w:rFonts w:ascii="Consolas" w:hAnsi="Consolas"/>
      <w:sz w:val="21"/>
      <w:szCs w:val="21"/>
    </w:rPr>
  </w:style>
  <w:style w:type="paragraph" w:styleId="Rvision">
    <w:name w:val="Revision"/>
    <w:hidden/>
    <w:uiPriority w:val="99"/>
    <w:semiHidden/>
    <w:rsid w:val="005462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9267">
      <w:bodyDiv w:val="1"/>
      <w:marLeft w:val="0"/>
      <w:marRight w:val="0"/>
      <w:marTop w:val="0"/>
      <w:marBottom w:val="0"/>
      <w:divBdr>
        <w:top w:val="none" w:sz="0" w:space="0" w:color="auto"/>
        <w:left w:val="none" w:sz="0" w:space="0" w:color="auto"/>
        <w:bottom w:val="none" w:sz="0" w:space="0" w:color="auto"/>
        <w:right w:val="none" w:sz="0" w:space="0" w:color="auto"/>
      </w:divBdr>
    </w:div>
    <w:div w:id="434713215">
      <w:bodyDiv w:val="1"/>
      <w:marLeft w:val="0"/>
      <w:marRight w:val="0"/>
      <w:marTop w:val="0"/>
      <w:marBottom w:val="0"/>
      <w:divBdr>
        <w:top w:val="none" w:sz="0" w:space="0" w:color="auto"/>
        <w:left w:val="none" w:sz="0" w:space="0" w:color="auto"/>
        <w:bottom w:val="none" w:sz="0" w:space="0" w:color="auto"/>
        <w:right w:val="none" w:sz="0" w:space="0" w:color="auto"/>
      </w:divBdr>
    </w:div>
    <w:div w:id="497228761">
      <w:bodyDiv w:val="1"/>
      <w:marLeft w:val="0"/>
      <w:marRight w:val="0"/>
      <w:marTop w:val="0"/>
      <w:marBottom w:val="0"/>
      <w:divBdr>
        <w:top w:val="none" w:sz="0" w:space="0" w:color="auto"/>
        <w:left w:val="none" w:sz="0" w:space="0" w:color="auto"/>
        <w:bottom w:val="none" w:sz="0" w:space="0" w:color="auto"/>
        <w:right w:val="none" w:sz="0" w:space="0" w:color="auto"/>
      </w:divBdr>
    </w:div>
    <w:div w:id="639920420">
      <w:bodyDiv w:val="1"/>
      <w:marLeft w:val="0"/>
      <w:marRight w:val="0"/>
      <w:marTop w:val="0"/>
      <w:marBottom w:val="0"/>
      <w:divBdr>
        <w:top w:val="none" w:sz="0" w:space="0" w:color="auto"/>
        <w:left w:val="none" w:sz="0" w:space="0" w:color="auto"/>
        <w:bottom w:val="none" w:sz="0" w:space="0" w:color="auto"/>
        <w:right w:val="none" w:sz="0" w:space="0" w:color="auto"/>
      </w:divBdr>
    </w:div>
    <w:div w:id="672344067">
      <w:bodyDiv w:val="1"/>
      <w:marLeft w:val="0"/>
      <w:marRight w:val="0"/>
      <w:marTop w:val="0"/>
      <w:marBottom w:val="0"/>
      <w:divBdr>
        <w:top w:val="none" w:sz="0" w:space="0" w:color="auto"/>
        <w:left w:val="none" w:sz="0" w:space="0" w:color="auto"/>
        <w:bottom w:val="none" w:sz="0" w:space="0" w:color="auto"/>
        <w:right w:val="none" w:sz="0" w:space="0" w:color="auto"/>
      </w:divBdr>
    </w:div>
    <w:div w:id="767040982">
      <w:bodyDiv w:val="1"/>
      <w:marLeft w:val="0"/>
      <w:marRight w:val="0"/>
      <w:marTop w:val="0"/>
      <w:marBottom w:val="0"/>
      <w:divBdr>
        <w:top w:val="none" w:sz="0" w:space="0" w:color="auto"/>
        <w:left w:val="none" w:sz="0" w:space="0" w:color="auto"/>
        <w:bottom w:val="none" w:sz="0" w:space="0" w:color="auto"/>
        <w:right w:val="none" w:sz="0" w:space="0" w:color="auto"/>
      </w:divBdr>
    </w:div>
    <w:div w:id="849678649">
      <w:bodyDiv w:val="1"/>
      <w:marLeft w:val="0"/>
      <w:marRight w:val="0"/>
      <w:marTop w:val="0"/>
      <w:marBottom w:val="0"/>
      <w:divBdr>
        <w:top w:val="none" w:sz="0" w:space="0" w:color="auto"/>
        <w:left w:val="none" w:sz="0" w:space="0" w:color="auto"/>
        <w:bottom w:val="none" w:sz="0" w:space="0" w:color="auto"/>
        <w:right w:val="none" w:sz="0" w:space="0" w:color="auto"/>
      </w:divBdr>
    </w:div>
    <w:div w:id="947467086">
      <w:bodyDiv w:val="1"/>
      <w:marLeft w:val="0"/>
      <w:marRight w:val="0"/>
      <w:marTop w:val="0"/>
      <w:marBottom w:val="0"/>
      <w:divBdr>
        <w:top w:val="none" w:sz="0" w:space="0" w:color="auto"/>
        <w:left w:val="none" w:sz="0" w:space="0" w:color="auto"/>
        <w:bottom w:val="none" w:sz="0" w:space="0" w:color="auto"/>
        <w:right w:val="none" w:sz="0" w:space="0" w:color="auto"/>
      </w:divBdr>
    </w:div>
    <w:div w:id="949359407">
      <w:bodyDiv w:val="1"/>
      <w:marLeft w:val="0"/>
      <w:marRight w:val="0"/>
      <w:marTop w:val="0"/>
      <w:marBottom w:val="0"/>
      <w:divBdr>
        <w:top w:val="none" w:sz="0" w:space="0" w:color="auto"/>
        <w:left w:val="none" w:sz="0" w:space="0" w:color="auto"/>
        <w:bottom w:val="none" w:sz="0" w:space="0" w:color="auto"/>
        <w:right w:val="none" w:sz="0" w:space="0" w:color="auto"/>
      </w:divBdr>
    </w:div>
    <w:div w:id="1097216061">
      <w:bodyDiv w:val="1"/>
      <w:marLeft w:val="0"/>
      <w:marRight w:val="0"/>
      <w:marTop w:val="0"/>
      <w:marBottom w:val="0"/>
      <w:divBdr>
        <w:top w:val="none" w:sz="0" w:space="0" w:color="auto"/>
        <w:left w:val="none" w:sz="0" w:space="0" w:color="auto"/>
        <w:bottom w:val="none" w:sz="0" w:space="0" w:color="auto"/>
        <w:right w:val="none" w:sz="0" w:space="0" w:color="auto"/>
      </w:divBdr>
    </w:div>
    <w:div w:id="1453937213">
      <w:bodyDiv w:val="1"/>
      <w:marLeft w:val="0"/>
      <w:marRight w:val="0"/>
      <w:marTop w:val="0"/>
      <w:marBottom w:val="0"/>
      <w:divBdr>
        <w:top w:val="none" w:sz="0" w:space="0" w:color="auto"/>
        <w:left w:val="none" w:sz="0" w:space="0" w:color="auto"/>
        <w:bottom w:val="none" w:sz="0" w:space="0" w:color="auto"/>
        <w:right w:val="none" w:sz="0" w:space="0" w:color="auto"/>
      </w:divBdr>
    </w:div>
    <w:div w:id="1496342613">
      <w:bodyDiv w:val="1"/>
      <w:marLeft w:val="0"/>
      <w:marRight w:val="0"/>
      <w:marTop w:val="0"/>
      <w:marBottom w:val="0"/>
      <w:divBdr>
        <w:top w:val="none" w:sz="0" w:space="0" w:color="auto"/>
        <w:left w:val="none" w:sz="0" w:space="0" w:color="auto"/>
        <w:bottom w:val="none" w:sz="0" w:space="0" w:color="auto"/>
        <w:right w:val="none" w:sz="0" w:space="0" w:color="auto"/>
      </w:divBdr>
    </w:div>
    <w:div w:id="1560897772">
      <w:bodyDiv w:val="1"/>
      <w:marLeft w:val="0"/>
      <w:marRight w:val="0"/>
      <w:marTop w:val="0"/>
      <w:marBottom w:val="0"/>
      <w:divBdr>
        <w:top w:val="none" w:sz="0" w:space="0" w:color="auto"/>
        <w:left w:val="none" w:sz="0" w:space="0" w:color="auto"/>
        <w:bottom w:val="none" w:sz="0" w:space="0" w:color="auto"/>
        <w:right w:val="none" w:sz="0" w:space="0" w:color="auto"/>
      </w:divBdr>
    </w:div>
    <w:div w:id="1774785869">
      <w:bodyDiv w:val="1"/>
      <w:marLeft w:val="0"/>
      <w:marRight w:val="0"/>
      <w:marTop w:val="0"/>
      <w:marBottom w:val="0"/>
      <w:divBdr>
        <w:top w:val="none" w:sz="0" w:space="0" w:color="auto"/>
        <w:left w:val="none" w:sz="0" w:space="0" w:color="auto"/>
        <w:bottom w:val="none" w:sz="0" w:space="0" w:color="auto"/>
        <w:right w:val="none" w:sz="0" w:space="0" w:color="auto"/>
      </w:divBdr>
      <w:divsChild>
        <w:div w:id="690123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12328">
              <w:marLeft w:val="0"/>
              <w:marRight w:val="0"/>
              <w:marTop w:val="0"/>
              <w:marBottom w:val="0"/>
              <w:divBdr>
                <w:top w:val="none" w:sz="0" w:space="0" w:color="auto"/>
                <w:left w:val="none" w:sz="0" w:space="0" w:color="auto"/>
                <w:bottom w:val="none" w:sz="0" w:space="0" w:color="auto"/>
                <w:right w:val="none" w:sz="0" w:space="0" w:color="auto"/>
              </w:divBdr>
              <w:divsChild>
                <w:div w:id="168368583">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493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5861">
      <w:bodyDiv w:val="1"/>
      <w:marLeft w:val="0"/>
      <w:marRight w:val="0"/>
      <w:marTop w:val="0"/>
      <w:marBottom w:val="0"/>
      <w:divBdr>
        <w:top w:val="none" w:sz="0" w:space="0" w:color="auto"/>
        <w:left w:val="none" w:sz="0" w:space="0" w:color="auto"/>
        <w:bottom w:val="none" w:sz="0" w:space="0" w:color="auto"/>
        <w:right w:val="none" w:sz="0" w:space="0" w:color="auto"/>
      </w:divBdr>
    </w:div>
    <w:div w:id="2126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04D6-54E1-4583-BBAF-4969FD69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912</Words>
  <Characters>1601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BI</dc:creator>
  <cp:keywords/>
  <cp:lastModifiedBy>user</cp:lastModifiedBy>
  <cp:revision>17</cp:revision>
  <cp:lastPrinted>2017-05-05T15:57:00Z</cp:lastPrinted>
  <dcterms:created xsi:type="dcterms:W3CDTF">2018-07-17T07:30:00Z</dcterms:created>
  <dcterms:modified xsi:type="dcterms:W3CDTF">2018-08-07T11:48:00Z</dcterms:modified>
</cp:coreProperties>
</file>